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ED52" w14:textId="132BBBD8" w:rsidR="00603FBE" w:rsidRDefault="006150C1" w:rsidP="00C93490">
      <w:pPr>
        <w:jc w:val="center"/>
        <w:rPr>
          <w:rFonts w:ascii="Cambria" w:hAnsi="Cambria"/>
          <w:sz w:val="26"/>
          <w:szCs w:val="26"/>
          <w:lang w:val="en-US"/>
        </w:rPr>
      </w:pPr>
      <w:r>
        <w:rPr>
          <w:rFonts w:ascii="Cambria" w:hAnsi="Cambria"/>
          <w:noProof/>
          <w:sz w:val="52"/>
          <w:szCs w:val="52"/>
          <w:lang w:val="en-US"/>
        </w:rPr>
        <mc:AlternateContent>
          <mc:Choice Requires="wps">
            <w:drawing>
              <wp:anchor distT="0" distB="0" distL="114300" distR="114300" simplePos="0" relativeHeight="251660288" behindDoc="0" locked="0" layoutInCell="1" allowOverlap="1" wp14:anchorId="0FD20D63" wp14:editId="2B377F1E">
                <wp:simplePos x="0" y="0"/>
                <wp:positionH relativeFrom="column">
                  <wp:posOffset>1689100</wp:posOffset>
                </wp:positionH>
                <wp:positionV relativeFrom="paragraph">
                  <wp:posOffset>825500</wp:posOffset>
                </wp:positionV>
                <wp:extent cx="2368550" cy="31750"/>
                <wp:effectExtent l="0" t="0" r="0" b="0"/>
                <wp:wrapNone/>
                <wp:docPr id="1525950613" name="Straight Connector 2"/>
                <wp:cNvGraphicFramePr/>
                <a:graphic xmlns:a="http://schemas.openxmlformats.org/drawingml/2006/main">
                  <a:graphicData uri="http://schemas.microsoft.com/office/word/2010/wordprocessingShape">
                    <wps:wsp>
                      <wps:cNvCnPr/>
                      <wps:spPr>
                        <a:xfrm flipV="1">
                          <a:off x="0" y="0"/>
                          <a:ext cx="2368550" cy="31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AE6E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65pt" to="31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" strokecolor="#4472c4 [3204]" strokeweight="1.5pt">
                <v:stroke joinstyle="miter"/>
              </v:line>
            </w:pict>
          </mc:Fallback>
        </mc:AlternateContent>
      </w:r>
      <w:r w:rsidR="00162CB0">
        <w:rPr>
          <w:rFonts w:ascii="Cambria" w:hAnsi="Cambria"/>
          <w:noProof/>
          <w:sz w:val="52"/>
          <w:szCs w:val="52"/>
          <w:lang w:val="en-US"/>
        </w:rPr>
        <mc:AlternateContent>
          <mc:Choice Requires="wps">
            <w:drawing>
              <wp:anchor distT="0" distB="0" distL="114300" distR="114300" simplePos="0" relativeHeight="251659264" behindDoc="0" locked="0" layoutInCell="1" allowOverlap="1" wp14:anchorId="707685D9" wp14:editId="386B4801">
                <wp:simplePos x="0" y="0"/>
                <wp:positionH relativeFrom="column">
                  <wp:posOffset>31750</wp:posOffset>
                </wp:positionH>
                <wp:positionV relativeFrom="paragraph">
                  <wp:posOffset>381000</wp:posOffset>
                </wp:positionV>
                <wp:extent cx="5670550" cy="50800"/>
                <wp:effectExtent l="0" t="0" r="25400" b="25400"/>
                <wp:wrapNone/>
                <wp:docPr id="17211682" name="Straight Connector 1"/>
                <wp:cNvGraphicFramePr/>
                <a:graphic xmlns:a="http://schemas.openxmlformats.org/drawingml/2006/main">
                  <a:graphicData uri="http://schemas.microsoft.com/office/word/2010/wordprocessingShape">
                    <wps:wsp>
                      <wps:cNvCnPr/>
                      <wps:spPr>
                        <a:xfrm flipV="1">
                          <a:off x="0" y="0"/>
                          <a:ext cx="5670550" cy="50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AB23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30pt" to="4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" strokecolor="#4472c4 [3204]" strokeweight="1.5pt">
                <v:stroke joinstyle="miter"/>
              </v:line>
            </w:pict>
          </mc:Fallback>
        </mc:AlternateContent>
      </w:r>
      <w:r w:rsidR="00162CB0">
        <w:rPr>
          <w:rFonts w:ascii="Cambria" w:hAnsi="Cambria"/>
          <w:sz w:val="52"/>
          <w:szCs w:val="52"/>
          <w:lang w:val="en-US"/>
        </w:rPr>
        <w:t>MOVIE DATABASE MANAGEMENT SYSTEM</w:t>
      </w:r>
    </w:p>
    <w:p w14:paraId="15B27817" w14:textId="742E1099" w:rsidR="00BE24BB" w:rsidRDefault="00BE24BB" w:rsidP="00BE24BB">
      <w:pPr>
        <w:rPr>
          <w:rFonts w:ascii="Cambria" w:hAnsi="Cambria"/>
          <w:b/>
          <w:bCs/>
          <w:i/>
          <w:iCs/>
          <w:color w:val="5B9BD5" w:themeColor="accent5"/>
          <w:sz w:val="26"/>
          <w:szCs w:val="26"/>
          <w:lang w:val="en-US"/>
        </w:rPr>
      </w:pPr>
      <w:r>
        <w:rPr>
          <w:rFonts w:ascii="Cambria" w:hAnsi="Cambria"/>
          <w:sz w:val="26"/>
          <w:szCs w:val="26"/>
          <w:lang w:val="en-US"/>
        </w:rPr>
        <w:t xml:space="preserve">                                                       </w:t>
      </w:r>
      <w:r>
        <w:rPr>
          <w:rFonts w:ascii="Cambria" w:hAnsi="Cambria"/>
          <w:b/>
          <w:bCs/>
          <w:i/>
          <w:iCs/>
          <w:color w:val="5B9BD5" w:themeColor="accent5"/>
          <w:sz w:val="26"/>
          <w:szCs w:val="26"/>
          <w:lang w:val="en-US"/>
        </w:rPr>
        <w:t>Project for SQL Module</w:t>
      </w:r>
    </w:p>
    <w:p w14:paraId="7491CEA9" w14:textId="77777777" w:rsidR="00BE24BB" w:rsidRDefault="00BE24BB" w:rsidP="00BE24BB">
      <w:pPr>
        <w:rPr>
          <w:rFonts w:ascii="Cambria" w:hAnsi="Cambria"/>
          <w:b/>
          <w:bCs/>
          <w:i/>
          <w:iCs/>
          <w:color w:val="5B9BD5" w:themeColor="accent5"/>
          <w:sz w:val="26"/>
          <w:szCs w:val="26"/>
          <w:lang w:val="en-US"/>
        </w:rPr>
      </w:pPr>
    </w:p>
    <w:p w14:paraId="03EA5BD1" w14:textId="77777777" w:rsidR="00BE24BB" w:rsidRPr="00BE24BB" w:rsidRDefault="00BE24BB" w:rsidP="00BE24BB">
      <w:pPr>
        <w:rPr>
          <w:rFonts w:ascii="Cambria" w:hAnsi="Cambria"/>
          <w:b/>
          <w:bCs/>
          <w:i/>
          <w:iCs/>
          <w:color w:val="5B9BD5" w:themeColor="accent5"/>
          <w:sz w:val="26"/>
          <w:szCs w:val="26"/>
          <w:lang w:val="en-US"/>
        </w:rPr>
      </w:pPr>
    </w:p>
    <w:p w14:paraId="55A7323B" w14:textId="068549F9" w:rsidR="006150C1" w:rsidRPr="00D7426D" w:rsidRDefault="00EE48E8" w:rsidP="00CD4C0A">
      <w:pPr>
        <w:jc w:val="both"/>
        <w:rPr>
          <w:rFonts w:ascii="Times New Roman" w:hAnsi="Times New Roman" w:cs="Times New Roman"/>
          <w:b/>
          <w:bCs/>
          <w:sz w:val="32"/>
          <w:szCs w:val="32"/>
          <w:u w:val="thick"/>
          <w:lang w:val="en-US"/>
        </w:rPr>
      </w:pPr>
      <w:r w:rsidRPr="00D7426D">
        <w:rPr>
          <w:rFonts w:ascii="Times New Roman" w:hAnsi="Times New Roman" w:cs="Times New Roman"/>
          <w:b/>
          <w:bCs/>
          <w:sz w:val="32"/>
          <w:szCs w:val="32"/>
          <w:u w:val="thick"/>
          <w:lang w:val="en-US"/>
        </w:rPr>
        <w:t>ABSTRACT</w:t>
      </w:r>
      <w:r w:rsidR="00D7426D" w:rsidRPr="00D7426D">
        <w:rPr>
          <w:rFonts w:ascii="Times New Roman" w:hAnsi="Times New Roman" w:cs="Times New Roman"/>
          <w:b/>
          <w:bCs/>
          <w:sz w:val="32"/>
          <w:szCs w:val="32"/>
          <w:u w:val="thick"/>
          <w:lang w:val="en-US"/>
        </w:rPr>
        <w:t xml:space="preserve"> :-</w:t>
      </w:r>
    </w:p>
    <w:p w14:paraId="781AA3A8" w14:textId="77777777" w:rsidR="007234FD" w:rsidRPr="006E005B" w:rsidRDefault="00C07EF0" w:rsidP="00937B8E">
      <w:pPr>
        <w:pStyle w:val="NormalWeb"/>
        <w:jc w:val="both"/>
        <w:rPr>
          <w:sz w:val="28"/>
          <w:szCs w:val="28"/>
        </w:rPr>
      </w:pPr>
      <w:r w:rsidRPr="007234FD">
        <w:rPr>
          <w:rFonts w:asciiTheme="minorHAnsi" w:hAnsiTheme="minorHAnsi" w:cstheme="minorHAnsi"/>
          <w:b/>
          <w:bCs/>
          <w:color w:val="5B9BD5" w:themeColor="accent5"/>
          <w:sz w:val="22"/>
          <w:szCs w:val="22"/>
          <w:lang w:val="en-US"/>
        </w:rPr>
        <w:tab/>
      </w:r>
      <w:r w:rsidR="007234FD" w:rsidRPr="006E005B">
        <w:rPr>
          <w:sz w:val="28"/>
          <w:szCs w:val="28"/>
        </w:rPr>
        <w:t>A Movie Database Management System (MDMS) is an information system that organizes, stores, and retrieves data related to movies. It allows users to efficiently manage and access information about movies, including their titles, directors, actors, genres, release dates, ratings, and reviews. MDMSs are commonly used by individuals, movie studios, rental services, and other organizations involved in the film industry.</w:t>
      </w:r>
    </w:p>
    <w:p w14:paraId="7BFD8B4E" w14:textId="48D61FCE" w:rsidR="007234FD" w:rsidRPr="006E005B" w:rsidRDefault="007234FD" w:rsidP="00937B8E">
      <w:pPr>
        <w:pStyle w:val="NormalWeb"/>
        <w:jc w:val="both"/>
        <w:rPr>
          <w:sz w:val="28"/>
          <w:szCs w:val="28"/>
        </w:rPr>
      </w:pPr>
      <w:r w:rsidRPr="006E005B">
        <w:rPr>
          <w:sz w:val="28"/>
          <w:szCs w:val="28"/>
        </w:rPr>
        <w:t>Key features of MDMSs typically include:</w:t>
      </w:r>
    </w:p>
    <w:p w14:paraId="2E2993C4" w14:textId="52D91FA2" w:rsidR="006E005B" w:rsidRPr="006E005B" w:rsidRDefault="007234FD" w:rsidP="006E005B">
      <w:pPr>
        <w:pStyle w:val="NormalWeb"/>
        <w:numPr>
          <w:ilvl w:val="0"/>
          <w:numId w:val="7"/>
        </w:numPr>
        <w:jc w:val="both"/>
        <w:rPr>
          <w:sz w:val="28"/>
          <w:szCs w:val="28"/>
        </w:rPr>
      </w:pPr>
      <w:r w:rsidRPr="006E005B">
        <w:rPr>
          <w:rStyle w:val="Strong"/>
          <w:sz w:val="28"/>
          <w:szCs w:val="28"/>
        </w:rPr>
        <w:t>Movie Information Management:</w:t>
      </w:r>
      <w:r w:rsidRPr="006E005B">
        <w:rPr>
          <w:sz w:val="28"/>
          <w:szCs w:val="28"/>
        </w:rPr>
        <w:t xml:space="preserve"> Add, edit, and delete movie information, including titles, release dates, genres, and directors.</w:t>
      </w:r>
    </w:p>
    <w:p w14:paraId="699993C6" w14:textId="4A21E364" w:rsidR="006E005B" w:rsidRPr="006E005B" w:rsidRDefault="00937B8E" w:rsidP="006E005B">
      <w:pPr>
        <w:pStyle w:val="NormalWeb"/>
        <w:numPr>
          <w:ilvl w:val="0"/>
          <w:numId w:val="7"/>
        </w:numPr>
        <w:jc w:val="both"/>
        <w:rPr>
          <w:sz w:val="28"/>
          <w:szCs w:val="28"/>
        </w:rPr>
      </w:pPr>
      <w:r w:rsidRPr="006E005B">
        <w:rPr>
          <w:rStyle w:val="Strong"/>
          <w:sz w:val="28"/>
          <w:szCs w:val="28"/>
        </w:rPr>
        <w:t>Search and Filtering:</w:t>
      </w:r>
      <w:r w:rsidRPr="006E005B">
        <w:rPr>
          <w:sz w:val="28"/>
          <w:szCs w:val="28"/>
        </w:rPr>
        <w:t xml:space="preserve"> Search for movies based on various criteria, such as title, genre, director, actor, or rating.</w:t>
      </w:r>
    </w:p>
    <w:p w14:paraId="5CB4CD00" w14:textId="75FC553C" w:rsidR="00937B8E" w:rsidRPr="006E005B" w:rsidRDefault="00937B8E" w:rsidP="006E005B">
      <w:pPr>
        <w:pStyle w:val="NormalWeb"/>
        <w:numPr>
          <w:ilvl w:val="0"/>
          <w:numId w:val="7"/>
        </w:numPr>
        <w:jc w:val="both"/>
        <w:rPr>
          <w:sz w:val="28"/>
          <w:szCs w:val="28"/>
        </w:rPr>
      </w:pPr>
      <w:r w:rsidRPr="006E005B">
        <w:rPr>
          <w:rStyle w:val="Strong"/>
          <w:sz w:val="28"/>
          <w:szCs w:val="28"/>
        </w:rPr>
        <w:t>User Ratings and Reviews:</w:t>
      </w:r>
      <w:r w:rsidRPr="006E005B">
        <w:rPr>
          <w:sz w:val="28"/>
          <w:szCs w:val="28"/>
        </w:rPr>
        <w:t xml:space="preserve"> Allow users to rate movies and write reviews, providing valuable insights and recommendations.</w:t>
      </w:r>
    </w:p>
    <w:p w14:paraId="3BFEDE5F" w14:textId="2DB2EA73" w:rsidR="00937B8E" w:rsidRPr="006E005B" w:rsidRDefault="00937B8E" w:rsidP="006E005B">
      <w:pPr>
        <w:pStyle w:val="NormalWeb"/>
        <w:numPr>
          <w:ilvl w:val="0"/>
          <w:numId w:val="7"/>
        </w:numPr>
        <w:jc w:val="both"/>
        <w:rPr>
          <w:sz w:val="28"/>
          <w:szCs w:val="28"/>
        </w:rPr>
      </w:pPr>
      <w:r w:rsidRPr="006E005B">
        <w:rPr>
          <w:rStyle w:val="Strong"/>
          <w:sz w:val="28"/>
          <w:szCs w:val="28"/>
        </w:rPr>
        <w:t>Data Analysis and Reporting:</w:t>
      </w:r>
      <w:r w:rsidRPr="006E005B">
        <w:rPr>
          <w:sz w:val="28"/>
          <w:szCs w:val="28"/>
        </w:rPr>
        <w:t xml:space="preserve"> Generate reports on movie popularity, ratings trends, and other relevant data.</w:t>
      </w:r>
    </w:p>
    <w:p w14:paraId="440C0D20" w14:textId="57E83D43" w:rsidR="00937B8E" w:rsidRPr="006E005B" w:rsidRDefault="00937B8E" w:rsidP="006E005B">
      <w:pPr>
        <w:pStyle w:val="NormalWeb"/>
        <w:numPr>
          <w:ilvl w:val="0"/>
          <w:numId w:val="7"/>
        </w:numPr>
        <w:jc w:val="both"/>
        <w:rPr>
          <w:sz w:val="28"/>
          <w:szCs w:val="28"/>
        </w:rPr>
      </w:pPr>
      <w:r w:rsidRPr="006E005B">
        <w:rPr>
          <w:rStyle w:val="Strong"/>
          <w:sz w:val="28"/>
          <w:szCs w:val="28"/>
        </w:rPr>
        <w:t>User Authentication and Access Control:</w:t>
      </w:r>
      <w:r w:rsidRPr="006E005B">
        <w:rPr>
          <w:sz w:val="28"/>
          <w:szCs w:val="28"/>
        </w:rPr>
        <w:t xml:space="preserve"> Implement secure user authentication and access control mechanisms to protect user data and prevent unauthorized access.</w:t>
      </w:r>
    </w:p>
    <w:p w14:paraId="6AB494B4" w14:textId="77226895" w:rsidR="0040673D" w:rsidRPr="006E005B" w:rsidRDefault="0040673D" w:rsidP="00937B8E">
      <w:pPr>
        <w:pStyle w:val="NormalWeb"/>
        <w:ind w:left="360"/>
        <w:jc w:val="both"/>
        <w:rPr>
          <w:sz w:val="28"/>
          <w:szCs w:val="28"/>
        </w:rPr>
      </w:pPr>
      <w:r w:rsidRPr="006E005B">
        <w:rPr>
          <w:sz w:val="28"/>
          <w:szCs w:val="28"/>
        </w:rPr>
        <w:t>This database contains 6 tables:</w:t>
      </w:r>
    </w:p>
    <w:p w14:paraId="0BF44B4D" w14:textId="6C8D6480" w:rsidR="0040673D" w:rsidRPr="006E005B" w:rsidRDefault="0040673D" w:rsidP="0040673D">
      <w:pPr>
        <w:pStyle w:val="NormalWeb"/>
        <w:numPr>
          <w:ilvl w:val="0"/>
          <w:numId w:val="2"/>
        </w:numPr>
        <w:jc w:val="both"/>
        <w:rPr>
          <w:sz w:val="28"/>
          <w:szCs w:val="28"/>
        </w:rPr>
      </w:pPr>
      <w:r w:rsidRPr="006E005B">
        <w:rPr>
          <w:sz w:val="28"/>
          <w:szCs w:val="28"/>
        </w:rPr>
        <w:t>Movie</w:t>
      </w:r>
    </w:p>
    <w:p w14:paraId="4275B230" w14:textId="70E3C1C4" w:rsidR="0040673D" w:rsidRPr="006E005B" w:rsidRDefault="0040673D" w:rsidP="0040673D">
      <w:pPr>
        <w:pStyle w:val="NormalWeb"/>
        <w:numPr>
          <w:ilvl w:val="0"/>
          <w:numId w:val="2"/>
        </w:numPr>
        <w:jc w:val="both"/>
        <w:rPr>
          <w:sz w:val="28"/>
          <w:szCs w:val="28"/>
        </w:rPr>
      </w:pPr>
      <w:r w:rsidRPr="006E005B">
        <w:rPr>
          <w:sz w:val="28"/>
          <w:szCs w:val="28"/>
        </w:rPr>
        <w:t>Genre</w:t>
      </w:r>
    </w:p>
    <w:p w14:paraId="759E0F7B" w14:textId="129DDC99" w:rsidR="0040673D" w:rsidRPr="006E005B" w:rsidRDefault="0040673D" w:rsidP="0040673D">
      <w:pPr>
        <w:pStyle w:val="NormalWeb"/>
        <w:numPr>
          <w:ilvl w:val="0"/>
          <w:numId w:val="2"/>
        </w:numPr>
        <w:jc w:val="both"/>
        <w:rPr>
          <w:sz w:val="28"/>
          <w:szCs w:val="28"/>
        </w:rPr>
      </w:pPr>
      <w:r w:rsidRPr="006E005B">
        <w:rPr>
          <w:sz w:val="28"/>
          <w:szCs w:val="28"/>
        </w:rPr>
        <w:t>Director_Mapping</w:t>
      </w:r>
    </w:p>
    <w:p w14:paraId="11ED5FF7" w14:textId="532F1D24" w:rsidR="0040673D" w:rsidRPr="006E005B" w:rsidRDefault="0040673D" w:rsidP="0040673D">
      <w:pPr>
        <w:pStyle w:val="NormalWeb"/>
        <w:numPr>
          <w:ilvl w:val="0"/>
          <w:numId w:val="2"/>
        </w:numPr>
        <w:jc w:val="both"/>
        <w:rPr>
          <w:sz w:val="28"/>
          <w:szCs w:val="28"/>
        </w:rPr>
      </w:pPr>
      <w:r w:rsidRPr="006E005B">
        <w:rPr>
          <w:sz w:val="28"/>
          <w:szCs w:val="28"/>
        </w:rPr>
        <w:t>Role_Mapping</w:t>
      </w:r>
    </w:p>
    <w:p w14:paraId="6018234D" w14:textId="3913CBD7" w:rsidR="0040673D" w:rsidRPr="006E005B" w:rsidRDefault="0040673D" w:rsidP="0040673D">
      <w:pPr>
        <w:pStyle w:val="NormalWeb"/>
        <w:numPr>
          <w:ilvl w:val="0"/>
          <w:numId w:val="2"/>
        </w:numPr>
        <w:jc w:val="both"/>
        <w:rPr>
          <w:sz w:val="28"/>
          <w:szCs w:val="28"/>
        </w:rPr>
      </w:pPr>
      <w:r w:rsidRPr="006E005B">
        <w:rPr>
          <w:sz w:val="28"/>
          <w:szCs w:val="28"/>
        </w:rPr>
        <w:t>Names</w:t>
      </w:r>
    </w:p>
    <w:p w14:paraId="291F30EF" w14:textId="66179D3A" w:rsidR="0040673D" w:rsidRDefault="0040673D" w:rsidP="0040673D">
      <w:pPr>
        <w:pStyle w:val="NormalWeb"/>
        <w:numPr>
          <w:ilvl w:val="0"/>
          <w:numId w:val="2"/>
        </w:numPr>
        <w:jc w:val="both"/>
        <w:rPr>
          <w:sz w:val="28"/>
          <w:szCs w:val="28"/>
        </w:rPr>
      </w:pPr>
      <w:r w:rsidRPr="006E005B">
        <w:rPr>
          <w:sz w:val="28"/>
          <w:szCs w:val="28"/>
        </w:rPr>
        <w:t>Ratings</w:t>
      </w:r>
    </w:p>
    <w:p w14:paraId="259F7EFE" w14:textId="437AA52D" w:rsidR="006E005B" w:rsidRDefault="00D9407D" w:rsidP="006E005B">
      <w:pPr>
        <w:pStyle w:val="NormalWeb"/>
        <w:jc w:val="both"/>
        <w:rPr>
          <w:sz w:val="28"/>
          <w:szCs w:val="28"/>
        </w:rPr>
      </w:pPr>
      <w:r>
        <w:rPr>
          <w:sz w:val="28"/>
          <w:szCs w:val="28"/>
        </w:rPr>
        <w:t>The relation between above tables are shown in below page of ER-DIAGRAM.</w:t>
      </w:r>
    </w:p>
    <w:p w14:paraId="161A8717" w14:textId="7C5C6CCE" w:rsidR="002F387C" w:rsidRPr="00D7426D" w:rsidRDefault="002F387C" w:rsidP="00D7426D">
      <w:pPr>
        <w:pStyle w:val="Heading1"/>
        <w:tabs>
          <w:tab w:val="left" w:pos="581"/>
        </w:tabs>
        <w:ind w:left="0" w:firstLine="0"/>
        <w:jc w:val="both"/>
        <w:rPr>
          <w:rFonts w:ascii="Times New Roman" w:hAnsi="Times New Roman" w:cs="Times New Roman"/>
          <w:sz w:val="28"/>
          <w:szCs w:val="28"/>
          <w:u w:val="thick"/>
        </w:rPr>
      </w:pPr>
      <w:r w:rsidRPr="00D7426D">
        <w:rPr>
          <w:rFonts w:ascii="Times New Roman" w:hAnsi="Times New Roman" w:cs="Times New Roman"/>
          <w:sz w:val="28"/>
          <w:szCs w:val="28"/>
          <w:u w:val="thick"/>
        </w:rPr>
        <w:lastRenderedPageBreak/>
        <w:t>ER-D</w:t>
      </w:r>
      <w:r w:rsidR="00D7426D" w:rsidRPr="00D7426D">
        <w:rPr>
          <w:rFonts w:ascii="Times New Roman" w:hAnsi="Times New Roman" w:cs="Times New Roman"/>
          <w:sz w:val="28"/>
          <w:szCs w:val="28"/>
          <w:u w:val="thick"/>
        </w:rPr>
        <w:t>IAGRAM</w:t>
      </w:r>
      <w:r w:rsidRPr="00D7426D">
        <w:rPr>
          <w:rFonts w:ascii="Times New Roman" w:hAnsi="Times New Roman" w:cs="Times New Roman"/>
          <w:sz w:val="28"/>
          <w:szCs w:val="28"/>
          <w:u w:val="thick"/>
        </w:rPr>
        <w:t xml:space="preserve"> (Entity Relation Diagram)</w:t>
      </w:r>
      <w:r w:rsidR="00D7426D" w:rsidRPr="00D7426D">
        <w:rPr>
          <w:rFonts w:ascii="Times New Roman" w:hAnsi="Times New Roman" w:cs="Times New Roman"/>
          <w:sz w:val="28"/>
          <w:szCs w:val="28"/>
          <w:u w:val="thick"/>
        </w:rPr>
        <w:t xml:space="preserve"> :-</w:t>
      </w:r>
    </w:p>
    <w:p w14:paraId="0020E062" w14:textId="1A02856C" w:rsidR="002F387C" w:rsidRPr="00D7426D" w:rsidRDefault="002F387C" w:rsidP="002F04F0">
      <w:pPr>
        <w:pStyle w:val="NormalWeb"/>
        <w:rPr>
          <w:sz w:val="28"/>
          <w:szCs w:val="28"/>
        </w:rPr>
      </w:pPr>
      <w:r w:rsidRPr="00D7426D">
        <w:rPr>
          <w:noProof/>
          <w:sz w:val="28"/>
          <w:szCs w:val="28"/>
          <w:lang w:val="en-US" w:eastAsia="en-US"/>
        </w:rPr>
        <w:drawing>
          <wp:anchor distT="0" distB="0" distL="114300" distR="114300" simplePos="0" relativeHeight="251661312" behindDoc="1" locked="0" layoutInCell="1" allowOverlap="1" wp14:anchorId="1C4CDDEF" wp14:editId="1914B024">
            <wp:simplePos x="0" y="0"/>
            <wp:positionH relativeFrom="column">
              <wp:posOffset>-374650</wp:posOffset>
            </wp:positionH>
            <wp:positionV relativeFrom="paragraph">
              <wp:posOffset>412750</wp:posOffset>
            </wp:positionV>
            <wp:extent cx="6713220" cy="4114800"/>
            <wp:effectExtent l="0" t="0" r="0" b="0"/>
            <wp:wrapTight wrapText="bothSides">
              <wp:wrapPolygon edited="0">
                <wp:start x="0" y="0"/>
                <wp:lineTo x="0" y="21500"/>
                <wp:lineTo x="21514" y="21500"/>
                <wp:lineTo x="21514" y="0"/>
                <wp:lineTo x="0" y="0"/>
              </wp:wrapPolygon>
            </wp:wrapTight>
            <wp:docPr id="4986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995" name=""/>
                    <pic:cNvPicPr/>
                  </pic:nvPicPr>
                  <pic:blipFill>
                    <a:blip r:embed="rId8">
                      <a:extLst>
                        <a:ext uri="{28A0092B-C50C-407E-A947-70E740481C1C}">
                          <a14:useLocalDpi xmlns:a14="http://schemas.microsoft.com/office/drawing/2010/main" val="0"/>
                        </a:ext>
                      </a:extLst>
                    </a:blip>
                    <a:stretch>
                      <a:fillRect/>
                    </a:stretch>
                  </pic:blipFill>
                  <pic:spPr>
                    <a:xfrm>
                      <a:off x="0" y="0"/>
                      <a:ext cx="6713220" cy="4114800"/>
                    </a:xfrm>
                    <a:prstGeom prst="rect">
                      <a:avLst/>
                    </a:prstGeom>
                  </pic:spPr>
                </pic:pic>
              </a:graphicData>
            </a:graphic>
            <wp14:sizeRelH relativeFrom="margin">
              <wp14:pctWidth>0</wp14:pctWidth>
            </wp14:sizeRelH>
            <wp14:sizeRelV relativeFrom="margin">
              <wp14:pctHeight>0</wp14:pctHeight>
            </wp14:sizeRelV>
          </wp:anchor>
        </w:drawing>
      </w:r>
    </w:p>
    <w:p w14:paraId="3345DCE6" w14:textId="5F09E77D" w:rsidR="00C93490" w:rsidRDefault="001C50C2" w:rsidP="002F04F0">
      <w:pPr>
        <w:pStyle w:val="NormalWeb"/>
      </w:pPr>
      <w:r>
        <w:t xml:space="preserve">  </w:t>
      </w:r>
    </w:p>
    <w:p w14:paraId="60BB2147" w14:textId="77777777" w:rsidR="00C93490" w:rsidRDefault="00C93490" w:rsidP="00C93490">
      <w:pPr>
        <w:pStyle w:val="NormalWeb"/>
      </w:pPr>
    </w:p>
    <w:p w14:paraId="3BC2ED26" w14:textId="77777777" w:rsidR="002F04F0" w:rsidRDefault="002F04F0" w:rsidP="00C93490">
      <w:pPr>
        <w:pStyle w:val="NormalWeb"/>
      </w:pPr>
    </w:p>
    <w:p w14:paraId="590C1533" w14:textId="77777777" w:rsidR="002F04F0" w:rsidRDefault="002F04F0" w:rsidP="00C93490">
      <w:pPr>
        <w:pStyle w:val="NormalWeb"/>
      </w:pPr>
    </w:p>
    <w:p w14:paraId="00858510" w14:textId="77777777" w:rsidR="002F04F0" w:rsidRDefault="002F04F0" w:rsidP="00C93490">
      <w:pPr>
        <w:pStyle w:val="NormalWeb"/>
      </w:pPr>
    </w:p>
    <w:p w14:paraId="6222C3A5" w14:textId="77777777" w:rsidR="002F04F0" w:rsidRDefault="002F04F0" w:rsidP="00C93490">
      <w:pPr>
        <w:pStyle w:val="NormalWeb"/>
      </w:pPr>
    </w:p>
    <w:p w14:paraId="40A193E5" w14:textId="77777777" w:rsidR="002F04F0" w:rsidRDefault="002F04F0" w:rsidP="00C93490">
      <w:pPr>
        <w:pStyle w:val="NormalWeb"/>
      </w:pPr>
    </w:p>
    <w:p w14:paraId="31354BBC" w14:textId="77777777" w:rsidR="002F04F0" w:rsidRDefault="002F04F0" w:rsidP="00C93490">
      <w:pPr>
        <w:pStyle w:val="NormalWeb"/>
      </w:pPr>
    </w:p>
    <w:p w14:paraId="7DEC3A37" w14:textId="77777777" w:rsidR="002F04F0" w:rsidRDefault="002F04F0" w:rsidP="00C93490">
      <w:pPr>
        <w:pStyle w:val="NormalWeb"/>
      </w:pPr>
    </w:p>
    <w:p w14:paraId="2211C66E" w14:textId="77777777" w:rsidR="002F04F0" w:rsidRDefault="002F04F0" w:rsidP="00C93490">
      <w:pPr>
        <w:pStyle w:val="NormalWeb"/>
      </w:pPr>
    </w:p>
    <w:p w14:paraId="7E1A708D" w14:textId="575CC1C4" w:rsidR="007E0F7A" w:rsidRPr="007E0F7A" w:rsidRDefault="002F04F0" w:rsidP="007E0F7A">
      <w:pPr>
        <w:pStyle w:val="Heading1"/>
        <w:tabs>
          <w:tab w:val="left" w:pos="521"/>
        </w:tabs>
        <w:spacing w:before="99"/>
        <w:ind w:left="0" w:firstLine="0"/>
        <w:rPr>
          <w:rFonts w:ascii="Times New Roman" w:hAnsi="Times New Roman" w:cs="Times New Roman"/>
          <w:sz w:val="32"/>
          <w:szCs w:val="32"/>
          <w:u w:val="single"/>
        </w:rPr>
      </w:pPr>
      <w:r>
        <w:br w:type="column"/>
      </w:r>
      <w:r w:rsidR="00AA167E" w:rsidRPr="007E0F7A">
        <w:rPr>
          <w:rFonts w:ascii="Times New Roman" w:hAnsi="Times New Roman" w:cs="Times New Roman"/>
          <w:sz w:val="32"/>
          <w:szCs w:val="32"/>
          <w:u w:val="single"/>
        </w:rPr>
        <w:lastRenderedPageBreak/>
        <w:t>Table</w:t>
      </w:r>
      <w:r w:rsidR="00AA167E" w:rsidRPr="007E0F7A">
        <w:rPr>
          <w:rFonts w:ascii="Times New Roman" w:hAnsi="Times New Roman" w:cs="Times New Roman"/>
          <w:spacing w:val="-7"/>
          <w:sz w:val="32"/>
          <w:szCs w:val="32"/>
          <w:u w:val="single"/>
        </w:rPr>
        <w:t xml:space="preserve"> </w:t>
      </w:r>
      <w:r w:rsidR="00AA167E" w:rsidRPr="007E0F7A">
        <w:rPr>
          <w:rFonts w:ascii="Times New Roman" w:hAnsi="Times New Roman" w:cs="Times New Roman"/>
          <w:sz w:val="32"/>
          <w:szCs w:val="32"/>
          <w:u w:val="single"/>
        </w:rPr>
        <w:t>Descriptions</w:t>
      </w:r>
      <w:r w:rsidR="007E0F7A">
        <w:rPr>
          <w:rFonts w:ascii="Times New Roman" w:hAnsi="Times New Roman" w:cs="Times New Roman"/>
          <w:sz w:val="32"/>
          <w:szCs w:val="32"/>
          <w:u w:val="single"/>
        </w:rPr>
        <w:t xml:space="preserve"> </w:t>
      </w:r>
      <w:r w:rsidR="00AA167E" w:rsidRPr="007E0F7A">
        <w:rPr>
          <w:rFonts w:ascii="Times New Roman" w:hAnsi="Times New Roman" w:cs="Times New Roman"/>
          <w:sz w:val="32"/>
          <w:szCs w:val="32"/>
          <w:u w:val="single"/>
        </w:rPr>
        <w:t>:</w:t>
      </w:r>
      <w:r w:rsidR="007E0F7A">
        <w:rPr>
          <w:rFonts w:ascii="Times New Roman" w:hAnsi="Times New Roman" w:cs="Times New Roman"/>
          <w:sz w:val="32"/>
          <w:szCs w:val="32"/>
          <w:u w:val="single"/>
        </w:rPr>
        <w:t>-</w:t>
      </w:r>
    </w:p>
    <w:p w14:paraId="215DCC6A" w14:textId="644B3013" w:rsidR="002F04F0" w:rsidRPr="00547AE5" w:rsidRDefault="00686D57" w:rsidP="007E0F7A">
      <w:pPr>
        <w:pStyle w:val="NormalWeb"/>
        <w:numPr>
          <w:ilvl w:val="0"/>
          <w:numId w:val="10"/>
        </w:numPr>
        <w:jc w:val="both"/>
        <w:rPr>
          <w:sz w:val="32"/>
          <w:szCs w:val="32"/>
        </w:rPr>
      </w:pPr>
      <w:r w:rsidRPr="00547AE5">
        <w:rPr>
          <w:sz w:val="32"/>
          <w:szCs w:val="32"/>
        </w:rPr>
        <w:t>Movie</w:t>
      </w:r>
    </w:p>
    <w:p w14:paraId="0EAA4B6E" w14:textId="038E2E51" w:rsidR="00686D57" w:rsidRDefault="007E0F7A" w:rsidP="00686D57">
      <w:pPr>
        <w:pStyle w:val="NormalWeb"/>
        <w:ind w:left="519"/>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7E0F7A">
        <w:rPr>
          <w:rFonts w:asciiTheme="minorHAnsi" w:hAnsiTheme="minorHAnsi" w:cstheme="minorHAnsi"/>
          <w:b/>
          <w:bCs/>
          <w:noProof/>
          <w:sz w:val="22"/>
          <w:szCs w:val="22"/>
          <w:lang w:val="en-US" w:eastAsia="en-US"/>
        </w:rPr>
        <w:drawing>
          <wp:inline distT="0" distB="0" distL="0" distR="0" wp14:anchorId="00939DEA" wp14:editId="3A1DCE3C">
            <wp:extent cx="3245017" cy="1689187"/>
            <wp:effectExtent l="0" t="0" r="0" b="6350"/>
            <wp:docPr id="13018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62277" name=""/>
                    <pic:cNvPicPr/>
                  </pic:nvPicPr>
                  <pic:blipFill>
                    <a:blip r:embed="rId9"/>
                    <a:stretch>
                      <a:fillRect/>
                    </a:stretch>
                  </pic:blipFill>
                  <pic:spPr>
                    <a:xfrm>
                      <a:off x="0" y="0"/>
                      <a:ext cx="3245017" cy="1689187"/>
                    </a:xfrm>
                    <a:prstGeom prst="rect">
                      <a:avLst/>
                    </a:prstGeom>
                  </pic:spPr>
                </pic:pic>
              </a:graphicData>
            </a:graphic>
          </wp:inline>
        </w:drawing>
      </w:r>
    </w:p>
    <w:p w14:paraId="428CA921" w14:textId="52F0EA14" w:rsidR="00686D57" w:rsidRPr="007E0F7A" w:rsidRDefault="00686D57" w:rsidP="007E0F7A">
      <w:pPr>
        <w:pStyle w:val="NormalWeb"/>
        <w:numPr>
          <w:ilvl w:val="0"/>
          <w:numId w:val="10"/>
        </w:numPr>
        <w:jc w:val="both"/>
        <w:rPr>
          <w:sz w:val="32"/>
          <w:szCs w:val="32"/>
        </w:rPr>
      </w:pPr>
      <w:r w:rsidRPr="007E0F7A">
        <w:rPr>
          <w:sz w:val="32"/>
          <w:szCs w:val="32"/>
        </w:rPr>
        <w:t>Genre</w:t>
      </w:r>
    </w:p>
    <w:p w14:paraId="4998B0AC" w14:textId="068BCF77" w:rsidR="00686D57" w:rsidRDefault="007E0F7A" w:rsidP="00686D57">
      <w:pPr>
        <w:pStyle w:val="NormalWeb"/>
        <w:ind w:left="519"/>
        <w:jc w:val="both"/>
        <w:rPr>
          <w:rFonts w:asciiTheme="minorHAnsi" w:hAnsiTheme="minorHAnsi" w:cstheme="minorHAnsi"/>
          <w:b/>
          <w:bCs/>
          <w:sz w:val="22"/>
          <w:szCs w:val="22"/>
        </w:rPr>
      </w:pPr>
      <w:r>
        <w:rPr>
          <w:noProof/>
        </w:rPr>
        <w:t xml:space="preserve">     </w:t>
      </w:r>
      <w:r w:rsidR="00665E11" w:rsidRPr="00665E11">
        <w:rPr>
          <w:noProof/>
          <w:lang w:val="en-US" w:eastAsia="en-US"/>
        </w:rPr>
        <w:drawing>
          <wp:inline distT="0" distB="0" distL="0" distR="0" wp14:anchorId="3CA2CF57" wp14:editId="4CF8FE8B">
            <wp:extent cx="2521080" cy="520727"/>
            <wp:effectExtent l="0" t="0" r="0" b="0"/>
            <wp:docPr id="20123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72070" name=""/>
                    <pic:cNvPicPr/>
                  </pic:nvPicPr>
                  <pic:blipFill>
                    <a:blip r:embed="rId10"/>
                    <a:stretch>
                      <a:fillRect/>
                    </a:stretch>
                  </pic:blipFill>
                  <pic:spPr>
                    <a:xfrm>
                      <a:off x="0" y="0"/>
                      <a:ext cx="2521080" cy="520727"/>
                    </a:xfrm>
                    <a:prstGeom prst="rect">
                      <a:avLst/>
                    </a:prstGeom>
                  </pic:spPr>
                </pic:pic>
              </a:graphicData>
            </a:graphic>
          </wp:inline>
        </w:drawing>
      </w:r>
    </w:p>
    <w:p w14:paraId="5DD20AF3" w14:textId="6670FD1E" w:rsidR="00AA3590" w:rsidRPr="00665E11" w:rsidRDefault="00AA3590" w:rsidP="00665E11">
      <w:pPr>
        <w:pStyle w:val="NormalWeb"/>
        <w:numPr>
          <w:ilvl w:val="0"/>
          <w:numId w:val="10"/>
        </w:numPr>
        <w:jc w:val="both"/>
        <w:rPr>
          <w:sz w:val="32"/>
          <w:szCs w:val="32"/>
        </w:rPr>
      </w:pPr>
      <w:r w:rsidRPr="00665E11">
        <w:rPr>
          <w:sz w:val="32"/>
          <w:szCs w:val="32"/>
        </w:rPr>
        <w:t>Director_Mapping</w:t>
      </w:r>
    </w:p>
    <w:p w14:paraId="7C9052B5" w14:textId="786C4A2C" w:rsidR="00AA3590" w:rsidRDefault="00547AE5" w:rsidP="00AA3590">
      <w:pPr>
        <w:pStyle w:val="NormalWeb"/>
        <w:ind w:left="519"/>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547AE5">
        <w:rPr>
          <w:rFonts w:asciiTheme="minorHAnsi" w:hAnsiTheme="minorHAnsi" w:cstheme="minorHAnsi"/>
          <w:b/>
          <w:bCs/>
          <w:noProof/>
          <w:sz w:val="22"/>
          <w:szCs w:val="22"/>
          <w:lang w:val="en-US" w:eastAsia="en-US"/>
        </w:rPr>
        <w:drawing>
          <wp:inline distT="0" distB="0" distL="0" distR="0" wp14:anchorId="6D666C3F" wp14:editId="0D53AD3E">
            <wp:extent cx="2533780" cy="539778"/>
            <wp:effectExtent l="0" t="0" r="0" b="0"/>
            <wp:docPr id="14063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57704" name=""/>
                    <pic:cNvPicPr/>
                  </pic:nvPicPr>
                  <pic:blipFill>
                    <a:blip r:embed="rId11"/>
                    <a:stretch>
                      <a:fillRect/>
                    </a:stretch>
                  </pic:blipFill>
                  <pic:spPr>
                    <a:xfrm>
                      <a:off x="0" y="0"/>
                      <a:ext cx="2533780" cy="539778"/>
                    </a:xfrm>
                    <a:prstGeom prst="rect">
                      <a:avLst/>
                    </a:prstGeom>
                  </pic:spPr>
                </pic:pic>
              </a:graphicData>
            </a:graphic>
          </wp:inline>
        </w:drawing>
      </w:r>
    </w:p>
    <w:p w14:paraId="29F2D0AB" w14:textId="5E29DCD8" w:rsidR="00AA3590" w:rsidRPr="00547AE5" w:rsidRDefault="00AA3590" w:rsidP="00665E11">
      <w:pPr>
        <w:pStyle w:val="NormalWeb"/>
        <w:numPr>
          <w:ilvl w:val="0"/>
          <w:numId w:val="10"/>
        </w:numPr>
        <w:jc w:val="both"/>
        <w:rPr>
          <w:sz w:val="32"/>
          <w:szCs w:val="32"/>
        </w:rPr>
      </w:pPr>
      <w:r w:rsidRPr="00547AE5">
        <w:rPr>
          <w:sz w:val="32"/>
          <w:szCs w:val="32"/>
        </w:rPr>
        <w:t>Role_Mapping</w:t>
      </w:r>
    </w:p>
    <w:p w14:paraId="08C923BB" w14:textId="446086FA" w:rsidR="00AA3590" w:rsidRDefault="00547AE5" w:rsidP="00547AE5">
      <w:pPr>
        <w:pStyle w:val="NormalWeb"/>
        <w:ind w:left="519"/>
        <w:jc w:val="both"/>
        <w:rPr>
          <w:rFonts w:asciiTheme="minorHAnsi" w:hAnsiTheme="minorHAnsi" w:cstheme="minorHAnsi"/>
          <w:b/>
          <w:bCs/>
          <w:sz w:val="22"/>
          <w:szCs w:val="22"/>
        </w:rPr>
      </w:pPr>
      <w:r>
        <w:rPr>
          <w:noProof/>
        </w:rPr>
        <w:t xml:space="preserve">     </w:t>
      </w:r>
      <w:r w:rsidRPr="00547AE5">
        <w:rPr>
          <w:noProof/>
          <w:lang w:val="en-US" w:eastAsia="en-US"/>
        </w:rPr>
        <w:drawing>
          <wp:inline distT="0" distB="0" distL="0" distR="0" wp14:anchorId="27A6CD14" wp14:editId="451634BC">
            <wp:extent cx="2533780" cy="723937"/>
            <wp:effectExtent l="0" t="0" r="0" b="0"/>
            <wp:docPr id="186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6" name=""/>
                    <pic:cNvPicPr/>
                  </pic:nvPicPr>
                  <pic:blipFill>
                    <a:blip r:embed="rId12"/>
                    <a:stretch>
                      <a:fillRect/>
                    </a:stretch>
                  </pic:blipFill>
                  <pic:spPr>
                    <a:xfrm>
                      <a:off x="0" y="0"/>
                      <a:ext cx="2533780" cy="723937"/>
                    </a:xfrm>
                    <a:prstGeom prst="rect">
                      <a:avLst/>
                    </a:prstGeom>
                  </pic:spPr>
                </pic:pic>
              </a:graphicData>
            </a:graphic>
          </wp:inline>
        </w:drawing>
      </w:r>
    </w:p>
    <w:p w14:paraId="50343CC4" w14:textId="4626EC01" w:rsidR="00AA3590" w:rsidRPr="00547AE5" w:rsidRDefault="00AA3590" w:rsidP="00665E11">
      <w:pPr>
        <w:pStyle w:val="NormalWeb"/>
        <w:numPr>
          <w:ilvl w:val="0"/>
          <w:numId w:val="10"/>
        </w:numPr>
        <w:jc w:val="both"/>
        <w:rPr>
          <w:sz w:val="32"/>
          <w:szCs w:val="32"/>
        </w:rPr>
      </w:pPr>
      <w:r w:rsidRPr="00547AE5">
        <w:rPr>
          <w:sz w:val="32"/>
          <w:szCs w:val="32"/>
        </w:rPr>
        <w:t>Names</w:t>
      </w:r>
    </w:p>
    <w:p w14:paraId="47BC727A" w14:textId="38838DD6" w:rsidR="00575902" w:rsidRDefault="00547AE5" w:rsidP="00575902">
      <w:pPr>
        <w:pStyle w:val="NormalWeb"/>
        <w:ind w:left="519"/>
        <w:jc w:val="both"/>
        <w:rPr>
          <w:rFonts w:asciiTheme="minorHAnsi" w:hAnsiTheme="minorHAnsi" w:cstheme="minorHAnsi"/>
          <w:b/>
          <w:bCs/>
          <w:sz w:val="22"/>
          <w:szCs w:val="22"/>
        </w:rPr>
      </w:pPr>
      <w:r>
        <w:rPr>
          <w:noProof/>
        </w:rPr>
        <w:t xml:space="preserve">    </w:t>
      </w:r>
      <w:r w:rsidRPr="00547AE5">
        <w:rPr>
          <w:noProof/>
          <w:lang w:val="en-US" w:eastAsia="en-US"/>
        </w:rPr>
        <w:drawing>
          <wp:inline distT="0" distB="0" distL="0" distR="0" wp14:anchorId="24B5A4DA" wp14:editId="6781FD62">
            <wp:extent cx="3048157" cy="1047804"/>
            <wp:effectExtent l="0" t="0" r="0" b="0"/>
            <wp:docPr id="11193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6576" name=""/>
                    <pic:cNvPicPr/>
                  </pic:nvPicPr>
                  <pic:blipFill>
                    <a:blip r:embed="rId13"/>
                    <a:stretch>
                      <a:fillRect/>
                    </a:stretch>
                  </pic:blipFill>
                  <pic:spPr>
                    <a:xfrm>
                      <a:off x="0" y="0"/>
                      <a:ext cx="3048157" cy="1047804"/>
                    </a:xfrm>
                    <a:prstGeom prst="rect">
                      <a:avLst/>
                    </a:prstGeom>
                  </pic:spPr>
                </pic:pic>
              </a:graphicData>
            </a:graphic>
          </wp:inline>
        </w:drawing>
      </w:r>
    </w:p>
    <w:p w14:paraId="52C56753" w14:textId="77777777" w:rsidR="00575902" w:rsidRDefault="00575902" w:rsidP="00575902">
      <w:pPr>
        <w:pStyle w:val="NormalWeb"/>
        <w:ind w:left="519"/>
        <w:jc w:val="both"/>
        <w:rPr>
          <w:rFonts w:asciiTheme="minorHAnsi" w:hAnsiTheme="minorHAnsi" w:cstheme="minorHAnsi"/>
          <w:b/>
          <w:bCs/>
          <w:sz w:val="22"/>
          <w:szCs w:val="22"/>
        </w:rPr>
      </w:pPr>
    </w:p>
    <w:p w14:paraId="461C1323" w14:textId="77777777" w:rsidR="00575902" w:rsidRDefault="00575902" w:rsidP="00575902">
      <w:pPr>
        <w:pStyle w:val="NormalWeb"/>
        <w:ind w:left="519"/>
        <w:jc w:val="both"/>
        <w:rPr>
          <w:rFonts w:asciiTheme="minorHAnsi" w:hAnsiTheme="minorHAnsi" w:cstheme="minorHAnsi"/>
          <w:b/>
          <w:bCs/>
          <w:sz w:val="22"/>
          <w:szCs w:val="22"/>
        </w:rPr>
      </w:pPr>
    </w:p>
    <w:p w14:paraId="13063FE2" w14:textId="77777777" w:rsidR="00575902" w:rsidRPr="00575902" w:rsidRDefault="00575902" w:rsidP="00575902">
      <w:pPr>
        <w:pStyle w:val="NormalWeb"/>
        <w:ind w:left="519"/>
        <w:jc w:val="both"/>
        <w:rPr>
          <w:rFonts w:asciiTheme="minorHAnsi" w:hAnsiTheme="minorHAnsi" w:cstheme="minorHAnsi"/>
          <w:b/>
          <w:bCs/>
          <w:sz w:val="22"/>
          <w:szCs w:val="22"/>
        </w:rPr>
      </w:pPr>
    </w:p>
    <w:p w14:paraId="7E418794" w14:textId="75F3A2F4" w:rsidR="00AA3590" w:rsidRPr="00547AE5" w:rsidRDefault="00AA3590" w:rsidP="001F4579">
      <w:pPr>
        <w:pStyle w:val="NormalWeb"/>
        <w:numPr>
          <w:ilvl w:val="0"/>
          <w:numId w:val="10"/>
        </w:numPr>
        <w:jc w:val="both"/>
        <w:rPr>
          <w:sz w:val="32"/>
          <w:szCs w:val="32"/>
        </w:rPr>
      </w:pPr>
      <w:r w:rsidRPr="00547AE5">
        <w:rPr>
          <w:sz w:val="32"/>
          <w:szCs w:val="32"/>
        </w:rPr>
        <w:lastRenderedPageBreak/>
        <w:t>Ratings</w:t>
      </w:r>
    </w:p>
    <w:p w14:paraId="7C28253A" w14:textId="739A09F3" w:rsidR="00AA3590" w:rsidRPr="00686D57" w:rsidRDefault="00547AE5" w:rsidP="00AA3590">
      <w:pPr>
        <w:pStyle w:val="NormalWeb"/>
        <w:ind w:left="519"/>
        <w:jc w:val="both"/>
        <w:rPr>
          <w:rFonts w:asciiTheme="minorHAnsi" w:hAnsiTheme="minorHAnsi" w:cstheme="minorHAnsi"/>
          <w:b/>
          <w:bCs/>
          <w:sz w:val="22"/>
          <w:szCs w:val="22"/>
        </w:rPr>
      </w:pPr>
      <w:r>
        <w:rPr>
          <w:noProof/>
        </w:rPr>
        <w:t xml:space="preserve">     </w:t>
      </w:r>
      <w:r w:rsidR="00575902" w:rsidRPr="00575902">
        <w:rPr>
          <w:noProof/>
          <w:lang w:val="en-US" w:eastAsia="en-US"/>
        </w:rPr>
        <w:drawing>
          <wp:inline distT="0" distB="0" distL="0" distR="0" wp14:anchorId="777CB399" wp14:editId="0602EC65">
            <wp:extent cx="2781443" cy="863644"/>
            <wp:effectExtent l="0" t="0" r="0" b="0"/>
            <wp:docPr id="4488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5275" name=""/>
                    <pic:cNvPicPr/>
                  </pic:nvPicPr>
                  <pic:blipFill>
                    <a:blip r:embed="rId14"/>
                    <a:stretch>
                      <a:fillRect/>
                    </a:stretch>
                  </pic:blipFill>
                  <pic:spPr>
                    <a:xfrm>
                      <a:off x="0" y="0"/>
                      <a:ext cx="2781443" cy="863644"/>
                    </a:xfrm>
                    <a:prstGeom prst="rect">
                      <a:avLst/>
                    </a:prstGeom>
                  </pic:spPr>
                </pic:pic>
              </a:graphicData>
            </a:graphic>
          </wp:inline>
        </w:drawing>
      </w:r>
    </w:p>
    <w:p w14:paraId="0868D61E" w14:textId="1EAA5E45" w:rsidR="0086080F" w:rsidRDefault="00C93490" w:rsidP="00F43952">
      <w:pPr>
        <w:pStyle w:val="NormalWeb"/>
        <w:jc w:val="both"/>
        <w:rPr>
          <w:rFonts w:ascii="Cambria" w:hAnsi="Cambria"/>
          <w:b/>
          <w:bCs/>
          <w:color w:val="0070C0"/>
          <w:sz w:val="26"/>
          <w:szCs w:val="26"/>
        </w:rPr>
      </w:pPr>
      <w:r>
        <w:br w:type="column"/>
      </w:r>
      <w:r w:rsidR="00F43952" w:rsidRPr="00575902">
        <w:rPr>
          <w:b/>
          <w:bCs/>
          <w:sz w:val="32"/>
          <w:szCs w:val="32"/>
          <w:u w:val="single"/>
        </w:rPr>
        <w:lastRenderedPageBreak/>
        <w:t>C</w:t>
      </w:r>
      <w:r w:rsidR="00625D78">
        <w:rPr>
          <w:b/>
          <w:bCs/>
          <w:sz w:val="32"/>
          <w:szCs w:val="32"/>
          <w:u w:val="single"/>
        </w:rPr>
        <w:t>OMMANDS</w:t>
      </w:r>
      <w:r w:rsidR="00575902">
        <w:rPr>
          <w:b/>
          <w:bCs/>
          <w:sz w:val="32"/>
          <w:szCs w:val="32"/>
          <w:u w:val="single"/>
        </w:rPr>
        <w:t xml:space="preserve"> :-</w:t>
      </w:r>
    </w:p>
    <w:p w14:paraId="67DF215A" w14:textId="5C418551" w:rsidR="00ED6F26" w:rsidRPr="0023320F" w:rsidRDefault="00F72B87" w:rsidP="00ED6F26">
      <w:pPr>
        <w:pStyle w:val="NormalWeb"/>
        <w:rPr>
          <w:b/>
          <w:bCs/>
          <w:sz w:val="28"/>
          <w:szCs w:val="28"/>
          <w:u w:val="thick"/>
        </w:rPr>
      </w:pPr>
      <w:r w:rsidRPr="0023320F">
        <w:rPr>
          <w:b/>
          <w:bCs/>
          <w:sz w:val="28"/>
          <w:szCs w:val="28"/>
          <w:u w:val="thick"/>
        </w:rPr>
        <w:t>Creating Database -</w:t>
      </w:r>
    </w:p>
    <w:p w14:paraId="4A87E0F1" w14:textId="40210E62" w:rsidR="00ED6F26" w:rsidRPr="00077688" w:rsidRDefault="00ED6F26" w:rsidP="00ED6F26">
      <w:pPr>
        <w:pStyle w:val="NormalWeb"/>
      </w:pPr>
      <w:r w:rsidRPr="00077688">
        <w:t>DROP DATABASE IF EXISTS imdb;</w:t>
      </w:r>
    </w:p>
    <w:p w14:paraId="370898B5" w14:textId="21A7DEF5" w:rsidR="00ED6F26" w:rsidRPr="00077688" w:rsidRDefault="00ED6F26" w:rsidP="00ED6F26">
      <w:pPr>
        <w:pStyle w:val="NormalWeb"/>
      </w:pPr>
      <w:r w:rsidRPr="00077688">
        <w:t>CREATE DATABASE imdb;</w:t>
      </w:r>
    </w:p>
    <w:p w14:paraId="5A718A1A" w14:textId="2143ACE8" w:rsidR="00ED6F26" w:rsidRDefault="00ED6F26" w:rsidP="00ED6F26">
      <w:pPr>
        <w:pStyle w:val="NormalWeb"/>
      </w:pPr>
      <w:r w:rsidRPr="00077688">
        <w:t>USE imdb;</w:t>
      </w:r>
    </w:p>
    <w:p w14:paraId="5470B260" w14:textId="091B528C" w:rsidR="00FF0DA2" w:rsidRPr="0023320F" w:rsidRDefault="00FF0DA2" w:rsidP="00ED6F26">
      <w:pPr>
        <w:pStyle w:val="NormalWeb"/>
        <w:rPr>
          <w:b/>
          <w:bCs/>
          <w:sz w:val="28"/>
          <w:szCs w:val="28"/>
          <w:u w:val="thick"/>
        </w:rPr>
      </w:pPr>
      <w:r w:rsidRPr="0023320F">
        <w:rPr>
          <w:b/>
          <w:bCs/>
          <w:sz w:val="28"/>
          <w:szCs w:val="28"/>
          <w:u w:val="thick"/>
        </w:rPr>
        <w:t>Creating Tables -</w:t>
      </w:r>
    </w:p>
    <w:p w14:paraId="50CBE3D5" w14:textId="4BB3D753" w:rsidR="00ED6F26" w:rsidRPr="0023320F" w:rsidRDefault="00077688" w:rsidP="00ED6F26">
      <w:pPr>
        <w:pStyle w:val="NormalWeb"/>
        <w:rPr>
          <w:b/>
          <w:bCs/>
          <w:sz w:val="28"/>
          <w:szCs w:val="28"/>
          <w:u w:val="thick"/>
        </w:rPr>
      </w:pPr>
      <w:r w:rsidRPr="0023320F">
        <w:rPr>
          <w:b/>
          <w:bCs/>
          <w:sz w:val="28"/>
          <w:szCs w:val="28"/>
          <w:u w:val="thick"/>
        </w:rPr>
        <w:t xml:space="preserve">Creating </w:t>
      </w:r>
      <w:r w:rsidR="00FF0DA2" w:rsidRPr="0023320F">
        <w:rPr>
          <w:b/>
          <w:bCs/>
          <w:sz w:val="28"/>
          <w:szCs w:val="28"/>
          <w:u w:val="thick"/>
        </w:rPr>
        <w:t xml:space="preserve">Table </w:t>
      </w:r>
      <w:r w:rsidRPr="0023320F">
        <w:rPr>
          <w:b/>
          <w:bCs/>
          <w:sz w:val="28"/>
          <w:szCs w:val="28"/>
          <w:u w:val="thick"/>
        </w:rPr>
        <w:t>Movie :</w:t>
      </w:r>
    </w:p>
    <w:p w14:paraId="38F03ACC" w14:textId="77777777" w:rsidR="00ED6F26" w:rsidRPr="00077688" w:rsidRDefault="00ED6F26" w:rsidP="00ED6F26">
      <w:pPr>
        <w:pStyle w:val="NormalWeb"/>
      </w:pPr>
      <w:r w:rsidRPr="00077688">
        <w:t>DROP TABLE IF EXISTS movie;</w:t>
      </w:r>
    </w:p>
    <w:p w14:paraId="730C6478" w14:textId="77777777" w:rsidR="00ED6F26" w:rsidRPr="00077688" w:rsidRDefault="00ED6F26" w:rsidP="00ED6F26">
      <w:pPr>
        <w:pStyle w:val="NormalWeb"/>
      </w:pPr>
      <w:r w:rsidRPr="00077688">
        <w:t>CREATE TABLE movie</w:t>
      </w:r>
    </w:p>
    <w:p w14:paraId="3D7750EC" w14:textId="77777777" w:rsidR="00ED6F26" w:rsidRPr="00077688" w:rsidRDefault="00ED6F26" w:rsidP="00ED6F26">
      <w:pPr>
        <w:pStyle w:val="NormalWeb"/>
      </w:pPr>
      <w:r w:rsidRPr="00077688">
        <w:t xml:space="preserve"> (</w:t>
      </w:r>
    </w:p>
    <w:p w14:paraId="256834FE" w14:textId="6268C624" w:rsidR="00ED6F26" w:rsidRPr="00077688" w:rsidRDefault="00ED6F26" w:rsidP="00ED6F26">
      <w:pPr>
        <w:pStyle w:val="NormalWeb"/>
      </w:pPr>
      <w:r w:rsidRPr="00077688">
        <w:t xml:space="preserve">  id VARCHAR(10) NOT NULL,</w:t>
      </w:r>
    </w:p>
    <w:p w14:paraId="29C5C426" w14:textId="77777777" w:rsidR="00ED6F26" w:rsidRPr="00077688" w:rsidRDefault="00ED6F26" w:rsidP="00ED6F26">
      <w:pPr>
        <w:pStyle w:val="NormalWeb"/>
      </w:pPr>
      <w:r w:rsidRPr="00077688">
        <w:t xml:space="preserve">  title VARCHAR(200) DEFAULT NULL,</w:t>
      </w:r>
    </w:p>
    <w:p w14:paraId="2302B169" w14:textId="77777777" w:rsidR="00ED6F26" w:rsidRPr="00077688" w:rsidRDefault="00ED6F26" w:rsidP="00ED6F26">
      <w:pPr>
        <w:pStyle w:val="NormalWeb"/>
      </w:pPr>
      <w:r w:rsidRPr="00077688">
        <w:t xml:space="preserve">  year INT DEFAULT NULL,</w:t>
      </w:r>
    </w:p>
    <w:p w14:paraId="395CC730" w14:textId="77777777" w:rsidR="00ED6F26" w:rsidRPr="00077688" w:rsidRDefault="00ED6F26" w:rsidP="00ED6F26">
      <w:pPr>
        <w:pStyle w:val="NormalWeb"/>
      </w:pPr>
      <w:r w:rsidRPr="00077688">
        <w:t xml:space="preserve">  date_published DATE DEFAULT null,</w:t>
      </w:r>
    </w:p>
    <w:p w14:paraId="37523F33" w14:textId="77777777" w:rsidR="00ED6F26" w:rsidRPr="00077688" w:rsidRDefault="00ED6F26" w:rsidP="00ED6F26">
      <w:pPr>
        <w:pStyle w:val="NormalWeb"/>
      </w:pPr>
      <w:r w:rsidRPr="00077688">
        <w:t xml:space="preserve">  duration INT,</w:t>
      </w:r>
    </w:p>
    <w:p w14:paraId="694F5B4C" w14:textId="77777777" w:rsidR="00ED6F26" w:rsidRPr="00077688" w:rsidRDefault="00ED6F26" w:rsidP="00ED6F26">
      <w:pPr>
        <w:pStyle w:val="NormalWeb"/>
      </w:pPr>
      <w:r w:rsidRPr="00077688">
        <w:t xml:space="preserve">  country VARCHAR(250),</w:t>
      </w:r>
    </w:p>
    <w:p w14:paraId="246E4F4C" w14:textId="77777777" w:rsidR="00ED6F26" w:rsidRPr="00077688" w:rsidRDefault="00ED6F26" w:rsidP="00ED6F26">
      <w:pPr>
        <w:pStyle w:val="NormalWeb"/>
      </w:pPr>
      <w:r w:rsidRPr="00077688">
        <w:t xml:space="preserve">  worlwide_gross_income VARCHAR(30),</w:t>
      </w:r>
    </w:p>
    <w:p w14:paraId="36E4E489" w14:textId="77777777" w:rsidR="00ED6F26" w:rsidRPr="00077688" w:rsidRDefault="00ED6F26" w:rsidP="00ED6F26">
      <w:pPr>
        <w:pStyle w:val="NormalWeb"/>
      </w:pPr>
      <w:r w:rsidRPr="00077688">
        <w:t xml:space="preserve">  languages VARCHAR(200),</w:t>
      </w:r>
    </w:p>
    <w:p w14:paraId="06203204" w14:textId="77777777" w:rsidR="00ED6F26" w:rsidRPr="00077688" w:rsidRDefault="00ED6F26" w:rsidP="00ED6F26">
      <w:pPr>
        <w:pStyle w:val="NormalWeb"/>
      </w:pPr>
      <w:r w:rsidRPr="00077688">
        <w:t xml:space="preserve">  production_company VARCHAR(200),</w:t>
      </w:r>
    </w:p>
    <w:p w14:paraId="1C2B798E" w14:textId="77777777" w:rsidR="00ED6F26" w:rsidRPr="00077688" w:rsidRDefault="00ED6F26" w:rsidP="00ED6F26">
      <w:pPr>
        <w:pStyle w:val="NormalWeb"/>
      </w:pPr>
      <w:r w:rsidRPr="00077688">
        <w:t xml:space="preserve">  PRIMARY KEY (id)</w:t>
      </w:r>
    </w:p>
    <w:p w14:paraId="4AE2F59B" w14:textId="77777777" w:rsidR="00ED6F26" w:rsidRPr="00077688" w:rsidRDefault="00ED6F26" w:rsidP="00ED6F26">
      <w:pPr>
        <w:pStyle w:val="NormalWeb"/>
      </w:pPr>
      <w:r w:rsidRPr="00077688">
        <w:t>);</w:t>
      </w:r>
    </w:p>
    <w:p w14:paraId="12F72C11" w14:textId="77777777" w:rsidR="0091167C" w:rsidRDefault="0091167C" w:rsidP="00ED6F26">
      <w:pPr>
        <w:pStyle w:val="NormalWeb"/>
        <w:rPr>
          <w:b/>
          <w:bCs/>
          <w:sz w:val="32"/>
          <w:szCs w:val="32"/>
          <w:u w:val="thick"/>
        </w:rPr>
      </w:pPr>
    </w:p>
    <w:p w14:paraId="682F74F9" w14:textId="77777777" w:rsidR="0091167C" w:rsidRDefault="0091167C" w:rsidP="00ED6F26">
      <w:pPr>
        <w:pStyle w:val="NormalWeb"/>
        <w:rPr>
          <w:b/>
          <w:bCs/>
          <w:sz w:val="32"/>
          <w:szCs w:val="32"/>
          <w:u w:val="thick"/>
        </w:rPr>
      </w:pPr>
    </w:p>
    <w:p w14:paraId="54AC5AA7" w14:textId="77777777" w:rsidR="0091167C" w:rsidRDefault="0091167C" w:rsidP="00ED6F26">
      <w:pPr>
        <w:pStyle w:val="NormalWeb"/>
        <w:rPr>
          <w:b/>
          <w:bCs/>
          <w:sz w:val="32"/>
          <w:szCs w:val="32"/>
          <w:u w:val="thick"/>
        </w:rPr>
      </w:pPr>
    </w:p>
    <w:p w14:paraId="7FF51DE9" w14:textId="7FA76A77" w:rsidR="00ED6F26" w:rsidRPr="0023320F" w:rsidRDefault="00FF0DA2" w:rsidP="00ED6F26">
      <w:pPr>
        <w:pStyle w:val="NormalWeb"/>
        <w:rPr>
          <w:b/>
          <w:bCs/>
          <w:sz w:val="28"/>
          <w:szCs w:val="28"/>
          <w:u w:val="thick"/>
        </w:rPr>
      </w:pPr>
      <w:r w:rsidRPr="0023320F">
        <w:rPr>
          <w:b/>
          <w:bCs/>
          <w:sz w:val="28"/>
          <w:szCs w:val="28"/>
          <w:u w:val="thick"/>
        </w:rPr>
        <w:lastRenderedPageBreak/>
        <w:t>Creating Table Genre :</w:t>
      </w:r>
    </w:p>
    <w:p w14:paraId="79897558" w14:textId="490FBA02" w:rsidR="00ED6F26" w:rsidRPr="008F0A84" w:rsidRDefault="00ED6F26" w:rsidP="00ED6F26">
      <w:pPr>
        <w:pStyle w:val="NormalWeb"/>
      </w:pPr>
      <w:r w:rsidRPr="008F0A84">
        <w:t>DROP TABLE IF EXISTS</w:t>
      </w:r>
      <w:r w:rsidR="00FF0DA2" w:rsidRPr="008F0A84">
        <w:t xml:space="preserve"> </w:t>
      </w:r>
      <w:r w:rsidRPr="008F0A84">
        <w:t xml:space="preserve"> genre;</w:t>
      </w:r>
    </w:p>
    <w:p w14:paraId="29679AFE" w14:textId="77777777" w:rsidR="00ED6F26" w:rsidRPr="008F0A84" w:rsidRDefault="00ED6F26" w:rsidP="00ED6F26">
      <w:pPr>
        <w:pStyle w:val="NormalWeb"/>
      </w:pPr>
      <w:r w:rsidRPr="008F0A84">
        <w:t>CREATE TABLE genre</w:t>
      </w:r>
    </w:p>
    <w:p w14:paraId="06B1DD04" w14:textId="77777777" w:rsidR="00ED6F26" w:rsidRPr="008F0A84" w:rsidRDefault="00ED6F26" w:rsidP="00ED6F26">
      <w:pPr>
        <w:pStyle w:val="NormalWeb"/>
      </w:pPr>
      <w:r w:rsidRPr="008F0A84">
        <w:t xml:space="preserve"> (</w:t>
      </w:r>
    </w:p>
    <w:p w14:paraId="707894A7" w14:textId="577E01AF" w:rsidR="00ED6F26" w:rsidRPr="008F0A84" w:rsidRDefault="008F0A84" w:rsidP="00ED6F26">
      <w:pPr>
        <w:pStyle w:val="NormalWeb"/>
      </w:pPr>
      <w:r w:rsidRPr="008F0A84">
        <w:t xml:space="preserve">  </w:t>
      </w:r>
      <w:r w:rsidR="00ED6F26" w:rsidRPr="008F0A84">
        <w:t>movie_id VARCHAR(10),</w:t>
      </w:r>
    </w:p>
    <w:p w14:paraId="5CEBBF54" w14:textId="475CC565" w:rsidR="00ED6F26" w:rsidRPr="008F0A84" w:rsidRDefault="00ED6F26" w:rsidP="00ED6F26">
      <w:pPr>
        <w:pStyle w:val="NormalWeb"/>
      </w:pPr>
      <w:r w:rsidRPr="008F0A84">
        <w:t xml:space="preserve">  genre VARCHAR(20),</w:t>
      </w:r>
    </w:p>
    <w:p w14:paraId="5B17F2AC" w14:textId="49DED155" w:rsidR="00ED6F26" w:rsidRPr="008F0A84" w:rsidRDefault="008F0A84" w:rsidP="00ED6F26">
      <w:pPr>
        <w:pStyle w:val="NormalWeb"/>
      </w:pPr>
      <w:r w:rsidRPr="008F0A84">
        <w:t xml:space="preserve">  </w:t>
      </w:r>
      <w:r w:rsidR="00ED6F26" w:rsidRPr="008F0A84">
        <w:t>PRIMARY KEY (movie_id, genre)</w:t>
      </w:r>
    </w:p>
    <w:p w14:paraId="40C5A5AC" w14:textId="77777777" w:rsidR="00ED6F26" w:rsidRPr="008F0A84" w:rsidRDefault="00ED6F26" w:rsidP="00ED6F26">
      <w:pPr>
        <w:pStyle w:val="NormalWeb"/>
      </w:pPr>
      <w:r w:rsidRPr="008F0A84">
        <w:t>);</w:t>
      </w:r>
    </w:p>
    <w:p w14:paraId="7971949E" w14:textId="26BFF862" w:rsidR="00ED6F26" w:rsidRPr="0023320F" w:rsidRDefault="008005B3" w:rsidP="00ED6F26">
      <w:pPr>
        <w:pStyle w:val="NormalWeb"/>
        <w:rPr>
          <w:b/>
          <w:bCs/>
          <w:sz w:val="28"/>
          <w:szCs w:val="28"/>
          <w:u w:val="thick"/>
        </w:rPr>
      </w:pPr>
      <w:r w:rsidRPr="0023320F">
        <w:rPr>
          <w:b/>
          <w:bCs/>
          <w:sz w:val="28"/>
          <w:szCs w:val="28"/>
          <w:u w:val="thick"/>
        </w:rPr>
        <w:t>Creating Table Director_Mapping :</w:t>
      </w:r>
    </w:p>
    <w:p w14:paraId="155F6923" w14:textId="77777777" w:rsidR="00ED6F26" w:rsidRPr="008005B3" w:rsidRDefault="00ED6F26" w:rsidP="00ED6F26">
      <w:pPr>
        <w:pStyle w:val="NormalWeb"/>
      </w:pPr>
      <w:r w:rsidRPr="008005B3">
        <w:t>DROP TABLE IF EXISTS director_mapping;</w:t>
      </w:r>
    </w:p>
    <w:p w14:paraId="08512162" w14:textId="77777777" w:rsidR="00ED6F26" w:rsidRPr="008005B3" w:rsidRDefault="00ED6F26" w:rsidP="00ED6F26">
      <w:pPr>
        <w:pStyle w:val="NormalWeb"/>
      </w:pPr>
      <w:r w:rsidRPr="008005B3">
        <w:t>CREATE TABLE director_mapping</w:t>
      </w:r>
      <w:r w:rsidRPr="008005B3">
        <w:tab/>
      </w:r>
    </w:p>
    <w:p w14:paraId="2B7A72E3" w14:textId="77777777" w:rsidR="00ED6F26" w:rsidRPr="008005B3" w:rsidRDefault="00ED6F26" w:rsidP="00ED6F26">
      <w:pPr>
        <w:pStyle w:val="NormalWeb"/>
      </w:pPr>
      <w:r w:rsidRPr="008005B3">
        <w:t xml:space="preserve"> (</w:t>
      </w:r>
    </w:p>
    <w:p w14:paraId="1396307B" w14:textId="51ADE737" w:rsidR="00ED6F26" w:rsidRPr="008005B3" w:rsidRDefault="008005B3" w:rsidP="00ED6F26">
      <w:pPr>
        <w:pStyle w:val="NormalWeb"/>
      </w:pPr>
      <w:r>
        <w:t xml:space="preserve">  </w:t>
      </w:r>
      <w:r w:rsidR="00ED6F26" w:rsidRPr="008005B3">
        <w:t>movie_id VARCHAR(10),</w:t>
      </w:r>
    </w:p>
    <w:p w14:paraId="03CE9323" w14:textId="6ECA07DC" w:rsidR="00ED6F26" w:rsidRPr="008005B3" w:rsidRDefault="008005B3" w:rsidP="00ED6F26">
      <w:pPr>
        <w:pStyle w:val="NormalWeb"/>
      </w:pPr>
      <w:r>
        <w:t xml:space="preserve">  </w:t>
      </w:r>
      <w:r w:rsidR="00ED6F26" w:rsidRPr="008005B3">
        <w:t>name_id VARCHAR(10),</w:t>
      </w:r>
    </w:p>
    <w:p w14:paraId="26EF5EE3" w14:textId="7733C45D" w:rsidR="00ED6F26" w:rsidRPr="008005B3" w:rsidRDefault="008005B3" w:rsidP="00ED6F26">
      <w:pPr>
        <w:pStyle w:val="NormalWeb"/>
      </w:pPr>
      <w:r>
        <w:t xml:space="preserve">  </w:t>
      </w:r>
      <w:r w:rsidR="00ED6F26" w:rsidRPr="008005B3">
        <w:t>PRIMARY KEY (movie_id, name_id)</w:t>
      </w:r>
    </w:p>
    <w:p w14:paraId="4817F4A5" w14:textId="77777777" w:rsidR="00ED6F26" w:rsidRPr="008005B3" w:rsidRDefault="00ED6F26" w:rsidP="00ED6F26">
      <w:pPr>
        <w:pStyle w:val="NormalWeb"/>
      </w:pPr>
      <w:r w:rsidRPr="008005B3">
        <w:t>);</w:t>
      </w:r>
    </w:p>
    <w:p w14:paraId="5A113109" w14:textId="7892FF77" w:rsidR="00ED6F26" w:rsidRPr="0023320F" w:rsidRDefault="000C1183" w:rsidP="00ED6F26">
      <w:pPr>
        <w:pStyle w:val="NormalWeb"/>
        <w:rPr>
          <w:b/>
          <w:bCs/>
          <w:sz w:val="28"/>
          <w:szCs w:val="28"/>
          <w:u w:val="thick"/>
        </w:rPr>
      </w:pPr>
      <w:r w:rsidRPr="0023320F">
        <w:rPr>
          <w:b/>
          <w:bCs/>
          <w:sz w:val="28"/>
          <w:szCs w:val="28"/>
          <w:u w:val="thick"/>
        </w:rPr>
        <w:t>Creating Table Role_Mapping :</w:t>
      </w:r>
    </w:p>
    <w:p w14:paraId="609310F7" w14:textId="77777777" w:rsidR="00ED6F26" w:rsidRPr="000C1183" w:rsidRDefault="00ED6F26" w:rsidP="00ED6F26">
      <w:pPr>
        <w:pStyle w:val="NormalWeb"/>
      </w:pPr>
      <w:r w:rsidRPr="000C1183">
        <w:t>DROP TABLE IF EXISTS role_mapping;</w:t>
      </w:r>
    </w:p>
    <w:p w14:paraId="04FEC6C0" w14:textId="77777777" w:rsidR="00ED6F26" w:rsidRPr="000C1183" w:rsidRDefault="00ED6F26" w:rsidP="00ED6F26">
      <w:pPr>
        <w:pStyle w:val="NormalWeb"/>
      </w:pPr>
      <w:r w:rsidRPr="000C1183">
        <w:t>CREATE TABLE role_mapping</w:t>
      </w:r>
    </w:p>
    <w:p w14:paraId="3D1B6042" w14:textId="77777777" w:rsidR="00ED6F26" w:rsidRPr="000C1183" w:rsidRDefault="00ED6F26" w:rsidP="00ED6F26">
      <w:pPr>
        <w:pStyle w:val="NormalWeb"/>
      </w:pPr>
      <w:r w:rsidRPr="000C1183">
        <w:t xml:space="preserve"> (</w:t>
      </w:r>
    </w:p>
    <w:p w14:paraId="5E4899C5" w14:textId="32B45A68" w:rsidR="00ED6F26" w:rsidRPr="000C1183" w:rsidRDefault="000C1183" w:rsidP="00ED6F26">
      <w:pPr>
        <w:pStyle w:val="NormalWeb"/>
      </w:pPr>
      <w:r>
        <w:t xml:space="preserve">  </w:t>
      </w:r>
      <w:r w:rsidR="00ED6F26" w:rsidRPr="000C1183">
        <w:t>movie_id VARCHAR(10) NOT NULL,</w:t>
      </w:r>
    </w:p>
    <w:p w14:paraId="223FF395" w14:textId="7D973543" w:rsidR="00ED6F26" w:rsidRPr="000C1183" w:rsidRDefault="00ED6F26" w:rsidP="00ED6F26">
      <w:pPr>
        <w:pStyle w:val="NormalWeb"/>
      </w:pPr>
      <w:r w:rsidRPr="000C1183">
        <w:t xml:space="preserve">  name_id VARCHAR(10) NOT NULL,</w:t>
      </w:r>
    </w:p>
    <w:p w14:paraId="0A706CE1" w14:textId="29A430B1" w:rsidR="00ED6F26" w:rsidRPr="000C1183" w:rsidRDefault="00ED6F26" w:rsidP="00ED6F26">
      <w:pPr>
        <w:pStyle w:val="NormalWeb"/>
      </w:pPr>
      <w:r w:rsidRPr="000C1183">
        <w:t xml:space="preserve">  category VARCHAR(10),</w:t>
      </w:r>
    </w:p>
    <w:p w14:paraId="160DADBC" w14:textId="5A8DB145" w:rsidR="00ED6F26" w:rsidRPr="000C1183" w:rsidRDefault="000C1183" w:rsidP="00ED6F26">
      <w:pPr>
        <w:pStyle w:val="NormalWeb"/>
      </w:pPr>
      <w:r>
        <w:t xml:space="preserve">  </w:t>
      </w:r>
      <w:r w:rsidR="00ED6F26" w:rsidRPr="000C1183">
        <w:t>PRIMARY KEY (movie_id, name_id)</w:t>
      </w:r>
    </w:p>
    <w:p w14:paraId="25CECF67" w14:textId="77777777" w:rsidR="00ED6F26" w:rsidRPr="000C1183" w:rsidRDefault="00ED6F26" w:rsidP="00ED6F26">
      <w:pPr>
        <w:pStyle w:val="NormalWeb"/>
      </w:pPr>
      <w:r w:rsidRPr="000C1183">
        <w:t>);</w:t>
      </w:r>
    </w:p>
    <w:p w14:paraId="09F76E8C" w14:textId="3D541985" w:rsidR="00ED6F26" w:rsidRPr="003968FD" w:rsidRDefault="003F0EE4" w:rsidP="00ED6F26">
      <w:pPr>
        <w:pStyle w:val="NormalWeb"/>
        <w:rPr>
          <w:b/>
          <w:bCs/>
          <w:sz w:val="28"/>
          <w:szCs w:val="28"/>
          <w:u w:val="thick"/>
        </w:rPr>
      </w:pPr>
      <w:r w:rsidRPr="003968FD">
        <w:rPr>
          <w:b/>
          <w:bCs/>
          <w:sz w:val="28"/>
          <w:szCs w:val="28"/>
          <w:u w:val="thick"/>
        </w:rPr>
        <w:lastRenderedPageBreak/>
        <w:t>Creating Table Names :</w:t>
      </w:r>
    </w:p>
    <w:p w14:paraId="7458B950" w14:textId="77777777" w:rsidR="00ED6F26" w:rsidRPr="00B3241B" w:rsidRDefault="00ED6F26" w:rsidP="00ED6F26">
      <w:pPr>
        <w:pStyle w:val="NormalWeb"/>
      </w:pPr>
      <w:r w:rsidRPr="00B3241B">
        <w:t>DROP TABLE IF EXISTS names;</w:t>
      </w:r>
    </w:p>
    <w:p w14:paraId="0ACA24B5" w14:textId="77777777" w:rsidR="00ED6F26" w:rsidRPr="00B3241B" w:rsidRDefault="00ED6F26" w:rsidP="00ED6F26">
      <w:pPr>
        <w:pStyle w:val="NormalWeb"/>
      </w:pPr>
      <w:r w:rsidRPr="00B3241B">
        <w:t>CREATE TABLE names</w:t>
      </w:r>
    </w:p>
    <w:p w14:paraId="07EEE3F0" w14:textId="77777777" w:rsidR="00ED6F26" w:rsidRPr="00B3241B" w:rsidRDefault="00ED6F26" w:rsidP="00ED6F26">
      <w:pPr>
        <w:pStyle w:val="NormalWeb"/>
      </w:pPr>
      <w:r w:rsidRPr="00B3241B">
        <w:t xml:space="preserve"> (</w:t>
      </w:r>
    </w:p>
    <w:p w14:paraId="72AB19CB" w14:textId="77777777" w:rsidR="00ED6F26" w:rsidRPr="00B3241B" w:rsidRDefault="00ED6F26" w:rsidP="00ED6F26">
      <w:pPr>
        <w:pStyle w:val="NormalWeb"/>
      </w:pPr>
      <w:r w:rsidRPr="00B3241B">
        <w:t xml:space="preserve">  id varchar(10) NOT NULL,</w:t>
      </w:r>
    </w:p>
    <w:p w14:paraId="29097603" w14:textId="77777777" w:rsidR="00ED6F26" w:rsidRPr="00B3241B" w:rsidRDefault="00ED6F26" w:rsidP="00ED6F26">
      <w:pPr>
        <w:pStyle w:val="NormalWeb"/>
      </w:pPr>
      <w:r w:rsidRPr="00B3241B">
        <w:t xml:space="preserve">  name varchar(100) DEFAULT NULL,</w:t>
      </w:r>
    </w:p>
    <w:p w14:paraId="6B010EE7" w14:textId="77777777" w:rsidR="00ED6F26" w:rsidRPr="00B3241B" w:rsidRDefault="00ED6F26" w:rsidP="00ED6F26">
      <w:pPr>
        <w:pStyle w:val="NormalWeb"/>
      </w:pPr>
      <w:r w:rsidRPr="00B3241B">
        <w:t xml:space="preserve">  height int DEFAULT NULL,</w:t>
      </w:r>
    </w:p>
    <w:p w14:paraId="22A5AE81" w14:textId="77777777" w:rsidR="00ED6F26" w:rsidRPr="00B3241B" w:rsidRDefault="00ED6F26" w:rsidP="00ED6F26">
      <w:pPr>
        <w:pStyle w:val="NormalWeb"/>
      </w:pPr>
      <w:r w:rsidRPr="00B3241B">
        <w:t xml:space="preserve">  date_of_birth date DEFAULT null,</w:t>
      </w:r>
    </w:p>
    <w:p w14:paraId="492444A2" w14:textId="77777777" w:rsidR="00ED6F26" w:rsidRPr="00B3241B" w:rsidRDefault="00ED6F26" w:rsidP="00ED6F26">
      <w:pPr>
        <w:pStyle w:val="NormalWeb"/>
      </w:pPr>
      <w:r w:rsidRPr="00B3241B">
        <w:t xml:space="preserve">  known_for_movies varchar(100),</w:t>
      </w:r>
    </w:p>
    <w:p w14:paraId="0F69D66B" w14:textId="77777777" w:rsidR="00ED6F26" w:rsidRPr="00B3241B" w:rsidRDefault="00ED6F26" w:rsidP="00ED6F26">
      <w:pPr>
        <w:pStyle w:val="NormalWeb"/>
      </w:pPr>
      <w:r w:rsidRPr="00B3241B">
        <w:t xml:space="preserve">  PRIMARY KEY (id)</w:t>
      </w:r>
    </w:p>
    <w:p w14:paraId="6A5378FF" w14:textId="77777777" w:rsidR="00ED6F26" w:rsidRPr="00B3241B" w:rsidRDefault="00ED6F26" w:rsidP="00ED6F26">
      <w:pPr>
        <w:pStyle w:val="NormalWeb"/>
      </w:pPr>
      <w:r w:rsidRPr="00B3241B">
        <w:t>);</w:t>
      </w:r>
    </w:p>
    <w:p w14:paraId="1F55BC56" w14:textId="047D7FC6" w:rsidR="00ED6F26" w:rsidRPr="003968FD" w:rsidRDefault="00872654" w:rsidP="00ED6F26">
      <w:pPr>
        <w:pStyle w:val="NormalWeb"/>
        <w:rPr>
          <w:b/>
          <w:bCs/>
          <w:sz w:val="28"/>
          <w:szCs w:val="28"/>
          <w:u w:val="thick"/>
        </w:rPr>
      </w:pPr>
      <w:r w:rsidRPr="003968FD">
        <w:rPr>
          <w:b/>
          <w:bCs/>
          <w:sz w:val="28"/>
          <w:szCs w:val="28"/>
          <w:u w:val="thick"/>
        </w:rPr>
        <w:t>Creating Table Ratings :</w:t>
      </w:r>
    </w:p>
    <w:p w14:paraId="3726DFB9" w14:textId="77777777" w:rsidR="00ED6F26" w:rsidRPr="00872654" w:rsidRDefault="00ED6F26" w:rsidP="00ED6F26">
      <w:pPr>
        <w:pStyle w:val="NormalWeb"/>
      </w:pPr>
      <w:r w:rsidRPr="00872654">
        <w:t xml:space="preserve">DROP TABLE IF EXISTS ratings; </w:t>
      </w:r>
    </w:p>
    <w:p w14:paraId="696183B0" w14:textId="77777777" w:rsidR="00ED6F26" w:rsidRPr="00872654" w:rsidRDefault="00ED6F26" w:rsidP="00ED6F26">
      <w:pPr>
        <w:pStyle w:val="NormalWeb"/>
      </w:pPr>
      <w:r w:rsidRPr="00872654">
        <w:t>CREATE TABLE ratings</w:t>
      </w:r>
    </w:p>
    <w:p w14:paraId="5D05DBB7" w14:textId="77777777" w:rsidR="00ED6F26" w:rsidRPr="00872654" w:rsidRDefault="00ED6F26" w:rsidP="00ED6F26">
      <w:pPr>
        <w:pStyle w:val="NormalWeb"/>
      </w:pPr>
      <w:r w:rsidRPr="00872654">
        <w:t>(</w:t>
      </w:r>
    </w:p>
    <w:p w14:paraId="44CAE115" w14:textId="67241D79" w:rsidR="00ED6F26" w:rsidRPr="00872654" w:rsidRDefault="00872654" w:rsidP="00ED6F26">
      <w:pPr>
        <w:pStyle w:val="NormalWeb"/>
      </w:pPr>
      <w:r>
        <w:t xml:space="preserve"> </w:t>
      </w:r>
      <w:r w:rsidR="00ED6F26" w:rsidRPr="00872654">
        <w:t>movie_id VARCHAR(10) NOT NULL,</w:t>
      </w:r>
    </w:p>
    <w:p w14:paraId="3629C828" w14:textId="56ABD532" w:rsidR="00ED6F26" w:rsidRPr="00872654" w:rsidRDefault="00872654" w:rsidP="00ED6F26">
      <w:pPr>
        <w:pStyle w:val="NormalWeb"/>
      </w:pPr>
      <w:r>
        <w:t xml:space="preserve"> </w:t>
      </w:r>
      <w:r w:rsidR="00ED6F26" w:rsidRPr="00872654">
        <w:t>avg_rating DECIMAL(3,1),</w:t>
      </w:r>
    </w:p>
    <w:p w14:paraId="7BF08516" w14:textId="49C63762" w:rsidR="00ED6F26" w:rsidRPr="00872654" w:rsidRDefault="00872654" w:rsidP="00ED6F26">
      <w:pPr>
        <w:pStyle w:val="NormalWeb"/>
      </w:pPr>
      <w:r>
        <w:t xml:space="preserve"> </w:t>
      </w:r>
      <w:r w:rsidR="00ED6F26" w:rsidRPr="00872654">
        <w:t>total_votes INT,</w:t>
      </w:r>
    </w:p>
    <w:p w14:paraId="552EA609" w14:textId="54499066" w:rsidR="00ED6F26" w:rsidRPr="00872654" w:rsidRDefault="00872654" w:rsidP="00ED6F26">
      <w:pPr>
        <w:pStyle w:val="NormalWeb"/>
      </w:pPr>
      <w:r>
        <w:t xml:space="preserve"> </w:t>
      </w:r>
      <w:r w:rsidR="00ED6F26" w:rsidRPr="00872654">
        <w:t>median_rating INT,</w:t>
      </w:r>
    </w:p>
    <w:p w14:paraId="79A489A6" w14:textId="4C4234DE" w:rsidR="00ED6F26" w:rsidRPr="00872654" w:rsidRDefault="00ED6F26" w:rsidP="00ED6F26">
      <w:pPr>
        <w:pStyle w:val="NormalWeb"/>
      </w:pPr>
      <w:r w:rsidRPr="00872654">
        <w:t xml:space="preserve"> PRIMARY KEY (movie_id)</w:t>
      </w:r>
    </w:p>
    <w:p w14:paraId="3841921A" w14:textId="77777777" w:rsidR="00ED6F26" w:rsidRPr="00872654" w:rsidRDefault="00ED6F26" w:rsidP="00ED6F26">
      <w:pPr>
        <w:pStyle w:val="NormalWeb"/>
      </w:pPr>
      <w:r w:rsidRPr="00872654">
        <w:t>);</w:t>
      </w:r>
    </w:p>
    <w:p w14:paraId="468EBF65" w14:textId="77777777" w:rsidR="00ED6F26" w:rsidRPr="00ED6F26" w:rsidRDefault="00ED6F26" w:rsidP="00ED6F26">
      <w:pPr>
        <w:pStyle w:val="NormalWeb"/>
        <w:rPr>
          <w:rFonts w:asciiTheme="minorHAnsi" w:hAnsiTheme="minorHAnsi" w:cstheme="minorHAnsi"/>
          <w:sz w:val="22"/>
          <w:szCs w:val="22"/>
        </w:rPr>
      </w:pPr>
    </w:p>
    <w:p w14:paraId="765F83B8" w14:textId="77777777" w:rsidR="00313690" w:rsidRDefault="00313690" w:rsidP="00ED6F26">
      <w:pPr>
        <w:pStyle w:val="NormalWeb"/>
        <w:rPr>
          <w:rFonts w:asciiTheme="minorHAnsi" w:hAnsiTheme="minorHAnsi" w:cstheme="minorHAnsi"/>
          <w:b/>
          <w:bCs/>
          <w:sz w:val="22"/>
          <w:szCs w:val="22"/>
        </w:rPr>
      </w:pPr>
    </w:p>
    <w:p w14:paraId="2C480EAA" w14:textId="77777777" w:rsidR="00313690" w:rsidRDefault="00313690" w:rsidP="00ED6F26">
      <w:pPr>
        <w:pStyle w:val="NormalWeb"/>
        <w:rPr>
          <w:rFonts w:asciiTheme="minorHAnsi" w:hAnsiTheme="minorHAnsi" w:cstheme="minorHAnsi"/>
          <w:b/>
          <w:bCs/>
          <w:sz w:val="22"/>
          <w:szCs w:val="22"/>
        </w:rPr>
      </w:pPr>
    </w:p>
    <w:p w14:paraId="10620EBC" w14:textId="77777777" w:rsidR="00313690" w:rsidRDefault="00313690" w:rsidP="00ED6F26">
      <w:pPr>
        <w:pStyle w:val="NormalWeb"/>
        <w:rPr>
          <w:rFonts w:asciiTheme="minorHAnsi" w:hAnsiTheme="minorHAnsi" w:cstheme="minorHAnsi"/>
          <w:b/>
          <w:bCs/>
          <w:sz w:val="22"/>
          <w:szCs w:val="22"/>
        </w:rPr>
      </w:pPr>
    </w:p>
    <w:p w14:paraId="725183AF" w14:textId="5A08E478" w:rsidR="0023320F" w:rsidRPr="006B296F" w:rsidRDefault="0023320F" w:rsidP="00ED6F26">
      <w:pPr>
        <w:pStyle w:val="NormalWeb"/>
        <w:rPr>
          <w:b/>
          <w:bCs/>
          <w:sz w:val="28"/>
          <w:szCs w:val="28"/>
          <w:u w:val="single"/>
        </w:rPr>
      </w:pPr>
      <w:r w:rsidRPr="006B296F">
        <w:rPr>
          <w:b/>
          <w:bCs/>
          <w:sz w:val="28"/>
          <w:szCs w:val="28"/>
          <w:u w:val="single"/>
        </w:rPr>
        <w:lastRenderedPageBreak/>
        <w:t>Populating Tables</w:t>
      </w:r>
      <w:r w:rsidR="006B296F" w:rsidRPr="006B296F">
        <w:rPr>
          <w:b/>
          <w:bCs/>
          <w:sz w:val="28"/>
          <w:szCs w:val="28"/>
          <w:u w:val="single"/>
        </w:rPr>
        <w:t xml:space="preserve"> </w:t>
      </w:r>
      <w:r w:rsidRPr="006B296F">
        <w:rPr>
          <w:b/>
          <w:bCs/>
          <w:sz w:val="28"/>
          <w:szCs w:val="28"/>
          <w:u w:val="single"/>
        </w:rPr>
        <w:t>-</w:t>
      </w:r>
    </w:p>
    <w:p w14:paraId="1D5629B9" w14:textId="0937C3D3" w:rsidR="0023320F" w:rsidRPr="006B296F" w:rsidRDefault="0023320F" w:rsidP="00ED6F26">
      <w:pPr>
        <w:pStyle w:val="NormalWeb"/>
        <w:rPr>
          <w:b/>
          <w:bCs/>
          <w:u w:val="thick"/>
        </w:rPr>
      </w:pPr>
      <w:r w:rsidRPr="006B296F">
        <w:rPr>
          <w:b/>
          <w:bCs/>
          <w:u w:val="thick"/>
        </w:rPr>
        <w:t>Pop</w:t>
      </w:r>
      <w:r w:rsidR="006B296F" w:rsidRPr="006B296F">
        <w:rPr>
          <w:b/>
          <w:bCs/>
          <w:u w:val="thick"/>
        </w:rPr>
        <w:t>ulate Movie Table :-</w:t>
      </w:r>
    </w:p>
    <w:p w14:paraId="64B3E29F" w14:textId="5CF9B2E9" w:rsidR="00ED6F26" w:rsidRPr="002944F5" w:rsidRDefault="00ED6F26" w:rsidP="00875E0A">
      <w:pPr>
        <w:pStyle w:val="NormalWeb"/>
      </w:pPr>
      <w:r w:rsidRPr="002944F5">
        <w:t>INSERT INTO movie VALUES</w:t>
      </w:r>
    </w:p>
    <w:p w14:paraId="6409D755" w14:textId="77777777" w:rsidR="00ED6F26" w:rsidRPr="002944F5" w:rsidRDefault="00ED6F26" w:rsidP="00875E0A">
      <w:pPr>
        <w:pStyle w:val="NormalWeb"/>
      </w:pPr>
      <w:r w:rsidRPr="002944F5">
        <w:t>('tt0012494','Der müde Tod',2017,'2017-06-09',97,'Germany','$ 12156','German','Decla-Bioscop AG'),</w:t>
      </w:r>
    </w:p>
    <w:p w14:paraId="6896D575" w14:textId="0E100CDB" w:rsidR="00ED6F26" w:rsidRPr="002944F5" w:rsidRDefault="00ED6F26" w:rsidP="00875E0A">
      <w:pPr>
        <w:pStyle w:val="NormalWeb"/>
      </w:pPr>
      <w:r w:rsidRPr="002944F5">
        <w:t>('tt0038733','A Matter of Life and Death',2017,'2017-12-08',104,'UK','$ 124241','English, French, Russian',</w:t>
      </w:r>
      <w:r w:rsidR="006B296F" w:rsidRPr="002944F5">
        <w:t xml:space="preserve"> </w:t>
      </w:r>
      <w:r w:rsidRPr="002944F5">
        <w:t>'The Archers'),</w:t>
      </w:r>
    </w:p>
    <w:p w14:paraId="7D87D3D3" w14:textId="35FB8EF3" w:rsidR="00ED6F26" w:rsidRPr="002944F5" w:rsidRDefault="00ED6F26" w:rsidP="00875E0A">
      <w:pPr>
        <w:pStyle w:val="NormalWeb"/>
      </w:pPr>
      <w:r w:rsidRPr="002944F5">
        <w:t>('tt0060908','Le roi de coeur',2018,'2018-06-08',102,'France, Italy','$ 18130','French, English, German','Fildebroc'),</w:t>
      </w:r>
    </w:p>
    <w:p w14:paraId="5ED63C30" w14:textId="14EA5B03" w:rsidR="00ED6F26" w:rsidRPr="002944F5" w:rsidRDefault="00ED6F26" w:rsidP="00875E0A">
      <w:pPr>
        <w:pStyle w:val="NormalWeb"/>
      </w:pPr>
      <w:r w:rsidRPr="002944F5">
        <w:t>('tt0069049','The Other Side of the Wind',2018,'2018-11-02',122,'France, Iran, USA',</w:t>
      </w:r>
      <w:r w:rsidR="006B296F" w:rsidRPr="002944F5">
        <w:t xml:space="preserve"> </w:t>
      </w:r>
      <w:r w:rsidRPr="002944F5">
        <w:t>NULL,</w:t>
      </w:r>
      <w:r w:rsidR="006B296F" w:rsidRPr="002944F5">
        <w:t xml:space="preserve"> </w:t>
      </w:r>
      <w:r w:rsidRPr="002944F5">
        <w:t>'English, German',</w:t>
      </w:r>
      <w:r w:rsidR="006B296F" w:rsidRPr="002944F5">
        <w:t xml:space="preserve"> </w:t>
      </w:r>
      <w:r w:rsidRPr="002944F5">
        <w:t>'Royal Road Entertainment'),</w:t>
      </w:r>
    </w:p>
    <w:p w14:paraId="5BCFE510" w14:textId="2B23C6F2" w:rsidR="00ED6F26" w:rsidRPr="002944F5" w:rsidRDefault="00ED6F26" w:rsidP="00875E0A">
      <w:pPr>
        <w:pStyle w:val="NormalWeb"/>
      </w:pPr>
      <w:r w:rsidRPr="002944F5">
        <w:t>('tt0071145','Ankur',2019,'2019-01-02',131,'India',</w:t>
      </w:r>
      <w:r w:rsidR="006B296F" w:rsidRPr="002944F5">
        <w:t xml:space="preserve"> </w:t>
      </w:r>
      <w:r w:rsidRPr="002944F5">
        <w:t>NULL,'</w:t>
      </w:r>
      <w:r w:rsidR="006B296F" w:rsidRPr="002944F5">
        <w:t xml:space="preserve"> </w:t>
      </w:r>
      <w:r w:rsidRPr="002944F5">
        <w:t>Hindi',</w:t>
      </w:r>
      <w:r w:rsidR="006B296F" w:rsidRPr="002944F5">
        <w:t xml:space="preserve"> </w:t>
      </w:r>
      <w:r w:rsidRPr="002944F5">
        <w:t>'Blaze Film Enterprises'),</w:t>
      </w:r>
    </w:p>
    <w:p w14:paraId="519378AB" w14:textId="7690F674" w:rsidR="00ED6F26" w:rsidRPr="002944F5" w:rsidRDefault="00ED6F26" w:rsidP="00875E0A">
      <w:pPr>
        <w:pStyle w:val="NormalWeb"/>
      </w:pPr>
      <w:r w:rsidRPr="002944F5">
        <w:t>('tt0082620','Kiss Daddy Goodbye',2018,'2018-11-23',92,'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Pendragon Film'),</w:t>
      </w:r>
    </w:p>
    <w:p w14:paraId="21891A81" w14:textId="77777777" w:rsidR="00ED6F26" w:rsidRPr="002944F5" w:rsidRDefault="00ED6F26" w:rsidP="00875E0A">
      <w:pPr>
        <w:pStyle w:val="NormalWeb"/>
      </w:pPr>
      <w:r w:rsidRPr="002944F5">
        <w:t>('tt0083907','The Evil Dead',2018,'2018-10-31',85,'USA','$ 2893091','English','Renaissance Pictures'),</w:t>
      </w:r>
    </w:p>
    <w:p w14:paraId="23CA8D4C" w14:textId="573E0549" w:rsidR="00ED6F26" w:rsidRPr="002944F5" w:rsidRDefault="00ED6F26" w:rsidP="00875E0A">
      <w:pPr>
        <w:pStyle w:val="NormalWeb"/>
      </w:pPr>
      <w:r w:rsidRPr="002944F5">
        <w:t>('tt0085953','Mo tai',2019,'2019-10-22',84,'Hong Kong',</w:t>
      </w:r>
      <w:r w:rsidR="006B296F" w:rsidRPr="002944F5">
        <w:t xml:space="preserve"> </w:t>
      </w:r>
      <w:r w:rsidRPr="002944F5">
        <w:t>NULL,</w:t>
      </w:r>
      <w:r w:rsidR="006B296F" w:rsidRPr="002944F5">
        <w:t xml:space="preserve"> </w:t>
      </w:r>
      <w:r w:rsidRPr="002944F5">
        <w:t>'Cantonese',</w:t>
      </w:r>
      <w:r w:rsidR="006B296F" w:rsidRPr="002944F5">
        <w:t xml:space="preserve"> </w:t>
      </w:r>
      <w:r w:rsidRPr="002944F5">
        <w:t>'Lo Wei Motion Picture Company'),</w:t>
      </w:r>
    </w:p>
    <w:p w14:paraId="2C9B6C8F" w14:textId="68C532EC" w:rsidR="00ED6F26" w:rsidRPr="002944F5" w:rsidRDefault="00ED6F26" w:rsidP="00875E0A">
      <w:pPr>
        <w:pStyle w:val="NormalWeb"/>
      </w:pPr>
      <w:r w:rsidRPr="002944F5">
        <w:t>('tt0095857','Pestonjee',2019,'2019-02-22',125,'India',</w:t>
      </w:r>
      <w:r w:rsidR="006B296F" w:rsidRPr="002944F5">
        <w:t xml:space="preserve"> </w:t>
      </w:r>
      <w:r w:rsidRPr="002944F5">
        <w:t>NULL,</w:t>
      </w:r>
      <w:r w:rsidR="006B296F" w:rsidRPr="002944F5">
        <w:t xml:space="preserve"> </w:t>
      </w:r>
      <w:r w:rsidRPr="002944F5">
        <w:t>'Hindi',</w:t>
      </w:r>
      <w:r w:rsidR="006B296F" w:rsidRPr="002944F5">
        <w:t xml:space="preserve"> </w:t>
      </w:r>
      <w:r w:rsidRPr="002944F5">
        <w:t>'National Film Development Corporation of India (NFDC)'),</w:t>
      </w:r>
    </w:p>
    <w:p w14:paraId="61A07C85" w14:textId="314A3F8E" w:rsidR="00ED6F26" w:rsidRPr="002944F5" w:rsidRDefault="00ED6F26" w:rsidP="00875E0A">
      <w:pPr>
        <w:pStyle w:val="NormalWeb"/>
      </w:pPr>
      <w:r w:rsidRPr="002944F5">
        <w:t>('tt0097268','Ek Din Achanak',2018,'2018-12-30',105,'India',</w:t>
      </w:r>
      <w:r w:rsidR="006B296F" w:rsidRPr="002944F5">
        <w:t xml:space="preserve"> </w:t>
      </w:r>
      <w:r w:rsidRPr="002944F5">
        <w:t>NULL,</w:t>
      </w:r>
      <w:r w:rsidR="006B296F" w:rsidRPr="002944F5">
        <w:t xml:space="preserve"> </w:t>
      </w:r>
      <w:r w:rsidRPr="002944F5">
        <w:t>'Hindi',</w:t>
      </w:r>
      <w:r w:rsidR="006B296F" w:rsidRPr="002944F5">
        <w:t xml:space="preserve"> </w:t>
      </w:r>
      <w:r w:rsidRPr="002944F5">
        <w:t>'National Film Development Corporation'),</w:t>
      </w:r>
    </w:p>
    <w:p w14:paraId="64D5DA99" w14:textId="77777777" w:rsidR="00ED6F26" w:rsidRPr="002944F5" w:rsidRDefault="00ED6F26" w:rsidP="00875E0A">
      <w:pPr>
        <w:pStyle w:val="NormalWeb"/>
      </w:pPr>
      <w:r w:rsidRPr="002944F5">
        <w:t>('tt0100275','La Telenovela Errante',2018,'2018-09-06',80,'Chile','$ 3624','Spanish','Poetastros'),</w:t>
      </w:r>
    </w:p>
    <w:p w14:paraId="7B300914" w14:textId="77777777" w:rsidR="00ED6F26" w:rsidRPr="002944F5" w:rsidRDefault="00ED6F26" w:rsidP="00875E0A">
      <w:pPr>
        <w:pStyle w:val="NormalWeb"/>
      </w:pPr>
      <w:r w:rsidRPr="002944F5">
        <w:t>('tt0116851','Leila',2017,'2017-12-06',102,'Iran','$ 8231','Persian','Farabi Cinema Foundation'),</w:t>
      </w:r>
    </w:p>
    <w:p w14:paraId="7CD93AE0" w14:textId="175307B9" w:rsidR="00ED6F26" w:rsidRPr="002944F5" w:rsidRDefault="00ED6F26" w:rsidP="00875E0A">
      <w:pPr>
        <w:pStyle w:val="NormalWeb"/>
      </w:pPr>
      <w:r w:rsidRPr="002944F5">
        <w:t>('tt0137204','Joe Finds Grace',2017,'2017-04-22',83,'Canada',</w:t>
      </w:r>
      <w:r w:rsidR="006B296F" w:rsidRPr="002944F5">
        <w:t xml:space="preserve"> </w:t>
      </w:r>
      <w:r w:rsidRPr="002944F5">
        <w:t>NULL,</w:t>
      </w:r>
      <w:r w:rsidR="006B296F" w:rsidRPr="002944F5">
        <w:t xml:space="preserve"> </w:t>
      </w:r>
      <w:r w:rsidRPr="002944F5">
        <w:t>'English',</w:t>
      </w:r>
      <w:r w:rsidR="006B296F" w:rsidRPr="002944F5">
        <w:t xml:space="preserve"> </w:t>
      </w:r>
      <w:r w:rsidRPr="002944F5">
        <w:t>'Bradeway Pictures'),</w:t>
      </w:r>
    </w:p>
    <w:p w14:paraId="34B491E5" w14:textId="059883E5" w:rsidR="00ED6F26" w:rsidRPr="002944F5" w:rsidRDefault="00ED6F26" w:rsidP="00875E0A">
      <w:pPr>
        <w:pStyle w:val="NormalWeb"/>
      </w:pPr>
      <w:r w:rsidRPr="002944F5">
        <w:t>('tt0147855','Aashirwad',2019,'2019-03-09',146,'India',</w:t>
      </w:r>
      <w:r w:rsidR="006B296F" w:rsidRPr="002944F5">
        <w:t xml:space="preserve"> </w:t>
      </w:r>
      <w:r w:rsidRPr="002944F5">
        <w:t>NULL,</w:t>
      </w:r>
      <w:r w:rsidR="006B296F" w:rsidRPr="002944F5">
        <w:t xml:space="preserve"> </w:t>
      </w:r>
      <w:r w:rsidRPr="002944F5">
        <w:t>'Hindi',</w:t>
      </w:r>
      <w:r w:rsidR="006B296F" w:rsidRPr="002944F5">
        <w:t xml:space="preserve"> </w:t>
      </w:r>
      <w:r w:rsidRPr="002944F5">
        <w:t>'Film Enterprises'),</w:t>
      </w:r>
    </w:p>
    <w:p w14:paraId="0E4DD509" w14:textId="47088D48" w:rsidR="00ED6F26" w:rsidRPr="002944F5" w:rsidRDefault="00ED6F26" w:rsidP="00875E0A">
      <w:pPr>
        <w:pStyle w:val="NormalWeb"/>
      </w:pPr>
      <w:r w:rsidRPr="002944F5">
        <w:t>('tt0192669','Teenage Space Vampires',2018,'2018-11-15',90,'Romania, Canada, USA',</w:t>
      </w:r>
      <w:r w:rsidR="006B296F" w:rsidRPr="002944F5">
        <w:t xml:space="preserve"> </w:t>
      </w:r>
      <w:r w:rsidRPr="002944F5">
        <w:t>NULL,'English','Canarom Productions'),</w:t>
      </w:r>
    </w:p>
    <w:p w14:paraId="5AF281C0" w14:textId="4BAAB702" w:rsidR="00ED6F26" w:rsidRPr="002944F5" w:rsidRDefault="00ED6F26" w:rsidP="00875E0A">
      <w:pPr>
        <w:pStyle w:val="NormalWeb"/>
      </w:pPr>
      <w:r w:rsidRPr="002944F5">
        <w:t>('tt0235166','Against All Hope',2017,'2017-10-20',90,'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NULL),</w:t>
      </w:r>
    </w:p>
    <w:p w14:paraId="24688788" w14:textId="6E6C0E70" w:rsidR="00ED6F26" w:rsidRPr="002944F5" w:rsidRDefault="00ED6F26" w:rsidP="00875E0A">
      <w:pPr>
        <w:pStyle w:val="NormalWeb"/>
      </w:pPr>
      <w:r w:rsidRPr="002944F5">
        <w:lastRenderedPageBreak/>
        <w:t>('tt0278422','Buttleman',2018,'2018-01-01',94,'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Buttleman Productions LLC'),</w:t>
      </w:r>
    </w:p>
    <w:p w14:paraId="59242BA5" w14:textId="77777777" w:rsidR="00ED6F26" w:rsidRPr="002944F5" w:rsidRDefault="00ED6F26" w:rsidP="00875E0A">
      <w:pPr>
        <w:pStyle w:val="NormalWeb"/>
      </w:pPr>
      <w:r w:rsidRPr="002944F5">
        <w:t>('tt0331314','Bunyan and Babe',2017,'2017-01-12',84,'USA, India','$ 72060','English','Exodus Film Group'),</w:t>
      </w:r>
    </w:p>
    <w:p w14:paraId="5BAB3E78" w14:textId="48206DB7" w:rsidR="00ED6F26" w:rsidRPr="002944F5" w:rsidRDefault="00ED6F26" w:rsidP="00875E0A">
      <w:pPr>
        <w:pStyle w:val="NormalWeb"/>
      </w:pPr>
      <w:r w:rsidRPr="002944F5">
        <w:t>('tt0337383','Vaikai is Amerikos viesbucio',2017,'2017-03-09',88,'Soviet Union',</w:t>
      </w:r>
      <w:r w:rsidR="006B296F" w:rsidRPr="002944F5">
        <w:t xml:space="preserve"> </w:t>
      </w:r>
      <w:r w:rsidRPr="002944F5">
        <w:t>NULL,</w:t>
      </w:r>
      <w:r w:rsidR="006B296F" w:rsidRPr="002944F5">
        <w:t xml:space="preserve"> </w:t>
      </w:r>
      <w:r w:rsidRPr="002944F5">
        <w:t>'Lithuanian, Russian','Lietuvos Kinostudija'),</w:t>
      </w:r>
    </w:p>
    <w:p w14:paraId="53886027" w14:textId="77777777" w:rsidR="00ED6F26" w:rsidRPr="002944F5" w:rsidRDefault="00ED6F26" w:rsidP="00875E0A">
      <w:pPr>
        <w:pStyle w:val="NormalWeb"/>
      </w:pPr>
      <w:r w:rsidRPr="002944F5">
        <w:t>('tt0339091','Gang of Roses',2019,'2019-09-20',94,'USA','$ 30497','English','Sleeping Giant Productions'),</w:t>
      </w:r>
    </w:p>
    <w:p w14:paraId="31DD9ADA" w14:textId="2DAA7D5F" w:rsidR="00ED6F26" w:rsidRPr="002944F5" w:rsidRDefault="00ED6F26" w:rsidP="00875E0A">
      <w:pPr>
        <w:pStyle w:val="NormalWeb"/>
      </w:pPr>
      <w:r w:rsidRPr="002944F5">
        <w:t>('tt0339736','The Evil Within',2017,'2017-08-30',98,'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Supernova LLC'),</w:t>
      </w:r>
    </w:p>
    <w:p w14:paraId="1D8A5924" w14:textId="08EA6308" w:rsidR="00ED6F26" w:rsidRPr="002944F5" w:rsidRDefault="00ED6F26" w:rsidP="00875E0A">
      <w:pPr>
        <w:pStyle w:val="NormalWeb"/>
      </w:pPr>
      <w:r w:rsidRPr="002944F5">
        <w:t>('tt0347307','Kaminnyy khrest',2018,'2018-10-30',80,'Soviet Union',</w:t>
      </w:r>
      <w:r w:rsidR="006B296F" w:rsidRPr="002944F5">
        <w:t xml:space="preserve"> </w:t>
      </w:r>
      <w:r w:rsidRPr="002944F5">
        <w:t>NULL,</w:t>
      </w:r>
      <w:r w:rsidR="006B296F" w:rsidRPr="002944F5">
        <w:t xml:space="preserve"> </w:t>
      </w:r>
      <w:r w:rsidRPr="002944F5">
        <w:t>'Ukrainian',</w:t>
      </w:r>
      <w:r w:rsidR="006B296F" w:rsidRPr="002944F5">
        <w:t xml:space="preserve"> </w:t>
      </w:r>
      <w:r w:rsidRPr="002944F5">
        <w:t>'Dovzhenko Film Studios'),</w:t>
      </w:r>
    </w:p>
    <w:p w14:paraId="5F8A798A" w14:textId="09421150" w:rsidR="00ED6F26" w:rsidRPr="002944F5" w:rsidRDefault="00ED6F26" w:rsidP="00875E0A">
      <w:pPr>
        <w:pStyle w:val="NormalWeb"/>
      </w:pPr>
      <w:r w:rsidRPr="002944F5">
        <w:t>('tt0352314','Ek Hasina Thi',2019,'2019-01-02',120,'India',</w:t>
      </w:r>
      <w:r w:rsidR="006B296F" w:rsidRPr="002944F5">
        <w:t xml:space="preserve"> </w:t>
      </w:r>
      <w:r w:rsidRPr="002944F5">
        <w:t>NULL,</w:t>
      </w:r>
      <w:r w:rsidR="006B296F" w:rsidRPr="002944F5">
        <w:t xml:space="preserve"> </w:t>
      </w:r>
      <w:r w:rsidRPr="002944F5">
        <w:t>'Hindi, English',</w:t>
      </w:r>
      <w:r w:rsidR="006B296F" w:rsidRPr="002944F5">
        <w:t xml:space="preserve"> </w:t>
      </w:r>
      <w:r w:rsidRPr="002944F5">
        <w:t>'Bohra Bros Productions'),</w:t>
      </w:r>
    </w:p>
    <w:p w14:paraId="5E659D90" w14:textId="7BDF55AF" w:rsidR="00ED6F26" w:rsidRPr="002944F5" w:rsidRDefault="00ED6F26" w:rsidP="00875E0A">
      <w:pPr>
        <w:pStyle w:val="NormalWeb"/>
      </w:pPr>
      <w:r w:rsidRPr="002944F5">
        <w:t>('tt0360556','Fahrenheit 451',2018,'2018-05-20',100,'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HBO Films'),</w:t>
      </w:r>
    </w:p>
    <w:p w14:paraId="7B5A95DE" w14:textId="57317C37" w:rsidR="00ED6F26" w:rsidRPr="002944F5" w:rsidRDefault="00ED6F26" w:rsidP="00875E0A">
      <w:pPr>
        <w:pStyle w:val="NormalWeb"/>
      </w:pPr>
      <w:r w:rsidRPr="002944F5">
        <w:t>('tt0361953','The Nest of the Cuckoo Birds',2017,'2017-10-16',81,'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Bert Williams Motion Pictures and Distributor'),</w:t>
      </w:r>
    </w:p>
    <w:p w14:paraId="5D346FD1" w14:textId="7B31A8D0" w:rsidR="00ED6F26" w:rsidRPr="002944F5" w:rsidRDefault="00ED6F26" w:rsidP="00875E0A">
      <w:pPr>
        <w:pStyle w:val="NormalWeb"/>
      </w:pPr>
      <w:r w:rsidRPr="002944F5">
        <w:t>('tt0365545','Nappily Ever After',2018,'2018-09-21',98,'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Netflix'),</w:t>
      </w:r>
    </w:p>
    <w:p w14:paraId="3FB27CAB" w14:textId="77777777" w:rsidR="00ED6F26" w:rsidRPr="002944F5" w:rsidRDefault="00ED6F26" w:rsidP="00875E0A">
      <w:pPr>
        <w:pStyle w:val="NormalWeb"/>
      </w:pPr>
      <w:r w:rsidRPr="002944F5">
        <w:t>('tt0385887','Motherless Brooklyn',2019,'2019-11-01',144,'USA','$ 9205026','English','Class 5 Films'),</w:t>
      </w:r>
    </w:p>
    <w:p w14:paraId="3D657A7F" w14:textId="77777777" w:rsidR="00ED6F26" w:rsidRPr="002944F5" w:rsidRDefault="00ED6F26" w:rsidP="00875E0A">
      <w:pPr>
        <w:pStyle w:val="NormalWeb"/>
      </w:pPr>
      <w:r w:rsidRPr="002944F5">
        <w:t>('tt0427543','A Million Little Pieces',2019,'2019-08-30',113,'USA','$ 49710','English','3Blackdot'),</w:t>
      </w:r>
    </w:p>
    <w:p w14:paraId="791933D3" w14:textId="3B262C0C" w:rsidR="00ED6F26" w:rsidRPr="002944F5" w:rsidRDefault="00ED6F26" w:rsidP="00875E0A">
      <w:pPr>
        <w:pStyle w:val="NormalWeb"/>
      </w:pPr>
      <w:r w:rsidRPr="002944F5">
        <w:t>('tt0437086','Alita: Battle Angel',2019,'2019-02-06',122,'USA','$ 404852543','English, Spanish',</w:t>
      </w:r>
      <w:r w:rsidR="006B296F" w:rsidRPr="002944F5">
        <w:t xml:space="preserve"> </w:t>
      </w:r>
      <w:r w:rsidRPr="002944F5">
        <w:t>'Twentieth Century Fox'),</w:t>
      </w:r>
    </w:p>
    <w:p w14:paraId="56E60FC0" w14:textId="77777777" w:rsidR="00ED6F26" w:rsidRPr="002944F5" w:rsidRDefault="00ED6F26" w:rsidP="00875E0A">
      <w:pPr>
        <w:pStyle w:val="NormalWeb"/>
      </w:pPr>
      <w:r w:rsidRPr="002944F5">
        <w:t>('tt0441881','Danger Close: The Battle of Long Tan',2019,'2019-08-08',118,'Australia','$ 2034844','English','Deeper Water'),</w:t>
      </w:r>
    </w:p>
    <w:p w14:paraId="52F71A61" w14:textId="5D35198B" w:rsidR="00ED6F26" w:rsidRPr="002944F5" w:rsidRDefault="00ED6F26" w:rsidP="00875E0A">
      <w:pPr>
        <w:pStyle w:val="NormalWeb"/>
      </w:pPr>
      <w:r w:rsidRPr="002944F5">
        <w:t>('tt0443474','Crazy',2017,'2017-01-19',106,'USA',</w:t>
      </w:r>
      <w:r w:rsidR="006B296F" w:rsidRPr="002944F5">
        <w:t xml:space="preserve"> </w:t>
      </w:r>
      <w:r w:rsidRPr="002944F5">
        <w:t>NULL,</w:t>
      </w:r>
      <w:r w:rsidR="006B296F" w:rsidRPr="002944F5">
        <w:t xml:space="preserve"> </w:t>
      </w:r>
      <w:r w:rsidRPr="002944F5">
        <w:t>'English',</w:t>
      </w:r>
      <w:r w:rsidR="006B296F" w:rsidRPr="002944F5">
        <w:t xml:space="preserve"> </w:t>
      </w:r>
      <w:r w:rsidRPr="002944F5">
        <w:t>'FN Crazy Film LLC'),</w:t>
      </w:r>
    </w:p>
    <w:p w14:paraId="6CBBEF13" w14:textId="7BC162FF" w:rsidR="00ED6F26" w:rsidRPr="002944F5" w:rsidRDefault="00ED6F26" w:rsidP="00875E0A">
      <w:pPr>
        <w:pStyle w:val="NormalWeb"/>
      </w:pPr>
      <w:r w:rsidRPr="002944F5">
        <w:t>('tt0448115','Shazam!',2019,'2019-04-05',132,'USA, Canada','$ 364571656','English, Spanish',</w:t>
      </w:r>
      <w:r w:rsidR="00875E0A" w:rsidRPr="002944F5">
        <w:t xml:space="preserve"> </w:t>
      </w:r>
      <w:r w:rsidRPr="002944F5">
        <w:t>'Warner Bros.'),</w:t>
      </w:r>
    </w:p>
    <w:p w14:paraId="00CFA511" w14:textId="636AB7DB" w:rsidR="00ED6F26" w:rsidRPr="002944F5" w:rsidRDefault="00ED6F26" w:rsidP="00875E0A">
      <w:pPr>
        <w:pStyle w:val="NormalWeb"/>
      </w:pPr>
      <w:r w:rsidRPr="002944F5">
        <w:t>('tt0451201','Sludge',2017,'2017-09-19',95,'USA',</w:t>
      </w:r>
      <w:r w:rsidR="00875E0A" w:rsidRPr="002944F5">
        <w:t xml:space="preserve"> </w:t>
      </w:r>
      <w:r w:rsidRPr="002944F5">
        <w:t>NULL,</w:t>
      </w:r>
      <w:r w:rsidR="00875E0A" w:rsidRPr="002944F5">
        <w:t xml:space="preserve"> </w:t>
      </w:r>
      <w:r w:rsidRPr="002944F5">
        <w:t>'English',</w:t>
      </w:r>
      <w:r w:rsidR="00875E0A" w:rsidRPr="002944F5">
        <w:t xml:space="preserve"> </w:t>
      </w:r>
      <w:r w:rsidRPr="002944F5">
        <w:t>'Xeno Films'),</w:t>
      </w:r>
    </w:p>
    <w:p w14:paraId="38FC25B6" w14:textId="101C2A4C" w:rsidR="00ED6F26" w:rsidRPr="002944F5" w:rsidRDefault="00ED6F26" w:rsidP="00875E0A">
      <w:pPr>
        <w:pStyle w:val="NormalWeb"/>
      </w:pPr>
      <w:r w:rsidRPr="002944F5">
        <w:t>('tt0451279','Wonder Woman',2017,'2017-06-01',141,'USA, China, Hong Kong','$ 821847012','English, German, Dutch, French, Spanish, Chinese, Greek, Ancient (to 1453), North American Indian',</w:t>
      </w:r>
      <w:r w:rsidR="00875E0A" w:rsidRPr="002944F5">
        <w:t xml:space="preserve"> </w:t>
      </w:r>
      <w:r w:rsidRPr="002944F5">
        <w:t>'Warner Bros.'),</w:t>
      </w:r>
    </w:p>
    <w:p w14:paraId="3C3F9B39" w14:textId="72A229A2" w:rsidR="00ED6F26" w:rsidRPr="002944F5" w:rsidRDefault="00ED6F26" w:rsidP="00875E0A">
      <w:pPr>
        <w:pStyle w:val="NormalWeb"/>
      </w:pPr>
      <w:r w:rsidRPr="002944F5">
        <w:lastRenderedPageBreak/>
        <w:t>('tt0456407','Fakir of Venice',2019,'2019-02-08',87,'India',</w:t>
      </w:r>
      <w:r w:rsidR="00875E0A" w:rsidRPr="002944F5">
        <w:t xml:space="preserve"> </w:t>
      </w:r>
      <w:r w:rsidRPr="002944F5">
        <w:t>NULL,</w:t>
      </w:r>
      <w:r w:rsidR="00875E0A" w:rsidRPr="002944F5">
        <w:t xml:space="preserve"> </w:t>
      </w:r>
      <w:r w:rsidRPr="002944F5">
        <w:t>'English,</w:t>
      </w:r>
      <w:r w:rsidR="00875E0A" w:rsidRPr="002944F5">
        <w:t xml:space="preserve"> </w:t>
      </w:r>
      <w:r w:rsidRPr="002944F5">
        <w:t>Hindi',</w:t>
      </w:r>
      <w:r w:rsidR="00875E0A" w:rsidRPr="002944F5">
        <w:t xml:space="preserve"> </w:t>
      </w:r>
      <w:r w:rsidRPr="002944F5">
        <w:t>'October Films'),</w:t>
      </w:r>
    </w:p>
    <w:p w14:paraId="6F32B26B" w14:textId="77777777" w:rsidR="00ED6F26" w:rsidRPr="002944F5" w:rsidRDefault="00ED6F26" w:rsidP="00875E0A">
      <w:pPr>
        <w:pStyle w:val="NormalWeb"/>
      </w:pPr>
      <w:r w:rsidRPr="002944F5">
        <w:t>('tt0460890','The Only Living Boy in New York',2017,'2017-08-11',89,'USA','$ 2550321','English','Amazon Studios'),</w:t>
      </w:r>
    </w:p>
    <w:p w14:paraId="06F3B57A" w14:textId="79EC205B" w:rsidR="00ED6F26" w:rsidRPr="002944F5" w:rsidRDefault="00ED6F26" w:rsidP="00875E0A">
      <w:pPr>
        <w:pStyle w:val="NormalWeb"/>
      </w:pPr>
      <w:r w:rsidRPr="002944F5">
        <w:t>('tt0490215','Silence',2017,'2017-01-01',161,'USA, UK, Taiwan, Japan, Mexico, Italy','$ 23737523','English, Japanese, Latin',</w:t>
      </w:r>
      <w:r w:rsidR="00875E0A" w:rsidRPr="002944F5">
        <w:t xml:space="preserve"> </w:t>
      </w:r>
      <w:r w:rsidRPr="002944F5">
        <w:t>'Sharp</w:t>
      </w:r>
      <w:r w:rsidR="00875E0A" w:rsidRPr="002944F5">
        <w:t xml:space="preserve"> </w:t>
      </w:r>
      <w:r w:rsidRPr="002944F5">
        <w:t>Sword Films'),</w:t>
      </w:r>
    </w:p>
    <w:p w14:paraId="4E85AD83" w14:textId="77777777" w:rsidR="00ED6F26" w:rsidRPr="002944F5" w:rsidRDefault="00ED6F26" w:rsidP="00875E0A">
      <w:pPr>
        <w:pStyle w:val="NormalWeb"/>
      </w:pPr>
      <w:r w:rsidRPr="002944F5">
        <w:t>('tt0491175','Suburbicon',2017,'2017-11-24',105,'UK, USA','$ 12751667','English','Black Bear Pictures'),</w:t>
      </w:r>
    </w:p>
    <w:p w14:paraId="795E4A29" w14:textId="77777777" w:rsidR="00ED6F26" w:rsidRPr="002944F5" w:rsidRDefault="00ED6F26" w:rsidP="00875E0A">
      <w:pPr>
        <w:pStyle w:val="NormalWeb"/>
      </w:pPr>
      <w:r w:rsidRPr="002944F5">
        <w:t>('tt0491203','Tulip Fever',2018,'2018-12-07',105,'UK, USA','$ 8381715','English','Worldview Entertainment'),</w:t>
      </w:r>
    </w:p>
    <w:p w14:paraId="3150035A" w14:textId="52241F51" w:rsidR="00ED6F26" w:rsidRPr="002944F5" w:rsidRDefault="00ED6F26" w:rsidP="00875E0A">
      <w:pPr>
        <w:pStyle w:val="NormalWeb"/>
      </w:pPr>
      <w:r w:rsidRPr="002944F5">
        <w:t>('tt0493405','CHIPS',2017,'2017-03-24',100,'USA','$ 26800152','English, Spanish',</w:t>
      </w:r>
      <w:r w:rsidR="00875E0A" w:rsidRPr="002944F5">
        <w:t xml:space="preserve"> </w:t>
      </w:r>
      <w:r w:rsidRPr="002944F5">
        <w:t>'Primate Pictures'),</w:t>
      </w:r>
    </w:p>
    <w:p w14:paraId="659D624B" w14:textId="42D713C3" w:rsidR="00ED6F26" w:rsidRPr="002944F5" w:rsidRDefault="00ED6F26" w:rsidP="00875E0A">
      <w:pPr>
        <w:pStyle w:val="NormalWeb"/>
      </w:pPr>
      <w:r w:rsidRPr="002944F5">
        <w:t>('tt0493407','Cook Off!',2017,'2017-11-17',98,'USA',</w:t>
      </w:r>
      <w:r w:rsidR="00875E0A" w:rsidRPr="002944F5">
        <w:t xml:space="preserve"> </w:t>
      </w:r>
      <w:r w:rsidRPr="002944F5">
        <w:t>NULL,</w:t>
      </w:r>
      <w:r w:rsidR="00875E0A" w:rsidRPr="002944F5">
        <w:t xml:space="preserve"> </w:t>
      </w:r>
      <w:r w:rsidRPr="002944F5">
        <w:t>'English',</w:t>
      </w:r>
      <w:r w:rsidR="00875E0A" w:rsidRPr="002944F5">
        <w:t xml:space="preserve"> </w:t>
      </w:r>
      <w:r w:rsidRPr="002944F5">
        <w:t>NULL),</w:t>
      </w:r>
    </w:p>
    <w:p w14:paraId="61D0C5D7" w14:textId="77777777" w:rsidR="00ED6F26" w:rsidRPr="002944F5" w:rsidRDefault="00ED6F26" w:rsidP="00875E0A">
      <w:pPr>
        <w:pStyle w:val="NormalWeb"/>
      </w:pPr>
      <w:r w:rsidRPr="002944F5">
        <w:t>('tt0498381','Rings',2017,'2017-02-03',102,'USA','$ 83080890','English','Macari/Edelstein'),</w:t>
      </w:r>
    </w:p>
    <w:p w14:paraId="2142A6D8" w14:textId="4EB6B8BC" w:rsidR="00ED6F26" w:rsidRPr="002944F5" w:rsidRDefault="00ED6F26" w:rsidP="00875E0A">
      <w:pPr>
        <w:pStyle w:val="NormalWeb"/>
      </w:pPr>
      <w:r w:rsidRPr="002944F5">
        <w:t>('tt0499469','Emilio',2017,'2017-02-17',102,'USA',</w:t>
      </w:r>
      <w:r w:rsidR="00875E0A" w:rsidRPr="002944F5">
        <w:t xml:space="preserve"> </w:t>
      </w:r>
      <w:r w:rsidRPr="002944F5">
        <w:t>NULL,</w:t>
      </w:r>
      <w:r w:rsidR="00875E0A" w:rsidRPr="002944F5">
        <w:t xml:space="preserve"> </w:t>
      </w:r>
      <w:r w:rsidRPr="002944F5">
        <w:t>'English, Spanish',</w:t>
      </w:r>
      <w:r w:rsidR="00875E0A" w:rsidRPr="002944F5">
        <w:t xml:space="preserve"> </w:t>
      </w:r>
      <w:r w:rsidRPr="002944F5">
        <w:t>'Emilio Productions'),</w:t>
      </w:r>
    </w:p>
    <w:p w14:paraId="150768DD" w14:textId="52D9F54A" w:rsidR="00ED6F26" w:rsidRPr="002944F5" w:rsidRDefault="00ED6F26" w:rsidP="00875E0A">
      <w:pPr>
        <w:pStyle w:val="NormalWeb"/>
      </w:pPr>
      <w:r w:rsidRPr="002944F5">
        <w:t>('tt0765465','The Legend of Secret Pass',2019,'2019-01-15',92,'USA',</w:t>
      </w:r>
      <w:r w:rsidR="00875E0A" w:rsidRPr="002944F5">
        <w:t xml:space="preserve"> </w:t>
      </w:r>
      <w:r w:rsidRPr="002944F5">
        <w:t>NULL,'English','JC2 Animated Entertainment'),</w:t>
      </w:r>
    </w:p>
    <w:p w14:paraId="584EA932" w14:textId="0EA3EE6E" w:rsidR="00ED6F26" w:rsidRPr="002944F5" w:rsidRDefault="00ED6F26" w:rsidP="00875E0A">
      <w:pPr>
        <w:pStyle w:val="NormalWeb"/>
      </w:pPr>
      <w:r w:rsidRPr="002944F5">
        <w:t>('tt0800325','The Dirt',2019,'2019-03-22',107,'USA',</w:t>
      </w:r>
      <w:r w:rsidR="00875E0A" w:rsidRPr="002944F5">
        <w:t xml:space="preserve"> </w:t>
      </w:r>
      <w:r w:rsidRPr="002944F5">
        <w:t>NULL,'English','10th Street Entertainment'),</w:t>
      </w:r>
    </w:p>
    <w:p w14:paraId="5CBDC4DE" w14:textId="77777777" w:rsidR="00ED6F26" w:rsidRPr="002944F5" w:rsidRDefault="00ED6F26" w:rsidP="00875E0A">
      <w:pPr>
        <w:pStyle w:val="NormalWeb"/>
      </w:pPr>
      <w:r w:rsidRPr="002944F5">
        <w:t>('tt0835802','Krystal',2018,'2018-04-13',90,'USA','$ 37516','English','Dorian Media'),</w:t>
      </w:r>
    </w:p>
    <w:p w14:paraId="77367374" w14:textId="77777777" w:rsidR="00ED6F26" w:rsidRPr="002944F5" w:rsidRDefault="00ED6F26" w:rsidP="00875E0A">
      <w:pPr>
        <w:pStyle w:val="NormalWeb"/>
      </w:pPr>
      <w:r w:rsidRPr="002944F5">
        <w:t>('tt0837563','Pet Sematary',2019,'2019-04-04',101,'USA, Canada','$ 112399944','english','Paramount Pictures'),</w:t>
      </w:r>
    </w:p>
    <w:p w14:paraId="7EF81E2D" w14:textId="0A96B34C" w:rsidR="00ED6F26" w:rsidRPr="002944F5" w:rsidRDefault="00ED6F26" w:rsidP="00875E0A">
      <w:pPr>
        <w:pStyle w:val="NormalWeb"/>
      </w:pPr>
      <w:r w:rsidRPr="002944F5">
        <w:t>('tt0858419','Bolden',2019,'2019-05-03',108,'USA',</w:t>
      </w:r>
      <w:r w:rsidR="00875E0A" w:rsidRPr="002944F5">
        <w:t xml:space="preserve"> </w:t>
      </w:r>
      <w:r w:rsidRPr="002944F5">
        <w:t>NULL,</w:t>
      </w:r>
      <w:r w:rsidR="00875E0A" w:rsidRPr="002944F5">
        <w:t xml:space="preserve"> </w:t>
      </w:r>
      <w:r w:rsidRPr="002944F5">
        <w:t>'English',</w:t>
      </w:r>
      <w:r w:rsidR="00875E0A" w:rsidRPr="002944F5">
        <w:t xml:space="preserve"> </w:t>
      </w:r>
      <w:r w:rsidRPr="002944F5">
        <w:t>'King Bolden'),</w:t>
      </w:r>
    </w:p>
    <w:p w14:paraId="0FAA9A10" w14:textId="77777777" w:rsidR="00ED6F26" w:rsidRPr="002944F5" w:rsidRDefault="00ED6F26" w:rsidP="00875E0A">
      <w:pPr>
        <w:pStyle w:val="NormalWeb"/>
      </w:pPr>
      <w:r w:rsidRPr="002944F5">
        <w:t>('tt0859635','Super Troopers 2',2018,'2018-06-15',99,'USA','$ 31626386','English','Votiv Films'),</w:t>
      </w:r>
    </w:p>
    <w:p w14:paraId="1EE51914" w14:textId="609D0F17" w:rsidR="00ED6F26" w:rsidRPr="002944F5" w:rsidRDefault="00ED6F26" w:rsidP="00875E0A">
      <w:pPr>
        <w:pStyle w:val="NormalWeb"/>
      </w:pPr>
      <w:r w:rsidRPr="002944F5">
        <w:t>('tt0862930','Dukun',2018,'2018-04-05',108,'Malaysia',</w:t>
      </w:r>
      <w:r w:rsidR="00875E0A" w:rsidRPr="002944F5">
        <w:t xml:space="preserve"> </w:t>
      </w:r>
      <w:r w:rsidRPr="002944F5">
        <w:t>NULL,'Hokkien, Malay',</w:t>
      </w:r>
      <w:r w:rsidR="00875E0A" w:rsidRPr="002944F5">
        <w:t xml:space="preserve"> </w:t>
      </w:r>
      <w:r w:rsidRPr="002944F5">
        <w:t>'Astro Shaw');</w:t>
      </w:r>
    </w:p>
    <w:p w14:paraId="55FFCFC2" w14:textId="77777777" w:rsidR="00ED6F26" w:rsidRPr="002944F5" w:rsidRDefault="00ED6F26" w:rsidP="00ED6F26">
      <w:pPr>
        <w:pStyle w:val="NormalWeb"/>
        <w:rPr>
          <w:rFonts w:asciiTheme="minorHAnsi" w:hAnsiTheme="minorHAnsi" w:cstheme="minorHAnsi"/>
        </w:rPr>
      </w:pPr>
    </w:p>
    <w:p w14:paraId="7FFC237D" w14:textId="77777777" w:rsidR="00047AC5" w:rsidRPr="002944F5" w:rsidRDefault="00047AC5" w:rsidP="00ED6F26">
      <w:pPr>
        <w:pStyle w:val="NormalWeb"/>
        <w:rPr>
          <w:rFonts w:asciiTheme="minorHAnsi" w:hAnsiTheme="minorHAnsi" w:cstheme="minorHAnsi"/>
        </w:rPr>
      </w:pPr>
    </w:p>
    <w:p w14:paraId="6C63D589" w14:textId="20C2FC7A" w:rsidR="00047AC5" w:rsidRPr="002944F5" w:rsidRDefault="00047AC5" w:rsidP="00ED6F26">
      <w:pPr>
        <w:pStyle w:val="NormalWeb"/>
        <w:rPr>
          <w:b/>
          <w:bCs/>
          <w:u w:val="thick"/>
        </w:rPr>
      </w:pPr>
      <w:r w:rsidRPr="002944F5">
        <w:rPr>
          <w:b/>
          <w:bCs/>
          <w:u w:val="thick"/>
        </w:rPr>
        <w:t>Populate Genre Table :-</w:t>
      </w:r>
    </w:p>
    <w:p w14:paraId="2B7DD74D" w14:textId="77777777" w:rsidR="00ED6F26" w:rsidRPr="002944F5" w:rsidRDefault="00ED6F26" w:rsidP="00ED6F26">
      <w:pPr>
        <w:pStyle w:val="NormalWeb"/>
      </w:pPr>
      <w:r w:rsidRPr="002944F5">
        <w:lastRenderedPageBreak/>
        <w:t>INSERT INTO genre VALUES</w:t>
      </w:r>
    </w:p>
    <w:p w14:paraId="15B95EE5" w14:textId="77777777" w:rsidR="00ED6F26" w:rsidRPr="002944F5" w:rsidRDefault="00ED6F26" w:rsidP="00ED6F26">
      <w:pPr>
        <w:pStyle w:val="NormalWeb"/>
      </w:pPr>
      <w:r w:rsidRPr="002944F5">
        <w:t>('tt0012494','Thriller'),</w:t>
      </w:r>
    </w:p>
    <w:p w14:paraId="037A3A55" w14:textId="77777777" w:rsidR="00ED6F26" w:rsidRPr="002944F5" w:rsidRDefault="00ED6F26" w:rsidP="00ED6F26">
      <w:pPr>
        <w:pStyle w:val="NormalWeb"/>
      </w:pPr>
      <w:r w:rsidRPr="002944F5">
        <w:t>('tt0012494','Fantasy'),</w:t>
      </w:r>
    </w:p>
    <w:p w14:paraId="031C78C5" w14:textId="77777777" w:rsidR="00ED6F26" w:rsidRPr="002944F5" w:rsidRDefault="00ED6F26" w:rsidP="00ED6F26">
      <w:pPr>
        <w:pStyle w:val="NormalWeb"/>
      </w:pPr>
      <w:r w:rsidRPr="002944F5">
        <w:t>('tt0012494','Drama'),</w:t>
      </w:r>
    </w:p>
    <w:p w14:paraId="7651BF48" w14:textId="77777777" w:rsidR="00ED6F26" w:rsidRPr="002944F5" w:rsidRDefault="00ED6F26" w:rsidP="00ED6F26">
      <w:pPr>
        <w:pStyle w:val="NormalWeb"/>
      </w:pPr>
      <w:r w:rsidRPr="002944F5">
        <w:t>('tt0038733','Fantasy'),</w:t>
      </w:r>
    </w:p>
    <w:p w14:paraId="39242352" w14:textId="77777777" w:rsidR="00ED6F26" w:rsidRPr="002944F5" w:rsidRDefault="00ED6F26" w:rsidP="00ED6F26">
      <w:pPr>
        <w:pStyle w:val="NormalWeb"/>
      </w:pPr>
      <w:r w:rsidRPr="002944F5">
        <w:t>('tt0038733','Drama'),</w:t>
      </w:r>
    </w:p>
    <w:p w14:paraId="3A6BDC6D" w14:textId="77777777" w:rsidR="00ED6F26" w:rsidRPr="002944F5" w:rsidRDefault="00ED6F26" w:rsidP="00ED6F26">
      <w:pPr>
        <w:pStyle w:val="NormalWeb"/>
      </w:pPr>
      <w:r w:rsidRPr="002944F5">
        <w:t>('tt0038733','Comedy'),</w:t>
      </w:r>
    </w:p>
    <w:p w14:paraId="56F4210E" w14:textId="77777777" w:rsidR="00ED6F26" w:rsidRPr="002944F5" w:rsidRDefault="00ED6F26" w:rsidP="00ED6F26">
      <w:pPr>
        <w:pStyle w:val="NormalWeb"/>
      </w:pPr>
      <w:r w:rsidRPr="002944F5">
        <w:t>('tt0060908','Comedy'),</w:t>
      </w:r>
    </w:p>
    <w:p w14:paraId="6EA4FFA8" w14:textId="77777777" w:rsidR="00ED6F26" w:rsidRPr="002944F5" w:rsidRDefault="00ED6F26" w:rsidP="00ED6F26">
      <w:pPr>
        <w:pStyle w:val="NormalWeb"/>
      </w:pPr>
      <w:r w:rsidRPr="002944F5">
        <w:t>('tt0060908','Drama'),</w:t>
      </w:r>
    </w:p>
    <w:p w14:paraId="4AF0CD9C" w14:textId="77777777" w:rsidR="00ED6F26" w:rsidRPr="002944F5" w:rsidRDefault="00ED6F26" w:rsidP="00ED6F26">
      <w:pPr>
        <w:pStyle w:val="NormalWeb"/>
      </w:pPr>
      <w:r w:rsidRPr="002944F5">
        <w:t>('tt0069049','Drama'),</w:t>
      </w:r>
    </w:p>
    <w:p w14:paraId="130CC400" w14:textId="77777777" w:rsidR="00ED6F26" w:rsidRPr="002944F5" w:rsidRDefault="00ED6F26" w:rsidP="00ED6F26">
      <w:pPr>
        <w:pStyle w:val="NormalWeb"/>
      </w:pPr>
      <w:r w:rsidRPr="002944F5">
        <w:t>('tt0071145','Drama'),</w:t>
      </w:r>
    </w:p>
    <w:p w14:paraId="6BC7DDCF" w14:textId="77777777" w:rsidR="00ED6F26" w:rsidRPr="002944F5" w:rsidRDefault="00ED6F26" w:rsidP="00ED6F26">
      <w:pPr>
        <w:pStyle w:val="NormalWeb"/>
      </w:pPr>
      <w:r w:rsidRPr="002944F5">
        <w:t>('tt0082620','Horror'),</w:t>
      </w:r>
    </w:p>
    <w:p w14:paraId="6D9535AC" w14:textId="77777777" w:rsidR="00ED6F26" w:rsidRPr="002944F5" w:rsidRDefault="00ED6F26" w:rsidP="00ED6F26">
      <w:pPr>
        <w:pStyle w:val="NormalWeb"/>
      </w:pPr>
      <w:r w:rsidRPr="002944F5">
        <w:t>('tt0083907','Horror'),</w:t>
      </w:r>
    </w:p>
    <w:p w14:paraId="103901D8" w14:textId="77777777" w:rsidR="00ED6F26" w:rsidRPr="002944F5" w:rsidRDefault="00ED6F26" w:rsidP="00ED6F26">
      <w:pPr>
        <w:pStyle w:val="NormalWeb"/>
      </w:pPr>
      <w:r w:rsidRPr="002944F5">
        <w:t>('tt0085953','Horror'),</w:t>
      </w:r>
    </w:p>
    <w:p w14:paraId="760886C5" w14:textId="77777777" w:rsidR="00ED6F26" w:rsidRPr="002944F5" w:rsidRDefault="00ED6F26" w:rsidP="00ED6F26">
      <w:pPr>
        <w:pStyle w:val="NormalWeb"/>
      </w:pPr>
      <w:r w:rsidRPr="002944F5">
        <w:t>('tt0095857','Drama'),</w:t>
      </w:r>
    </w:p>
    <w:p w14:paraId="40272276" w14:textId="77777777" w:rsidR="00ED6F26" w:rsidRPr="002944F5" w:rsidRDefault="00ED6F26" w:rsidP="00ED6F26">
      <w:pPr>
        <w:pStyle w:val="NormalWeb"/>
      </w:pPr>
      <w:r w:rsidRPr="002944F5">
        <w:t>('tt0095857','Comedy'),</w:t>
      </w:r>
    </w:p>
    <w:p w14:paraId="3861DC1D" w14:textId="77777777" w:rsidR="00ED6F26" w:rsidRPr="002944F5" w:rsidRDefault="00ED6F26" w:rsidP="00ED6F26">
      <w:pPr>
        <w:pStyle w:val="NormalWeb"/>
      </w:pPr>
      <w:r w:rsidRPr="002944F5">
        <w:t>('tt0097268','Drama'),</w:t>
      </w:r>
    </w:p>
    <w:p w14:paraId="1D4616CF" w14:textId="77777777" w:rsidR="00ED6F26" w:rsidRPr="002944F5" w:rsidRDefault="00ED6F26" w:rsidP="00ED6F26">
      <w:pPr>
        <w:pStyle w:val="NormalWeb"/>
      </w:pPr>
      <w:r w:rsidRPr="002944F5">
        <w:t>('tt0100275','Fantasy'),</w:t>
      </w:r>
    </w:p>
    <w:p w14:paraId="24E5C79C" w14:textId="77777777" w:rsidR="00ED6F26" w:rsidRPr="002944F5" w:rsidRDefault="00ED6F26" w:rsidP="00ED6F26">
      <w:pPr>
        <w:pStyle w:val="NormalWeb"/>
      </w:pPr>
      <w:r w:rsidRPr="002944F5">
        <w:t>('tt0100275','Drama'),</w:t>
      </w:r>
    </w:p>
    <w:p w14:paraId="1E277F4B" w14:textId="77777777" w:rsidR="00ED6F26" w:rsidRPr="002944F5" w:rsidRDefault="00ED6F26" w:rsidP="00ED6F26">
      <w:pPr>
        <w:pStyle w:val="NormalWeb"/>
      </w:pPr>
      <w:r w:rsidRPr="002944F5">
        <w:t>('tt0100275','Comedy'),</w:t>
      </w:r>
    </w:p>
    <w:p w14:paraId="6C4B2EFE" w14:textId="77777777" w:rsidR="00ED6F26" w:rsidRPr="002944F5" w:rsidRDefault="00ED6F26" w:rsidP="00ED6F26">
      <w:pPr>
        <w:pStyle w:val="NormalWeb"/>
      </w:pPr>
      <w:r w:rsidRPr="002944F5">
        <w:t>('tt0116851','Romance'),</w:t>
      </w:r>
    </w:p>
    <w:p w14:paraId="1B56C2CF" w14:textId="77777777" w:rsidR="00ED6F26" w:rsidRPr="002944F5" w:rsidRDefault="00ED6F26" w:rsidP="00ED6F26">
      <w:pPr>
        <w:pStyle w:val="NormalWeb"/>
      </w:pPr>
      <w:r w:rsidRPr="002944F5">
        <w:t>('tt0116851','Family'),</w:t>
      </w:r>
    </w:p>
    <w:p w14:paraId="6A7C2E7A" w14:textId="77777777" w:rsidR="00ED6F26" w:rsidRPr="002944F5" w:rsidRDefault="00ED6F26" w:rsidP="00ED6F26">
      <w:pPr>
        <w:pStyle w:val="NormalWeb"/>
      </w:pPr>
      <w:r w:rsidRPr="002944F5">
        <w:t>('tt0116851','Drama'),</w:t>
      </w:r>
    </w:p>
    <w:p w14:paraId="390FEFC3" w14:textId="77777777" w:rsidR="00ED6F26" w:rsidRPr="002944F5" w:rsidRDefault="00ED6F26" w:rsidP="00ED6F26">
      <w:pPr>
        <w:pStyle w:val="NormalWeb"/>
      </w:pPr>
      <w:r w:rsidRPr="002944F5">
        <w:t>('tt0137204','Comedy'),</w:t>
      </w:r>
    </w:p>
    <w:p w14:paraId="336DE5D4" w14:textId="77777777" w:rsidR="00ED6F26" w:rsidRPr="002944F5" w:rsidRDefault="00ED6F26" w:rsidP="00ED6F26">
      <w:pPr>
        <w:pStyle w:val="NormalWeb"/>
      </w:pPr>
      <w:r w:rsidRPr="002944F5">
        <w:t>('tt0137204','Adventure'),</w:t>
      </w:r>
    </w:p>
    <w:p w14:paraId="1A16D5A0" w14:textId="77777777" w:rsidR="00ED6F26" w:rsidRPr="002944F5" w:rsidRDefault="00ED6F26" w:rsidP="00ED6F26">
      <w:pPr>
        <w:pStyle w:val="NormalWeb"/>
      </w:pPr>
      <w:r w:rsidRPr="002944F5">
        <w:lastRenderedPageBreak/>
        <w:t>('tt0147855','Drama'),</w:t>
      </w:r>
    </w:p>
    <w:p w14:paraId="790E2C45" w14:textId="77777777" w:rsidR="00ED6F26" w:rsidRPr="002944F5" w:rsidRDefault="00ED6F26" w:rsidP="00ED6F26">
      <w:pPr>
        <w:pStyle w:val="NormalWeb"/>
      </w:pPr>
      <w:r w:rsidRPr="002944F5">
        <w:t>('tt0192669','Sci-Fi'),</w:t>
      </w:r>
    </w:p>
    <w:p w14:paraId="2FC54868" w14:textId="77777777" w:rsidR="00ED6F26" w:rsidRPr="002944F5" w:rsidRDefault="00ED6F26" w:rsidP="00ED6F26">
      <w:pPr>
        <w:pStyle w:val="NormalWeb"/>
      </w:pPr>
      <w:r w:rsidRPr="002944F5">
        <w:t>('tt0192669','Action'),</w:t>
      </w:r>
    </w:p>
    <w:p w14:paraId="3E7782A4" w14:textId="77777777" w:rsidR="00ED6F26" w:rsidRPr="002944F5" w:rsidRDefault="00ED6F26" w:rsidP="00ED6F26">
      <w:pPr>
        <w:pStyle w:val="NormalWeb"/>
      </w:pPr>
      <w:r w:rsidRPr="002944F5">
        <w:t>('tt0235166','Drama'),</w:t>
      </w:r>
    </w:p>
    <w:p w14:paraId="09DBA4A6" w14:textId="77777777" w:rsidR="00ED6F26" w:rsidRPr="002944F5" w:rsidRDefault="00ED6F26" w:rsidP="00ED6F26">
      <w:pPr>
        <w:pStyle w:val="NormalWeb"/>
      </w:pPr>
      <w:r w:rsidRPr="002944F5">
        <w:t>('tt0278422','Comedy'),</w:t>
      </w:r>
    </w:p>
    <w:p w14:paraId="4A482A54" w14:textId="77777777" w:rsidR="00ED6F26" w:rsidRPr="002944F5" w:rsidRDefault="00ED6F26" w:rsidP="00ED6F26">
      <w:pPr>
        <w:pStyle w:val="NormalWeb"/>
      </w:pPr>
      <w:r w:rsidRPr="002944F5">
        <w:t>('tt0331314','Comedy'),</w:t>
      </w:r>
    </w:p>
    <w:p w14:paraId="4D8CB0EE" w14:textId="77777777" w:rsidR="00ED6F26" w:rsidRPr="002944F5" w:rsidRDefault="00ED6F26" w:rsidP="00ED6F26">
      <w:pPr>
        <w:pStyle w:val="NormalWeb"/>
      </w:pPr>
      <w:r w:rsidRPr="002944F5">
        <w:t>('tt0331314','Adventure'),</w:t>
      </w:r>
    </w:p>
    <w:p w14:paraId="296C8130" w14:textId="77777777" w:rsidR="00ED6F26" w:rsidRPr="002944F5" w:rsidRDefault="00ED6F26" w:rsidP="00ED6F26">
      <w:pPr>
        <w:pStyle w:val="NormalWeb"/>
      </w:pPr>
      <w:r w:rsidRPr="002944F5">
        <w:t>('tt0337383','Drama'),</w:t>
      </w:r>
    </w:p>
    <w:p w14:paraId="42A4E967" w14:textId="77777777" w:rsidR="00ED6F26" w:rsidRPr="002944F5" w:rsidRDefault="00ED6F26" w:rsidP="00ED6F26">
      <w:pPr>
        <w:pStyle w:val="NormalWeb"/>
      </w:pPr>
      <w:r w:rsidRPr="002944F5">
        <w:t>('tt0339091','Drama'),</w:t>
      </w:r>
    </w:p>
    <w:p w14:paraId="4B9ADB86" w14:textId="77777777" w:rsidR="00ED6F26" w:rsidRPr="002944F5" w:rsidRDefault="00ED6F26" w:rsidP="00ED6F26">
      <w:pPr>
        <w:pStyle w:val="NormalWeb"/>
      </w:pPr>
      <w:r w:rsidRPr="002944F5">
        <w:t>('tt0339091','Action'),</w:t>
      </w:r>
    </w:p>
    <w:p w14:paraId="0EE48BFC" w14:textId="77777777" w:rsidR="00ED6F26" w:rsidRPr="002944F5" w:rsidRDefault="00ED6F26" w:rsidP="00ED6F26">
      <w:pPr>
        <w:pStyle w:val="NormalWeb"/>
      </w:pPr>
      <w:r w:rsidRPr="002944F5">
        <w:t>('tt0339736','Horror'),</w:t>
      </w:r>
    </w:p>
    <w:p w14:paraId="70DAF007" w14:textId="77777777" w:rsidR="00ED6F26" w:rsidRPr="002944F5" w:rsidRDefault="00ED6F26" w:rsidP="00ED6F26">
      <w:pPr>
        <w:pStyle w:val="NormalWeb"/>
      </w:pPr>
      <w:r w:rsidRPr="002944F5">
        <w:t>('tt0347307','Drama'),</w:t>
      </w:r>
    </w:p>
    <w:p w14:paraId="1A372033" w14:textId="77777777" w:rsidR="00ED6F26" w:rsidRPr="002944F5" w:rsidRDefault="00ED6F26" w:rsidP="00ED6F26">
      <w:pPr>
        <w:pStyle w:val="NormalWeb"/>
      </w:pPr>
      <w:r w:rsidRPr="002944F5">
        <w:t>('tt0352314','Mystery'),</w:t>
      </w:r>
    </w:p>
    <w:p w14:paraId="4FDB0E7B" w14:textId="77777777" w:rsidR="00ED6F26" w:rsidRPr="002944F5" w:rsidRDefault="00ED6F26" w:rsidP="00ED6F26">
      <w:pPr>
        <w:pStyle w:val="NormalWeb"/>
      </w:pPr>
      <w:r w:rsidRPr="002944F5">
        <w:t>('tt0352314','Drama'),</w:t>
      </w:r>
    </w:p>
    <w:p w14:paraId="21C7693D" w14:textId="77777777" w:rsidR="00ED6F26" w:rsidRPr="002944F5" w:rsidRDefault="00ED6F26" w:rsidP="00ED6F26">
      <w:pPr>
        <w:pStyle w:val="NormalWeb"/>
      </w:pPr>
      <w:r w:rsidRPr="002944F5">
        <w:t>('tt0352314','Crime'),</w:t>
      </w:r>
    </w:p>
    <w:p w14:paraId="7A1D19DB" w14:textId="77777777" w:rsidR="00ED6F26" w:rsidRPr="002944F5" w:rsidRDefault="00ED6F26" w:rsidP="00ED6F26">
      <w:pPr>
        <w:pStyle w:val="NormalWeb"/>
      </w:pPr>
      <w:r w:rsidRPr="002944F5">
        <w:t>('tt0360556','Thriller'),</w:t>
      </w:r>
    </w:p>
    <w:p w14:paraId="4975D873" w14:textId="77777777" w:rsidR="00ED6F26" w:rsidRPr="002944F5" w:rsidRDefault="00ED6F26" w:rsidP="00ED6F26">
      <w:pPr>
        <w:pStyle w:val="NormalWeb"/>
      </w:pPr>
      <w:r w:rsidRPr="002944F5">
        <w:t>('tt0360556','Sci-Fi'),</w:t>
      </w:r>
    </w:p>
    <w:p w14:paraId="48FD9136" w14:textId="77777777" w:rsidR="00ED6F26" w:rsidRPr="002944F5" w:rsidRDefault="00ED6F26" w:rsidP="00ED6F26">
      <w:pPr>
        <w:pStyle w:val="NormalWeb"/>
      </w:pPr>
      <w:r w:rsidRPr="002944F5">
        <w:t>('tt0360556','Drama'),</w:t>
      </w:r>
    </w:p>
    <w:p w14:paraId="42B8B1DD" w14:textId="77777777" w:rsidR="00ED6F26" w:rsidRPr="002944F5" w:rsidRDefault="00ED6F26" w:rsidP="00ED6F26">
      <w:pPr>
        <w:pStyle w:val="NormalWeb"/>
      </w:pPr>
      <w:r w:rsidRPr="002944F5">
        <w:t>('tt0361953','Horror'),</w:t>
      </w:r>
    </w:p>
    <w:p w14:paraId="428C3EAE" w14:textId="77777777" w:rsidR="00ED6F26" w:rsidRPr="002944F5" w:rsidRDefault="00ED6F26" w:rsidP="00ED6F26">
      <w:pPr>
        <w:pStyle w:val="NormalWeb"/>
      </w:pPr>
      <w:r w:rsidRPr="002944F5">
        <w:t>('tt0361953','Drama'),</w:t>
      </w:r>
    </w:p>
    <w:p w14:paraId="194D796C" w14:textId="77777777" w:rsidR="00ED6F26" w:rsidRPr="002944F5" w:rsidRDefault="00ED6F26" w:rsidP="00ED6F26">
      <w:pPr>
        <w:pStyle w:val="NormalWeb"/>
      </w:pPr>
      <w:r w:rsidRPr="002944F5">
        <w:t>('tt0365545','Romance'),</w:t>
      </w:r>
    </w:p>
    <w:p w14:paraId="4C37E067" w14:textId="77777777" w:rsidR="00ED6F26" w:rsidRPr="002944F5" w:rsidRDefault="00ED6F26" w:rsidP="00ED6F26">
      <w:pPr>
        <w:pStyle w:val="NormalWeb"/>
      </w:pPr>
      <w:r w:rsidRPr="002944F5">
        <w:t>('tt0365545','Drama'),</w:t>
      </w:r>
    </w:p>
    <w:p w14:paraId="16A8A3CA" w14:textId="77777777" w:rsidR="00ED6F26" w:rsidRPr="002944F5" w:rsidRDefault="00ED6F26" w:rsidP="00ED6F26">
      <w:pPr>
        <w:pStyle w:val="NormalWeb"/>
      </w:pPr>
      <w:r w:rsidRPr="002944F5">
        <w:t>('tt0365545','Comedy'),</w:t>
      </w:r>
    </w:p>
    <w:p w14:paraId="5EA04416" w14:textId="77777777" w:rsidR="00ED6F26" w:rsidRPr="002944F5" w:rsidRDefault="00ED6F26" w:rsidP="00ED6F26">
      <w:pPr>
        <w:pStyle w:val="NormalWeb"/>
      </w:pPr>
      <w:r w:rsidRPr="002944F5">
        <w:t>('tt0385887','Drama'),</w:t>
      </w:r>
    </w:p>
    <w:p w14:paraId="4560F9AD" w14:textId="77777777" w:rsidR="00ED6F26" w:rsidRPr="002944F5" w:rsidRDefault="00ED6F26" w:rsidP="00ED6F26">
      <w:pPr>
        <w:pStyle w:val="NormalWeb"/>
      </w:pPr>
      <w:r w:rsidRPr="002944F5">
        <w:t>('tt0385887','Crime'),</w:t>
      </w:r>
    </w:p>
    <w:p w14:paraId="34573B17" w14:textId="77777777" w:rsidR="00ED6F26" w:rsidRPr="002944F5" w:rsidRDefault="00ED6F26" w:rsidP="00ED6F26">
      <w:pPr>
        <w:pStyle w:val="NormalWeb"/>
      </w:pPr>
      <w:r w:rsidRPr="002944F5">
        <w:lastRenderedPageBreak/>
        <w:t>('tt0427543','Drama'),</w:t>
      </w:r>
    </w:p>
    <w:p w14:paraId="1182A1A6" w14:textId="77777777" w:rsidR="00ED6F26" w:rsidRPr="002944F5" w:rsidRDefault="00ED6F26" w:rsidP="00ED6F26">
      <w:pPr>
        <w:pStyle w:val="NormalWeb"/>
      </w:pPr>
      <w:r w:rsidRPr="002944F5">
        <w:t>('tt0437086','Sci-Fi'),</w:t>
      </w:r>
    </w:p>
    <w:p w14:paraId="5B800AEF" w14:textId="77777777" w:rsidR="00ED6F26" w:rsidRPr="002944F5" w:rsidRDefault="00ED6F26" w:rsidP="00ED6F26">
      <w:pPr>
        <w:pStyle w:val="NormalWeb"/>
      </w:pPr>
      <w:r w:rsidRPr="002944F5">
        <w:t>('tt0437086','Adventure'),</w:t>
      </w:r>
    </w:p>
    <w:p w14:paraId="5A30646A" w14:textId="77777777" w:rsidR="00ED6F26" w:rsidRPr="002944F5" w:rsidRDefault="00ED6F26" w:rsidP="00ED6F26">
      <w:pPr>
        <w:pStyle w:val="NormalWeb"/>
      </w:pPr>
      <w:r w:rsidRPr="002944F5">
        <w:t>('tt0437086','Action'),</w:t>
      </w:r>
    </w:p>
    <w:p w14:paraId="0D891E70" w14:textId="77777777" w:rsidR="00ED6F26" w:rsidRPr="002944F5" w:rsidRDefault="00ED6F26" w:rsidP="00ED6F26">
      <w:pPr>
        <w:pStyle w:val="NormalWeb"/>
      </w:pPr>
      <w:r w:rsidRPr="002944F5">
        <w:t>('tt0441881','Drama'),</w:t>
      </w:r>
    </w:p>
    <w:p w14:paraId="60615FB0" w14:textId="77777777" w:rsidR="00ED6F26" w:rsidRPr="002944F5" w:rsidRDefault="00ED6F26" w:rsidP="00ED6F26">
      <w:pPr>
        <w:pStyle w:val="NormalWeb"/>
      </w:pPr>
      <w:r w:rsidRPr="002944F5">
        <w:t>('tt0441881','Action'),</w:t>
      </w:r>
    </w:p>
    <w:p w14:paraId="12A0DB33" w14:textId="77777777" w:rsidR="00ED6F26" w:rsidRPr="002944F5" w:rsidRDefault="00ED6F26" w:rsidP="00ED6F26">
      <w:pPr>
        <w:pStyle w:val="NormalWeb"/>
      </w:pPr>
      <w:r w:rsidRPr="002944F5">
        <w:t>('tt0443474','Drama'),</w:t>
      </w:r>
    </w:p>
    <w:p w14:paraId="4005FB75" w14:textId="77777777" w:rsidR="00ED6F26" w:rsidRPr="002944F5" w:rsidRDefault="00ED6F26" w:rsidP="00ED6F26">
      <w:pPr>
        <w:pStyle w:val="NormalWeb"/>
      </w:pPr>
      <w:r w:rsidRPr="002944F5">
        <w:t>('tt0448115','Comedy'),</w:t>
      </w:r>
    </w:p>
    <w:p w14:paraId="408C9FBB" w14:textId="77777777" w:rsidR="00ED6F26" w:rsidRPr="002944F5" w:rsidRDefault="00ED6F26" w:rsidP="00ED6F26">
      <w:pPr>
        <w:pStyle w:val="NormalWeb"/>
      </w:pPr>
      <w:r w:rsidRPr="002944F5">
        <w:t>('tt0448115','Adventure'),</w:t>
      </w:r>
    </w:p>
    <w:p w14:paraId="6DD895CF" w14:textId="77777777" w:rsidR="00ED6F26" w:rsidRPr="002944F5" w:rsidRDefault="00ED6F26" w:rsidP="00ED6F26">
      <w:pPr>
        <w:pStyle w:val="NormalWeb"/>
      </w:pPr>
      <w:r w:rsidRPr="002944F5">
        <w:t>('tt0448115','Action'),</w:t>
      </w:r>
    </w:p>
    <w:p w14:paraId="28F80DFA" w14:textId="77777777" w:rsidR="00ED6F26" w:rsidRPr="002944F5" w:rsidRDefault="00ED6F26" w:rsidP="00ED6F26">
      <w:pPr>
        <w:pStyle w:val="NormalWeb"/>
      </w:pPr>
      <w:r w:rsidRPr="002944F5">
        <w:t>('tt0451201','Horror'),</w:t>
      </w:r>
    </w:p>
    <w:p w14:paraId="4F3CF953" w14:textId="77777777" w:rsidR="00ED6F26" w:rsidRPr="002944F5" w:rsidRDefault="00ED6F26" w:rsidP="00ED6F26">
      <w:pPr>
        <w:pStyle w:val="NormalWeb"/>
      </w:pPr>
      <w:r w:rsidRPr="002944F5">
        <w:t>('tt0451279','Fantasy'),</w:t>
      </w:r>
    </w:p>
    <w:p w14:paraId="7135C642" w14:textId="77777777" w:rsidR="00ED6F26" w:rsidRPr="002944F5" w:rsidRDefault="00ED6F26" w:rsidP="00ED6F26">
      <w:pPr>
        <w:pStyle w:val="NormalWeb"/>
      </w:pPr>
      <w:r w:rsidRPr="002944F5">
        <w:t>('tt0451279','Adventure'),</w:t>
      </w:r>
    </w:p>
    <w:p w14:paraId="3703BB67" w14:textId="77777777" w:rsidR="00ED6F26" w:rsidRPr="002944F5" w:rsidRDefault="00ED6F26" w:rsidP="00ED6F26">
      <w:pPr>
        <w:pStyle w:val="NormalWeb"/>
      </w:pPr>
      <w:r w:rsidRPr="002944F5">
        <w:t>('tt0451279','Action'),</w:t>
      </w:r>
    </w:p>
    <w:p w14:paraId="253927C6" w14:textId="77777777" w:rsidR="00ED6F26" w:rsidRPr="002944F5" w:rsidRDefault="00ED6F26" w:rsidP="00ED6F26">
      <w:pPr>
        <w:pStyle w:val="NormalWeb"/>
      </w:pPr>
      <w:r w:rsidRPr="002944F5">
        <w:t>('tt0456407','Drama'),</w:t>
      </w:r>
    </w:p>
    <w:p w14:paraId="1CB7AA1A" w14:textId="77777777" w:rsidR="00ED6F26" w:rsidRPr="002944F5" w:rsidRDefault="00ED6F26" w:rsidP="00ED6F26">
      <w:pPr>
        <w:pStyle w:val="NormalWeb"/>
      </w:pPr>
      <w:r w:rsidRPr="002944F5">
        <w:t>('tt0460890','Drama'),</w:t>
      </w:r>
    </w:p>
    <w:p w14:paraId="4D0572BF" w14:textId="77777777" w:rsidR="00ED6F26" w:rsidRPr="002944F5" w:rsidRDefault="00ED6F26" w:rsidP="00ED6F26">
      <w:pPr>
        <w:pStyle w:val="NormalWeb"/>
      </w:pPr>
      <w:r w:rsidRPr="002944F5">
        <w:t>('tt0490215','Drama'),</w:t>
      </w:r>
    </w:p>
    <w:p w14:paraId="650FF847" w14:textId="77777777" w:rsidR="00ED6F26" w:rsidRPr="002944F5" w:rsidRDefault="00ED6F26" w:rsidP="00ED6F26">
      <w:pPr>
        <w:pStyle w:val="NormalWeb"/>
      </w:pPr>
      <w:r w:rsidRPr="002944F5">
        <w:t>('tt0491175','Drama'),</w:t>
      </w:r>
    </w:p>
    <w:p w14:paraId="30B4B567" w14:textId="77777777" w:rsidR="00ED6F26" w:rsidRPr="002944F5" w:rsidRDefault="00ED6F26" w:rsidP="00ED6F26">
      <w:pPr>
        <w:pStyle w:val="NormalWeb"/>
      </w:pPr>
      <w:r w:rsidRPr="002944F5">
        <w:t>('tt0491175','Crime'),</w:t>
      </w:r>
    </w:p>
    <w:p w14:paraId="1FA002B1" w14:textId="77777777" w:rsidR="00ED6F26" w:rsidRPr="002944F5" w:rsidRDefault="00ED6F26" w:rsidP="00ED6F26">
      <w:pPr>
        <w:pStyle w:val="NormalWeb"/>
      </w:pPr>
      <w:r w:rsidRPr="002944F5">
        <w:t>('tt0491175','Comedy'),</w:t>
      </w:r>
    </w:p>
    <w:p w14:paraId="589404B6" w14:textId="77777777" w:rsidR="00ED6F26" w:rsidRPr="002944F5" w:rsidRDefault="00ED6F26" w:rsidP="00ED6F26">
      <w:pPr>
        <w:pStyle w:val="NormalWeb"/>
      </w:pPr>
      <w:r w:rsidRPr="002944F5">
        <w:t>('tt0491203','Romance'),</w:t>
      </w:r>
    </w:p>
    <w:p w14:paraId="41858DBD" w14:textId="77777777" w:rsidR="00ED6F26" w:rsidRPr="002944F5" w:rsidRDefault="00ED6F26" w:rsidP="00ED6F26">
      <w:pPr>
        <w:pStyle w:val="NormalWeb"/>
      </w:pPr>
      <w:r w:rsidRPr="002944F5">
        <w:t>('tt0491203','Drama'),</w:t>
      </w:r>
    </w:p>
    <w:p w14:paraId="3B9B5A69" w14:textId="77777777" w:rsidR="00ED6F26" w:rsidRPr="002944F5" w:rsidRDefault="00ED6F26" w:rsidP="00ED6F26">
      <w:pPr>
        <w:pStyle w:val="NormalWeb"/>
      </w:pPr>
      <w:r w:rsidRPr="002944F5">
        <w:t>('tt0493405','Crime'),</w:t>
      </w:r>
    </w:p>
    <w:p w14:paraId="51E84450" w14:textId="77777777" w:rsidR="00ED6F26" w:rsidRPr="002944F5" w:rsidRDefault="00ED6F26" w:rsidP="00ED6F26">
      <w:pPr>
        <w:pStyle w:val="NormalWeb"/>
      </w:pPr>
      <w:r w:rsidRPr="002944F5">
        <w:t>('tt0493405','Comedy'),</w:t>
      </w:r>
    </w:p>
    <w:p w14:paraId="5691868E" w14:textId="77777777" w:rsidR="00ED6F26" w:rsidRPr="002944F5" w:rsidRDefault="00ED6F26" w:rsidP="00ED6F26">
      <w:pPr>
        <w:pStyle w:val="NormalWeb"/>
      </w:pPr>
      <w:r w:rsidRPr="002944F5">
        <w:t>('tt0493405','Action'),</w:t>
      </w:r>
    </w:p>
    <w:p w14:paraId="27E3D918" w14:textId="77777777" w:rsidR="00ED6F26" w:rsidRPr="002944F5" w:rsidRDefault="00ED6F26" w:rsidP="00ED6F26">
      <w:pPr>
        <w:pStyle w:val="NormalWeb"/>
      </w:pPr>
      <w:r w:rsidRPr="002944F5">
        <w:lastRenderedPageBreak/>
        <w:t>('tt0493407','Comedy'),</w:t>
      </w:r>
    </w:p>
    <w:p w14:paraId="6B0C2996" w14:textId="77777777" w:rsidR="00ED6F26" w:rsidRPr="002944F5" w:rsidRDefault="00ED6F26" w:rsidP="00ED6F26">
      <w:pPr>
        <w:pStyle w:val="NormalWeb"/>
      </w:pPr>
      <w:r w:rsidRPr="002944F5">
        <w:t>('tt0498381','Mystery'),</w:t>
      </w:r>
    </w:p>
    <w:p w14:paraId="4CA43E5A" w14:textId="77777777" w:rsidR="00ED6F26" w:rsidRPr="002944F5" w:rsidRDefault="00ED6F26" w:rsidP="00ED6F26">
      <w:pPr>
        <w:pStyle w:val="NormalWeb"/>
      </w:pPr>
      <w:r w:rsidRPr="002944F5">
        <w:t>('tt0498381','Horror'),</w:t>
      </w:r>
    </w:p>
    <w:p w14:paraId="53F8DB09" w14:textId="77777777" w:rsidR="00ED6F26" w:rsidRPr="002944F5" w:rsidRDefault="00ED6F26" w:rsidP="00ED6F26">
      <w:pPr>
        <w:pStyle w:val="NormalWeb"/>
      </w:pPr>
      <w:r w:rsidRPr="002944F5">
        <w:t>('tt0498381','Drama'),</w:t>
      </w:r>
    </w:p>
    <w:p w14:paraId="0CF7C808" w14:textId="77777777" w:rsidR="00ED6F26" w:rsidRPr="002944F5" w:rsidRDefault="00ED6F26" w:rsidP="00ED6F26">
      <w:pPr>
        <w:pStyle w:val="NormalWeb"/>
      </w:pPr>
      <w:r w:rsidRPr="002944F5">
        <w:t>('tt0499469','Mystery'),</w:t>
      </w:r>
    </w:p>
    <w:p w14:paraId="18C193A1" w14:textId="77777777" w:rsidR="00ED6F26" w:rsidRPr="002944F5" w:rsidRDefault="00ED6F26" w:rsidP="00ED6F26">
      <w:pPr>
        <w:pStyle w:val="NormalWeb"/>
      </w:pPr>
      <w:r w:rsidRPr="002944F5">
        <w:t>('tt0499469','Drama'),</w:t>
      </w:r>
    </w:p>
    <w:p w14:paraId="55494E38" w14:textId="77777777" w:rsidR="00ED6F26" w:rsidRPr="002944F5" w:rsidRDefault="00ED6F26" w:rsidP="00ED6F26">
      <w:pPr>
        <w:pStyle w:val="NormalWeb"/>
      </w:pPr>
      <w:r w:rsidRPr="002944F5">
        <w:t>('tt0499469','Adventure'),</w:t>
      </w:r>
    </w:p>
    <w:p w14:paraId="784AA62A" w14:textId="77777777" w:rsidR="00ED6F26" w:rsidRPr="002944F5" w:rsidRDefault="00ED6F26" w:rsidP="00ED6F26">
      <w:pPr>
        <w:pStyle w:val="NormalWeb"/>
      </w:pPr>
      <w:r w:rsidRPr="002944F5">
        <w:t>('tt0765465','Fantasy'),</w:t>
      </w:r>
    </w:p>
    <w:p w14:paraId="62D581B5" w14:textId="77777777" w:rsidR="00ED6F26" w:rsidRPr="002944F5" w:rsidRDefault="00ED6F26" w:rsidP="00ED6F26">
      <w:pPr>
        <w:pStyle w:val="NormalWeb"/>
      </w:pPr>
      <w:r w:rsidRPr="002944F5">
        <w:t>('tt0765465','Family'),</w:t>
      </w:r>
    </w:p>
    <w:p w14:paraId="33DDDEB0" w14:textId="77777777" w:rsidR="00ED6F26" w:rsidRPr="002944F5" w:rsidRDefault="00ED6F26" w:rsidP="00ED6F26">
      <w:pPr>
        <w:pStyle w:val="NormalWeb"/>
      </w:pPr>
      <w:r w:rsidRPr="002944F5">
        <w:t>('tt0800325','Drama'),</w:t>
      </w:r>
    </w:p>
    <w:p w14:paraId="61B4C8EC" w14:textId="77777777" w:rsidR="00ED6F26" w:rsidRPr="002944F5" w:rsidRDefault="00ED6F26" w:rsidP="00ED6F26">
      <w:pPr>
        <w:pStyle w:val="NormalWeb"/>
      </w:pPr>
      <w:r w:rsidRPr="002944F5">
        <w:t>('tt0800325','Comedy'),</w:t>
      </w:r>
    </w:p>
    <w:p w14:paraId="6F8CEE68" w14:textId="77777777" w:rsidR="00ED6F26" w:rsidRPr="002944F5" w:rsidRDefault="00ED6F26" w:rsidP="00ED6F26">
      <w:pPr>
        <w:pStyle w:val="NormalWeb"/>
      </w:pPr>
      <w:r w:rsidRPr="002944F5">
        <w:t>('tt0835802','Drama'),</w:t>
      </w:r>
    </w:p>
    <w:p w14:paraId="0CA30279" w14:textId="77777777" w:rsidR="00ED6F26" w:rsidRPr="002944F5" w:rsidRDefault="00ED6F26" w:rsidP="00ED6F26">
      <w:pPr>
        <w:pStyle w:val="NormalWeb"/>
      </w:pPr>
      <w:r w:rsidRPr="002944F5">
        <w:t>('tt0835802','Comedy'),</w:t>
      </w:r>
    </w:p>
    <w:p w14:paraId="64A284A4" w14:textId="77777777" w:rsidR="00ED6F26" w:rsidRPr="002944F5" w:rsidRDefault="00ED6F26" w:rsidP="00ED6F26">
      <w:pPr>
        <w:pStyle w:val="NormalWeb"/>
      </w:pPr>
      <w:r w:rsidRPr="002944F5">
        <w:t>('tt0837563','Thriller'),</w:t>
      </w:r>
    </w:p>
    <w:p w14:paraId="49C7799E" w14:textId="77777777" w:rsidR="00ED6F26" w:rsidRPr="002944F5" w:rsidRDefault="00ED6F26" w:rsidP="00ED6F26">
      <w:pPr>
        <w:pStyle w:val="NormalWeb"/>
      </w:pPr>
      <w:r w:rsidRPr="002944F5">
        <w:t>('tt0837563','Mystery'),</w:t>
      </w:r>
    </w:p>
    <w:p w14:paraId="04918DC6" w14:textId="77777777" w:rsidR="00ED6F26" w:rsidRPr="002944F5" w:rsidRDefault="00ED6F26" w:rsidP="00ED6F26">
      <w:pPr>
        <w:pStyle w:val="NormalWeb"/>
      </w:pPr>
      <w:r w:rsidRPr="002944F5">
        <w:t>('tt0837563','Horror'),</w:t>
      </w:r>
    </w:p>
    <w:p w14:paraId="5EF8A391" w14:textId="77777777" w:rsidR="00ED6F26" w:rsidRPr="002944F5" w:rsidRDefault="00ED6F26" w:rsidP="00ED6F26">
      <w:pPr>
        <w:pStyle w:val="NormalWeb"/>
      </w:pPr>
      <w:r w:rsidRPr="002944F5">
        <w:t>('tt0858419','Drama'),</w:t>
      </w:r>
    </w:p>
    <w:p w14:paraId="03A7EC30" w14:textId="77777777" w:rsidR="00ED6F26" w:rsidRPr="002944F5" w:rsidRDefault="00ED6F26" w:rsidP="00ED6F26">
      <w:pPr>
        <w:pStyle w:val="NormalWeb"/>
      </w:pPr>
      <w:r w:rsidRPr="002944F5">
        <w:t>('tt0859635','Mystery'),</w:t>
      </w:r>
    </w:p>
    <w:p w14:paraId="5C1CA03D" w14:textId="77777777" w:rsidR="00ED6F26" w:rsidRPr="002944F5" w:rsidRDefault="00ED6F26" w:rsidP="00ED6F26">
      <w:pPr>
        <w:pStyle w:val="NormalWeb"/>
      </w:pPr>
      <w:r w:rsidRPr="002944F5">
        <w:t>('tt0859635','Crime'),</w:t>
      </w:r>
    </w:p>
    <w:p w14:paraId="513C23D8" w14:textId="77777777" w:rsidR="00ED6F26" w:rsidRPr="002944F5" w:rsidRDefault="00ED6F26" w:rsidP="00ED6F26">
      <w:pPr>
        <w:pStyle w:val="NormalWeb"/>
      </w:pPr>
      <w:r w:rsidRPr="002944F5">
        <w:t>('tt0859635','Comedy'),</w:t>
      </w:r>
    </w:p>
    <w:p w14:paraId="0B37ED97" w14:textId="77777777" w:rsidR="00ED6F26" w:rsidRPr="002944F5" w:rsidRDefault="00ED6F26" w:rsidP="00ED6F26">
      <w:pPr>
        <w:pStyle w:val="NormalWeb"/>
      </w:pPr>
      <w:r w:rsidRPr="002944F5">
        <w:t>('tt0862930','Thriller'),</w:t>
      </w:r>
    </w:p>
    <w:p w14:paraId="7BA25E58" w14:textId="77777777" w:rsidR="00ED6F26" w:rsidRPr="002944F5" w:rsidRDefault="00ED6F26" w:rsidP="00ED6F26">
      <w:pPr>
        <w:pStyle w:val="NormalWeb"/>
      </w:pPr>
      <w:r w:rsidRPr="002944F5">
        <w:t>('tt0862930','Horror');</w:t>
      </w:r>
    </w:p>
    <w:p w14:paraId="1F0A416B" w14:textId="77777777" w:rsidR="00ED6F26" w:rsidRPr="002944F5" w:rsidRDefault="00ED6F26" w:rsidP="00ED6F26">
      <w:pPr>
        <w:pStyle w:val="NormalWeb"/>
        <w:rPr>
          <w:rFonts w:asciiTheme="minorHAnsi" w:hAnsiTheme="minorHAnsi" w:cstheme="minorHAnsi"/>
        </w:rPr>
      </w:pPr>
    </w:p>
    <w:p w14:paraId="167E5433" w14:textId="77777777" w:rsidR="009E3298" w:rsidRPr="002944F5" w:rsidRDefault="009E3298" w:rsidP="00ED6F26">
      <w:pPr>
        <w:pStyle w:val="NormalWeb"/>
        <w:rPr>
          <w:rFonts w:asciiTheme="minorHAnsi" w:hAnsiTheme="minorHAnsi" w:cstheme="minorHAnsi"/>
        </w:rPr>
      </w:pPr>
    </w:p>
    <w:p w14:paraId="13583A23" w14:textId="77777777" w:rsidR="009E3298" w:rsidRPr="002944F5" w:rsidRDefault="009E3298" w:rsidP="00ED6F26">
      <w:pPr>
        <w:pStyle w:val="NormalWeb"/>
        <w:rPr>
          <w:rFonts w:asciiTheme="minorHAnsi" w:hAnsiTheme="minorHAnsi" w:cstheme="minorHAnsi"/>
        </w:rPr>
      </w:pPr>
    </w:p>
    <w:p w14:paraId="34AAD151" w14:textId="1FA94D71" w:rsidR="009E3298" w:rsidRPr="002944F5" w:rsidRDefault="009E3298" w:rsidP="00ED6F26">
      <w:pPr>
        <w:pStyle w:val="NormalWeb"/>
        <w:rPr>
          <w:b/>
          <w:bCs/>
          <w:u w:val="thick"/>
        </w:rPr>
      </w:pPr>
      <w:r w:rsidRPr="002944F5">
        <w:rPr>
          <w:b/>
          <w:bCs/>
          <w:u w:val="thick"/>
        </w:rPr>
        <w:lastRenderedPageBreak/>
        <w:t>Populate Director_Mapping Table :-</w:t>
      </w:r>
    </w:p>
    <w:p w14:paraId="767FF3CF" w14:textId="3ABB0B3C" w:rsidR="00ED6F26" w:rsidRPr="002944F5" w:rsidRDefault="00ED6F26" w:rsidP="00ED6F26">
      <w:pPr>
        <w:pStyle w:val="NormalWeb"/>
      </w:pPr>
      <w:r w:rsidRPr="002944F5">
        <w:t>INSERT INTO director_mapping VALUES</w:t>
      </w:r>
    </w:p>
    <w:p w14:paraId="25B95565" w14:textId="77777777" w:rsidR="00ED6F26" w:rsidRPr="002944F5" w:rsidRDefault="00ED6F26" w:rsidP="00ED6F26">
      <w:pPr>
        <w:pStyle w:val="NormalWeb"/>
      </w:pPr>
      <w:r w:rsidRPr="002944F5">
        <w:t>('tt0038733','nm0003836'),</w:t>
      </w:r>
    </w:p>
    <w:p w14:paraId="520DCDA5" w14:textId="77777777" w:rsidR="00ED6F26" w:rsidRPr="002944F5" w:rsidRDefault="00ED6F26" w:rsidP="00ED6F26">
      <w:pPr>
        <w:pStyle w:val="NormalWeb"/>
      </w:pPr>
      <w:r w:rsidRPr="002944F5">
        <w:t>('tt0038733','nm0696247'),</w:t>
      </w:r>
    </w:p>
    <w:p w14:paraId="7697177E" w14:textId="77777777" w:rsidR="00ED6F26" w:rsidRPr="002944F5" w:rsidRDefault="00ED6F26" w:rsidP="00ED6F26">
      <w:pPr>
        <w:pStyle w:val="NormalWeb"/>
      </w:pPr>
      <w:r w:rsidRPr="002944F5">
        <w:t>('tt0060908','nm0003606'),</w:t>
      </w:r>
    </w:p>
    <w:p w14:paraId="1D6D33D6" w14:textId="77777777" w:rsidR="00ED6F26" w:rsidRPr="002944F5" w:rsidRDefault="00ED6F26" w:rsidP="00ED6F26">
      <w:pPr>
        <w:pStyle w:val="NormalWeb"/>
      </w:pPr>
      <w:r w:rsidRPr="002944F5">
        <w:t>('tt0069049','nm0000080'),</w:t>
      </w:r>
    </w:p>
    <w:p w14:paraId="016A6459" w14:textId="77777777" w:rsidR="00ED6F26" w:rsidRPr="002944F5" w:rsidRDefault="00ED6F26" w:rsidP="00ED6F26">
      <w:pPr>
        <w:pStyle w:val="NormalWeb"/>
      </w:pPr>
      <w:r w:rsidRPr="002944F5">
        <w:t>('tt0082620','nm0716460'),</w:t>
      </w:r>
    </w:p>
    <w:p w14:paraId="6998685F" w14:textId="77777777" w:rsidR="00ED6F26" w:rsidRPr="002944F5" w:rsidRDefault="00ED6F26" w:rsidP="00ED6F26">
      <w:pPr>
        <w:pStyle w:val="NormalWeb"/>
      </w:pPr>
      <w:r w:rsidRPr="002944F5">
        <w:t>('tt0083907','nm0000600'),</w:t>
      </w:r>
    </w:p>
    <w:p w14:paraId="16E8EDA4" w14:textId="77777777" w:rsidR="00ED6F26" w:rsidRPr="002944F5" w:rsidRDefault="00ED6F26" w:rsidP="00ED6F26">
      <w:pPr>
        <w:pStyle w:val="NormalWeb"/>
      </w:pPr>
      <w:r w:rsidRPr="002944F5">
        <w:t>('tt0085953','nm0490551'),</w:t>
      </w:r>
    </w:p>
    <w:p w14:paraId="00F16574" w14:textId="77777777" w:rsidR="00ED6F26" w:rsidRPr="002944F5" w:rsidRDefault="00ED6F26" w:rsidP="00ED6F26">
      <w:pPr>
        <w:pStyle w:val="NormalWeb"/>
      </w:pPr>
      <w:r w:rsidRPr="002944F5">
        <w:t>('tt0100275','nm0749914'),</w:t>
      </w:r>
    </w:p>
    <w:p w14:paraId="47CDC172" w14:textId="77777777" w:rsidR="00ED6F26" w:rsidRPr="002944F5" w:rsidRDefault="00ED6F26" w:rsidP="00ED6F26">
      <w:pPr>
        <w:pStyle w:val="NormalWeb"/>
      </w:pPr>
      <w:r w:rsidRPr="002944F5">
        <w:t>('tt0100275','nm0765384'),</w:t>
      </w:r>
    </w:p>
    <w:p w14:paraId="3B8315FF" w14:textId="77777777" w:rsidR="00ED6F26" w:rsidRPr="002944F5" w:rsidRDefault="00ED6F26" w:rsidP="00ED6F26">
      <w:pPr>
        <w:pStyle w:val="NormalWeb"/>
      </w:pPr>
      <w:r w:rsidRPr="002944F5">
        <w:t>('tt0147855','nm0611531'),</w:t>
      </w:r>
    </w:p>
    <w:p w14:paraId="2EEFA5F0" w14:textId="77777777" w:rsidR="00ED6F26" w:rsidRPr="002944F5" w:rsidRDefault="00ED6F26" w:rsidP="00ED6F26">
      <w:pPr>
        <w:pStyle w:val="NormalWeb"/>
      </w:pPr>
      <w:r w:rsidRPr="002944F5">
        <w:t>('tt0192669','nm0939869'),</w:t>
      </w:r>
    </w:p>
    <w:p w14:paraId="3ABDBAE9" w14:textId="77777777" w:rsidR="00ED6F26" w:rsidRPr="002944F5" w:rsidRDefault="00ED6F26" w:rsidP="00ED6F26">
      <w:pPr>
        <w:pStyle w:val="NormalWeb"/>
      </w:pPr>
      <w:r w:rsidRPr="002944F5">
        <w:t>('tt0235166','nm0003761'),</w:t>
      </w:r>
    </w:p>
    <w:p w14:paraId="1BB84481" w14:textId="77777777" w:rsidR="00ED6F26" w:rsidRPr="002944F5" w:rsidRDefault="00ED6F26" w:rsidP="00ED6F26">
      <w:pPr>
        <w:pStyle w:val="NormalWeb"/>
      </w:pPr>
      <w:r w:rsidRPr="002944F5">
        <w:t>('tt0339091','nm0478713'),</w:t>
      </w:r>
    </w:p>
    <w:p w14:paraId="0728C3C3" w14:textId="77777777" w:rsidR="00ED6F26" w:rsidRPr="002944F5" w:rsidRDefault="00ED6F26" w:rsidP="00ED6F26">
      <w:pPr>
        <w:pStyle w:val="NormalWeb"/>
      </w:pPr>
      <w:r w:rsidRPr="002944F5">
        <w:t>('tt0339736','nm1274189'),</w:t>
      </w:r>
    </w:p>
    <w:p w14:paraId="41EABA79" w14:textId="77777777" w:rsidR="00ED6F26" w:rsidRPr="002944F5" w:rsidRDefault="00ED6F26" w:rsidP="00ED6F26">
      <w:pPr>
        <w:pStyle w:val="NormalWeb"/>
      </w:pPr>
      <w:r w:rsidRPr="002944F5">
        <w:t>('tt0347307','nm0652673'),</w:t>
      </w:r>
    </w:p>
    <w:p w14:paraId="65009B5B" w14:textId="77777777" w:rsidR="00ED6F26" w:rsidRPr="002944F5" w:rsidRDefault="00ED6F26" w:rsidP="00ED6F26">
      <w:pPr>
        <w:pStyle w:val="NormalWeb"/>
      </w:pPr>
      <w:r w:rsidRPr="002944F5">
        <w:t>('tt0360556','nm1023919'),</w:t>
      </w:r>
    </w:p>
    <w:p w14:paraId="6354E55F" w14:textId="77777777" w:rsidR="00ED6F26" w:rsidRPr="002944F5" w:rsidRDefault="00ED6F26" w:rsidP="00ED6F26">
      <w:pPr>
        <w:pStyle w:val="NormalWeb"/>
      </w:pPr>
      <w:r w:rsidRPr="002944F5">
        <w:t>('tt0427543','nm0853374'),</w:t>
      </w:r>
    </w:p>
    <w:p w14:paraId="4AF05C41" w14:textId="77777777" w:rsidR="00ED6F26" w:rsidRPr="002944F5" w:rsidRDefault="00ED6F26" w:rsidP="00ED6F26">
      <w:pPr>
        <w:pStyle w:val="NormalWeb"/>
      </w:pPr>
      <w:r w:rsidRPr="002944F5">
        <w:t>('tt0451279','nm0420941'),</w:t>
      </w:r>
    </w:p>
    <w:p w14:paraId="0210154A" w14:textId="77777777" w:rsidR="00ED6F26" w:rsidRPr="002944F5" w:rsidRDefault="00ED6F26" w:rsidP="00ED6F26">
      <w:pPr>
        <w:pStyle w:val="NormalWeb"/>
      </w:pPr>
      <w:r w:rsidRPr="002944F5">
        <w:t>('tt0491175','nm0000123'),</w:t>
      </w:r>
    </w:p>
    <w:p w14:paraId="3E0D6C09" w14:textId="77777777" w:rsidR="00ED6F26" w:rsidRPr="002944F5" w:rsidRDefault="00ED6F26" w:rsidP="00ED6F26">
      <w:pPr>
        <w:pStyle w:val="NormalWeb"/>
      </w:pPr>
      <w:r w:rsidRPr="002944F5">
        <w:t>('tt0491203','nm0149491'),</w:t>
      </w:r>
    </w:p>
    <w:p w14:paraId="23F658EF" w14:textId="77777777" w:rsidR="00ED6F26" w:rsidRPr="002944F5" w:rsidRDefault="00ED6F26" w:rsidP="00ED6F26">
      <w:pPr>
        <w:pStyle w:val="NormalWeb"/>
      </w:pPr>
      <w:r w:rsidRPr="002944F5">
        <w:t>('tt0800325','nm0871860'),</w:t>
      </w:r>
    </w:p>
    <w:p w14:paraId="3CBE9421" w14:textId="77777777" w:rsidR="00ED6F26" w:rsidRPr="002944F5" w:rsidRDefault="00ED6F26" w:rsidP="00ED6F26">
      <w:pPr>
        <w:pStyle w:val="NormalWeb"/>
      </w:pPr>
      <w:r w:rsidRPr="002944F5">
        <w:t>('tt0837563','nm1556116'),</w:t>
      </w:r>
    </w:p>
    <w:p w14:paraId="76457E84" w14:textId="77777777" w:rsidR="00ED6F26" w:rsidRPr="002944F5" w:rsidRDefault="00ED6F26" w:rsidP="00ED6F26">
      <w:pPr>
        <w:pStyle w:val="NormalWeb"/>
      </w:pPr>
      <w:r w:rsidRPr="002944F5">
        <w:t>('tt0837563','nm1552637'),</w:t>
      </w:r>
    </w:p>
    <w:p w14:paraId="6313878F" w14:textId="77777777" w:rsidR="00ED6F26" w:rsidRPr="002944F5" w:rsidRDefault="00ED6F26" w:rsidP="00ED6F26">
      <w:pPr>
        <w:pStyle w:val="NormalWeb"/>
      </w:pPr>
      <w:r w:rsidRPr="002944F5">
        <w:lastRenderedPageBreak/>
        <w:t>('tt0862930','nm1012100');</w:t>
      </w:r>
    </w:p>
    <w:p w14:paraId="7F4471A8" w14:textId="77777777" w:rsidR="00ED6F26" w:rsidRPr="002944F5" w:rsidRDefault="00ED6F26" w:rsidP="00ED6F26">
      <w:pPr>
        <w:pStyle w:val="NormalWeb"/>
        <w:rPr>
          <w:rFonts w:asciiTheme="minorHAnsi" w:hAnsiTheme="minorHAnsi" w:cstheme="minorHAnsi"/>
        </w:rPr>
      </w:pPr>
    </w:p>
    <w:p w14:paraId="501CA0BB" w14:textId="2020C3A9" w:rsidR="00D16D7E" w:rsidRPr="002944F5" w:rsidRDefault="00D16D7E" w:rsidP="00ED6F26">
      <w:pPr>
        <w:pStyle w:val="NormalWeb"/>
        <w:rPr>
          <w:b/>
          <w:bCs/>
          <w:u w:val="thick"/>
        </w:rPr>
      </w:pPr>
      <w:r w:rsidRPr="002944F5">
        <w:rPr>
          <w:b/>
          <w:bCs/>
          <w:u w:val="thick"/>
        </w:rPr>
        <w:t>Populate Role_Mapping Table :-</w:t>
      </w:r>
    </w:p>
    <w:p w14:paraId="63A11A94" w14:textId="49976579" w:rsidR="00ED6F26" w:rsidRPr="002944F5" w:rsidRDefault="00ED6F26" w:rsidP="00ED6F26">
      <w:pPr>
        <w:pStyle w:val="NormalWeb"/>
      </w:pPr>
      <w:r w:rsidRPr="002944F5">
        <w:t>INSERT INTO role_mapping VALUES</w:t>
      </w:r>
    </w:p>
    <w:p w14:paraId="36857CE7" w14:textId="77777777" w:rsidR="00ED6F26" w:rsidRPr="002944F5" w:rsidRDefault="00ED6F26" w:rsidP="00ED6F26">
      <w:pPr>
        <w:pStyle w:val="NormalWeb"/>
      </w:pPr>
      <w:r w:rsidRPr="002944F5">
        <w:t>('tt0038733', 'nm0000057', 'actor'),</w:t>
      </w:r>
    </w:p>
    <w:p w14:paraId="3A157B4A" w14:textId="77777777" w:rsidR="00ED6F26" w:rsidRPr="002944F5" w:rsidRDefault="00ED6F26" w:rsidP="00ED6F26">
      <w:pPr>
        <w:pStyle w:val="NormalWeb"/>
      </w:pPr>
      <w:r w:rsidRPr="002944F5">
        <w:t>('tt0038733', 'nm0001375', 'actress'),</w:t>
      </w:r>
    </w:p>
    <w:p w14:paraId="6527A9C3" w14:textId="77777777" w:rsidR="00ED6F26" w:rsidRPr="002944F5" w:rsidRDefault="00ED6F26" w:rsidP="00ED6F26">
      <w:pPr>
        <w:pStyle w:val="NormalWeb"/>
      </w:pPr>
      <w:r w:rsidRPr="002944F5">
        <w:t>('tt0038733', 'nm0178509', 'actor'),</w:t>
      </w:r>
    </w:p>
    <w:p w14:paraId="3DA87C8D" w14:textId="77777777" w:rsidR="00ED6F26" w:rsidRPr="002944F5" w:rsidRDefault="00ED6F26" w:rsidP="00ED6F26">
      <w:pPr>
        <w:pStyle w:val="NormalWeb"/>
      </w:pPr>
      <w:r w:rsidRPr="002944F5">
        <w:t>('tt0038733', 'nm0126402', 'actress'),</w:t>
      </w:r>
    </w:p>
    <w:p w14:paraId="03BEF77B" w14:textId="77777777" w:rsidR="00ED6F26" w:rsidRPr="002944F5" w:rsidRDefault="00ED6F26" w:rsidP="00ED6F26">
      <w:pPr>
        <w:pStyle w:val="NormalWeb"/>
      </w:pPr>
      <w:r w:rsidRPr="002944F5">
        <w:t>('tt0060908', 'nm0000869', 'actor'),</w:t>
      </w:r>
    </w:p>
    <w:p w14:paraId="5028DD62" w14:textId="77777777" w:rsidR="00ED6F26" w:rsidRPr="002944F5" w:rsidRDefault="00ED6F26" w:rsidP="00ED6F26">
      <w:pPr>
        <w:pStyle w:val="NormalWeb"/>
      </w:pPr>
      <w:r w:rsidRPr="002944F5">
        <w:t>('tt0060908', 'nm0000991', 'actress'),</w:t>
      </w:r>
    </w:p>
    <w:p w14:paraId="4AC1DF2E" w14:textId="77777777" w:rsidR="00ED6F26" w:rsidRPr="002944F5" w:rsidRDefault="00ED6F26" w:rsidP="00ED6F26">
      <w:pPr>
        <w:pStyle w:val="NormalWeb"/>
      </w:pPr>
      <w:r w:rsidRPr="002944F5">
        <w:t>('tt0060908', 'nm0105482', 'actor'),</w:t>
      </w:r>
    </w:p>
    <w:p w14:paraId="0A9BB4BE" w14:textId="77777777" w:rsidR="00ED6F26" w:rsidRPr="002944F5" w:rsidRDefault="00ED6F26" w:rsidP="00ED6F26">
      <w:pPr>
        <w:pStyle w:val="NormalWeb"/>
      </w:pPr>
      <w:r w:rsidRPr="002944F5">
        <w:t>('tt0060908', 'nm0108400', 'actor'),</w:t>
      </w:r>
    </w:p>
    <w:p w14:paraId="12718603" w14:textId="77777777" w:rsidR="00ED6F26" w:rsidRPr="002944F5" w:rsidRDefault="00ED6F26" w:rsidP="00ED6F26">
      <w:pPr>
        <w:pStyle w:val="NormalWeb"/>
      </w:pPr>
      <w:r w:rsidRPr="002944F5">
        <w:t>('tt0069049', 'nm0001379', 'actor'),</w:t>
      </w:r>
    </w:p>
    <w:p w14:paraId="282EE247" w14:textId="77777777" w:rsidR="00ED6F26" w:rsidRPr="002944F5" w:rsidRDefault="00ED6F26" w:rsidP="00ED6F26">
      <w:pPr>
        <w:pStyle w:val="NormalWeb"/>
      </w:pPr>
      <w:r w:rsidRPr="002944F5">
        <w:t>('tt0069049', 'nm0462648', 'actress'),</w:t>
      </w:r>
    </w:p>
    <w:p w14:paraId="29AB98AF" w14:textId="77777777" w:rsidR="00ED6F26" w:rsidRPr="002944F5" w:rsidRDefault="00ED6F26" w:rsidP="00ED6F26">
      <w:pPr>
        <w:pStyle w:val="NormalWeb"/>
      </w:pPr>
      <w:r w:rsidRPr="002944F5">
        <w:t>('tt0069049', 'nm0000953', 'actor'),</w:t>
      </w:r>
    </w:p>
    <w:p w14:paraId="370D31B7" w14:textId="77777777" w:rsidR="00ED6F26" w:rsidRPr="002944F5" w:rsidRDefault="00ED6F26" w:rsidP="00ED6F26">
      <w:pPr>
        <w:pStyle w:val="NormalWeb"/>
      </w:pPr>
      <w:r w:rsidRPr="002944F5">
        <w:t>('tt0069049', 'nm0001782', 'actress'),</w:t>
      </w:r>
    </w:p>
    <w:p w14:paraId="1038FF8B" w14:textId="77777777" w:rsidR="00ED6F26" w:rsidRPr="002944F5" w:rsidRDefault="00ED6F26" w:rsidP="00ED6F26">
      <w:pPr>
        <w:pStyle w:val="NormalWeb"/>
      </w:pPr>
      <w:r w:rsidRPr="002944F5">
        <w:t>('tt0082620', 'nm0003104', 'actor'),</w:t>
      </w:r>
    </w:p>
    <w:p w14:paraId="75B0249A" w14:textId="77777777" w:rsidR="00ED6F26" w:rsidRPr="002944F5" w:rsidRDefault="00ED6F26" w:rsidP="00ED6F26">
      <w:pPr>
        <w:pStyle w:val="NormalWeb"/>
      </w:pPr>
      <w:r w:rsidRPr="002944F5">
        <w:t>('tt0082620', 'nm0122782', 'actress'),</w:t>
      </w:r>
    </w:p>
    <w:p w14:paraId="01790F20" w14:textId="77777777" w:rsidR="00ED6F26" w:rsidRPr="002944F5" w:rsidRDefault="00ED6F26" w:rsidP="00ED6F26">
      <w:pPr>
        <w:pStyle w:val="NormalWeb"/>
      </w:pPr>
      <w:r w:rsidRPr="002944F5">
        <w:t>('tt0082620', 'nm0147736', 'actor'),</w:t>
      </w:r>
    </w:p>
    <w:p w14:paraId="1C45F6C0" w14:textId="77777777" w:rsidR="00ED6F26" w:rsidRPr="002944F5" w:rsidRDefault="00ED6F26" w:rsidP="00ED6F26">
      <w:pPr>
        <w:pStyle w:val="NormalWeb"/>
      </w:pPr>
      <w:r w:rsidRPr="002944F5">
        <w:t>('tt0082620', 'nm0588922', 'actor'),</w:t>
      </w:r>
    </w:p>
    <w:p w14:paraId="4317D91A" w14:textId="77777777" w:rsidR="00ED6F26" w:rsidRPr="002944F5" w:rsidRDefault="00ED6F26" w:rsidP="00ED6F26">
      <w:pPr>
        <w:pStyle w:val="NormalWeb"/>
      </w:pPr>
      <w:r w:rsidRPr="002944F5">
        <w:t>('tt0083907', 'nm0132257', 'actor'),</w:t>
      </w:r>
    </w:p>
    <w:p w14:paraId="04F08604" w14:textId="77777777" w:rsidR="00ED6F26" w:rsidRPr="002944F5" w:rsidRDefault="00ED6F26" w:rsidP="00ED6F26">
      <w:pPr>
        <w:pStyle w:val="NormalWeb"/>
      </w:pPr>
      <w:r w:rsidRPr="002944F5">
        <w:t>('tt0083907', 'nm0762445', 'actress'),</w:t>
      </w:r>
    </w:p>
    <w:p w14:paraId="1A51EEDE" w14:textId="77777777" w:rsidR="00ED6F26" w:rsidRPr="002944F5" w:rsidRDefault="00ED6F26" w:rsidP="00ED6F26">
      <w:pPr>
        <w:pStyle w:val="NormalWeb"/>
      </w:pPr>
      <w:r w:rsidRPr="002944F5">
        <w:t>('tt0083907', 'nm0217822', 'actor'),</w:t>
      </w:r>
    </w:p>
    <w:p w14:paraId="544582F4" w14:textId="77777777" w:rsidR="00ED6F26" w:rsidRPr="002944F5" w:rsidRDefault="00ED6F26" w:rsidP="00ED6F26">
      <w:pPr>
        <w:pStyle w:val="NormalWeb"/>
      </w:pPr>
      <w:r w:rsidRPr="002944F5">
        <w:t>('tt0083907', 'nm0048260', 'actress'),</w:t>
      </w:r>
    </w:p>
    <w:p w14:paraId="09BDAF59" w14:textId="77777777" w:rsidR="00ED6F26" w:rsidRPr="002944F5" w:rsidRDefault="00ED6F26" w:rsidP="00ED6F26">
      <w:pPr>
        <w:pStyle w:val="NormalWeb"/>
      </w:pPr>
      <w:r w:rsidRPr="002944F5">
        <w:t>('tt0085953', 'nm0150874', 'actor'),</w:t>
      </w:r>
    </w:p>
    <w:p w14:paraId="4CFCA19A" w14:textId="77777777" w:rsidR="00ED6F26" w:rsidRPr="002944F5" w:rsidRDefault="00ED6F26" w:rsidP="00ED6F26">
      <w:pPr>
        <w:pStyle w:val="NormalWeb"/>
      </w:pPr>
      <w:r w:rsidRPr="002944F5">
        <w:lastRenderedPageBreak/>
        <w:t>('tt0085953', 'nm1845142', 'actor'),</w:t>
      </w:r>
    </w:p>
    <w:p w14:paraId="12D07A99" w14:textId="77777777" w:rsidR="00ED6F26" w:rsidRPr="002944F5" w:rsidRDefault="00ED6F26" w:rsidP="00ED6F26">
      <w:pPr>
        <w:pStyle w:val="NormalWeb"/>
      </w:pPr>
      <w:r w:rsidRPr="002944F5">
        <w:t>('tt0085953', 'nm0387360', 'actor'),</w:t>
      </w:r>
    </w:p>
    <w:p w14:paraId="62FBF767" w14:textId="77777777" w:rsidR="00ED6F26" w:rsidRPr="002944F5" w:rsidRDefault="00ED6F26" w:rsidP="00ED6F26">
      <w:pPr>
        <w:pStyle w:val="NormalWeb"/>
      </w:pPr>
      <w:r w:rsidRPr="002944F5">
        <w:t>('tt0085953', 'nm4628925', 'actor'),</w:t>
      </w:r>
    </w:p>
    <w:p w14:paraId="774F109E" w14:textId="77777777" w:rsidR="00ED6F26" w:rsidRPr="002944F5" w:rsidRDefault="00ED6F26" w:rsidP="00ED6F26">
      <w:pPr>
        <w:pStyle w:val="NormalWeb"/>
      </w:pPr>
      <w:r w:rsidRPr="002944F5">
        <w:t>('tt0085953', 'nm0490623', 'actor'),</w:t>
      </w:r>
    </w:p>
    <w:p w14:paraId="2F3D7450" w14:textId="77777777" w:rsidR="00ED6F26" w:rsidRPr="002944F5" w:rsidRDefault="00ED6F26" w:rsidP="00ED6F26">
      <w:pPr>
        <w:pStyle w:val="NormalWeb"/>
      </w:pPr>
      <w:r w:rsidRPr="002944F5">
        <w:t>('tt0100275', 'nm0016013', 'actor'),</w:t>
      </w:r>
    </w:p>
    <w:p w14:paraId="63A3DEBA" w14:textId="77777777" w:rsidR="00ED6F26" w:rsidRPr="002944F5" w:rsidRDefault="00ED6F26" w:rsidP="00ED6F26">
      <w:pPr>
        <w:pStyle w:val="NormalWeb"/>
      </w:pPr>
      <w:r w:rsidRPr="002944F5">
        <w:t>('tt0100275', 'nm0728971', 'actress'),</w:t>
      </w:r>
    </w:p>
    <w:p w14:paraId="20A47238" w14:textId="77777777" w:rsidR="00ED6F26" w:rsidRPr="002944F5" w:rsidRDefault="00ED6F26" w:rsidP="00ED6F26">
      <w:pPr>
        <w:pStyle w:val="NormalWeb"/>
      </w:pPr>
      <w:r w:rsidRPr="002944F5">
        <w:t>('tt0100275', 'nm0721280', 'actor'),</w:t>
      </w:r>
    </w:p>
    <w:p w14:paraId="5FBE905B" w14:textId="77777777" w:rsidR="00ED6F26" w:rsidRPr="002944F5" w:rsidRDefault="00ED6F26" w:rsidP="00ED6F26">
      <w:pPr>
        <w:pStyle w:val="NormalWeb"/>
      </w:pPr>
      <w:r w:rsidRPr="002944F5">
        <w:t>('tt0100275', 'nm1415193', 'actress'),</w:t>
      </w:r>
    </w:p>
    <w:p w14:paraId="2CB4CDE0" w14:textId="77777777" w:rsidR="00ED6F26" w:rsidRPr="002944F5" w:rsidRDefault="00ED6F26" w:rsidP="00ED6F26">
      <w:pPr>
        <w:pStyle w:val="NormalWeb"/>
      </w:pPr>
      <w:r w:rsidRPr="002944F5">
        <w:t>('tt0147855', 'nm0006369', 'actor'),</w:t>
      </w:r>
    </w:p>
    <w:p w14:paraId="2F4AC38C" w14:textId="77777777" w:rsidR="00ED6F26" w:rsidRPr="002944F5" w:rsidRDefault="00ED6F26" w:rsidP="00ED6F26">
      <w:pPr>
        <w:pStyle w:val="NormalWeb"/>
      </w:pPr>
      <w:r w:rsidRPr="002944F5">
        <w:t>('tt0147855', 'nm0474876', 'actor'),</w:t>
      </w:r>
    </w:p>
    <w:p w14:paraId="623C9C09" w14:textId="77777777" w:rsidR="00ED6F26" w:rsidRPr="002944F5" w:rsidRDefault="00ED6F26" w:rsidP="00ED6F26">
      <w:pPr>
        <w:pStyle w:val="NormalWeb"/>
      </w:pPr>
      <w:r w:rsidRPr="002944F5">
        <w:t>('tt0147855', 'nm0764407', 'actress'),</w:t>
      </w:r>
    </w:p>
    <w:p w14:paraId="4A3AFEBA" w14:textId="77777777" w:rsidR="00ED6F26" w:rsidRPr="002944F5" w:rsidRDefault="00ED6F26" w:rsidP="00ED6F26">
      <w:pPr>
        <w:pStyle w:val="NormalWeb"/>
      </w:pPr>
      <w:r w:rsidRPr="002944F5">
        <w:t>('tt0147855', 'nm0474940', 'actress'),</w:t>
      </w:r>
    </w:p>
    <w:p w14:paraId="544B1044" w14:textId="77777777" w:rsidR="00ED6F26" w:rsidRPr="002944F5" w:rsidRDefault="00ED6F26" w:rsidP="00ED6F26">
      <w:pPr>
        <w:pStyle w:val="NormalWeb"/>
      </w:pPr>
      <w:r w:rsidRPr="002944F5">
        <w:t>('tt0192669', 'nm0242903', 'actor'),</w:t>
      </w:r>
    </w:p>
    <w:p w14:paraId="5EBBF3B7" w14:textId="77777777" w:rsidR="00ED6F26" w:rsidRPr="002944F5" w:rsidRDefault="00ED6F26" w:rsidP="00ED6F26">
      <w:pPr>
        <w:pStyle w:val="NormalWeb"/>
      </w:pPr>
      <w:r w:rsidRPr="002944F5">
        <w:t>('tt0192669', 'nm0299479', 'actor'),</w:t>
      </w:r>
    </w:p>
    <w:p w14:paraId="6B81ACB6" w14:textId="77777777" w:rsidR="00ED6F26" w:rsidRPr="002944F5" w:rsidRDefault="00ED6F26" w:rsidP="00ED6F26">
      <w:pPr>
        <w:pStyle w:val="NormalWeb"/>
      </w:pPr>
      <w:r w:rsidRPr="002944F5">
        <w:t>('tt0192669', 'nm0444339', 'actor'),</w:t>
      </w:r>
    </w:p>
    <w:p w14:paraId="68CBBE45" w14:textId="77777777" w:rsidR="00ED6F26" w:rsidRPr="002944F5" w:rsidRDefault="00ED6F26" w:rsidP="00ED6F26">
      <w:pPr>
        <w:pStyle w:val="NormalWeb"/>
      </w:pPr>
      <w:r w:rsidRPr="002944F5">
        <w:t>('tt0192669', 'nm0095751', 'actress'),</w:t>
      </w:r>
    </w:p>
    <w:p w14:paraId="6B4F5C84" w14:textId="77777777" w:rsidR="00ED6F26" w:rsidRPr="002944F5" w:rsidRDefault="00ED6F26" w:rsidP="00ED6F26">
      <w:pPr>
        <w:pStyle w:val="NormalWeb"/>
      </w:pPr>
      <w:r w:rsidRPr="002944F5">
        <w:t>('tt0235166', 'nm0000514', 'actor'),</w:t>
      </w:r>
    </w:p>
    <w:p w14:paraId="5E9D3308" w14:textId="77777777" w:rsidR="00ED6F26" w:rsidRPr="002944F5" w:rsidRDefault="00ED6F26" w:rsidP="00ED6F26">
      <w:pPr>
        <w:pStyle w:val="NormalWeb"/>
      </w:pPr>
      <w:r w:rsidRPr="002944F5">
        <w:t>('tt0235166', 'nm0565247', 'actress'),</w:t>
      </w:r>
    </w:p>
    <w:p w14:paraId="4FBB9624" w14:textId="77777777" w:rsidR="00ED6F26" w:rsidRPr="002944F5" w:rsidRDefault="00ED6F26" w:rsidP="00ED6F26">
      <w:pPr>
        <w:pStyle w:val="NormalWeb"/>
      </w:pPr>
      <w:r w:rsidRPr="002944F5">
        <w:t>('tt0235166', 'nm2199466', 'actor'),</w:t>
      </w:r>
    </w:p>
    <w:p w14:paraId="6A7BD3EB" w14:textId="77777777" w:rsidR="00ED6F26" w:rsidRPr="002944F5" w:rsidRDefault="00ED6F26" w:rsidP="00ED6F26">
      <w:pPr>
        <w:pStyle w:val="NormalWeb"/>
      </w:pPr>
      <w:r w:rsidRPr="002944F5">
        <w:t>('tt0235166', 'nm2199374', 'actor'),</w:t>
      </w:r>
    </w:p>
    <w:p w14:paraId="2B7DCD57" w14:textId="77777777" w:rsidR="00ED6F26" w:rsidRPr="002944F5" w:rsidRDefault="00ED6F26" w:rsidP="00ED6F26">
      <w:pPr>
        <w:pStyle w:val="NormalWeb"/>
      </w:pPr>
      <w:r w:rsidRPr="002944F5">
        <w:t>('tt0339091', 'nm0004793', 'actress'),</w:t>
      </w:r>
    </w:p>
    <w:p w14:paraId="143B5CD2" w14:textId="77777777" w:rsidR="00ED6F26" w:rsidRPr="002944F5" w:rsidRDefault="00ED6F26" w:rsidP="00ED6F26">
      <w:pPr>
        <w:pStyle w:val="NormalWeb"/>
      </w:pPr>
      <w:r w:rsidRPr="002944F5">
        <w:t>('tt0339091', 'nm0428591', 'actress'),</w:t>
      </w:r>
    </w:p>
    <w:p w14:paraId="4464B270" w14:textId="77777777" w:rsidR="00ED6F26" w:rsidRPr="002944F5" w:rsidRDefault="00ED6F26" w:rsidP="00ED6F26">
      <w:pPr>
        <w:pStyle w:val="NormalWeb"/>
      </w:pPr>
      <w:r w:rsidRPr="002944F5">
        <w:t>('tt0339091', 'nm0001107', 'actress'),</w:t>
      </w:r>
    </w:p>
    <w:p w14:paraId="661E5DD5" w14:textId="77777777" w:rsidR="00ED6F26" w:rsidRPr="002944F5" w:rsidRDefault="00ED6F26" w:rsidP="00ED6F26">
      <w:pPr>
        <w:pStyle w:val="NormalWeb"/>
      </w:pPr>
      <w:r w:rsidRPr="002944F5">
        <w:t>('tt0339091', 'nm0559069', 'actress'),</w:t>
      </w:r>
    </w:p>
    <w:p w14:paraId="3602AAD7" w14:textId="77777777" w:rsidR="00ED6F26" w:rsidRPr="002944F5" w:rsidRDefault="00ED6F26" w:rsidP="00ED6F26">
      <w:pPr>
        <w:pStyle w:val="NormalWeb"/>
      </w:pPr>
      <w:r w:rsidRPr="002944F5">
        <w:t>('tt0339736', 'nm0001218', 'actor'),</w:t>
      </w:r>
    </w:p>
    <w:p w14:paraId="1F60DA9E" w14:textId="77777777" w:rsidR="00ED6F26" w:rsidRPr="002944F5" w:rsidRDefault="00ED6F26" w:rsidP="00ED6F26">
      <w:pPr>
        <w:pStyle w:val="NormalWeb"/>
      </w:pPr>
      <w:r w:rsidRPr="002944F5">
        <w:lastRenderedPageBreak/>
        <w:t>('tt0339736', 'nm0000539', 'actress'),</w:t>
      </w:r>
    </w:p>
    <w:p w14:paraId="61AF9113" w14:textId="77777777" w:rsidR="00ED6F26" w:rsidRPr="002944F5" w:rsidRDefault="00ED6F26" w:rsidP="00ED6F26">
      <w:pPr>
        <w:pStyle w:val="NormalWeb"/>
      </w:pPr>
      <w:r w:rsidRPr="002944F5">
        <w:t>('tt0339736', 'nm0462735', 'actor'),</w:t>
      </w:r>
    </w:p>
    <w:p w14:paraId="275D7027" w14:textId="77777777" w:rsidR="00ED6F26" w:rsidRPr="002944F5" w:rsidRDefault="00ED6F26" w:rsidP="00ED6F26">
      <w:pPr>
        <w:pStyle w:val="NormalWeb"/>
      </w:pPr>
      <w:r w:rsidRPr="002944F5">
        <w:t>('tt0339736', 'nm0077720', 'actor'),</w:t>
      </w:r>
    </w:p>
    <w:p w14:paraId="46A4515F" w14:textId="77777777" w:rsidR="00ED6F26" w:rsidRPr="002944F5" w:rsidRDefault="00ED6F26" w:rsidP="00ED6F26">
      <w:pPr>
        <w:pStyle w:val="NormalWeb"/>
      </w:pPr>
      <w:r w:rsidRPr="002944F5">
        <w:t>('tt0347307', 'nm0111410', 'actor'),</w:t>
      </w:r>
    </w:p>
    <w:p w14:paraId="28D2951C" w14:textId="77777777" w:rsidR="00ED6F26" w:rsidRPr="002944F5" w:rsidRDefault="00ED6F26" w:rsidP="00ED6F26">
      <w:pPr>
        <w:pStyle w:val="NormalWeb"/>
      </w:pPr>
      <w:r w:rsidRPr="002944F5">
        <w:t>('tt0347307', 'nm0407597', 'actor'),</w:t>
      </w:r>
    </w:p>
    <w:p w14:paraId="31AF26B8" w14:textId="77777777" w:rsidR="00ED6F26" w:rsidRPr="002944F5" w:rsidRDefault="00ED6F26" w:rsidP="00ED6F26">
      <w:pPr>
        <w:pStyle w:val="NormalWeb"/>
      </w:pPr>
      <w:r w:rsidRPr="002944F5">
        <w:t>('tt0347307', 'nm1300963', 'actress'),</w:t>
      </w:r>
    </w:p>
    <w:p w14:paraId="276D28A0" w14:textId="77777777" w:rsidR="00ED6F26" w:rsidRPr="002944F5" w:rsidRDefault="00ED6F26" w:rsidP="00ED6F26">
      <w:pPr>
        <w:pStyle w:val="NormalWeb"/>
      </w:pPr>
      <w:r w:rsidRPr="002944F5">
        <w:t>('tt0347307', 'nm0586645', 'actor'),</w:t>
      </w:r>
    </w:p>
    <w:p w14:paraId="21BC5C6A" w14:textId="77777777" w:rsidR="00ED6F26" w:rsidRPr="002944F5" w:rsidRDefault="00ED6F26" w:rsidP="00ED6F26">
      <w:pPr>
        <w:pStyle w:val="NormalWeb"/>
      </w:pPr>
      <w:r w:rsidRPr="002944F5">
        <w:t>('tt0347307', 'nm0767512', 'actor'),</w:t>
      </w:r>
    </w:p>
    <w:p w14:paraId="523223A0" w14:textId="77777777" w:rsidR="00ED6F26" w:rsidRPr="002944F5" w:rsidRDefault="00ED6F26" w:rsidP="00ED6F26">
      <w:pPr>
        <w:pStyle w:val="NormalWeb"/>
      </w:pPr>
      <w:r w:rsidRPr="002944F5">
        <w:t>('tt0360556', 'nm0430107', 'actor'),</w:t>
      </w:r>
    </w:p>
    <w:p w14:paraId="688D9826" w14:textId="77777777" w:rsidR="00ED6F26" w:rsidRPr="002944F5" w:rsidRDefault="00ED6F26" w:rsidP="00ED6F26">
      <w:pPr>
        <w:pStyle w:val="NormalWeb"/>
      </w:pPr>
      <w:r w:rsidRPr="002944F5">
        <w:t>('tt0360556', 'nm2210323', 'actor'),</w:t>
      </w:r>
    </w:p>
    <w:p w14:paraId="1B12E0A5" w14:textId="77777777" w:rsidR="00ED6F26" w:rsidRPr="002944F5" w:rsidRDefault="00ED6F26" w:rsidP="00ED6F26">
      <w:pPr>
        <w:pStyle w:val="NormalWeb"/>
      </w:pPr>
      <w:r w:rsidRPr="002944F5">
        <w:t>('tt0360556', 'nm0441654', 'actress'),</w:t>
      </w:r>
    </w:p>
    <w:p w14:paraId="3E40D091" w14:textId="77777777" w:rsidR="00ED6F26" w:rsidRPr="002944F5" w:rsidRDefault="00ED6F26" w:rsidP="00ED6F26">
      <w:pPr>
        <w:pStyle w:val="NormalWeb"/>
      </w:pPr>
      <w:r w:rsidRPr="002944F5">
        <w:t>('tt0360556', 'nm0788335', 'actor'),</w:t>
      </w:r>
    </w:p>
    <w:p w14:paraId="578E0E1C" w14:textId="77777777" w:rsidR="00ED6F26" w:rsidRPr="002944F5" w:rsidRDefault="00ED6F26" w:rsidP="00ED6F26">
      <w:pPr>
        <w:pStyle w:val="NormalWeb"/>
      </w:pPr>
      <w:r w:rsidRPr="002944F5">
        <w:t>('tt0427543', 'nm1093951', 'actor'),</w:t>
      </w:r>
    </w:p>
    <w:p w14:paraId="7FC0344A" w14:textId="77777777" w:rsidR="00ED6F26" w:rsidRPr="002944F5" w:rsidRDefault="00ED6F26" w:rsidP="00ED6F26">
      <w:pPr>
        <w:pStyle w:val="NormalWeb"/>
      </w:pPr>
      <w:r w:rsidRPr="002944F5">
        <w:t>('tt0427543', 'nm0000671', 'actor'),</w:t>
      </w:r>
    </w:p>
    <w:p w14:paraId="0BA2FF36" w14:textId="77777777" w:rsidR="00ED6F26" w:rsidRPr="002944F5" w:rsidRDefault="00ED6F26" w:rsidP="00ED6F26">
      <w:pPr>
        <w:pStyle w:val="NormalWeb"/>
      </w:pPr>
      <w:r w:rsidRPr="002944F5">
        <w:t>('tt0427543', 'nm3747611', 'actress'),</w:t>
      </w:r>
    </w:p>
    <w:p w14:paraId="072565B4" w14:textId="77777777" w:rsidR="00ED6F26" w:rsidRPr="002944F5" w:rsidRDefault="00ED6F26" w:rsidP="00ED6F26">
      <w:pPr>
        <w:pStyle w:val="NormalWeb"/>
      </w:pPr>
      <w:r w:rsidRPr="002944F5">
        <w:t>('tt0427543', 'nm0000610', 'actor'),</w:t>
      </w:r>
    </w:p>
    <w:p w14:paraId="40BB6EE0" w14:textId="77777777" w:rsidR="00ED6F26" w:rsidRPr="002944F5" w:rsidRDefault="00ED6F26" w:rsidP="00ED6F26">
      <w:pPr>
        <w:pStyle w:val="NormalWeb"/>
      </w:pPr>
      <w:r w:rsidRPr="002944F5">
        <w:t>('tt0451279', 'nm2933757', 'actress'),</w:t>
      </w:r>
    </w:p>
    <w:p w14:paraId="719961F6" w14:textId="77777777" w:rsidR="00ED6F26" w:rsidRPr="002944F5" w:rsidRDefault="00ED6F26" w:rsidP="00ED6F26">
      <w:pPr>
        <w:pStyle w:val="NormalWeb"/>
      </w:pPr>
      <w:r w:rsidRPr="002944F5">
        <w:t>('tt0451279', 'nm1517976', 'actor'),</w:t>
      </w:r>
    </w:p>
    <w:p w14:paraId="24500B5C" w14:textId="77777777" w:rsidR="00ED6F26" w:rsidRPr="002944F5" w:rsidRDefault="00ED6F26" w:rsidP="00ED6F26">
      <w:pPr>
        <w:pStyle w:val="NormalWeb"/>
      </w:pPr>
      <w:r w:rsidRPr="002944F5">
        <w:t>('tt0451279', 'nm0000705', 'actress'),</w:t>
      </w:r>
    </w:p>
    <w:p w14:paraId="2DD09EF7" w14:textId="77777777" w:rsidR="00ED6F26" w:rsidRPr="002944F5" w:rsidRDefault="00ED6F26" w:rsidP="00ED6F26">
      <w:pPr>
        <w:pStyle w:val="NormalWeb"/>
      </w:pPr>
      <w:r w:rsidRPr="002944F5">
        <w:t>('tt0451279', 'nm0205063', 'actress'),</w:t>
      </w:r>
    </w:p>
    <w:p w14:paraId="376F3BB4" w14:textId="77777777" w:rsidR="00ED6F26" w:rsidRPr="002944F5" w:rsidRDefault="00ED6F26" w:rsidP="00ED6F26">
      <w:pPr>
        <w:pStyle w:val="NormalWeb"/>
      </w:pPr>
      <w:r w:rsidRPr="002944F5">
        <w:t>('tt0491175', 'nm0000354', 'actor'),</w:t>
      </w:r>
    </w:p>
    <w:p w14:paraId="4152374A" w14:textId="77777777" w:rsidR="00ED6F26" w:rsidRPr="002944F5" w:rsidRDefault="00ED6F26" w:rsidP="00ED6F26">
      <w:pPr>
        <w:pStyle w:val="NormalWeb"/>
      </w:pPr>
      <w:r w:rsidRPr="002944F5">
        <w:t>('tt0491175', 'nm0000194', 'actress'),</w:t>
      </w:r>
    </w:p>
    <w:p w14:paraId="0A1FF5FE" w14:textId="77777777" w:rsidR="00ED6F26" w:rsidRPr="002944F5" w:rsidRDefault="00ED6F26" w:rsidP="00ED6F26">
      <w:pPr>
        <w:pStyle w:val="NormalWeb"/>
      </w:pPr>
      <w:r w:rsidRPr="002944F5">
        <w:t>('tt0491175', 'nm1209966', 'actor'),</w:t>
      </w:r>
    </w:p>
    <w:p w14:paraId="072CB82A" w14:textId="77777777" w:rsidR="00ED6F26" w:rsidRPr="002944F5" w:rsidRDefault="00ED6F26" w:rsidP="00ED6F26">
      <w:pPr>
        <w:pStyle w:val="NormalWeb"/>
      </w:pPr>
      <w:r w:rsidRPr="002944F5">
        <w:t>('tt0491175', 'nm7415871', 'actor'),</w:t>
      </w:r>
    </w:p>
    <w:p w14:paraId="59A1E126" w14:textId="77777777" w:rsidR="00ED6F26" w:rsidRPr="002944F5" w:rsidRDefault="00ED6F26" w:rsidP="00ED6F26">
      <w:pPr>
        <w:pStyle w:val="NormalWeb"/>
      </w:pPr>
      <w:r w:rsidRPr="002944F5">
        <w:t>('tt0491203', 'nm2539953', 'actress'),</w:t>
      </w:r>
    </w:p>
    <w:p w14:paraId="324749FE" w14:textId="77777777" w:rsidR="00ED6F26" w:rsidRPr="002944F5" w:rsidRDefault="00ED6F26" w:rsidP="00ED6F26">
      <w:pPr>
        <w:pStyle w:val="NormalWeb"/>
      </w:pPr>
      <w:r w:rsidRPr="002944F5">
        <w:lastRenderedPageBreak/>
        <w:t>('tt0491203', 'nm2851530', 'actor'),</w:t>
      </w:r>
    </w:p>
    <w:p w14:paraId="73EE7148" w14:textId="77777777" w:rsidR="00ED6F26" w:rsidRPr="002944F5" w:rsidRDefault="00ED6F26" w:rsidP="00ED6F26">
      <w:pPr>
        <w:pStyle w:val="NormalWeb"/>
      </w:pPr>
      <w:r w:rsidRPr="002944F5">
        <w:t>('tt0491203', 'nm1925239', 'actor'),</w:t>
      </w:r>
    </w:p>
    <w:p w14:paraId="1D7CD976" w14:textId="77777777" w:rsidR="00ED6F26" w:rsidRPr="002944F5" w:rsidRDefault="00ED6F26" w:rsidP="00ED6F26">
      <w:pPr>
        <w:pStyle w:val="NormalWeb"/>
      </w:pPr>
      <w:r w:rsidRPr="002944F5">
        <w:t>('tt0491203', 'nm0334441', 'actress'),</w:t>
      </w:r>
    </w:p>
    <w:p w14:paraId="59AF328C" w14:textId="77777777" w:rsidR="00ED6F26" w:rsidRPr="002944F5" w:rsidRDefault="00ED6F26" w:rsidP="00ED6F26">
      <w:pPr>
        <w:pStyle w:val="NormalWeb"/>
      </w:pPr>
      <w:r w:rsidRPr="002944F5">
        <w:t>('tt0493405', 'nm0671567', 'actor'),</w:t>
      </w:r>
    </w:p>
    <w:p w14:paraId="313304EB" w14:textId="77777777" w:rsidR="00ED6F26" w:rsidRPr="002944F5" w:rsidRDefault="00ED6F26" w:rsidP="00ED6F26">
      <w:pPr>
        <w:pStyle w:val="NormalWeb"/>
      </w:pPr>
      <w:r w:rsidRPr="002944F5">
        <w:t>('tt0493405', 'nm1009277', 'actor'),</w:t>
      </w:r>
    </w:p>
    <w:p w14:paraId="0D507FF8" w14:textId="77777777" w:rsidR="00ED6F26" w:rsidRPr="002944F5" w:rsidRDefault="00ED6F26" w:rsidP="00ED6F26">
      <w:pPr>
        <w:pStyle w:val="NormalWeb"/>
      </w:pPr>
      <w:r w:rsidRPr="002944F5">
        <w:t>('tt0493405', 'nm0000352', 'actor'),</w:t>
      </w:r>
    </w:p>
    <w:p w14:paraId="644A0357" w14:textId="77777777" w:rsidR="00ED6F26" w:rsidRPr="002944F5" w:rsidRDefault="00ED6F26" w:rsidP="00ED6F26">
      <w:pPr>
        <w:pStyle w:val="NormalWeb"/>
      </w:pPr>
      <w:r w:rsidRPr="002944F5">
        <w:t>('tt0493405', 'nm4023073', 'actress'),</w:t>
      </w:r>
    </w:p>
    <w:p w14:paraId="066F0DEE" w14:textId="77777777" w:rsidR="00ED6F26" w:rsidRPr="002944F5" w:rsidRDefault="00ED6F26" w:rsidP="00ED6F26">
      <w:pPr>
        <w:pStyle w:val="NormalWeb"/>
      </w:pPr>
      <w:r w:rsidRPr="002944F5">
        <w:t>('tt0800325', 'nm3150488', 'actor'),</w:t>
      </w:r>
    </w:p>
    <w:p w14:paraId="6D761775" w14:textId="77777777" w:rsidR="00ED6F26" w:rsidRPr="002944F5" w:rsidRDefault="00ED6F26" w:rsidP="00ED6F26">
      <w:pPr>
        <w:pStyle w:val="NormalWeb"/>
      </w:pPr>
      <w:r w:rsidRPr="002944F5">
        <w:t>('tt0800325', 'nm3701064', 'actor'),</w:t>
      </w:r>
    </w:p>
    <w:p w14:paraId="666EE5F4" w14:textId="77777777" w:rsidR="00ED6F26" w:rsidRPr="002944F5" w:rsidRDefault="00ED6F26" w:rsidP="00ED6F26">
      <w:pPr>
        <w:pStyle w:val="NormalWeb"/>
      </w:pPr>
      <w:r w:rsidRPr="002944F5">
        <w:t>('tt0800325', 'nm0446622', 'actor'),</w:t>
      </w:r>
    </w:p>
    <w:p w14:paraId="4778A49F" w14:textId="77777777" w:rsidR="00ED6F26" w:rsidRPr="002944F5" w:rsidRDefault="00ED6F26" w:rsidP="00ED6F26">
      <w:pPr>
        <w:pStyle w:val="NormalWeb"/>
      </w:pPr>
      <w:r w:rsidRPr="002944F5">
        <w:t>('tt0800325', 'nm3206486', 'actor'),</w:t>
      </w:r>
    </w:p>
    <w:p w14:paraId="7A503F93" w14:textId="77777777" w:rsidR="00ED6F26" w:rsidRPr="002944F5" w:rsidRDefault="00ED6F26" w:rsidP="00ED6F26">
      <w:pPr>
        <w:pStyle w:val="NormalWeb"/>
      </w:pPr>
      <w:r w:rsidRPr="002944F5">
        <w:t>('tt0837563', 'nm0164809', 'actor'),</w:t>
      </w:r>
    </w:p>
    <w:p w14:paraId="73A3E61B" w14:textId="77777777" w:rsidR="00ED6F26" w:rsidRPr="002944F5" w:rsidRDefault="00ED6F26" w:rsidP="00ED6F26">
      <w:pPr>
        <w:pStyle w:val="NormalWeb"/>
      </w:pPr>
      <w:r w:rsidRPr="002944F5">
        <w:t>('tt0837563', 'nm1541272', 'actress'),</w:t>
      </w:r>
    </w:p>
    <w:p w14:paraId="71BF95D0" w14:textId="77777777" w:rsidR="00ED6F26" w:rsidRPr="002944F5" w:rsidRDefault="00ED6F26" w:rsidP="00ED6F26">
      <w:pPr>
        <w:pStyle w:val="NormalWeb"/>
      </w:pPr>
      <w:r w:rsidRPr="002944F5">
        <w:t>('tt0837563', 'nm0001475', 'actor'),</w:t>
      </w:r>
    </w:p>
    <w:p w14:paraId="5DE33E14" w14:textId="77777777" w:rsidR="00ED6F26" w:rsidRPr="002944F5" w:rsidRDefault="00ED6F26" w:rsidP="00ED6F26">
      <w:pPr>
        <w:pStyle w:val="NormalWeb"/>
      </w:pPr>
      <w:r w:rsidRPr="002944F5">
        <w:t>('tt0837563', 'nm5503448', 'actress'),</w:t>
      </w:r>
    </w:p>
    <w:p w14:paraId="71D1664C" w14:textId="77777777" w:rsidR="00ED6F26" w:rsidRPr="002944F5" w:rsidRDefault="00ED6F26" w:rsidP="00ED6F26">
      <w:pPr>
        <w:pStyle w:val="NormalWeb"/>
      </w:pPr>
      <w:r w:rsidRPr="002944F5">
        <w:t>('tt0862930', 'nm0014474', 'actress'),</w:t>
      </w:r>
    </w:p>
    <w:p w14:paraId="094E5412" w14:textId="77777777" w:rsidR="00ED6F26" w:rsidRPr="002944F5" w:rsidRDefault="00ED6F26" w:rsidP="00ED6F26">
      <w:pPr>
        <w:pStyle w:val="NormalWeb"/>
      </w:pPr>
      <w:r w:rsidRPr="002944F5">
        <w:t>('tt0862930', 'nm0404003', 'actor'),</w:t>
      </w:r>
    </w:p>
    <w:p w14:paraId="1CFBDDBB" w14:textId="77777777" w:rsidR="00ED6F26" w:rsidRPr="002944F5" w:rsidRDefault="00ED6F26" w:rsidP="00ED6F26">
      <w:pPr>
        <w:pStyle w:val="NormalWeb"/>
      </w:pPr>
      <w:r w:rsidRPr="002944F5">
        <w:t>('tt0862930', 'nm2382489', 'actress'),</w:t>
      </w:r>
    </w:p>
    <w:p w14:paraId="05760257" w14:textId="77777777" w:rsidR="00ED6F26" w:rsidRPr="002944F5" w:rsidRDefault="00ED6F26" w:rsidP="00ED6F26">
      <w:pPr>
        <w:pStyle w:val="NormalWeb"/>
        <w:rPr>
          <w:rFonts w:asciiTheme="minorHAnsi" w:hAnsiTheme="minorHAnsi" w:cstheme="minorHAnsi"/>
        </w:rPr>
      </w:pPr>
      <w:r w:rsidRPr="002944F5">
        <w:t>('tt0862930', 'nm0368349', 'actor');</w:t>
      </w:r>
    </w:p>
    <w:p w14:paraId="1B4467F3" w14:textId="77777777" w:rsidR="00ED6F26" w:rsidRPr="002944F5" w:rsidRDefault="00ED6F26" w:rsidP="00ED6F26">
      <w:pPr>
        <w:pStyle w:val="NormalWeb"/>
        <w:rPr>
          <w:rFonts w:asciiTheme="minorHAnsi" w:hAnsiTheme="minorHAnsi" w:cstheme="minorHAnsi"/>
        </w:rPr>
      </w:pPr>
    </w:p>
    <w:p w14:paraId="05CB568B" w14:textId="77777777" w:rsidR="00AA1C53" w:rsidRPr="002944F5" w:rsidRDefault="00AA1C53" w:rsidP="00ED6F26">
      <w:pPr>
        <w:pStyle w:val="NormalWeb"/>
        <w:rPr>
          <w:rFonts w:asciiTheme="minorHAnsi" w:hAnsiTheme="minorHAnsi" w:cstheme="minorHAnsi"/>
          <w:b/>
          <w:bCs/>
        </w:rPr>
      </w:pPr>
    </w:p>
    <w:p w14:paraId="4691677D" w14:textId="6598B4A1" w:rsidR="00AA1C53" w:rsidRPr="002944F5" w:rsidRDefault="00AA1C53" w:rsidP="00ED6F26">
      <w:pPr>
        <w:pStyle w:val="NormalWeb"/>
        <w:rPr>
          <w:b/>
          <w:bCs/>
          <w:u w:val="thick"/>
        </w:rPr>
      </w:pPr>
      <w:r w:rsidRPr="002944F5">
        <w:rPr>
          <w:b/>
          <w:bCs/>
          <w:u w:val="thick"/>
        </w:rPr>
        <w:t>Populate Names Table :-</w:t>
      </w:r>
    </w:p>
    <w:p w14:paraId="089BFF74" w14:textId="6EB73724" w:rsidR="00ED6F26" w:rsidRPr="002944F5" w:rsidRDefault="00ED6F26" w:rsidP="00ED6F26">
      <w:pPr>
        <w:pStyle w:val="NormalWeb"/>
      </w:pPr>
      <w:r w:rsidRPr="002944F5">
        <w:t>INSERT INTO names VALUES</w:t>
      </w:r>
    </w:p>
    <w:p w14:paraId="63A3AE0D" w14:textId="77777777" w:rsidR="00ED6F26" w:rsidRPr="002944F5" w:rsidRDefault="00ED6F26" w:rsidP="00ED6F26">
      <w:pPr>
        <w:pStyle w:val="NormalWeb"/>
      </w:pPr>
      <w:r w:rsidRPr="002944F5">
        <w:t>('nm0003836', 'Michael Powell', '188', '1905-09-30', 'tt0038733'),</w:t>
      </w:r>
    </w:p>
    <w:p w14:paraId="1959094F" w14:textId="77777777" w:rsidR="00ED6F26" w:rsidRPr="002944F5" w:rsidRDefault="00ED6F26" w:rsidP="00ED6F26">
      <w:pPr>
        <w:pStyle w:val="NormalWeb"/>
      </w:pPr>
      <w:r w:rsidRPr="002944F5">
        <w:t>('nm0178509', 'Robert Coote', '200', '1909-02-04', 'tt0038733'),</w:t>
      </w:r>
    </w:p>
    <w:p w14:paraId="07C6D459" w14:textId="77777777" w:rsidR="00ED6F26" w:rsidRPr="002944F5" w:rsidRDefault="00ED6F26" w:rsidP="00ED6F26">
      <w:pPr>
        <w:pStyle w:val="NormalWeb"/>
      </w:pPr>
      <w:r w:rsidRPr="002944F5">
        <w:lastRenderedPageBreak/>
        <w:t>('nm0515193', 'Roger Livesey', '200', '1906-06-25', 'tt0038733'),</w:t>
      </w:r>
    </w:p>
    <w:p w14:paraId="71CD1A18" w14:textId="77777777" w:rsidR="00ED6F26" w:rsidRPr="002944F5" w:rsidRDefault="00ED6F26" w:rsidP="00ED6F26">
      <w:pPr>
        <w:pStyle w:val="NormalWeb"/>
      </w:pPr>
      <w:r w:rsidRPr="002944F5">
        <w:t>('nm0696247', 'Emeric Pressburger', '97', '1902-12-05', 'tt0038733'),</w:t>
      </w:r>
    </w:p>
    <w:p w14:paraId="646EFAA9" w14:textId="77777777" w:rsidR="00ED6F26" w:rsidRPr="002944F5" w:rsidRDefault="00ED6F26" w:rsidP="00ED6F26">
      <w:pPr>
        <w:pStyle w:val="NormalWeb"/>
      </w:pPr>
      <w:r w:rsidRPr="002944F5">
        <w:t>('nm0000953', 'Peter Bogdanovich', '178', '1939-07-30', 'tt0069049'),</w:t>
      </w:r>
    </w:p>
    <w:p w14:paraId="10930D9F" w14:textId="77777777" w:rsidR="00ED6F26" w:rsidRPr="002944F5" w:rsidRDefault="00ED6F26" w:rsidP="00ED6F26">
      <w:pPr>
        <w:pStyle w:val="NormalWeb"/>
      </w:pPr>
      <w:r w:rsidRPr="002944F5">
        <w:t>('nm0462648', 'Oja Kodar', NULL, '1941-04-25', 'tt0069049'),</w:t>
      </w:r>
    </w:p>
    <w:p w14:paraId="747E59A3" w14:textId="77777777" w:rsidR="00ED6F26" w:rsidRPr="002944F5" w:rsidRDefault="00ED6F26" w:rsidP="00ED6F26">
      <w:pPr>
        <w:pStyle w:val="NormalWeb"/>
      </w:pPr>
      <w:r w:rsidRPr="002944F5">
        <w:t>('nm0716460', 'Patrick Regan', NULL, NULL, 'tt0082620'),</w:t>
      </w:r>
    </w:p>
    <w:p w14:paraId="2E41A9FE" w14:textId="77777777" w:rsidR="00ED6F26" w:rsidRPr="002944F5" w:rsidRDefault="00ED6F26" w:rsidP="00ED6F26">
      <w:pPr>
        <w:pStyle w:val="NormalWeb"/>
      </w:pPr>
      <w:r w:rsidRPr="002944F5">
        <w:t>('nm0000600', 'Sam Raimi', '180', '1959-10-23', 'tt0083907'),</w:t>
      </w:r>
    </w:p>
    <w:p w14:paraId="28233EC8" w14:textId="77777777" w:rsidR="00ED6F26" w:rsidRPr="002944F5" w:rsidRDefault="00ED6F26" w:rsidP="00ED6F26">
      <w:pPr>
        <w:pStyle w:val="NormalWeb"/>
      </w:pPr>
      <w:r w:rsidRPr="002944F5">
        <w:t>('nm0048260', 'Betsy Baker', NULL, '1955-05-08', 'tt0083907'),</w:t>
      </w:r>
    </w:p>
    <w:p w14:paraId="6B2C3966" w14:textId="77777777" w:rsidR="00ED6F26" w:rsidRPr="002944F5" w:rsidRDefault="00ED6F26" w:rsidP="00ED6F26">
      <w:pPr>
        <w:pStyle w:val="NormalWeb"/>
      </w:pPr>
      <w:r w:rsidRPr="002944F5">
        <w:t>('nm0132257', 'Bruce Campbell', '200', '1958-06-22', 'tt0083907'),</w:t>
      </w:r>
    </w:p>
    <w:p w14:paraId="1AA2E77B" w14:textId="77777777" w:rsidR="00ED6F26" w:rsidRPr="002944F5" w:rsidRDefault="00ED6F26" w:rsidP="00ED6F26">
      <w:pPr>
        <w:pStyle w:val="NormalWeb"/>
      </w:pPr>
      <w:r w:rsidRPr="002944F5">
        <w:t>('nm0217822', 'Richard DeManincor', '200', NULL, 'tt0083907'),</w:t>
      </w:r>
    </w:p>
    <w:p w14:paraId="76972309" w14:textId="77777777" w:rsidR="00ED6F26" w:rsidRPr="002944F5" w:rsidRDefault="00ED6F26" w:rsidP="00ED6F26">
      <w:pPr>
        <w:pStyle w:val="NormalWeb"/>
      </w:pPr>
      <w:r w:rsidRPr="002944F5">
        <w:t>('nm0762445', 'Ellen Sandweiss', '97', '1958-12-30', 'tt0083907'),</w:t>
      </w:r>
    </w:p>
    <w:p w14:paraId="1F2809CE" w14:textId="77777777" w:rsidR="00ED6F26" w:rsidRPr="002944F5" w:rsidRDefault="00ED6F26" w:rsidP="00ED6F26">
      <w:pPr>
        <w:pStyle w:val="NormalWeb"/>
      </w:pPr>
      <w:r w:rsidRPr="002944F5">
        <w:t>('nm4628925', 'Meng-Kuang Hsu', NULL, NULL, 'tt0085953'),</w:t>
      </w:r>
    </w:p>
    <w:p w14:paraId="5E0CEF4A" w14:textId="77777777" w:rsidR="00ED6F26" w:rsidRPr="002944F5" w:rsidRDefault="00ED6F26" w:rsidP="00ED6F26">
      <w:pPr>
        <w:pStyle w:val="NormalWeb"/>
      </w:pPr>
      <w:r w:rsidRPr="002944F5">
        <w:t>('nm0749914', 'Raoul Ruiz', NULL, '1941-07-25', 'tt0100275'),</w:t>
      </w:r>
    </w:p>
    <w:p w14:paraId="3144C05A" w14:textId="77777777" w:rsidR="00ED6F26" w:rsidRPr="002944F5" w:rsidRDefault="00ED6F26" w:rsidP="00ED6F26">
      <w:pPr>
        <w:pStyle w:val="NormalWeb"/>
      </w:pPr>
      <w:r w:rsidRPr="002944F5">
        <w:t>('nm0765384', 'Valeria Sarmiento', NULL, '1948-10-29', 'tt0100275'),</w:t>
      </w:r>
    </w:p>
    <w:p w14:paraId="359407B3" w14:textId="77777777" w:rsidR="00ED6F26" w:rsidRPr="002944F5" w:rsidRDefault="00ED6F26" w:rsidP="00ED6F26">
      <w:pPr>
        <w:pStyle w:val="NormalWeb"/>
      </w:pPr>
      <w:r w:rsidRPr="002944F5">
        <w:t>('nm1415193', 'Consuelo Castillo', NULL, NULL, 'tt0100275'),</w:t>
      </w:r>
    </w:p>
    <w:p w14:paraId="0AF8310D" w14:textId="77777777" w:rsidR="00ED6F26" w:rsidRPr="002944F5" w:rsidRDefault="00ED6F26" w:rsidP="00ED6F26">
      <w:pPr>
        <w:pStyle w:val="NormalWeb"/>
      </w:pPr>
      <w:r w:rsidRPr="002944F5">
        <w:t>('nm0006369', 'Ashok Kumar', NULL, '1911-10-13', 'tt0147855'),</w:t>
      </w:r>
    </w:p>
    <w:p w14:paraId="6E7E7D16" w14:textId="77777777" w:rsidR="00ED6F26" w:rsidRPr="002944F5" w:rsidRDefault="00ED6F26" w:rsidP="00ED6F26">
      <w:pPr>
        <w:pStyle w:val="NormalWeb"/>
      </w:pPr>
      <w:r w:rsidRPr="002944F5">
        <w:t>('nm0611531', 'Hrishikesh Mukherjee', NULL, '1922-09-30', 'tt0147855'),</w:t>
      </w:r>
    </w:p>
    <w:p w14:paraId="0591AC22" w14:textId="77777777" w:rsidR="00ED6F26" w:rsidRPr="002944F5" w:rsidRDefault="00ED6F26" w:rsidP="00ED6F26">
      <w:pPr>
        <w:pStyle w:val="NormalWeb"/>
      </w:pPr>
      <w:r w:rsidRPr="002944F5">
        <w:t>('nm0003761', 'Edward T. McDougal', NULL, NULL, 'tt0235166'),</w:t>
      </w:r>
    </w:p>
    <w:p w14:paraId="408540A2" w14:textId="77777777" w:rsidR="00ED6F26" w:rsidRPr="002944F5" w:rsidRDefault="00ED6F26" w:rsidP="00ED6F26">
      <w:pPr>
        <w:pStyle w:val="NormalWeb"/>
      </w:pPr>
      <w:r w:rsidRPr="002944F5">
        <w:t>('nm0565247', 'Maureen McCarthy', NULL, NULL, 'tt0235166'),</w:t>
      </w:r>
    </w:p>
    <w:p w14:paraId="530D6E1A" w14:textId="77777777" w:rsidR="00ED6F26" w:rsidRPr="002944F5" w:rsidRDefault="00ED6F26" w:rsidP="00ED6F26">
      <w:pPr>
        <w:pStyle w:val="NormalWeb"/>
      </w:pPr>
      <w:r w:rsidRPr="002944F5">
        <w:t>('nm2199374', 'Rex Flores', NULL, NULL, 'tt0235166'),</w:t>
      </w:r>
    </w:p>
    <w:p w14:paraId="4545C0D3" w14:textId="77777777" w:rsidR="00ED6F26" w:rsidRPr="002944F5" w:rsidRDefault="00ED6F26" w:rsidP="00ED6F26">
      <w:pPr>
        <w:pStyle w:val="NormalWeb"/>
      </w:pPr>
      <w:r w:rsidRPr="002944F5">
        <w:t>('nm2199466', 'Cecil Moe', NULL, NULL, 'tt0235166'),</w:t>
      </w:r>
    </w:p>
    <w:p w14:paraId="20032F47" w14:textId="77777777" w:rsidR="00ED6F26" w:rsidRPr="002944F5" w:rsidRDefault="00ED6F26" w:rsidP="00ED6F26">
      <w:pPr>
        <w:pStyle w:val="NormalWeb"/>
      </w:pPr>
      <w:r w:rsidRPr="002944F5">
        <w:t>('nm1056714', 'Tim Swain', NULL, NULL, 'tt0339091'),</w:t>
      </w:r>
    </w:p>
    <w:p w14:paraId="35397B5A" w14:textId="77777777" w:rsidR="00ED6F26" w:rsidRPr="002944F5" w:rsidRDefault="00ED6F26" w:rsidP="00ED6F26">
      <w:pPr>
        <w:pStyle w:val="NormalWeb"/>
      </w:pPr>
      <w:r w:rsidRPr="002944F5">
        <w:t>('nm1274189', 'Andrew Getty', NULL, '1967-07-01', 'tt0339736'),</w:t>
      </w:r>
    </w:p>
    <w:p w14:paraId="793E0D40" w14:textId="77777777" w:rsidR="00ED6F26" w:rsidRPr="002944F5" w:rsidRDefault="00ED6F26" w:rsidP="00ED6F26">
      <w:pPr>
        <w:pStyle w:val="NormalWeb"/>
      </w:pPr>
      <w:r w:rsidRPr="002944F5">
        <w:t>('nm0407597', 'Daniil Ilchenko', NULL, '1894-12-25', 'tt0347307'),</w:t>
      </w:r>
    </w:p>
    <w:p w14:paraId="5C8F3D1F" w14:textId="77777777" w:rsidR="00ED6F26" w:rsidRPr="002944F5" w:rsidRDefault="00ED6F26" w:rsidP="00ED6F26">
      <w:pPr>
        <w:pStyle w:val="NormalWeb"/>
      </w:pPr>
      <w:r w:rsidRPr="002944F5">
        <w:t>('nm1300963', 'Yekaterina Mateyk', NULL, NULL, 'tt0347307'),</w:t>
      </w:r>
    </w:p>
    <w:p w14:paraId="7E28A540" w14:textId="77777777" w:rsidR="00ED6F26" w:rsidRPr="002944F5" w:rsidRDefault="00ED6F26" w:rsidP="00ED6F26">
      <w:pPr>
        <w:pStyle w:val="NormalWeb"/>
      </w:pPr>
      <w:r w:rsidRPr="002944F5">
        <w:t>('nm0007107', 'Urmila Matondkar', '156', '1974-02-04', 'tt0352314'),</w:t>
      </w:r>
    </w:p>
    <w:p w14:paraId="78588407" w14:textId="13662A27" w:rsidR="00ED6F26" w:rsidRPr="002944F5" w:rsidRDefault="00ED6F26" w:rsidP="00ED6F26">
      <w:pPr>
        <w:pStyle w:val="NormalWeb"/>
      </w:pPr>
      <w:r w:rsidRPr="002944F5">
        <w:lastRenderedPageBreak/>
        <w:t>('nm1437189', 'Sriram Raghavan', NULL, NULL, 'tt0352314,</w:t>
      </w:r>
      <w:r w:rsidR="006F39B8" w:rsidRPr="002944F5">
        <w:t xml:space="preserve"> </w:t>
      </w:r>
      <w:r w:rsidRPr="002944F5">
        <w:t>tt8108198'),</w:t>
      </w:r>
    </w:p>
    <w:p w14:paraId="76CE0371" w14:textId="77777777" w:rsidR="00ED6F26" w:rsidRPr="002944F5" w:rsidRDefault="00ED6F26" w:rsidP="00ED6F26">
      <w:pPr>
        <w:pStyle w:val="NormalWeb"/>
      </w:pPr>
      <w:r w:rsidRPr="002944F5">
        <w:t>('nm1023919', 'Ramin Bahrani', '84', '1975-03-20', 'tt0360556'),</w:t>
      </w:r>
    </w:p>
    <w:p w14:paraId="5866EC7A" w14:textId="77777777" w:rsidR="00ED6F26" w:rsidRPr="002944F5" w:rsidRDefault="00ED6F26" w:rsidP="00ED6F26">
      <w:pPr>
        <w:pStyle w:val="NormalWeb"/>
      </w:pPr>
      <w:r w:rsidRPr="002944F5">
        <w:t>('nm2210323', 'Aaron Davis', NULL, NULL, 'tt0360556'),</w:t>
      </w:r>
    </w:p>
    <w:p w14:paraId="7F8AE9D8" w14:textId="11D65C15" w:rsidR="00ED6F26" w:rsidRPr="002944F5" w:rsidRDefault="00ED6F26" w:rsidP="00ED6F26">
      <w:pPr>
        <w:pStyle w:val="NormalWeb"/>
      </w:pPr>
      <w:r w:rsidRPr="002944F5">
        <w:t>('nm2650183', 'Eric Berryman', NULL, '1989-01-09', 'tt0385887,</w:t>
      </w:r>
      <w:r w:rsidR="006F39B8" w:rsidRPr="002944F5">
        <w:t xml:space="preserve"> </w:t>
      </w:r>
      <w:r w:rsidRPr="002944F5">
        <w:t>tt5974044,</w:t>
      </w:r>
      <w:r w:rsidR="006F39B8" w:rsidRPr="002944F5">
        <w:t xml:space="preserve"> </w:t>
      </w:r>
      <w:r w:rsidRPr="002944F5">
        <w:t>tt6317236,</w:t>
      </w:r>
      <w:r w:rsidR="006F39B8" w:rsidRPr="002944F5">
        <w:t xml:space="preserve"> </w:t>
      </w:r>
      <w:r w:rsidRPr="002944F5">
        <w:t>tt6688022'),</w:t>
      </w:r>
    </w:p>
    <w:p w14:paraId="0F3A0865" w14:textId="77777777" w:rsidR="00ED6F26" w:rsidRPr="002944F5" w:rsidRDefault="00ED6F26" w:rsidP="00ED6F26">
      <w:pPr>
        <w:pStyle w:val="NormalWeb"/>
      </w:pPr>
      <w:r w:rsidRPr="002944F5">
        <w:t>('nm0853374', 'Sam Taylor-Johnson', NULL, '1967-03-04', 'tt0427543'),</w:t>
      </w:r>
    </w:p>
    <w:p w14:paraId="4060C729" w14:textId="77777777" w:rsidR="00ED6F26" w:rsidRPr="002944F5" w:rsidRDefault="00ED6F26" w:rsidP="00ED6F26">
      <w:pPr>
        <w:pStyle w:val="NormalWeb"/>
      </w:pPr>
      <w:r w:rsidRPr="002944F5">
        <w:t>('nm0000680', 'Casper Van Dien', '178', '1968-12-18', 'tt0437086'),</w:t>
      </w:r>
    </w:p>
    <w:p w14:paraId="5BC539C6" w14:textId="77777777" w:rsidR="00ED6F26" w:rsidRPr="002944F5" w:rsidRDefault="00ED6F26" w:rsidP="00ED6F26">
      <w:pPr>
        <w:pStyle w:val="NormalWeb"/>
      </w:pPr>
      <w:r w:rsidRPr="002944F5">
        <w:t>('nm0001194', 'Jeff Fahey', '183', '1952-11-29', 'tt0437086'),</w:t>
      </w:r>
    </w:p>
    <w:p w14:paraId="38463E84" w14:textId="77777777" w:rsidR="00ED6F26" w:rsidRPr="002944F5" w:rsidRDefault="00ED6F26" w:rsidP="00ED6F26">
      <w:pPr>
        <w:pStyle w:val="NormalWeb"/>
      </w:pPr>
      <w:r w:rsidRPr="002944F5">
        <w:t>('nm2784856', 'Jorge A. Jimenez', '200', NULL, 'tt0437086'),</w:t>
      </w:r>
    </w:p>
    <w:p w14:paraId="79D922C5" w14:textId="77777777" w:rsidR="00ED6F26" w:rsidRPr="002944F5" w:rsidRDefault="00ED6F26" w:rsidP="00ED6F26">
      <w:pPr>
        <w:pStyle w:val="NormalWeb"/>
      </w:pPr>
      <w:r w:rsidRPr="002944F5">
        <w:t>('nm3156758', 'Elle LaMont', '200', '1981-09-12', 'tt0437086'),</w:t>
      </w:r>
    </w:p>
    <w:p w14:paraId="1A17D116" w14:textId="77777777" w:rsidR="00ED6F26" w:rsidRPr="002944F5" w:rsidRDefault="00ED6F26" w:rsidP="00ED6F26">
      <w:pPr>
        <w:pStyle w:val="NormalWeb"/>
      </w:pPr>
      <w:r w:rsidRPr="002944F5">
        <w:t>('nm4665416', 'Lassiter Holmes', '200', NULL, 'tt0437086'),</w:t>
      </w:r>
    </w:p>
    <w:p w14:paraId="1EBCF3AA" w14:textId="77777777" w:rsidR="00ED6F26" w:rsidRPr="002944F5" w:rsidRDefault="00ED6F26" w:rsidP="00ED6F26">
      <w:pPr>
        <w:pStyle w:val="NormalWeb"/>
      </w:pPr>
      <w:r w:rsidRPr="002944F5">
        <w:t>('nm5277107', 'Keean Johnson', '200', NULL, 'tt0437086'),</w:t>
      </w:r>
    </w:p>
    <w:p w14:paraId="51DC7CD9" w14:textId="77777777" w:rsidR="00ED6F26" w:rsidRPr="002944F5" w:rsidRDefault="00ED6F26" w:rsidP="00ED6F26">
      <w:pPr>
        <w:pStyle w:val="NormalWeb"/>
      </w:pPr>
      <w:r w:rsidRPr="002944F5">
        <w:t>('nm6388037', 'James Storer', '200', '1995-03-17', 'tt0441881'),</w:t>
      </w:r>
    </w:p>
    <w:p w14:paraId="12AE8499" w14:textId="77777777" w:rsidR="00ED6F26" w:rsidRPr="002944F5" w:rsidRDefault="00ED6F26" w:rsidP="00ED6F26">
      <w:pPr>
        <w:pStyle w:val="NormalWeb"/>
      </w:pPr>
      <w:r w:rsidRPr="002944F5">
        <w:t>('nm1157048', 'Zachary Levi', '84', '1980-09-29', 'tt0448115'),</w:t>
      </w:r>
    </w:p>
    <w:p w14:paraId="4C21AD69" w14:textId="77777777" w:rsidR="00ED6F26" w:rsidRPr="002944F5" w:rsidRDefault="00ED6F26" w:rsidP="00ED6F26">
      <w:pPr>
        <w:pStyle w:val="NormalWeb"/>
      </w:pPr>
      <w:r w:rsidRPr="002944F5">
        <w:t>('nm2803689', 'Marta Milans', '200', '1982-04-19', 'tt0448115'),</w:t>
      </w:r>
    </w:p>
    <w:p w14:paraId="43066817" w14:textId="77777777" w:rsidR="00ED6F26" w:rsidRPr="002944F5" w:rsidRDefault="00ED6F26" w:rsidP="00ED6F26">
      <w:pPr>
        <w:pStyle w:val="NormalWeb"/>
      </w:pPr>
      <w:r w:rsidRPr="002944F5">
        <w:t>('nm4755508', 'Asher Angel', '200', '2002-09-06', 'tt0448115'),</w:t>
      </w:r>
    </w:p>
    <w:p w14:paraId="67D4171D" w14:textId="77777777" w:rsidR="00ED6F26" w:rsidRPr="002944F5" w:rsidRDefault="00ED6F26" w:rsidP="00ED6F26">
      <w:pPr>
        <w:pStyle w:val="NormalWeb"/>
      </w:pPr>
      <w:r w:rsidRPr="002944F5">
        <w:t>('nm0000667', 'David Thewlis', '190', '1963-03-20', 'tt0451279'),</w:t>
      </w:r>
    </w:p>
    <w:p w14:paraId="4E87AECB" w14:textId="77777777" w:rsidR="00ED6F26" w:rsidRPr="002944F5" w:rsidRDefault="00ED6F26" w:rsidP="00ED6F26">
      <w:pPr>
        <w:pStyle w:val="NormalWeb"/>
      </w:pPr>
      <w:r w:rsidRPr="002944F5">
        <w:t>('nm0090674', 'Rainer Bock', '200', '1954-07-31', 'tt0451279'),</w:t>
      </w:r>
    </w:p>
    <w:p w14:paraId="464973DE" w14:textId="77777777" w:rsidR="00ED6F26" w:rsidRPr="002944F5" w:rsidRDefault="00ED6F26" w:rsidP="00ED6F26">
      <w:pPr>
        <w:pStyle w:val="NormalWeb"/>
      </w:pPr>
      <w:r w:rsidRPr="002944F5">
        <w:t>('nm0205063', 'Lucy Davis', '200', '1973-02-17', 'tt0451279'),</w:t>
      </w:r>
    </w:p>
    <w:p w14:paraId="0AEEE87D" w14:textId="77777777" w:rsidR="00ED6F26" w:rsidRPr="002944F5" w:rsidRDefault="00ED6F26" w:rsidP="00ED6F26">
      <w:pPr>
        <w:pStyle w:val="NormalWeb"/>
      </w:pPr>
      <w:r w:rsidRPr="002944F5">
        <w:t>('nm0420941', 'Patty Jenkins', '200', '1971-07-24', 'tt0451279'),</w:t>
      </w:r>
    </w:p>
    <w:p w14:paraId="0A59B8EA" w14:textId="77777777" w:rsidR="00ED6F26" w:rsidRPr="002944F5" w:rsidRDefault="00ED6F26" w:rsidP="00ED6F26">
      <w:pPr>
        <w:pStyle w:val="NormalWeb"/>
      </w:pPr>
      <w:r w:rsidRPr="002944F5">
        <w:t>('nm0811583', 'Zack Snyder', '94', '1966-03-01', 'tt0451279'),</w:t>
      </w:r>
    </w:p>
    <w:p w14:paraId="2F1790A5" w14:textId="77777777" w:rsidR="00ED6F26" w:rsidRPr="002944F5" w:rsidRDefault="00ED6F26" w:rsidP="00ED6F26">
      <w:pPr>
        <w:pStyle w:val="NormalWeb"/>
      </w:pPr>
      <w:r w:rsidRPr="002944F5">
        <w:t>('nm1517976', 'Chris Pine', '84', '1980-08-26', 'tt0451279'),</w:t>
      </w:r>
    </w:p>
    <w:p w14:paraId="3614E727" w14:textId="77777777" w:rsidR="00ED6F26" w:rsidRPr="002944F5" w:rsidRDefault="00ED6F26" w:rsidP="00ED6F26">
      <w:pPr>
        <w:pStyle w:val="NormalWeb"/>
      </w:pPr>
      <w:r w:rsidRPr="002944F5">
        <w:t>('nm1915282', 'Eleanor Matsuura', '76', NULL, 'tt0451279'),</w:t>
      </w:r>
    </w:p>
    <w:p w14:paraId="5AF49B82" w14:textId="77777777" w:rsidR="00ED6F26" w:rsidRPr="002944F5" w:rsidRDefault="00ED6F26" w:rsidP="00ED6F26">
      <w:pPr>
        <w:pStyle w:val="NormalWeb"/>
      </w:pPr>
      <w:r w:rsidRPr="002944F5">
        <w:t>('nm2933757', 'Gal Gadot', '200', '1985-04-30', 'tt0451279'),</w:t>
      </w:r>
    </w:p>
    <w:p w14:paraId="74FEA9FB" w14:textId="77777777" w:rsidR="00ED6F26" w:rsidRPr="002944F5" w:rsidRDefault="00ED6F26" w:rsidP="00ED6F26">
      <w:pPr>
        <w:pStyle w:val="NormalWeb"/>
      </w:pPr>
      <w:r w:rsidRPr="002944F5">
        <w:t>('nm4302215', 'Shawn Dixon', NULL, NULL, 'tt0451279'),</w:t>
      </w:r>
    </w:p>
    <w:p w14:paraId="68CC07A1" w14:textId="6D954ADE" w:rsidR="00ED6F26" w:rsidRPr="002944F5" w:rsidRDefault="00ED6F26" w:rsidP="00ED6F26">
      <w:pPr>
        <w:pStyle w:val="NormalWeb"/>
      </w:pPr>
      <w:r w:rsidRPr="002944F5">
        <w:t>('nm0001971', 'Ewen Bremner', '173', '1972-01-23', 'tt0451279,</w:t>
      </w:r>
      <w:r w:rsidR="006F39B8" w:rsidRPr="002944F5">
        <w:t xml:space="preserve"> </w:t>
      </w:r>
      <w:r w:rsidRPr="002944F5">
        <w:t>tt2763304'),</w:t>
      </w:r>
    </w:p>
    <w:p w14:paraId="764D98A8" w14:textId="3A41137C" w:rsidR="00ED6F26" w:rsidRPr="002944F5" w:rsidRDefault="00ED6F26" w:rsidP="00ED6F26">
      <w:pPr>
        <w:pStyle w:val="NormalWeb"/>
      </w:pPr>
      <w:r w:rsidRPr="002944F5">
        <w:lastRenderedPageBreak/>
        <w:t>('nm1322293', 'David Bispham', NULL, NULL, 'tt0451279,</w:t>
      </w:r>
      <w:r w:rsidR="006F39B8" w:rsidRPr="002944F5">
        <w:t xml:space="preserve"> </w:t>
      </w:r>
      <w:r w:rsidRPr="002944F5">
        <w:t>tt4158096,</w:t>
      </w:r>
      <w:r w:rsidR="006F39B8" w:rsidRPr="002944F5">
        <w:t xml:space="preserve"> </w:t>
      </w:r>
      <w:r w:rsidRPr="002944F5">
        <w:t>tt3548276'),</w:t>
      </w:r>
    </w:p>
    <w:p w14:paraId="19E657D3" w14:textId="77777777" w:rsidR="00ED6F26" w:rsidRPr="002944F5" w:rsidRDefault="00ED6F26" w:rsidP="00ED6F26">
      <w:pPr>
        <w:pStyle w:val="NormalWeb"/>
      </w:pPr>
      <w:r w:rsidRPr="002944F5">
        <w:t>('nm0297983', 'Nobuaki Fukuda', NULL, '1950-12-18', 'tt0490215'),</w:t>
      </w:r>
    </w:p>
    <w:p w14:paraId="34C3F79E" w14:textId="77777777" w:rsidR="00ED6F26" w:rsidRPr="002944F5" w:rsidRDefault="00ED6F26" w:rsidP="00ED6F26">
      <w:pPr>
        <w:pStyle w:val="NormalWeb"/>
      </w:pPr>
      <w:r w:rsidRPr="002944F5">
        <w:t>('nm0441098', 'Hairi Katagiri', '200', '1963-01-18', 'tt0490215'),</w:t>
      </w:r>
    </w:p>
    <w:p w14:paraId="5CFF4A8E" w14:textId="77777777" w:rsidR="00ED6F26" w:rsidRPr="002944F5" w:rsidRDefault="00ED6F26" w:rsidP="00ED6F26">
      <w:pPr>
        <w:pStyle w:val="NormalWeb"/>
      </w:pPr>
      <w:r w:rsidRPr="002944F5">
        <w:t>('nm0475900', 'Asuka Kurosawa', '200', '1971-12-22', 'tt0490215'),</w:t>
      </w:r>
    </w:p>
    <w:p w14:paraId="48DC017A" w14:textId="77777777" w:rsidR="00ED6F26" w:rsidRPr="002944F5" w:rsidRDefault="00ED6F26" w:rsidP="00ED6F26">
      <w:pPr>
        <w:pStyle w:val="NormalWeb"/>
      </w:pPr>
      <w:r w:rsidRPr="002944F5">
        <w:t>('nm1328568', 'Munetaka Aoki', '84', '1980-03-14', 'tt0490215'),</w:t>
      </w:r>
    </w:p>
    <w:p w14:paraId="3B3181A2" w14:textId="77777777" w:rsidR="00ED6F26" w:rsidRPr="002944F5" w:rsidRDefault="00ED6F26" w:rsidP="00ED6F26">
      <w:pPr>
        <w:pStyle w:val="NormalWeb"/>
      </w:pPr>
      <w:r w:rsidRPr="002944F5">
        <w:t>('nm5862455', 'Nana Komatsu', '200', NULL, 'tt0490215'),</w:t>
      </w:r>
    </w:p>
    <w:p w14:paraId="7546F54C" w14:textId="77777777" w:rsidR="00ED6F26" w:rsidRPr="002944F5" w:rsidRDefault="00ED6F26" w:rsidP="00ED6F26">
      <w:pPr>
        <w:pStyle w:val="NormalWeb"/>
      </w:pPr>
      <w:r w:rsidRPr="002944F5">
        <w:t>('nm0149491', 'Justin Chadwick', NULL, '1968-12-01', 'tt0491203'),</w:t>
      </w:r>
    </w:p>
    <w:p w14:paraId="3E3D4F75" w14:textId="3657DB6E" w:rsidR="00ED6F26" w:rsidRPr="002944F5" w:rsidRDefault="00ED6F26" w:rsidP="00ED6F26">
      <w:pPr>
        <w:pStyle w:val="NormalWeb"/>
      </w:pPr>
      <w:r w:rsidRPr="002944F5">
        <w:t>('nm4436761', 'Matilda Anna Ingrid Lutz', '200', NULL, 'tt0498381,</w:t>
      </w:r>
      <w:r w:rsidR="006F39B8" w:rsidRPr="002944F5">
        <w:t xml:space="preserve"> </w:t>
      </w:r>
      <w:r w:rsidRPr="002944F5">
        <w:t>tt6738136'),</w:t>
      </w:r>
    </w:p>
    <w:p w14:paraId="511E163E" w14:textId="77777777" w:rsidR="00ED6F26" w:rsidRPr="002944F5" w:rsidRDefault="00ED6F26" w:rsidP="00ED6F26">
      <w:pPr>
        <w:pStyle w:val="NormalWeb"/>
      </w:pPr>
      <w:r w:rsidRPr="002944F5">
        <w:t>('nm0871860', 'Jeff Tremaine', '94', NULL, 'tt0800325'),</w:t>
      </w:r>
    </w:p>
    <w:p w14:paraId="0A482118" w14:textId="77777777" w:rsidR="00ED6F26" w:rsidRPr="002944F5" w:rsidRDefault="00ED6F26" w:rsidP="00ED6F26">
      <w:pPr>
        <w:pStyle w:val="NormalWeb"/>
      </w:pPr>
      <w:r w:rsidRPr="002944F5">
        <w:t>('nm2473806', 'Aaron Jay Rome', '200', '1985-05-02', 'tt0800325'),</w:t>
      </w:r>
    </w:p>
    <w:p w14:paraId="0C2A3DA9" w14:textId="77777777" w:rsidR="00ED6F26" w:rsidRPr="002944F5" w:rsidRDefault="00ED6F26" w:rsidP="00ED6F26">
      <w:pPr>
        <w:pStyle w:val="NormalWeb"/>
      </w:pPr>
      <w:r w:rsidRPr="002944F5">
        <w:t>('nm3150488', 'Douglas Booth', '200', '1992-07-09', 'tt0800325'),</w:t>
      </w:r>
    </w:p>
    <w:p w14:paraId="4B8C28C0" w14:textId="77777777" w:rsidR="00ED6F26" w:rsidRPr="002944F5" w:rsidRDefault="00ED6F26" w:rsidP="00ED6F26">
      <w:pPr>
        <w:pStyle w:val="NormalWeb"/>
      </w:pPr>
      <w:r w:rsidRPr="002944F5">
        <w:t>('nm3206486', 'Daniel Webber', '200', NULL, 'tt0800325'),</w:t>
      </w:r>
    </w:p>
    <w:p w14:paraId="5B043BF8" w14:textId="77777777" w:rsidR="00ED6F26" w:rsidRPr="002944F5" w:rsidRDefault="00ED6F26" w:rsidP="00ED6F26">
      <w:pPr>
        <w:pStyle w:val="NormalWeb"/>
      </w:pPr>
      <w:r w:rsidRPr="002944F5">
        <w:t>('nm3330483', 'Rebekah Graf', '200', '1982-07-27', 'tt0800325'),</w:t>
      </w:r>
    </w:p>
    <w:p w14:paraId="4C7D7A5A" w14:textId="77777777" w:rsidR="00ED6F26" w:rsidRPr="002944F5" w:rsidRDefault="00ED6F26" w:rsidP="00ED6F26">
      <w:pPr>
        <w:pStyle w:val="NormalWeb"/>
      </w:pPr>
      <w:r w:rsidRPr="002944F5">
        <w:t>('nm3701064', 'Iwan Rheon', '200', '1985-05-13', 'tt0800325'),</w:t>
      </w:r>
    </w:p>
    <w:p w14:paraId="04CB9FB2" w14:textId="77777777" w:rsidR="00ED6F26" w:rsidRPr="002944F5" w:rsidRDefault="00ED6F26" w:rsidP="00ED6F26">
      <w:pPr>
        <w:pStyle w:val="NormalWeb"/>
      </w:pPr>
      <w:r w:rsidRPr="002944F5">
        <w:t>('nm3812343', 'Sylvia Grace Crim', '200', NULL, 'tt0800325'),</w:t>
      </w:r>
    </w:p>
    <w:p w14:paraId="12BA30B4" w14:textId="77777777" w:rsidR="00ED6F26" w:rsidRPr="002944F5" w:rsidRDefault="00ED6F26" w:rsidP="00ED6F26">
      <w:pPr>
        <w:pStyle w:val="NormalWeb"/>
      </w:pPr>
      <w:r w:rsidRPr="002944F5">
        <w:t>('nm0446622', 'Machine Gun Kelly', '200', '1990-04-22', 'tt0800325,tt5519340,tt5968394'),</w:t>
      </w:r>
    </w:p>
    <w:p w14:paraId="0BEB3658" w14:textId="77777777" w:rsidR="00ED6F26" w:rsidRPr="002944F5" w:rsidRDefault="00ED6F26" w:rsidP="00ED6F26">
      <w:pPr>
        <w:pStyle w:val="NormalWeb"/>
      </w:pPr>
      <w:r w:rsidRPr="002944F5">
        <w:t>('nm1541272', 'Amy Seimetz', '84', '1981-11-25', 'tt0837563'),</w:t>
      </w:r>
    </w:p>
    <w:p w14:paraId="59909659" w14:textId="77777777" w:rsidR="00ED6F26" w:rsidRPr="002944F5" w:rsidRDefault="00ED6F26" w:rsidP="00ED6F26">
      <w:pPr>
        <w:pStyle w:val="NormalWeb"/>
      </w:pPr>
      <w:r w:rsidRPr="002944F5">
        <w:t>('nm1552637', 'Dennis Widmyer', NULL, NULL, 'tt0837563'),</w:t>
      </w:r>
    </w:p>
    <w:p w14:paraId="1AE4C002" w14:textId="77777777" w:rsidR="00ED6F26" w:rsidRPr="002944F5" w:rsidRDefault="00ED6F26" w:rsidP="00ED6F26">
      <w:pPr>
        <w:pStyle w:val="NormalWeb"/>
      </w:pPr>
      <w:r w:rsidRPr="002944F5">
        <w:t>('nm1556116', 'Kevin Kölsch', NULL, NULL, 'tt0837563'),</w:t>
      </w:r>
    </w:p>
    <w:p w14:paraId="54A6C0E0" w14:textId="13038280" w:rsidR="00ED6F26" w:rsidRPr="002944F5" w:rsidRDefault="00ED6F26" w:rsidP="00ED6F26">
      <w:pPr>
        <w:pStyle w:val="NormalWeb"/>
      </w:pPr>
      <w:r w:rsidRPr="002944F5">
        <w:t>('nm5503448', 'Jeté Laurence', NULL, '2007-07-27', 'tt0837563,</w:t>
      </w:r>
      <w:r w:rsidR="006F39B8" w:rsidRPr="002944F5">
        <w:t xml:space="preserve"> </w:t>
      </w:r>
      <w:r w:rsidRPr="002944F5">
        <w:t>tt1758810'),</w:t>
      </w:r>
    </w:p>
    <w:p w14:paraId="1C423B67" w14:textId="77777777" w:rsidR="00ED6F26" w:rsidRPr="002944F5" w:rsidRDefault="00ED6F26" w:rsidP="00ED6F26">
      <w:pPr>
        <w:pStyle w:val="NormalWeb"/>
      </w:pPr>
      <w:r w:rsidRPr="002944F5">
        <w:t>('nm1887429', 'Hayes MacArthur', '76', '1977-04-16', 'tt0859635'),</w:t>
      </w:r>
    </w:p>
    <w:p w14:paraId="33ED92B8" w14:textId="77777777" w:rsidR="00ED6F26" w:rsidRPr="002944F5" w:rsidRDefault="00ED6F26" w:rsidP="00ED6F26">
      <w:pPr>
        <w:pStyle w:val="NormalWeb"/>
      </w:pPr>
      <w:r w:rsidRPr="002944F5">
        <w:t>('nm0014474', 'Umie Aida', NULL, '1973-01-18', 'tt0862930'),</w:t>
      </w:r>
    </w:p>
    <w:p w14:paraId="3C226E71" w14:textId="77777777" w:rsidR="00ED6F26" w:rsidRPr="002944F5" w:rsidRDefault="00ED6F26" w:rsidP="00ED6F26">
      <w:pPr>
        <w:pStyle w:val="NormalWeb"/>
      </w:pPr>
      <w:r w:rsidRPr="002944F5">
        <w:t>('nm1012100', 'Dain Said', NULL, NULL, 'tt0862930'),</w:t>
      </w:r>
    </w:p>
    <w:p w14:paraId="0FF3B77A" w14:textId="77777777" w:rsidR="00ED6F26" w:rsidRPr="002944F5" w:rsidRDefault="00ED6F26" w:rsidP="00ED6F26">
      <w:pPr>
        <w:pStyle w:val="NormalWeb"/>
      </w:pPr>
      <w:r w:rsidRPr="002944F5">
        <w:t>('nm2382489', 'Elyana', NULL, NULL, 'tt0862930'),</w:t>
      </w:r>
    </w:p>
    <w:p w14:paraId="13D26F4E" w14:textId="08B22C3D" w:rsidR="00ED6F26" w:rsidRPr="002944F5" w:rsidRDefault="00ED6F26" w:rsidP="00ED6F26">
      <w:pPr>
        <w:pStyle w:val="NormalWeb"/>
      </w:pPr>
      <w:r w:rsidRPr="002944F5">
        <w:t>('nm0906207', 'Kin Wah Chew', NULL, NULL, 'tt0862930,</w:t>
      </w:r>
      <w:r w:rsidR="006F39B8" w:rsidRPr="002944F5">
        <w:t xml:space="preserve"> </w:t>
      </w:r>
      <w:r w:rsidRPr="002944F5">
        <w:t>tt9231140');</w:t>
      </w:r>
    </w:p>
    <w:p w14:paraId="0B04CEB8" w14:textId="77777777" w:rsidR="00ED6F26" w:rsidRPr="002944F5" w:rsidRDefault="00ED6F26" w:rsidP="00ED6F26">
      <w:pPr>
        <w:pStyle w:val="NormalWeb"/>
        <w:rPr>
          <w:rFonts w:asciiTheme="minorHAnsi" w:hAnsiTheme="minorHAnsi" w:cstheme="minorHAnsi"/>
        </w:rPr>
      </w:pPr>
    </w:p>
    <w:p w14:paraId="50215ECB" w14:textId="77777777" w:rsidR="006015BE" w:rsidRPr="002944F5" w:rsidRDefault="006015BE" w:rsidP="00ED6F26">
      <w:pPr>
        <w:pStyle w:val="NormalWeb"/>
        <w:rPr>
          <w:rFonts w:asciiTheme="minorHAnsi" w:hAnsiTheme="minorHAnsi" w:cstheme="minorHAnsi"/>
          <w:b/>
          <w:bCs/>
        </w:rPr>
      </w:pPr>
    </w:p>
    <w:p w14:paraId="178C4A51" w14:textId="52602E8B" w:rsidR="006015BE" w:rsidRPr="002944F5" w:rsidRDefault="006015BE" w:rsidP="00ED6F26">
      <w:pPr>
        <w:pStyle w:val="NormalWeb"/>
        <w:rPr>
          <w:b/>
          <w:bCs/>
          <w:u w:val="thick"/>
        </w:rPr>
      </w:pPr>
      <w:r w:rsidRPr="002944F5">
        <w:rPr>
          <w:b/>
          <w:bCs/>
          <w:u w:val="thick"/>
        </w:rPr>
        <w:t>Populate Ratings Table :-</w:t>
      </w:r>
    </w:p>
    <w:p w14:paraId="566D994F" w14:textId="56568461" w:rsidR="00ED6F26" w:rsidRPr="002944F5" w:rsidRDefault="00ED6F26" w:rsidP="00ED6F26">
      <w:pPr>
        <w:pStyle w:val="NormalWeb"/>
      </w:pPr>
      <w:r w:rsidRPr="002944F5">
        <w:t>INSERT INTO ratings VALUES</w:t>
      </w:r>
    </w:p>
    <w:p w14:paraId="459F3E58" w14:textId="77777777" w:rsidR="00ED6F26" w:rsidRPr="002944F5" w:rsidRDefault="00ED6F26" w:rsidP="00ED6F26">
      <w:pPr>
        <w:pStyle w:val="NormalWeb"/>
      </w:pPr>
      <w:r w:rsidRPr="002944F5">
        <w:t>('tt0012494', '7.7', '4695', '8'),</w:t>
      </w:r>
    </w:p>
    <w:p w14:paraId="09279D39" w14:textId="77777777" w:rsidR="00ED6F26" w:rsidRPr="002944F5" w:rsidRDefault="00ED6F26" w:rsidP="00ED6F26">
      <w:pPr>
        <w:pStyle w:val="NormalWeb"/>
      </w:pPr>
      <w:r w:rsidRPr="002944F5">
        <w:t>('tt0038733', '8.1', '17693', '8'),</w:t>
      </w:r>
    </w:p>
    <w:p w14:paraId="4FC752B9" w14:textId="77777777" w:rsidR="00ED6F26" w:rsidRPr="002944F5" w:rsidRDefault="00ED6F26" w:rsidP="00ED6F26">
      <w:pPr>
        <w:pStyle w:val="NormalWeb"/>
      </w:pPr>
      <w:r w:rsidRPr="002944F5">
        <w:t>('tt0060908', '7.5', '3392', '8'),</w:t>
      </w:r>
    </w:p>
    <w:p w14:paraId="2CBD53D5" w14:textId="77777777" w:rsidR="00ED6F26" w:rsidRPr="002944F5" w:rsidRDefault="00ED6F26" w:rsidP="00ED6F26">
      <w:pPr>
        <w:pStyle w:val="NormalWeb"/>
      </w:pPr>
      <w:r w:rsidRPr="002944F5">
        <w:t>('tt0069049', '6.9', '5014', '7'),</w:t>
      </w:r>
    </w:p>
    <w:p w14:paraId="7645D6EF" w14:textId="77777777" w:rsidR="00ED6F26" w:rsidRPr="002944F5" w:rsidRDefault="00ED6F26" w:rsidP="00ED6F26">
      <w:pPr>
        <w:pStyle w:val="NormalWeb"/>
      </w:pPr>
      <w:r w:rsidRPr="002944F5">
        <w:t>('tt0071145', '8.2', '789', '8'),</w:t>
      </w:r>
    </w:p>
    <w:p w14:paraId="705396BE" w14:textId="77777777" w:rsidR="00ED6F26" w:rsidRPr="002944F5" w:rsidRDefault="00ED6F26" w:rsidP="00ED6F26">
      <w:pPr>
        <w:pStyle w:val="NormalWeb"/>
      </w:pPr>
      <w:r w:rsidRPr="002944F5">
        <w:t>('tt0082620', '3.6', '236', '3'),</w:t>
      </w:r>
    </w:p>
    <w:p w14:paraId="51CAE40B" w14:textId="77777777" w:rsidR="00ED6F26" w:rsidRPr="002944F5" w:rsidRDefault="00ED6F26" w:rsidP="00ED6F26">
      <w:pPr>
        <w:pStyle w:val="NormalWeb"/>
      </w:pPr>
      <w:r w:rsidRPr="002944F5">
        <w:t>('tt0083907', '7.5', '174505', '8'),</w:t>
      </w:r>
    </w:p>
    <w:p w14:paraId="6F9B5EEC" w14:textId="77777777" w:rsidR="00ED6F26" w:rsidRPr="002944F5" w:rsidRDefault="00ED6F26" w:rsidP="00ED6F26">
      <w:pPr>
        <w:pStyle w:val="NormalWeb"/>
      </w:pPr>
      <w:r w:rsidRPr="002944F5">
        <w:t>('tt0085953', '6.2', '262', '6'),</w:t>
      </w:r>
    </w:p>
    <w:p w14:paraId="36957746" w14:textId="77777777" w:rsidR="00ED6F26" w:rsidRPr="002944F5" w:rsidRDefault="00ED6F26" w:rsidP="00ED6F26">
      <w:pPr>
        <w:pStyle w:val="NormalWeb"/>
      </w:pPr>
      <w:r w:rsidRPr="002944F5">
        <w:t>('tt0095857', '7', '137', '8'),</w:t>
      </w:r>
    </w:p>
    <w:p w14:paraId="1F0D95DE" w14:textId="77777777" w:rsidR="00ED6F26" w:rsidRPr="002944F5" w:rsidRDefault="00ED6F26" w:rsidP="00ED6F26">
      <w:pPr>
        <w:pStyle w:val="NormalWeb"/>
      </w:pPr>
      <w:r w:rsidRPr="002944F5">
        <w:t>('tt0097268', '6.9', '179', '7'),</w:t>
      </w:r>
    </w:p>
    <w:p w14:paraId="673B2C87" w14:textId="77777777" w:rsidR="00ED6F26" w:rsidRPr="002944F5" w:rsidRDefault="00ED6F26" w:rsidP="00ED6F26">
      <w:pPr>
        <w:pStyle w:val="NormalWeb"/>
      </w:pPr>
      <w:r w:rsidRPr="002944F5">
        <w:t>('tt0100275', '6.6', '121', '7'),</w:t>
      </w:r>
    </w:p>
    <w:p w14:paraId="642830CD" w14:textId="77777777" w:rsidR="00ED6F26" w:rsidRPr="002944F5" w:rsidRDefault="00ED6F26" w:rsidP="00ED6F26">
      <w:pPr>
        <w:pStyle w:val="NormalWeb"/>
      </w:pPr>
      <w:r w:rsidRPr="002944F5">
        <w:t>('tt0116851', '7.6', '3149', '8'),</w:t>
      </w:r>
    </w:p>
    <w:p w14:paraId="74E508AD" w14:textId="77777777" w:rsidR="00ED6F26" w:rsidRPr="002944F5" w:rsidRDefault="00ED6F26" w:rsidP="00ED6F26">
      <w:pPr>
        <w:pStyle w:val="NormalWeb"/>
      </w:pPr>
      <w:r w:rsidRPr="002944F5">
        <w:t>('tt0137204', '8.6', '264', '9'),</w:t>
      </w:r>
    </w:p>
    <w:p w14:paraId="118ADDBF" w14:textId="77777777" w:rsidR="00ED6F26" w:rsidRPr="002944F5" w:rsidRDefault="00ED6F26" w:rsidP="00ED6F26">
      <w:pPr>
        <w:pStyle w:val="NormalWeb"/>
      </w:pPr>
      <w:r w:rsidRPr="002944F5">
        <w:t>('tt0147855', '7.3', '171', '8'),</w:t>
      </w:r>
    </w:p>
    <w:p w14:paraId="17699678" w14:textId="77777777" w:rsidR="00ED6F26" w:rsidRPr="002944F5" w:rsidRDefault="00ED6F26" w:rsidP="00ED6F26">
      <w:pPr>
        <w:pStyle w:val="NormalWeb"/>
      </w:pPr>
      <w:r w:rsidRPr="002944F5">
        <w:t>('tt0192669', '2.6', '449', '2'),</w:t>
      </w:r>
    </w:p>
    <w:p w14:paraId="48BE4845" w14:textId="77777777" w:rsidR="00ED6F26" w:rsidRPr="002944F5" w:rsidRDefault="00ED6F26" w:rsidP="00ED6F26">
      <w:pPr>
        <w:pStyle w:val="NormalWeb"/>
      </w:pPr>
      <w:r w:rsidRPr="002944F5">
        <w:t>('tt0235166', '3.6', '145', '4'),</w:t>
      </w:r>
    </w:p>
    <w:p w14:paraId="46E74E44" w14:textId="77777777" w:rsidR="00ED6F26" w:rsidRPr="002944F5" w:rsidRDefault="00ED6F26" w:rsidP="00ED6F26">
      <w:pPr>
        <w:pStyle w:val="NormalWeb"/>
      </w:pPr>
      <w:r w:rsidRPr="002944F5">
        <w:t>('tt0278422', '5', '109', '8'),</w:t>
      </w:r>
    </w:p>
    <w:p w14:paraId="32B26052" w14:textId="77777777" w:rsidR="00ED6F26" w:rsidRPr="002944F5" w:rsidRDefault="00ED6F26" w:rsidP="00ED6F26">
      <w:pPr>
        <w:pStyle w:val="NormalWeb"/>
      </w:pPr>
      <w:r w:rsidRPr="002944F5">
        <w:t>('tt0331314', '5', '319', '5'),</w:t>
      </w:r>
    </w:p>
    <w:p w14:paraId="0025E68F" w14:textId="77777777" w:rsidR="00ED6F26" w:rsidRPr="002944F5" w:rsidRDefault="00ED6F26" w:rsidP="00ED6F26">
      <w:pPr>
        <w:pStyle w:val="NormalWeb"/>
      </w:pPr>
      <w:r w:rsidRPr="002944F5">
        <w:t>('tt0337383', '8.2', '493', '9'),</w:t>
      </w:r>
    </w:p>
    <w:p w14:paraId="490ABB57" w14:textId="77777777" w:rsidR="00ED6F26" w:rsidRPr="002944F5" w:rsidRDefault="00ED6F26" w:rsidP="00ED6F26">
      <w:pPr>
        <w:pStyle w:val="NormalWeb"/>
      </w:pPr>
      <w:r w:rsidRPr="002944F5">
        <w:t>('tt0339091', '2.4', '943', '2'),</w:t>
      </w:r>
    </w:p>
    <w:p w14:paraId="3BC1C5B5" w14:textId="77777777" w:rsidR="00ED6F26" w:rsidRPr="002944F5" w:rsidRDefault="00ED6F26" w:rsidP="00ED6F26">
      <w:pPr>
        <w:pStyle w:val="NormalWeb"/>
      </w:pPr>
      <w:r w:rsidRPr="002944F5">
        <w:t>('tt0339736', '5.5', '2577', '6'),</w:t>
      </w:r>
    </w:p>
    <w:p w14:paraId="13CA9576" w14:textId="77777777" w:rsidR="00ED6F26" w:rsidRPr="002944F5" w:rsidRDefault="00ED6F26" w:rsidP="00ED6F26">
      <w:pPr>
        <w:pStyle w:val="NormalWeb"/>
      </w:pPr>
      <w:r w:rsidRPr="002944F5">
        <w:lastRenderedPageBreak/>
        <w:t>('tt0347307', '7.3', '129', '8'),</w:t>
      </w:r>
    </w:p>
    <w:p w14:paraId="5DD48823" w14:textId="77777777" w:rsidR="00ED6F26" w:rsidRPr="002944F5" w:rsidRDefault="00ED6F26" w:rsidP="00ED6F26">
      <w:pPr>
        <w:pStyle w:val="NormalWeb"/>
      </w:pPr>
      <w:r w:rsidRPr="002944F5">
        <w:t>('tt0352314', '7.6', '6014', '8'),</w:t>
      </w:r>
    </w:p>
    <w:p w14:paraId="3D77905D" w14:textId="77777777" w:rsidR="00ED6F26" w:rsidRPr="002944F5" w:rsidRDefault="00ED6F26" w:rsidP="00ED6F26">
      <w:pPr>
        <w:pStyle w:val="NormalWeb"/>
      </w:pPr>
      <w:r w:rsidRPr="002944F5">
        <w:t>('tt0360556', '4.9', '15320', '5'),</w:t>
      </w:r>
    </w:p>
    <w:p w14:paraId="2EEA1DF9" w14:textId="77777777" w:rsidR="00ED6F26" w:rsidRPr="002944F5" w:rsidRDefault="00ED6F26" w:rsidP="00ED6F26">
      <w:pPr>
        <w:pStyle w:val="NormalWeb"/>
      </w:pPr>
      <w:r w:rsidRPr="002944F5">
        <w:t>('tt0361953', '5.1', '220', '5'),</w:t>
      </w:r>
    </w:p>
    <w:p w14:paraId="668C994B" w14:textId="77777777" w:rsidR="00ED6F26" w:rsidRPr="002944F5" w:rsidRDefault="00ED6F26" w:rsidP="00ED6F26">
      <w:pPr>
        <w:pStyle w:val="NormalWeb"/>
      </w:pPr>
      <w:r w:rsidRPr="002944F5">
        <w:t>('tt0365545', '6.4', '6732', '7'),</w:t>
      </w:r>
    </w:p>
    <w:p w14:paraId="3AE1C928" w14:textId="77777777" w:rsidR="00ED6F26" w:rsidRPr="002944F5" w:rsidRDefault="00ED6F26" w:rsidP="00ED6F26">
      <w:pPr>
        <w:pStyle w:val="NormalWeb"/>
      </w:pPr>
      <w:r w:rsidRPr="002944F5">
        <w:t>('tt0385887', '7.2', '4414', '8'),</w:t>
      </w:r>
    </w:p>
    <w:p w14:paraId="02EEE77D" w14:textId="77777777" w:rsidR="00ED6F26" w:rsidRPr="002944F5" w:rsidRDefault="00ED6F26" w:rsidP="00ED6F26">
      <w:pPr>
        <w:pStyle w:val="NormalWeb"/>
      </w:pPr>
      <w:r w:rsidRPr="002944F5">
        <w:t>('tt0427543', '6.5', '292', '7'),</w:t>
      </w:r>
    </w:p>
    <w:p w14:paraId="223365BA" w14:textId="77777777" w:rsidR="00ED6F26" w:rsidRPr="002944F5" w:rsidRDefault="00ED6F26" w:rsidP="00ED6F26">
      <w:pPr>
        <w:pStyle w:val="NormalWeb"/>
      </w:pPr>
      <w:r w:rsidRPr="002944F5">
        <w:t>('tt0437086', '7.4', '171427', '8'),</w:t>
      </w:r>
    </w:p>
    <w:p w14:paraId="28D256B5" w14:textId="77777777" w:rsidR="00ED6F26" w:rsidRPr="002944F5" w:rsidRDefault="00ED6F26" w:rsidP="00ED6F26">
      <w:pPr>
        <w:pStyle w:val="NormalWeb"/>
      </w:pPr>
      <w:r w:rsidRPr="002944F5">
        <w:t>('tt0441881', '7.1', '1872', '8'),</w:t>
      </w:r>
    </w:p>
    <w:p w14:paraId="285528D5" w14:textId="77777777" w:rsidR="00ED6F26" w:rsidRPr="002944F5" w:rsidRDefault="00ED6F26" w:rsidP="00ED6F26">
      <w:pPr>
        <w:pStyle w:val="NormalWeb"/>
      </w:pPr>
      <w:r w:rsidRPr="002944F5">
        <w:t>('tt0443474', '6.6', '568', '7'),</w:t>
      </w:r>
    </w:p>
    <w:p w14:paraId="660C4D5E" w14:textId="77777777" w:rsidR="00ED6F26" w:rsidRPr="002944F5" w:rsidRDefault="00ED6F26" w:rsidP="00ED6F26">
      <w:pPr>
        <w:pStyle w:val="NormalWeb"/>
      </w:pPr>
      <w:r w:rsidRPr="002944F5">
        <w:t>('tt0448115', '7.1', '191155', '7'),</w:t>
      </w:r>
    </w:p>
    <w:p w14:paraId="0100EEC3" w14:textId="77777777" w:rsidR="00ED6F26" w:rsidRPr="002944F5" w:rsidRDefault="00ED6F26" w:rsidP="00ED6F26">
      <w:pPr>
        <w:pStyle w:val="NormalWeb"/>
      </w:pPr>
      <w:r w:rsidRPr="002944F5">
        <w:t>('tt0451201', '6.3', '382', '9'),</w:t>
      </w:r>
    </w:p>
    <w:p w14:paraId="1BD459A0" w14:textId="77777777" w:rsidR="00ED6F26" w:rsidRPr="002944F5" w:rsidRDefault="00ED6F26" w:rsidP="00ED6F26">
      <w:pPr>
        <w:pStyle w:val="NormalWeb"/>
      </w:pPr>
      <w:r w:rsidRPr="002944F5">
        <w:t>('tt0451279', '7.4', '507173', '8'),</w:t>
      </w:r>
    </w:p>
    <w:p w14:paraId="3C7F1E1A" w14:textId="77777777" w:rsidR="00ED6F26" w:rsidRPr="002944F5" w:rsidRDefault="00ED6F26" w:rsidP="00ED6F26">
      <w:pPr>
        <w:pStyle w:val="NormalWeb"/>
      </w:pPr>
      <w:r w:rsidRPr="002944F5">
        <w:t>('tt0456407', '5.1', '188', '6'),</w:t>
      </w:r>
    </w:p>
    <w:p w14:paraId="73B29BA7" w14:textId="77777777" w:rsidR="00ED6F26" w:rsidRPr="002944F5" w:rsidRDefault="00ED6F26" w:rsidP="00ED6F26">
      <w:pPr>
        <w:pStyle w:val="NormalWeb"/>
      </w:pPr>
      <w:r w:rsidRPr="002944F5">
        <w:t>('tt0460890', '6.3', '9426', '7'),</w:t>
      </w:r>
    </w:p>
    <w:p w14:paraId="260A53D9" w14:textId="77777777" w:rsidR="00ED6F26" w:rsidRPr="002944F5" w:rsidRDefault="00ED6F26" w:rsidP="00ED6F26">
      <w:pPr>
        <w:pStyle w:val="NormalWeb"/>
      </w:pPr>
      <w:r w:rsidRPr="002944F5">
        <w:t>('tt0490215', '7.1', '88842', '7'),</w:t>
      </w:r>
    </w:p>
    <w:p w14:paraId="753F812C" w14:textId="77777777" w:rsidR="00ED6F26" w:rsidRPr="002944F5" w:rsidRDefault="00ED6F26" w:rsidP="00ED6F26">
      <w:pPr>
        <w:pStyle w:val="NormalWeb"/>
      </w:pPr>
      <w:r w:rsidRPr="002944F5">
        <w:t>('tt0491175', '5.7', '34001', '6'),</w:t>
      </w:r>
    </w:p>
    <w:p w14:paraId="204B70EB" w14:textId="77777777" w:rsidR="00ED6F26" w:rsidRPr="002944F5" w:rsidRDefault="00ED6F26" w:rsidP="00ED6F26">
      <w:pPr>
        <w:pStyle w:val="NormalWeb"/>
      </w:pPr>
      <w:r w:rsidRPr="002944F5">
        <w:t>('tt0491203', '6.2', '16190', '6'),</w:t>
      </w:r>
    </w:p>
    <w:p w14:paraId="0937ABA2" w14:textId="77777777" w:rsidR="00ED6F26" w:rsidRPr="002944F5" w:rsidRDefault="00ED6F26" w:rsidP="00ED6F26">
      <w:pPr>
        <w:pStyle w:val="NormalWeb"/>
      </w:pPr>
      <w:r w:rsidRPr="002944F5">
        <w:t>('tt0493405', '6', '38693', '6'),</w:t>
      </w:r>
    </w:p>
    <w:p w14:paraId="37C02B89" w14:textId="77777777" w:rsidR="00ED6F26" w:rsidRPr="002944F5" w:rsidRDefault="00ED6F26" w:rsidP="00ED6F26">
      <w:pPr>
        <w:pStyle w:val="NormalWeb"/>
      </w:pPr>
      <w:r w:rsidRPr="002944F5">
        <w:t>('tt0493407', '4', '745', '4'),</w:t>
      </w:r>
    </w:p>
    <w:p w14:paraId="6252FDC2" w14:textId="77777777" w:rsidR="00ED6F26" w:rsidRPr="002944F5" w:rsidRDefault="00ED6F26" w:rsidP="00ED6F26">
      <w:pPr>
        <w:pStyle w:val="NormalWeb"/>
      </w:pPr>
      <w:r w:rsidRPr="002944F5">
        <w:t>('tt0498381', '4.5', '35233', '5'),</w:t>
      </w:r>
    </w:p>
    <w:p w14:paraId="24DDF743" w14:textId="77777777" w:rsidR="00ED6F26" w:rsidRPr="002944F5" w:rsidRDefault="00ED6F26" w:rsidP="00ED6F26">
      <w:pPr>
        <w:pStyle w:val="NormalWeb"/>
      </w:pPr>
      <w:r w:rsidRPr="002944F5">
        <w:t>('tt0499469', '7.3', '174', '8.5'),</w:t>
      </w:r>
    </w:p>
    <w:p w14:paraId="72637B83" w14:textId="77777777" w:rsidR="00ED6F26" w:rsidRPr="002944F5" w:rsidRDefault="00ED6F26" w:rsidP="00ED6F26">
      <w:pPr>
        <w:pStyle w:val="NormalWeb"/>
      </w:pPr>
      <w:r w:rsidRPr="002944F5">
        <w:t>('tt0765465', '5', '340', '5'),</w:t>
      </w:r>
    </w:p>
    <w:p w14:paraId="6D8636F0" w14:textId="77777777" w:rsidR="00ED6F26" w:rsidRPr="002944F5" w:rsidRDefault="00ED6F26" w:rsidP="00ED6F26">
      <w:pPr>
        <w:pStyle w:val="NormalWeb"/>
      </w:pPr>
      <w:r w:rsidRPr="002944F5">
        <w:t>('tt0800325', '7', '31672', '7'),</w:t>
      </w:r>
    </w:p>
    <w:p w14:paraId="50F69A2F" w14:textId="77777777" w:rsidR="00ED6F26" w:rsidRPr="002944F5" w:rsidRDefault="00ED6F26" w:rsidP="00ED6F26">
      <w:pPr>
        <w:pStyle w:val="NormalWeb"/>
      </w:pPr>
      <w:r w:rsidRPr="002944F5">
        <w:t>('tt0835802', '5.4', '1016', '6'),</w:t>
      </w:r>
    </w:p>
    <w:p w14:paraId="1F85E6CD" w14:textId="77777777" w:rsidR="00ED6F26" w:rsidRPr="002944F5" w:rsidRDefault="00ED6F26" w:rsidP="00ED6F26">
      <w:pPr>
        <w:pStyle w:val="NormalWeb"/>
      </w:pPr>
      <w:r w:rsidRPr="002944F5">
        <w:lastRenderedPageBreak/>
        <w:t>('tt0837563', '5.8', '61560', '6'),</w:t>
      </w:r>
    </w:p>
    <w:p w14:paraId="6EF40543" w14:textId="77777777" w:rsidR="00ED6F26" w:rsidRPr="002944F5" w:rsidRDefault="00ED6F26" w:rsidP="00ED6F26">
      <w:pPr>
        <w:pStyle w:val="NormalWeb"/>
      </w:pPr>
      <w:r w:rsidRPr="002944F5">
        <w:t>('tt0858419', '5.5', '295', '6'),</w:t>
      </w:r>
    </w:p>
    <w:p w14:paraId="227ABD6C" w14:textId="77777777" w:rsidR="00ED6F26" w:rsidRPr="002944F5" w:rsidRDefault="00ED6F26" w:rsidP="00ED6F26">
      <w:pPr>
        <w:pStyle w:val="NormalWeb"/>
      </w:pPr>
      <w:r w:rsidRPr="002944F5">
        <w:t>('tt0859635', '6.1', '21489', '6'),</w:t>
      </w:r>
    </w:p>
    <w:p w14:paraId="59C1A93B" w14:textId="77777777" w:rsidR="00ED6F26" w:rsidRPr="002944F5" w:rsidRDefault="00ED6F26" w:rsidP="00ED6F26">
      <w:pPr>
        <w:pStyle w:val="NormalWeb"/>
      </w:pPr>
      <w:r w:rsidRPr="002944F5">
        <w:t>('tt0862930', '6.9', '339', '8');</w:t>
      </w:r>
    </w:p>
    <w:p w14:paraId="758623D5" w14:textId="77777777" w:rsidR="00ED6F26" w:rsidRPr="00ED6F26" w:rsidRDefault="00ED6F26" w:rsidP="00ED6F26">
      <w:pPr>
        <w:pStyle w:val="NormalWeb"/>
        <w:rPr>
          <w:rFonts w:asciiTheme="minorHAnsi" w:hAnsiTheme="minorHAnsi" w:cstheme="minorHAnsi"/>
          <w:sz w:val="22"/>
          <w:szCs w:val="22"/>
        </w:rPr>
      </w:pPr>
    </w:p>
    <w:p w14:paraId="361995B2" w14:textId="77777777" w:rsidR="00ED6F26" w:rsidRPr="002944F5" w:rsidRDefault="00ED6F26" w:rsidP="00ED6F26">
      <w:pPr>
        <w:pStyle w:val="NormalWeb"/>
      </w:pPr>
      <w:r w:rsidRPr="002944F5">
        <w:t>select * from movie;</w:t>
      </w:r>
    </w:p>
    <w:p w14:paraId="0E909620" w14:textId="77777777" w:rsidR="00ED6F26" w:rsidRPr="002944F5" w:rsidRDefault="00ED6F26" w:rsidP="00ED6F26">
      <w:pPr>
        <w:pStyle w:val="NormalWeb"/>
      </w:pPr>
      <w:r w:rsidRPr="002944F5">
        <w:t>DESC movie;</w:t>
      </w:r>
    </w:p>
    <w:p w14:paraId="5BDBEF8A" w14:textId="77777777" w:rsidR="00ED6F26" w:rsidRPr="002944F5" w:rsidRDefault="00ED6F26" w:rsidP="00ED6F26">
      <w:pPr>
        <w:pStyle w:val="NormalWeb"/>
      </w:pPr>
      <w:r w:rsidRPr="002944F5">
        <w:t>select * from genre;</w:t>
      </w:r>
    </w:p>
    <w:p w14:paraId="1F815787" w14:textId="77777777" w:rsidR="00ED6F26" w:rsidRPr="002944F5" w:rsidRDefault="00ED6F26" w:rsidP="00ED6F26">
      <w:pPr>
        <w:pStyle w:val="NormalWeb"/>
      </w:pPr>
      <w:r w:rsidRPr="002944F5">
        <w:t>DESC genre;</w:t>
      </w:r>
    </w:p>
    <w:p w14:paraId="40079A14" w14:textId="77777777" w:rsidR="00ED6F26" w:rsidRPr="002944F5" w:rsidRDefault="00ED6F26" w:rsidP="00ED6F26">
      <w:pPr>
        <w:pStyle w:val="NormalWeb"/>
      </w:pPr>
      <w:r w:rsidRPr="002944F5">
        <w:t>select * from director_mapping;</w:t>
      </w:r>
    </w:p>
    <w:p w14:paraId="7EAEC867" w14:textId="77777777" w:rsidR="00ED6F26" w:rsidRPr="002944F5" w:rsidRDefault="00ED6F26" w:rsidP="00ED6F26">
      <w:pPr>
        <w:pStyle w:val="NormalWeb"/>
      </w:pPr>
      <w:r w:rsidRPr="002944F5">
        <w:t>DESC director_mapping;</w:t>
      </w:r>
    </w:p>
    <w:p w14:paraId="124B2124" w14:textId="77777777" w:rsidR="00ED6F26" w:rsidRPr="002944F5" w:rsidRDefault="00ED6F26" w:rsidP="00ED6F26">
      <w:pPr>
        <w:pStyle w:val="NormalWeb"/>
      </w:pPr>
      <w:r w:rsidRPr="002944F5">
        <w:t>select * from role_mapping;</w:t>
      </w:r>
    </w:p>
    <w:p w14:paraId="67431028" w14:textId="77777777" w:rsidR="00ED6F26" w:rsidRPr="002944F5" w:rsidRDefault="00ED6F26" w:rsidP="00ED6F26">
      <w:pPr>
        <w:pStyle w:val="NormalWeb"/>
      </w:pPr>
      <w:r w:rsidRPr="002944F5">
        <w:t>DESC role_mapping;</w:t>
      </w:r>
    </w:p>
    <w:p w14:paraId="12CFC393" w14:textId="77777777" w:rsidR="00ED6F26" w:rsidRPr="002944F5" w:rsidRDefault="00ED6F26" w:rsidP="00ED6F26">
      <w:pPr>
        <w:pStyle w:val="NormalWeb"/>
      </w:pPr>
      <w:r w:rsidRPr="002944F5">
        <w:t>select * from names;</w:t>
      </w:r>
    </w:p>
    <w:p w14:paraId="478E873D" w14:textId="77777777" w:rsidR="00ED6F26" w:rsidRPr="002944F5" w:rsidRDefault="00ED6F26" w:rsidP="00ED6F26">
      <w:pPr>
        <w:pStyle w:val="NormalWeb"/>
      </w:pPr>
      <w:r w:rsidRPr="002944F5">
        <w:t>DESC names;</w:t>
      </w:r>
    </w:p>
    <w:p w14:paraId="41E708C6" w14:textId="77777777" w:rsidR="00ED6F26" w:rsidRPr="002944F5" w:rsidRDefault="00ED6F26" w:rsidP="00ED6F26">
      <w:pPr>
        <w:pStyle w:val="NormalWeb"/>
      </w:pPr>
      <w:r w:rsidRPr="002944F5">
        <w:t xml:space="preserve">select * from ratings; </w:t>
      </w:r>
    </w:p>
    <w:p w14:paraId="5748770F" w14:textId="77777777" w:rsidR="00ED6F26" w:rsidRPr="002944F5" w:rsidRDefault="00ED6F26" w:rsidP="00ED6F26">
      <w:pPr>
        <w:pStyle w:val="NormalWeb"/>
      </w:pPr>
      <w:r w:rsidRPr="002944F5">
        <w:t>DESC ratings;</w:t>
      </w:r>
    </w:p>
    <w:p w14:paraId="120C6034" w14:textId="77777777" w:rsidR="00ED6F26" w:rsidRPr="00ED6F26" w:rsidRDefault="00ED6F26" w:rsidP="00ED6F26">
      <w:pPr>
        <w:pStyle w:val="NormalWeb"/>
        <w:rPr>
          <w:rFonts w:asciiTheme="minorHAnsi" w:hAnsiTheme="minorHAnsi" w:cstheme="minorHAnsi"/>
          <w:sz w:val="22"/>
          <w:szCs w:val="22"/>
        </w:rPr>
      </w:pPr>
    </w:p>
    <w:p w14:paraId="081CFED9" w14:textId="77777777" w:rsidR="00EE78C4" w:rsidRDefault="00EE78C4" w:rsidP="00ED6F26">
      <w:pPr>
        <w:pStyle w:val="NormalWeb"/>
        <w:rPr>
          <w:rFonts w:asciiTheme="minorHAnsi" w:hAnsiTheme="minorHAnsi" w:cstheme="minorHAnsi"/>
          <w:b/>
          <w:bCs/>
          <w:sz w:val="22"/>
          <w:szCs w:val="22"/>
        </w:rPr>
      </w:pPr>
    </w:p>
    <w:p w14:paraId="7B2D76B3" w14:textId="77777777" w:rsidR="00EE78C4" w:rsidRDefault="00EE78C4" w:rsidP="00ED6F26">
      <w:pPr>
        <w:pStyle w:val="NormalWeb"/>
        <w:rPr>
          <w:rFonts w:asciiTheme="minorHAnsi" w:hAnsiTheme="minorHAnsi" w:cstheme="minorHAnsi"/>
          <w:b/>
          <w:bCs/>
          <w:sz w:val="22"/>
          <w:szCs w:val="22"/>
        </w:rPr>
      </w:pPr>
    </w:p>
    <w:p w14:paraId="3494C040" w14:textId="77777777" w:rsidR="00EE78C4" w:rsidRDefault="00EE78C4" w:rsidP="00ED6F26">
      <w:pPr>
        <w:pStyle w:val="NormalWeb"/>
        <w:rPr>
          <w:rFonts w:asciiTheme="minorHAnsi" w:hAnsiTheme="minorHAnsi" w:cstheme="minorHAnsi"/>
          <w:b/>
          <w:bCs/>
          <w:sz w:val="22"/>
          <w:szCs w:val="22"/>
        </w:rPr>
      </w:pPr>
    </w:p>
    <w:p w14:paraId="2093BC06" w14:textId="77777777" w:rsidR="00EE78C4" w:rsidRDefault="00EE78C4" w:rsidP="00ED6F26">
      <w:pPr>
        <w:pStyle w:val="NormalWeb"/>
        <w:rPr>
          <w:rFonts w:asciiTheme="minorHAnsi" w:hAnsiTheme="minorHAnsi" w:cstheme="minorHAnsi"/>
          <w:b/>
          <w:bCs/>
          <w:sz w:val="22"/>
          <w:szCs w:val="22"/>
        </w:rPr>
      </w:pPr>
    </w:p>
    <w:p w14:paraId="5E4687D0" w14:textId="77777777" w:rsidR="00EE78C4" w:rsidRDefault="00EE78C4" w:rsidP="00ED6F26">
      <w:pPr>
        <w:pStyle w:val="NormalWeb"/>
        <w:rPr>
          <w:rFonts w:asciiTheme="minorHAnsi" w:hAnsiTheme="minorHAnsi" w:cstheme="minorHAnsi"/>
          <w:b/>
          <w:bCs/>
          <w:sz w:val="22"/>
          <w:szCs w:val="22"/>
        </w:rPr>
      </w:pPr>
    </w:p>
    <w:p w14:paraId="55641440" w14:textId="77777777" w:rsidR="00EE78C4" w:rsidRDefault="00EE78C4" w:rsidP="00ED6F26">
      <w:pPr>
        <w:pStyle w:val="NormalWeb"/>
        <w:rPr>
          <w:rFonts w:asciiTheme="minorHAnsi" w:hAnsiTheme="minorHAnsi" w:cstheme="minorHAnsi"/>
          <w:b/>
          <w:bCs/>
          <w:sz w:val="22"/>
          <w:szCs w:val="22"/>
        </w:rPr>
      </w:pPr>
    </w:p>
    <w:p w14:paraId="2185E2D5" w14:textId="77777777" w:rsidR="00EE78C4" w:rsidRPr="00EE78C4" w:rsidRDefault="00EE78C4" w:rsidP="00ED6F26">
      <w:pPr>
        <w:pStyle w:val="NormalWeb"/>
        <w:rPr>
          <w:b/>
          <w:bCs/>
          <w:sz w:val="22"/>
          <w:szCs w:val="22"/>
        </w:rPr>
      </w:pPr>
    </w:p>
    <w:p w14:paraId="6EAF2197" w14:textId="5479FC24" w:rsidR="00ED6F26" w:rsidRPr="00EE78C4" w:rsidRDefault="00ED6F26" w:rsidP="00ED6F26">
      <w:pPr>
        <w:pStyle w:val="NormalWeb"/>
        <w:rPr>
          <w:b/>
          <w:bCs/>
          <w:sz w:val="32"/>
          <w:szCs w:val="32"/>
          <w:u w:val="thick"/>
        </w:rPr>
      </w:pPr>
      <w:r w:rsidRPr="00EE78C4">
        <w:rPr>
          <w:b/>
          <w:bCs/>
          <w:sz w:val="32"/>
          <w:szCs w:val="32"/>
          <w:u w:val="thick"/>
        </w:rPr>
        <w:lastRenderedPageBreak/>
        <w:t>JOIN</w:t>
      </w:r>
      <w:r w:rsidR="00EE78C4" w:rsidRPr="00EE78C4">
        <w:rPr>
          <w:b/>
          <w:bCs/>
          <w:sz w:val="32"/>
          <w:szCs w:val="32"/>
          <w:u w:val="thick"/>
        </w:rPr>
        <w:t xml:space="preserve"> QUERIES :-</w:t>
      </w:r>
    </w:p>
    <w:p w14:paraId="2DF951A7" w14:textId="25937F77" w:rsidR="00DF62B6" w:rsidRDefault="00DF62B6" w:rsidP="00DF62B6">
      <w:pPr>
        <w:pStyle w:val="NormalWeb"/>
        <w:rPr>
          <w:sz w:val="32"/>
          <w:szCs w:val="32"/>
        </w:rPr>
      </w:pPr>
      <w:r>
        <w:rPr>
          <w:sz w:val="32"/>
          <w:szCs w:val="32"/>
        </w:rPr>
        <w:t xml:space="preserve">1) </w:t>
      </w:r>
      <w:r w:rsidR="00ED6F26" w:rsidRPr="00EE78C4">
        <w:rPr>
          <w:sz w:val="32"/>
          <w:szCs w:val="32"/>
        </w:rPr>
        <w:t>Retrieve the names of actors and actresses who worked in the</w:t>
      </w:r>
      <w:r>
        <w:rPr>
          <w:sz w:val="32"/>
          <w:szCs w:val="32"/>
        </w:rPr>
        <w:t xml:space="preserve"> </w:t>
      </w:r>
      <w:r w:rsidR="00ED6F26" w:rsidRPr="00EE78C4">
        <w:rPr>
          <w:sz w:val="32"/>
          <w:szCs w:val="32"/>
        </w:rPr>
        <w:t>movie</w:t>
      </w:r>
      <w:r>
        <w:rPr>
          <w:sz w:val="32"/>
          <w:szCs w:val="32"/>
        </w:rPr>
        <w:t xml:space="preserve"> </w:t>
      </w:r>
      <w:r w:rsidR="00ED6F26" w:rsidRPr="00EE78C4">
        <w:rPr>
          <w:sz w:val="32"/>
          <w:szCs w:val="32"/>
        </w:rPr>
        <w:t>with the title 'A Matter of Life and Death' (tt0038733</w:t>
      </w:r>
      <w:r>
        <w:rPr>
          <w:sz w:val="32"/>
          <w:szCs w:val="32"/>
        </w:rPr>
        <w:t>).</w:t>
      </w:r>
    </w:p>
    <w:p w14:paraId="2C7EC382" w14:textId="378F7ACF" w:rsidR="00ED6F26" w:rsidRPr="00EE78C4" w:rsidRDefault="00ED6F26" w:rsidP="00ED6F26">
      <w:pPr>
        <w:pStyle w:val="NormalWeb"/>
        <w:rPr>
          <w:color w:val="0070C0"/>
          <w:sz w:val="28"/>
          <w:szCs w:val="28"/>
        </w:rPr>
      </w:pPr>
      <w:r w:rsidRPr="00EE78C4">
        <w:rPr>
          <w:color w:val="0070C0"/>
          <w:sz w:val="28"/>
          <w:szCs w:val="28"/>
        </w:rPr>
        <w:t>SELECT B.name</w:t>
      </w:r>
    </w:p>
    <w:p w14:paraId="161F25ED" w14:textId="77777777" w:rsidR="00ED6F26" w:rsidRPr="00EE78C4" w:rsidRDefault="00ED6F26" w:rsidP="00ED6F26">
      <w:pPr>
        <w:pStyle w:val="NormalWeb"/>
        <w:rPr>
          <w:color w:val="0070C0"/>
          <w:sz w:val="28"/>
          <w:szCs w:val="28"/>
        </w:rPr>
      </w:pPr>
      <w:r w:rsidRPr="00EE78C4">
        <w:rPr>
          <w:color w:val="0070C0"/>
          <w:sz w:val="28"/>
          <w:szCs w:val="28"/>
        </w:rPr>
        <w:t>FROM movie AS A INNER JOIN names AS B</w:t>
      </w:r>
    </w:p>
    <w:p w14:paraId="43FEA474" w14:textId="77777777" w:rsidR="00ED6F26" w:rsidRPr="00EE78C4" w:rsidRDefault="00ED6F26" w:rsidP="00ED6F26">
      <w:pPr>
        <w:pStyle w:val="NormalWeb"/>
        <w:rPr>
          <w:color w:val="0070C0"/>
          <w:sz w:val="28"/>
          <w:szCs w:val="28"/>
        </w:rPr>
      </w:pPr>
      <w:r w:rsidRPr="00EE78C4">
        <w:rPr>
          <w:color w:val="0070C0"/>
          <w:sz w:val="28"/>
          <w:szCs w:val="28"/>
        </w:rPr>
        <w:t>ON A.id = B.known_for_movies</w:t>
      </w:r>
    </w:p>
    <w:p w14:paraId="1AF7C831" w14:textId="77777777" w:rsidR="00ED6F26" w:rsidRPr="00EE78C4" w:rsidRDefault="00ED6F26" w:rsidP="00ED6F26">
      <w:pPr>
        <w:pStyle w:val="NormalWeb"/>
        <w:rPr>
          <w:color w:val="0070C0"/>
          <w:sz w:val="28"/>
          <w:szCs w:val="28"/>
        </w:rPr>
      </w:pPr>
      <w:r w:rsidRPr="00EE78C4">
        <w:rPr>
          <w:color w:val="0070C0"/>
          <w:sz w:val="28"/>
          <w:szCs w:val="28"/>
        </w:rPr>
        <w:t>WHERE B.known_for_movies = "tt0038733";</w:t>
      </w:r>
    </w:p>
    <w:p w14:paraId="2EC7AF4F" w14:textId="7B1EEBD1" w:rsidR="00ED6F26" w:rsidRPr="00ED6F26" w:rsidRDefault="00C63124" w:rsidP="00ED6F26">
      <w:pPr>
        <w:pStyle w:val="NormalWeb"/>
        <w:rPr>
          <w:rFonts w:asciiTheme="minorHAnsi" w:hAnsiTheme="minorHAnsi" w:cstheme="minorHAnsi"/>
          <w:sz w:val="22"/>
          <w:szCs w:val="22"/>
        </w:rPr>
      </w:pPr>
      <w:r>
        <w:rPr>
          <w:noProof/>
          <w:lang w:val="en-US" w:eastAsia="en-US"/>
        </w:rPr>
        <w:drawing>
          <wp:inline distT="0" distB="0" distL="0" distR="0" wp14:anchorId="142D36D4" wp14:editId="3390C9D2">
            <wp:extent cx="2051050" cy="882650"/>
            <wp:effectExtent l="0" t="0" r="6350" b="0"/>
            <wp:docPr id="94442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0" cy="882650"/>
                    </a:xfrm>
                    <a:prstGeom prst="rect">
                      <a:avLst/>
                    </a:prstGeom>
                    <a:noFill/>
                    <a:ln>
                      <a:noFill/>
                    </a:ln>
                  </pic:spPr>
                </pic:pic>
              </a:graphicData>
            </a:graphic>
          </wp:inline>
        </w:drawing>
      </w:r>
    </w:p>
    <w:p w14:paraId="5060CE6A" w14:textId="3FE6490F" w:rsidR="00ED6F26" w:rsidRPr="00C81CF9" w:rsidRDefault="00ED6F26" w:rsidP="00ED6F26">
      <w:pPr>
        <w:pStyle w:val="NormalWeb"/>
        <w:rPr>
          <w:sz w:val="32"/>
          <w:szCs w:val="32"/>
        </w:rPr>
      </w:pPr>
      <w:r w:rsidRPr="00C81CF9">
        <w:rPr>
          <w:sz w:val="32"/>
          <w:szCs w:val="32"/>
        </w:rPr>
        <w:t>2) List the titles and release years of movies directed by Patrick Regan.</w:t>
      </w:r>
    </w:p>
    <w:p w14:paraId="2CDB993E" w14:textId="77777777" w:rsidR="00ED6F26" w:rsidRPr="00C81CF9" w:rsidRDefault="00ED6F26" w:rsidP="00ED6F26">
      <w:pPr>
        <w:pStyle w:val="NormalWeb"/>
        <w:rPr>
          <w:color w:val="0070C0"/>
          <w:sz w:val="28"/>
          <w:szCs w:val="28"/>
        </w:rPr>
      </w:pPr>
      <w:r w:rsidRPr="00C81CF9">
        <w:rPr>
          <w:color w:val="0070C0"/>
          <w:sz w:val="28"/>
          <w:szCs w:val="28"/>
        </w:rPr>
        <w:t>SELECT A.title, A.year</w:t>
      </w:r>
    </w:p>
    <w:p w14:paraId="7F92A61A" w14:textId="77777777" w:rsidR="00ED6F26" w:rsidRPr="00C81CF9" w:rsidRDefault="00ED6F26" w:rsidP="00ED6F26">
      <w:pPr>
        <w:pStyle w:val="NormalWeb"/>
        <w:rPr>
          <w:color w:val="0070C0"/>
          <w:sz w:val="28"/>
          <w:szCs w:val="28"/>
        </w:rPr>
      </w:pPr>
      <w:r w:rsidRPr="00C81CF9">
        <w:rPr>
          <w:color w:val="0070C0"/>
          <w:sz w:val="28"/>
          <w:szCs w:val="28"/>
        </w:rPr>
        <w:t>FROM movie AS A INNER JOIN names AS B</w:t>
      </w:r>
    </w:p>
    <w:p w14:paraId="37FB37B2" w14:textId="77777777" w:rsidR="00ED6F26" w:rsidRPr="00C81CF9" w:rsidRDefault="00ED6F26" w:rsidP="00ED6F26">
      <w:pPr>
        <w:pStyle w:val="NormalWeb"/>
        <w:rPr>
          <w:color w:val="0070C0"/>
          <w:sz w:val="28"/>
          <w:szCs w:val="28"/>
        </w:rPr>
      </w:pPr>
      <w:r w:rsidRPr="00C81CF9">
        <w:rPr>
          <w:color w:val="0070C0"/>
          <w:sz w:val="28"/>
          <w:szCs w:val="28"/>
        </w:rPr>
        <w:t>ON A.id = B.known_for_movies</w:t>
      </w:r>
    </w:p>
    <w:p w14:paraId="3B947212" w14:textId="77777777" w:rsidR="00ED6F26" w:rsidRPr="00C81CF9" w:rsidRDefault="00ED6F26" w:rsidP="00ED6F26">
      <w:pPr>
        <w:pStyle w:val="NormalWeb"/>
        <w:rPr>
          <w:color w:val="0070C0"/>
          <w:sz w:val="28"/>
          <w:szCs w:val="28"/>
        </w:rPr>
      </w:pPr>
      <w:r w:rsidRPr="00C81CF9">
        <w:rPr>
          <w:color w:val="0070C0"/>
          <w:sz w:val="28"/>
          <w:szCs w:val="28"/>
        </w:rPr>
        <w:t>WHERE name = "Patrick Regan";</w:t>
      </w:r>
    </w:p>
    <w:p w14:paraId="48E8DE2D" w14:textId="6C49A1D7" w:rsidR="00ED6F26" w:rsidRPr="00ED6F26" w:rsidRDefault="00B936D2" w:rsidP="00ED6F26">
      <w:pPr>
        <w:pStyle w:val="NormalWeb"/>
        <w:rPr>
          <w:rFonts w:asciiTheme="minorHAnsi" w:hAnsiTheme="minorHAnsi" w:cstheme="minorHAnsi"/>
          <w:sz w:val="22"/>
          <w:szCs w:val="22"/>
        </w:rPr>
      </w:pPr>
      <w:r w:rsidRPr="00B936D2">
        <w:rPr>
          <w:rFonts w:asciiTheme="minorHAnsi" w:hAnsiTheme="minorHAnsi" w:cstheme="minorHAnsi"/>
          <w:noProof/>
          <w:sz w:val="22"/>
          <w:szCs w:val="22"/>
          <w:lang w:val="en-US" w:eastAsia="en-US"/>
        </w:rPr>
        <w:drawing>
          <wp:inline distT="0" distB="0" distL="0" distR="0" wp14:anchorId="050073E9" wp14:editId="28BE2E24">
            <wp:extent cx="2476500" cy="387350"/>
            <wp:effectExtent l="0" t="0" r="0" b="0"/>
            <wp:docPr id="14380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90657" name=""/>
                    <pic:cNvPicPr/>
                  </pic:nvPicPr>
                  <pic:blipFill>
                    <a:blip r:embed="rId16"/>
                    <a:stretch>
                      <a:fillRect/>
                    </a:stretch>
                  </pic:blipFill>
                  <pic:spPr>
                    <a:xfrm>
                      <a:off x="0" y="0"/>
                      <a:ext cx="2476629" cy="387370"/>
                    </a:xfrm>
                    <a:prstGeom prst="rect">
                      <a:avLst/>
                    </a:prstGeom>
                  </pic:spPr>
                </pic:pic>
              </a:graphicData>
            </a:graphic>
          </wp:inline>
        </w:drawing>
      </w:r>
    </w:p>
    <w:p w14:paraId="272B015A" w14:textId="116E0B5E" w:rsidR="00ED6F26" w:rsidRPr="00C81CF9" w:rsidRDefault="00ED6F26" w:rsidP="00ED6F26">
      <w:pPr>
        <w:pStyle w:val="NormalWeb"/>
        <w:rPr>
          <w:sz w:val="22"/>
          <w:szCs w:val="22"/>
        </w:rPr>
      </w:pPr>
      <w:r w:rsidRPr="00C81CF9">
        <w:rPr>
          <w:sz w:val="32"/>
          <w:szCs w:val="32"/>
        </w:rPr>
        <w:t>3) Find the total number of movies in the 'Horror' genre.</w:t>
      </w:r>
    </w:p>
    <w:p w14:paraId="37DFA200" w14:textId="77777777" w:rsidR="00ED6F26" w:rsidRPr="00C81CF9" w:rsidRDefault="00ED6F26" w:rsidP="00ED6F26">
      <w:pPr>
        <w:pStyle w:val="NormalWeb"/>
        <w:rPr>
          <w:color w:val="0070C0"/>
          <w:sz w:val="28"/>
          <w:szCs w:val="28"/>
        </w:rPr>
      </w:pPr>
      <w:r w:rsidRPr="00C81CF9">
        <w:rPr>
          <w:color w:val="0070C0"/>
          <w:sz w:val="28"/>
          <w:szCs w:val="28"/>
        </w:rPr>
        <w:t>SELECT COUNT(*) AS Count</w:t>
      </w:r>
    </w:p>
    <w:p w14:paraId="1956BEB5" w14:textId="77777777" w:rsidR="00ED6F26" w:rsidRPr="00C81CF9" w:rsidRDefault="00ED6F26" w:rsidP="00ED6F26">
      <w:pPr>
        <w:pStyle w:val="NormalWeb"/>
        <w:rPr>
          <w:color w:val="0070C0"/>
          <w:sz w:val="28"/>
          <w:szCs w:val="28"/>
        </w:rPr>
      </w:pPr>
      <w:r w:rsidRPr="00C81CF9">
        <w:rPr>
          <w:color w:val="0070C0"/>
          <w:sz w:val="28"/>
          <w:szCs w:val="28"/>
        </w:rPr>
        <w:t>FROM movie AS A INNER JOIN genre AS B</w:t>
      </w:r>
    </w:p>
    <w:p w14:paraId="2FDEDE07" w14:textId="77777777" w:rsidR="00ED6F26" w:rsidRPr="00C81CF9" w:rsidRDefault="00ED6F26" w:rsidP="00ED6F26">
      <w:pPr>
        <w:pStyle w:val="NormalWeb"/>
        <w:rPr>
          <w:color w:val="0070C0"/>
          <w:sz w:val="28"/>
          <w:szCs w:val="28"/>
        </w:rPr>
      </w:pPr>
      <w:r w:rsidRPr="00C81CF9">
        <w:rPr>
          <w:color w:val="0070C0"/>
          <w:sz w:val="28"/>
          <w:szCs w:val="28"/>
        </w:rPr>
        <w:t>ON A.id = B.movie_id</w:t>
      </w:r>
    </w:p>
    <w:p w14:paraId="13F875D5" w14:textId="77777777" w:rsidR="00ED6F26" w:rsidRPr="00C81CF9" w:rsidRDefault="00ED6F26" w:rsidP="00ED6F26">
      <w:pPr>
        <w:pStyle w:val="NormalWeb"/>
        <w:rPr>
          <w:color w:val="0070C0"/>
          <w:sz w:val="28"/>
          <w:szCs w:val="28"/>
        </w:rPr>
      </w:pPr>
      <w:r w:rsidRPr="00C81CF9">
        <w:rPr>
          <w:color w:val="0070C0"/>
          <w:sz w:val="28"/>
          <w:szCs w:val="28"/>
        </w:rPr>
        <w:t>WHERE genre = "Horror";</w:t>
      </w:r>
    </w:p>
    <w:p w14:paraId="3DCD2433" w14:textId="2FFB7B09" w:rsidR="00ED6F26" w:rsidRPr="00ED6F26" w:rsidRDefault="00981DD3" w:rsidP="00ED6F26">
      <w:pPr>
        <w:pStyle w:val="NormalWeb"/>
        <w:rPr>
          <w:rFonts w:asciiTheme="minorHAnsi" w:hAnsiTheme="minorHAnsi" w:cstheme="minorHAnsi"/>
          <w:sz w:val="22"/>
          <w:szCs w:val="22"/>
        </w:rPr>
      </w:pPr>
      <w:r w:rsidRPr="00981DD3">
        <w:rPr>
          <w:rFonts w:asciiTheme="minorHAnsi" w:hAnsiTheme="minorHAnsi" w:cstheme="minorHAnsi"/>
          <w:noProof/>
          <w:sz w:val="22"/>
          <w:szCs w:val="22"/>
          <w:lang w:val="en-US" w:eastAsia="en-US"/>
        </w:rPr>
        <w:drawing>
          <wp:inline distT="0" distB="0" distL="0" distR="0" wp14:anchorId="17BF9228" wp14:editId="37EA5AC9">
            <wp:extent cx="857250" cy="387350"/>
            <wp:effectExtent l="0" t="0" r="0" b="0"/>
            <wp:docPr id="7612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0636" name=""/>
                    <pic:cNvPicPr/>
                  </pic:nvPicPr>
                  <pic:blipFill>
                    <a:blip r:embed="rId17"/>
                    <a:stretch>
                      <a:fillRect/>
                    </a:stretch>
                  </pic:blipFill>
                  <pic:spPr>
                    <a:xfrm>
                      <a:off x="0" y="0"/>
                      <a:ext cx="857250" cy="387350"/>
                    </a:xfrm>
                    <a:prstGeom prst="rect">
                      <a:avLst/>
                    </a:prstGeom>
                  </pic:spPr>
                </pic:pic>
              </a:graphicData>
            </a:graphic>
          </wp:inline>
        </w:drawing>
      </w:r>
    </w:p>
    <w:p w14:paraId="53C03C7B" w14:textId="5EC76E86" w:rsidR="00ED6F26" w:rsidRPr="00FE4763" w:rsidRDefault="00ED6F26" w:rsidP="00ED6F26">
      <w:pPr>
        <w:pStyle w:val="NormalWeb"/>
        <w:rPr>
          <w:sz w:val="32"/>
          <w:szCs w:val="32"/>
        </w:rPr>
      </w:pPr>
      <w:r w:rsidRPr="00FE4763">
        <w:rPr>
          <w:sz w:val="32"/>
          <w:szCs w:val="32"/>
        </w:rPr>
        <w:lastRenderedPageBreak/>
        <w:t>4) Display the names of directors who directed movies with a duration greater than 120 minutes.</w:t>
      </w:r>
    </w:p>
    <w:p w14:paraId="731264B9" w14:textId="77777777" w:rsidR="00844A16" w:rsidRPr="00FE4763" w:rsidRDefault="00844A16" w:rsidP="00844A16">
      <w:pPr>
        <w:pStyle w:val="NormalWeb"/>
        <w:rPr>
          <w:color w:val="0070C0"/>
          <w:sz w:val="28"/>
          <w:szCs w:val="28"/>
        </w:rPr>
      </w:pPr>
      <w:r w:rsidRPr="00FE4763">
        <w:rPr>
          <w:color w:val="0070C0"/>
          <w:sz w:val="28"/>
          <w:szCs w:val="28"/>
        </w:rPr>
        <w:t>SELECT C.name</w:t>
      </w:r>
    </w:p>
    <w:p w14:paraId="23AF14FB" w14:textId="77777777" w:rsidR="00844A16" w:rsidRPr="00FE4763" w:rsidRDefault="00844A16" w:rsidP="00844A16">
      <w:pPr>
        <w:pStyle w:val="NormalWeb"/>
        <w:rPr>
          <w:color w:val="0070C0"/>
          <w:sz w:val="28"/>
          <w:szCs w:val="28"/>
        </w:rPr>
      </w:pPr>
      <w:r w:rsidRPr="00FE4763">
        <w:rPr>
          <w:color w:val="0070C0"/>
          <w:sz w:val="28"/>
          <w:szCs w:val="28"/>
        </w:rPr>
        <w:t xml:space="preserve">FROM director_mapping AS A </w:t>
      </w:r>
    </w:p>
    <w:p w14:paraId="0EC499C2" w14:textId="77777777" w:rsidR="00844A16" w:rsidRPr="00FE4763" w:rsidRDefault="00844A16" w:rsidP="00844A16">
      <w:pPr>
        <w:pStyle w:val="NormalWeb"/>
        <w:rPr>
          <w:color w:val="0070C0"/>
          <w:sz w:val="28"/>
          <w:szCs w:val="28"/>
        </w:rPr>
      </w:pPr>
      <w:r w:rsidRPr="00FE4763">
        <w:rPr>
          <w:color w:val="0070C0"/>
          <w:sz w:val="28"/>
          <w:szCs w:val="28"/>
        </w:rPr>
        <w:t>INNER JOIN movie AS B ON A.movie_id = B.id</w:t>
      </w:r>
    </w:p>
    <w:p w14:paraId="274B6046" w14:textId="77777777" w:rsidR="00844A16" w:rsidRPr="00FE4763" w:rsidRDefault="00844A16" w:rsidP="00844A16">
      <w:pPr>
        <w:pStyle w:val="NormalWeb"/>
        <w:rPr>
          <w:color w:val="0070C0"/>
          <w:sz w:val="28"/>
          <w:szCs w:val="28"/>
        </w:rPr>
      </w:pPr>
      <w:r w:rsidRPr="00FE4763">
        <w:rPr>
          <w:color w:val="0070C0"/>
          <w:sz w:val="28"/>
          <w:szCs w:val="28"/>
        </w:rPr>
        <w:t>INNER JOIN names AS C ON B.id = C.known_for_movies</w:t>
      </w:r>
    </w:p>
    <w:p w14:paraId="1DCB6225" w14:textId="11B92B22" w:rsidR="00981DD3" w:rsidRPr="00FE4763" w:rsidRDefault="00844A16" w:rsidP="00844A16">
      <w:pPr>
        <w:pStyle w:val="NormalWeb"/>
        <w:rPr>
          <w:color w:val="0070C0"/>
          <w:sz w:val="28"/>
          <w:szCs w:val="28"/>
        </w:rPr>
      </w:pPr>
      <w:r w:rsidRPr="00FE4763">
        <w:rPr>
          <w:color w:val="0070C0"/>
          <w:sz w:val="28"/>
          <w:szCs w:val="28"/>
        </w:rPr>
        <w:t>WHERE duration &gt; 120;</w:t>
      </w:r>
    </w:p>
    <w:p w14:paraId="2F29BB29" w14:textId="491A328F" w:rsidR="00ED6F26" w:rsidRPr="00ED6F26" w:rsidRDefault="00515D55" w:rsidP="00ED6F26">
      <w:pPr>
        <w:pStyle w:val="NormalWeb"/>
        <w:rPr>
          <w:rFonts w:asciiTheme="minorHAnsi" w:hAnsiTheme="minorHAnsi" w:cstheme="minorHAnsi"/>
          <w:sz w:val="22"/>
          <w:szCs w:val="22"/>
        </w:rPr>
      </w:pPr>
      <w:r w:rsidRPr="00515D55">
        <w:rPr>
          <w:rFonts w:asciiTheme="minorHAnsi" w:hAnsiTheme="minorHAnsi" w:cstheme="minorHAnsi"/>
          <w:noProof/>
          <w:sz w:val="22"/>
          <w:szCs w:val="22"/>
          <w:lang w:val="en-US" w:eastAsia="en-US"/>
        </w:rPr>
        <w:drawing>
          <wp:inline distT="0" distB="0" distL="0" distR="0" wp14:anchorId="0D1262E2" wp14:editId="18028871">
            <wp:extent cx="1739900" cy="2349500"/>
            <wp:effectExtent l="0" t="0" r="0" b="0"/>
            <wp:docPr id="20980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019" name=""/>
                    <pic:cNvPicPr/>
                  </pic:nvPicPr>
                  <pic:blipFill>
                    <a:blip r:embed="rId18"/>
                    <a:stretch>
                      <a:fillRect/>
                    </a:stretch>
                  </pic:blipFill>
                  <pic:spPr>
                    <a:xfrm>
                      <a:off x="0" y="0"/>
                      <a:ext cx="1739991" cy="2349623"/>
                    </a:xfrm>
                    <a:prstGeom prst="rect">
                      <a:avLst/>
                    </a:prstGeom>
                  </pic:spPr>
                </pic:pic>
              </a:graphicData>
            </a:graphic>
          </wp:inline>
        </w:drawing>
      </w:r>
    </w:p>
    <w:p w14:paraId="1E487A77" w14:textId="6965B772" w:rsidR="00ED6F26" w:rsidRPr="00FE4763" w:rsidRDefault="00ED6F26" w:rsidP="00ED6F26">
      <w:pPr>
        <w:pStyle w:val="NormalWeb"/>
        <w:rPr>
          <w:sz w:val="32"/>
          <w:szCs w:val="32"/>
        </w:rPr>
      </w:pPr>
      <w:r w:rsidRPr="00FE4763">
        <w:rPr>
          <w:sz w:val="32"/>
          <w:szCs w:val="32"/>
        </w:rPr>
        <w:t>5) Retrieve the average rating and total votes for movies released in the year 2018.</w:t>
      </w:r>
    </w:p>
    <w:p w14:paraId="5D8ED682" w14:textId="77777777" w:rsidR="00ED6F26" w:rsidRPr="00FE4763" w:rsidRDefault="00ED6F26" w:rsidP="00ED6F26">
      <w:pPr>
        <w:pStyle w:val="NormalWeb"/>
        <w:rPr>
          <w:color w:val="0070C0"/>
          <w:sz w:val="28"/>
          <w:szCs w:val="28"/>
        </w:rPr>
      </w:pPr>
      <w:r w:rsidRPr="00FE4763">
        <w:rPr>
          <w:color w:val="0070C0"/>
          <w:sz w:val="28"/>
          <w:szCs w:val="28"/>
        </w:rPr>
        <w:t>SELECT B.avg_rating, B.total_votes</w:t>
      </w:r>
    </w:p>
    <w:p w14:paraId="4BC82AAB" w14:textId="77777777" w:rsidR="00ED6F26" w:rsidRPr="00FE4763" w:rsidRDefault="00ED6F26" w:rsidP="00ED6F26">
      <w:pPr>
        <w:pStyle w:val="NormalWeb"/>
        <w:rPr>
          <w:color w:val="0070C0"/>
          <w:sz w:val="28"/>
          <w:szCs w:val="28"/>
        </w:rPr>
      </w:pPr>
      <w:r w:rsidRPr="00FE4763">
        <w:rPr>
          <w:color w:val="0070C0"/>
          <w:sz w:val="28"/>
          <w:szCs w:val="28"/>
        </w:rPr>
        <w:t>FROM movie AS A INNER JOIN ratings AS B</w:t>
      </w:r>
    </w:p>
    <w:p w14:paraId="5919BC1C" w14:textId="08D85831" w:rsidR="00ED6F26" w:rsidRPr="00FE4763" w:rsidRDefault="00ED6F26" w:rsidP="00ED6F26">
      <w:pPr>
        <w:pStyle w:val="NormalWeb"/>
        <w:rPr>
          <w:color w:val="0070C0"/>
          <w:sz w:val="28"/>
          <w:szCs w:val="28"/>
        </w:rPr>
      </w:pPr>
      <w:r w:rsidRPr="00FE4763">
        <w:rPr>
          <w:color w:val="0070C0"/>
          <w:sz w:val="28"/>
          <w:szCs w:val="28"/>
        </w:rPr>
        <w:t>ON A.id = B.movie_id</w:t>
      </w:r>
      <w:r w:rsidR="009B4EDF" w:rsidRPr="00FE4763">
        <w:rPr>
          <w:color w:val="0070C0"/>
          <w:sz w:val="28"/>
          <w:szCs w:val="28"/>
        </w:rPr>
        <w:t xml:space="preserve">  WHERE year = 2018;</w:t>
      </w:r>
    </w:p>
    <w:p w14:paraId="31E492CE" w14:textId="0D10F146" w:rsidR="00ED6F26" w:rsidRPr="00ED6F26" w:rsidRDefault="00EC2D0F" w:rsidP="00ED6F26">
      <w:pPr>
        <w:pStyle w:val="NormalWeb"/>
        <w:rPr>
          <w:rFonts w:asciiTheme="minorHAnsi" w:hAnsiTheme="minorHAnsi" w:cstheme="minorHAnsi"/>
          <w:sz w:val="22"/>
          <w:szCs w:val="22"/>
        </w:rPr>
      </w:pPr>
      <w:r w:rsidRPr="00EC2D0F">
        <w:rPr>
          <w:rFonts w:asciiTheme="minorHAnsi" w:hAnsiTheme="minorHAnsi" w:cstheme="minorHAnsi"/>
          <w:noProof/>
          <w:sz w:val="22"/>
          <w:szCs w:val="22"/>
          <w:lang w:val="en-US" w:eastAsia="en-US"/>
        </w:rPr>
        <w:lastRenderedPageBreak/>
        <w:drawing>
          <wp:inline distT="0" distB="0" distL="0" distR="0" wp14:anchorId="5B053EFA" wp14:editId="7CDFB53E">
            <wp:extent cx="2311400" cy="2635250"/>
            <wp:effectExtent l="0" t="0" r="0" b="0"/>
            <wp:docPr id="212662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1169" name=""/>
                    <pic:cNvPicPr/>
                  </pic:nvPicPr>
                  <pic:blipFill>
                    <a:blip r:embed="rId19"/>
                    <a:stretch>
                      <a:fillRect/>
                    </a:stretch>
                  </pic:blipFill>
                  <pic:spPr>
                    <a:xfrm>
                      <a:off x="0" y="0"/>
                      <a:ext cx="2311523" cy="2635390"/>
                    </a:xfrm>
                    <a:prstGeom prst="rect">
                      <a:avLst/>
                    </a:prstGeom>
                  </pic:spPr>
                </pic:pic>
              </a:graphicData>
            </a:graphic>
          </wp:inline>
        </w:drawing>
      </w:r>
    </w:p>
    <w:p w14:paraId="28E0B7D0" w14:textId="541AE25F" w:rsidR="00ED6F26" w:rsidRPr="00FE4763" w:rsidRDefault="00ED6F26" w:rsidP="00ED6F26">
      <w:pPr>
        <w:pStyle w:val="NormalWeb"/>
        <w:rPr>
          <w:sz w:val="32"/>
          <w:szCs w:val="32"/>
        </w:rPr>
      </w:pPr>
      <w:r w:rsidRPr="00FE4763">
        <w:rPr>
          <w:sz w:val="32"/>
          <w:szCs w:val="32"/>
        </w:rPr>
        <w:t>6) Retrieve a list of all movies and their corresponding actors, including those with no associated actors.</w:t>
      </w:r>
    </w:p>
    <w:p w14:paraId="3052F1DE" w14:textId="77777777" w:rsidR="00B931B3" w:rsidRPr="00FE4763" w:rsidRDefault="00B931B3" w:rsidP="00B931B3">
      <w:pPr>
        <w:pStyle w:val="NormalWeb"/>
        <w:rPr>
          <w:color w:val="0070C0"/>
          <w:sz w:val="28"/>
          <w:szCs w:val="28"/>
        </w:rPr>
      </w:pPr>
      <w:r w:rsidRPr="00FE4763">
        <w:rPr>
          <w:color w:val="0070C0"/>
          <w:sz w:val="28"/>
          <w:szCs w:val="28"/>
        </w:rPr>
        <w:t>SELECT A.id, A.title AS Movie_Name, C.known_for_movies, C.name AS Actor_Name</w:t>
      </w:r>
    </w:p>
    <w:p w14:paraId="7915B048" w14:textId="77777777" w:rsidR="00B931B3" w:rsidRPr="00FE4763" w:rsidRDefault="00B931B3" w:rsidP="00B931B3">
      <w:pPr>
        <w:pStyle w:val="NormalWeb"/>
        <w:rPr>
          <w:color w:val="0070C0"/>
          <w:sz w:val="28"/>
          <w:szCs w:val="28"/>
        </w:rPr>
      </w:pPr>
      <w:r w:rsidRPr="00FE4763">
        <w:rPr>
          <w:color w:val="0070C0"/>
          <w:sz w:val="28"/>
          <w:szCs w:val="28"/>
        </w:rPr>
        <w:t xml:space="preserve">FROM movie AS A </w:t>
      </w:r>
    </w:p>
    <w:p w14:paraId="5018A3CE" w14:textId="65833575" w:rsidR="00B931B3" w:rsidRPr="00FE4763" w:rsidRDefault="00B931B3" w:rsidP="00B931B3">
      <w:pPr>
        <w:pStyle w:val="NormalWeb"/>
        <w:rPr>
          <w:color w:val="0070C0"/>
          <w:sz w:val="28"/>
          <w:szCs w:val="28"/>
        </w:rPr>
      </w:pPr>
      <w:r w:rsidRPr="00FE4763">
        <w:rPr>
          <w:color w:val="0070C0"/>
          <w:sz w:val="28"/>
          <w:szCs w:val="28"/>
        </w:rPr>
        <w:t xml:space="preserve">LEFT JOIN role_mapping AS B ON A.id = B.movie_id </w:t>
      </w:r>
      <w:r w:rsidR="00DE3434" w:rsidRPr="00FE4763">
        <w:rPr>
          <w:color w:val="0070C0"/>
          <w:sz w:val="28"/>
          <w:szCs w:val="28"/>
        </w:rPr>
        <w:t xml:space="preserve"> </w:t>
      </w:r>
      <w:r w:rsidRPr="00FE4763">
        <w:rPr>
          <w:color w:val="0070C0"/>
          <w:sz w:val="28"/>
          <w:szCs w:val="28"/>
        </w:rPr>
        <w:t>AND B.category = "actor"</w:t>
      </w:r>
    </w:p>
    <w:p w14:paraId="011155E3" w14:textId="5C50F42B" w:rsidR="00ED6F26" w:rsidRPr="00FE4763" w:rsidRDefault="00B931B3" w:rsidP="00B931B3">
      <w:pPr>
        <w:pStyle w:val="NormalWeb"/>
        <w:rPr>
          <w:color w:val="0070C0"/>
          <w:sz w:val="28"/>
          <w:szCs w:val="28"/>
        </w:rPr>
      </w:pPr>
      <w:r w:rsidRPr="00FE4763">
        <w:rPr>
          <w:color w:val="0070C0"/>
          <w:sz w:val="28"/>
          <w:szCs w:val="28"/>
        </w:rPr>
        <w:t>LEFT JOIN names AS C ON B.name_id = C.id;</w:t>
      </w:r>
    </w:p>
    <w:p w14:paraId="1DE74626" w14:textId="5D9EF5E6" w:rsidR="00B931B3" w:rsidRPr="00ED6F26" w:rsidRDefault="00506BC9" w:rsidP="00B931B3">
      <w:pPr>
        <w:pStyle w:val="NormalWeb"/>
        <w:rPr>
          <w:rFonts w:asciiTheme="minorHAnsi" w:hAnsiTheme="minorHAnsi" w:cstheme="minorHAnsi"/>
          <w:sz w:val="22"/>
          <w:szCs w:val="22"/>
        </w:rPr>
      </w:pPr>
      <w:r w:rsidRPr="00506BC9">
        <w:rPr>
          <w:rFonts w:asciiTheme="minorHAnsi" w:hAnsiTheme="minorHAnsi" w:cstheme="minorHAnsi"/>
          <w:noProof/>
          <w:sz w:val="22"/>
          <w:szCs w:val="22"/>
          <w:lang w:val="en-US" w:eastAsia="en-US"/>
        </w:rPr>
        <w:drawing>
          <wp:inline distT="0" distB="0" distL="0" distR="0" wp14:anchorId="364C7084" wp14:editId="50494419">
            <wp:extent cx="5416550" cy="3282950"/>
            <wp:effectExtent l="0" t="0" r="0" b="0"/>
            <wp:docPr id="213694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3479" name=""/>
                    <pic:cNvPicPr/>
                  </pic:nvPicPr>
                  <pic:blipFill>
                    <a:blip r:embed="rId20"/>
                    <a:stretch>
                      <a:fillRect/>
                    </a:stretch>
                  </pic:blipFill>
                  <pic:spPr>
                    <a:xfrm>
                      <a:off x="0" y="0"/>
                      <a:ext cx="5416829" cy="3283119"/>
                    </a:xfrm>
                    <a:prstGeom prst="rect">
                      <a:avLst/>
                    </a:prstGeom>
                  </pic:spPr>
                </pic:pic>
              </a:graphicData>
            </a:graphic>
          </wp:inline>
        </w:drawing>
      </w:r>
    </w:p>
    <w:p w14:paraId="749F6A87" w14:textId="7EFA5766" w:rsidR="00ED6F26" w:rsidRPr="00FE4763" w:rsidRDefault="00ED6F26" w:rsidP="00ED6F26">
      <w:pPr>
        <w:pStyle w:val="NormalWeb"/>
        <w:rPr>
          <w:sz w:val="32"/>
          <w:szCs w:val="32"/>
        </w:rPr>
      </w:pPr>
      <w:r w:rsidRPr="00FE4763">
        <w:rPr>
          <w:sz w:val="32"/>
          <w:szCs w:val="32"/>
        </w:rPr>
        <w:lastRenderedPageBreak/>
        <w:t>7) Display the names of all actors and the movies they have acted in, even if some actors haven't been cast in any movies.</w:t>
      </w:r>
    </w:p>
    <w:p w14:paraId="1C7A1FE6" w14:textId="77777777" w:rsidR="00011DF7" w:rsidRPr="00FE4763" w:rsidRDefault="00011DF7" w:rsidP="00011DF7">
      <w:pPr>
        <w:pStyle w:val="NormalWeb"/>
        <w:rPr>
          <w:color w:val="0070C0"/>
          <w:sz w:val="28"/>
          <w:szCs w:val="28"/>
        </w:rPr>
      </w:pPr>
      <w:r w:rsidRPr="00FE4763">
        <w:rPr>
          <w:color w:val="0070C0"/>
          <w:sz w:val="28"/>
          <w:szCs w:val="28"/>
        </w:rPr>
        <w:t>SELECT  A.name, C.title</w:t>
      </w:r>
    </w:p>
    <w:p w14:paraId="14267A06" w14:textId="77777777" w:rsidR="00011DF7" w:rsidRPr="00FE4763" w:rsidRDefault="00011DF7" w:rsidP="00011DF7">
      <w:pPr>
        <w:pStyle w:val="NormalWeb"/>
        <w:rPr>
          <w:color w:val="0070C0"/>
          <w:sz w:val="28"/>
          <w:szCs w:val="28"/>
        </w:rPr>
      </w:pPr>
      <w:r w:rsidRPr="00FE4763">
        <w:rPr>
          <w:color w:val="0070C0"/>
          <w:sz w:val="28"/>
          <w:szCs w:val="28"/>
        </w:rPr>
        <w:t>FROM names AS A</w:t>
      </w:r>
    </w:p>
    <w:p w14:paraId="2323E5E3" w14:textId="77777777" w:rsidR="00011DF7" w:rsidRPr="00FE4763" w:rsidRDefault="00011DF7" w:rsidP="00011DF7">
      <w:pPr>
        <w:pStyle w:val="NormalWeb"/>
        <w:rPr>
          <w:color w:val="0070C0"/>
          <w:sz w:val="28"/>
          <w:szCs w:val="28"/>
        </w:rPr>
      </w:pPr>
      <w:r w:rsidRPr="00FE4763">
        <w:rPr>
          <w:color w:val="0070C0"/>
          <w:sz w:val="28"/>
          <w:szCs w:val="28"/>
        </w:rPr>
        <w:t xml:space="preserve">LEFT JOIN role_mapping AS B ON A.id = B.name_id </w:t>
      </w:r>
    </w:p>
    <w:p w14:paraId="333707AA" w14:textId="77777777" w:rsidR="00011DF7" w:rsidRPr="00FE4763" w:rsidRDefault="00011DF7" w:rsidP="00011DF7">
      <w:pPr>
        <w:pStyle w:val="NormalWeb"/>
        <w:rPr>
          <w:color w:val="0070C0"/>
          <w:sz w:val="28"/>
          <w:szCs w:val="28"/>
        </w:rPr>
      </w:pPr>
      <w:r w:rsidRPr="00FE4763">
        <w:rPr>
          <w:color w:val="0070C0"/>
          <w:sz w:val="28"/>
          <w:szCs w:val="28"/>
        </w:rPr>
        <w:t>LEFT JOIN movie AS C ON B.Movie_id = C.id</w:t>
      </w:r>
    </w:p>
    <w:p w14:paraId="22987ABB" w14:textId="612DC233" w:rsidR="00ED6F26" w:rsidRPr="00FE4763" w:rsidRDefault="00011DF7" w:rsidP="00011DF7">
      <w:pPr>
        <w:pStyle w:val="NormalWeb"/>
        <w:rPr>
          <w:color w:val="0070C0"/>
          <w:sz w:val="28"/>
          <w:szCs w:val="28"/>
        </w:rPr>
      </w:pPr>
      <w:r w:rsidRPr="00FE4763">
        <w:rPr>
          <w:color w:val="0070C0"/>
          <w:sz w:val="28"/>
          <w:szCs w:val="28"/>
        </w:rPr>
        <w:t>WHERE B.category = "actor";</w:t>
      </w:r>
    </w:p>
    <w:p w14:paraId="4F178371" w14:textId="1FCAEEB2" w:rsidR="00011DF7" w:rsidRPr="00ED6F26" w:rsidRDefault="009B4EDF" w:rsidP="00011DF7">
      <w:pPr>
        <w:pStyle w:val="NormalWeb"/>
        <w:rPr>
          <w:rFonts w:asciiTheme="minorHAnsi" w:hAnsiTheme="minorHAnsi" w:cstheme="minorHAnsi"/>
          <w:sz w:val="22"/>
          <w:szCs w:val="22"/>
        </w:rPr>
      </w:pPr>
      <w:r>
        <w:rPr>
          <w:noProof/>
          <w:lang w:val="en-US" w:eastAsia="en-US"/>
        </w:rPr>
        <w:drawing>
          <wp:inline distT="0" distB="0" distL="0" distR="0" wp14:anchorId="751FA0A1" wp14:editId="23D62631">
            <wp:extent cx="3816350" cy="2654300"/>
            <wp:effectExtent l="0" t="0" r="0" b="0"/>
            <wp:docPr id="860722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350" cy="2654300"/>
                    </a:xfrm>
                    <a:prstGeom prst="rect">
                      <a:avLst/>
                    </a:prstGeom>
                    <a:noFill/>
                    <a:ln>
                      <a:noFill/>
                    </a:ln>
                  </pic:spPr>
                </pic:pic>
              </a:graphicData>
            </a:graphic>
          </wp:inline>
        </w:drawing>
      </w:r>
    </w:p>
    <w:p w14:paraId="4A9139FE" w14:textId="27B3DD17" w:rsidR="00ED6F26" w:rsidRPr="00FE4763" w:rsidRDefault="00ED6F26" w:rsidP="00ED6F26">
      <w:pPr>
        <w:pStyle w:val="NormalWeb"/>
        <w:rPr>
          <w:sz w:val="32"/>
          <w:szCs w:val="32"/>
        </w:rPr>
      </w:pPr>
      <w:r w:rsidRPr="00FE4763">
        <w:rPr>
          <w:sz w:val="32"/>
          <w:szCs w:val="32"/>
        </w:rPr>
        <w:t>8) Retrieve a list of all actors</w:t>
      </w:r>
      <w:r w:rsidR="00F45441" w:rsidRPr="00FE4763">
        <w:rPr>
          <w:sz w:val="32"/>
          <w:szCs w:val="32"/>
        </w:rPr>
        <w:t xml:space="preserve"> and </w:t>
      </w:r>
      <w:r w:rsidRPr="00FE4763">
        <w:rPr>
          <w:sz w:val="32"/>
          <w:szCs w:val="32"/>
        </w:rPr>
        <w:t>the movies they have acted in, along with the corresponding genres.</w:t>
      </w:r>
    </w:p>
    <w:p w14:paraId="4E881C23" w14:textId="77777777" w:rsidR="004E1877" w:rsidRPr="00FE4763" w:rsidRDefault="004E1877" w:rsidP="004E1877">
      <w:pPr>
        <w:pStyle w:val="NormalWeb"/>
        <w:rPr>
          <w:color w:val="0070C0"/>
          <w:sz w:val="28"/>
          <w:szCs w:val="28"/>
        </w:rPr>
      </w:pPr>
      <w:r w:rsidRPr="00FE4763">
        <w:rPr>
          <w:color w:val="0070C0"/>
          <w:sz w:val="28"/>
          <w:szCs w:val="28"/>
        </w:rPr>
        <w:t>SELECT A.name AS actor_name, C.title AS movie_title, C.year AS movie_year, GROUP_CONCAT(D.genre) AS genres</w:t>
      </w:r>
    </w:p>
    <w:p w14:paraId="56AC3904" w14:textId="77777777" w:rsidR="004E1877" w:rsidRPr="00FE4763" w:rsidRDefault="004E1877" w:rsidP="004E1877">
      <w:pPr>
        <w:pStyle w:val="NormalWeb"/>
        <w:rPr>
          <w:color w:val="0070C0"/>
          <w:sz w:val="28"/>
          <w:szCs w:val="28"/>
        </w:rPr>
      </w:pPr>
      <w:r w:rsidRPr="00FE4763">
        <w:rPr>
          <w:color w:val="0070C0"/>
          <w:sz w:val="28"/>
          <w:szCs w:val="28"/>
        </w:rPr>
        <w:t xml:space="preserve">FROM names AS A </w:t>
      </w:r>
    </w:p>
    <w:p w14:paraId="2814212D" w14:textId="77777777" w:rsidR="004E1877" w:rsidRPr="00FE4763" w:rsidRDefault="004E1877" w:rsidP="004E1877">
      <w:pPr>
        <w:pStyle w:val="NormalWeb"/>
        <w:rPr>
          <w:color w:val="0070C0"/>
          <w:sz w:val="28"/>
          <w:szCs w:val="28"/>
        </w:rPr>
      </w:pPr>
      <w:r w:rsidRPr="00FE4763">
        <w:rPr>
          <w:color w:val="0070C0"/>
          <w:sz w:val="28"/>
          <w:szCs w:val="28"/>
        </w:rPr>
        <w:t>INNER JOIN role_mapping AS B ON A.id = B.name_id</w:t>
      </w:r>
    </w:p>
    <w:p w14:paraId="27498335" w14:textId="29B574DD" w:rsidR="004E1877" w:rsidRPr="00FE4763" w:rsidRDefault="004E1877" w:rsidP="004E1877">
      <w:pPr>
        <w:pStyle w:val="NormalWeb"/>
        <w:rPr>
          <w:color w:val="0070C0"/>
          <w:sz w:val="28"/>
          <w:szCs w:val="28"/>
        </w:rPr>
      </w:pPr>
      <w:r w:rsidRPr="00FE4763">
        <w:rPr>
          <w:color w:val="0070C0"/>
          <w:sz w:val="28"/>
          <w:szCs w:val="28"/>
        </w:rPr>
        <w:t>INNER JOIN movie AS C ON B.movie_id = C.id</w:t>
      </w:r>
    </w:p>
    <w:p w14:paraId="4A3B4326" w14:textId="5AE764E7" w:rsidR="004E1877" w:rsidRPr="00FE4763" w:rsidRDefault="004E1877" w:rsidP="004E1877">
      <w:pPr>
        <w:pStyle w:val="NormalWeb"/>
        <w:rPr>
          <w:color w:val="0070C0"/>
          <w:sz w:val="28"/>
          <w:szCs w:val="28"/>
        </w:rPr>
      </w:pPr>
      <w:r w:rsidRPr="00FE4763">
        <w:rPr>
          <w:color w:val="0070C0"/>
          <w:sz w:val="28"/>
          <w:szCs w:val="28"/>
        </w:rPr>
        <w:t>INNER JOIN genre AS D ON C.id = D.movie_id</w:t>
      </w:r>
    </w:p>
    <w:p w14:paraId="46AAF153" w14:textId="7C2A2D1A" w:rsidR="00291EB9" w:rsidRPr="00FE4763" w:rsidRDefault="00291EB9" w:rsidP="004E1877">
      <w:pPr>
        <w:pStyle w:val="NormalWeb"/>
        <w:rPr>
          <w:color w:val="0070C0"/>
          <w:sz w:val="28"/>
          <w:szCs w:val="28"/>
        </w:rPr>
      </w:pPr>
      <w:r w:rsidRPr="00FE4763">
        <w:rPr>
          <w:color w:val="0070C0"/>
          <w:sz w:val="28"/>
          <w:szCs w:val="28"/>
        </w:rPr>
        <w:t>WHERE B.category = "actor"</w:t>
      </w:r>
    </w:p>
    <w:p w14:paraId="40027234" w14:textId="21537438" w:rsidR="00ED6F26" w:rsidRPr="00FE4763" w:rsidRDefault="004E1877" w:rsidP="004E1877">
      <w:pPr>
        <w:pStyle w:val="NormalWeb"/>
        <w:rPr>
          <w:color w:val="0070C0"/>
          <w:sz w:val="28"/>
          <w:szCs w:val="28"/>
        </w:rPr>
      </w:pPr>
      <w:r w:rsidRPr="00FE4763">
        <w:rPr>
          <w:color w:val="0070C0"/>
          <w:sz w:val="28"/>
          <w:szCs w:val="28"/>
        </w:rPr>
        <w:t>GROUP BY A.name, C.title, C.year</w:t>
      </w:r>
      <w:r w:rsidR="00040BF2">
        <w:rPr>
          <w:color w:val="0070C0"/>
          <w:sz w:val="28"/>
          <w:szCs w:val="28"/>
        </w:rPr>
        <w:t xml:space="preserve"> </w:t>
      </w:r>
      <w:r w:rsidRPr="00FE4763">
        <w:rPr>
          <w:color w:val="0070C0"/>
          <w:sz w:val="28"/>
          <w:szCs w:val="28"/>
        </w:rPr>
        <w:t>ORDER BY A.name, C.year;</w:t>
      </w:r>
    </w:p>
    <w:p w14:paraId="507AEA7E" w14:textId="57B643AD" w:rsidR="0061060A" w:rsidRPr="00FE4763" w:rsidRDefault="00051D89" w:rsidP="004E1877">
      <w:pPr>
        <w:pStyle w:val="NormalWeb"/>
        <w:rPr>
          <w:sz w:val="32"/>
          <w:szCs w:val="32"/>
        </w:rPr>
      </w:pPr>
      <w:r w:rsidRPr="00FE4763">
        <w:rPr>
          <w:noProof/>
          <w:sz w:val="32"/>
          <w:szCs w:val="32"/>
          <w:lang w:val="en-US" w:eastAsia="en-US"/>
        </w:rPr>
        <w:lastRenderedPageBreak/>
        <w:drawing>
          <wp:inline distT="0" distB="0" distL="0" distR="0" wp14:anchorId="064F1F90" wp14:editId="0D98EDFD">
            <wp:extent cx="5429250" cy="2667000"/>
            <wp:effectExtent l="0" t="0" r="0" b="0"/>
            <wp:docPr id="180950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06181" name=""/>
                    <pic:cNvPicPr/>
                  </pic:nvPicPr>
                  <pic:blipFill>
                    <a:blip r:embed="rId22"/>
                    <a:stretch>
                      <a:fillRect/>
                    </a:stretch>
                  </pic:blipFill>
                  <pic:spPr>
                    <a:xfrm>
                      <a:off x="0" y="0"/>
                      <a:ext cx="5429533" cy="2667139"/>
                    </a:xfrm>
                    <a:prstGeom prst="rect">
                      <a:avLst/>
                    </a:prstGeom>
                  </pic:spPr>
                </pic:pic>
              </a:graphicData>
            </a:graphic>
          </wp:inline>
        </w:drawing>
      </w:r>
    </w:p>
    <w:p w14:paraId="208BC84E" w14:textId="160C58D6" w:rsidR="00ED6F26" w:rsidRPr="00FE4763" w:rsidRDefault="00ED6F26" w:rsidP="00ED6F26">
      <w:pPr>
        <w:pStyle w:val="NormalWeb"/>
        <w:rPr>
          <w:sz w:val="32"/>
          <w:szCs w:val="32"/>
        </w:rPr>
      </w:pPr>
      <w:r w:rsidRPr="00FE4763">
        <w:rPr>
          <w:sz w:val="32"/>
          <w:szCs w:val="32"/>
        </w:rPr>
        <w:t>9) Display the names of all directors, their directed movies, and the corresponding genres of those movies.</w:t>
      </w:r>
    </w:p>
    <w:p w14:paraId="401331EF" w14:textId="09EBB219" w:rsidR="00322AF8" w:rsidRPr="00FE4763" w:rsidRDefault="00322AF8" w:rsidP="00322AF8">
      <w:pPr>
        <w:pStyle w:val="NormalWeb"/>
        <w:rPr>
          <w:color w:val="0070C0"/>
          <w:sz w:val="28"/>
          <w:szCs w:val="28"/>
        </w:rPr>
      </w:pPr>
      <w:r w:rsidRPr="00FE4763">
        <w:rPr>
          <w:color w:val="0070C0"/>
          <w:sz w:val="28"/>
          <w:szCs w:val="28"/>
        </w:rPr>
        <w:t>SELECT B.name AS Director_Name, C.title AS Movie_Name, GROUP_CONCAT(</w:t>
      </w:r>
      <w:r w:rsidR="007727F9" w:rsidRPr="00FE4763">
        <w:rPr>
          <w:color w:val="0070C0"/>
          <w:sz w:val="28"/>
          <w:szCs w:val="28"/>
        </w:rPr>
        <w:t>D.genre</w:t>
      </w:r>
      <w:r w:rsidRPr="00FE4763">
        <w:rPr>
          <w:color w:val="0070C0"/>
          <w:sz w:val="28"/>
          <w:szCs w:val="28"/>
        </w:rPr>
        <w:t>) AS Movie_Genres</w:t>
      </w:r>
    </w:p>
    <w:p w14:paraId="3B6F63CF" w14:textId="77777777" w:rsidR="00322AF8" w:rsidRPr="00FE4763" w:rsidRDefault="00322AF8" w:rsidP="00322AF8">
      <w:pPr>
        <w:pStyle w:val="NormalWeb"/>
        <w:rPr>
          <w:color w:val="0070C0"/>
          <w:sz w:val="28"/>
          <w:szCs w:val="28"/>
        </w:rPr>
      </w:pPr>
      <w:r w:rsidRPr="00FE4763">
        <w:rPr>
          <w:color w:val="0070C0"/>
          <w:sz w:val="28"/>
          <w:szCs w:val="28"/>
        </w:rPr>
        <w:t>FROM director_mapping AS A</w:t>
      </w:r>
    </w:p>
    <w:p w14:paraId="3B54C8B4" w14:textId="77777777" w:rsidR="00322AF8" w:rsidRPr="00FE4763" w:rsidRDefault="00322AF8" w:rsidP="00322AF8">
      <w:pPr>
        <w:pStyle w:val="NormalWeb"/>
        <w:rPr>
          <w:color w:val="0070C0"/>
          <w:sz w:val="28"/>
          <w:szCs w:val="28"/>
        </w:rPr>
      </w:pPr>
      <w:r w:rsidRPr="00FE4763">
        <w:rPr>
          <w:color w:val="0070C0"/>
          <w:sz w:val="28"/>
          <w:szCs w:val="28"/>
        </w:rPr>
        <w:t xml:space="preserve">INNER JOIN names AS B ON A.name_id = B.id </w:t>
      </w:r>
    </w:p>
    <w:p w14:paraId="3EA46653" w14:textId="77777777" w:rsidR="00322AF8" w:rsidRPr="00FE4763" w:rsidRDefault="00322AF8" w:rsidP="00322AF8">
      <w:pPr>
        <w:pStyle w:val="NormalWeb"/>
        <w:rPr>
          <w:color w:val="0070C0"/>
          <w:sz w:val="28"/>
          <w:szCs w:val="28"/>
        </w:rPr>
      </w:pPr>
      <w:r w:rsidRPr="00FE4763">
        <w:rPr>
          <w:color w:val="0070C0"/>
          <w:sz w:val="28"/>
          <w:szCs w:val="28"/>
        </w:rPr>
        <w:t>INNER JOIN movie AS C ON A.movie_id = C.id</w:t>
      </w:r>
    </w:p>
    <w:p w14:paraId="43F65C30" w14:textId="77777777" w:rsidR="00322AF8" w:rsidRPr="00FE4763" w:rsidRDefault="00322AF8" w:rsidP="00322AF8">
      <w:pPr>
        <w:pStyle w:val="NormalWeb"/>
        <w:rPr>
          <w:color w:val="0070C0"/>
          <w:sz w:val="28"/>
          <w:szCs w:val="28"/>
        </w:rPr>
      </w:pPr>
      <w:r w:rsidRPr="00FE4763">
        <w:rPr>
          <w:color w:val="0070C0"/>
          <w:sz w:val="28"/>
          <w:szCs w:val="28"/>
        </w:rPr>
        <w:t>LEFT JOIN genre AS D ON C.id = D.movie_id</w:t>
      </w:r>
    </w:p>
    <w:p w14:paraId="5D3B75B4" w14:textId="77777777" w:rsidR="00322AF8" w:rsidRPr="00FE4763" w:rsidRDefault="00322AF8" w:rsidP="00322AF8">
      <w:pPr>
        <w:pStyle w:val="NormalWeb"/>
        <w:rPr>
          <w:color w:val="0070C0"/>
          <w:sz w:val="28"/>
          <w:szCs w:val="28"/>
        </w:rPr>
      </w:pPr>
      <w:r w:rsidRPr="00FE4763">
        <w:rPr>
          <w:color w:val="0070C0"/>
          <w:sz w:val="28"/>
          <w:szCs w:val="28"/>
        </w:rPr>
        <w:t>GROUP BY Director_name, Movie_Name</w:t>
      </w:r>
    </w:p>
    <w:p w14:paraId="3B33C998" w14:textId="4D1F532E" w:rsidR="00ED6F26" w:rsidRPr="00FE4763" w:rsidRDefault="00322AF8" w:rsidP="00322AF8">
      <w:pPr>
        <w:pStyle w:val="NormalWeb"/>
        <w:rPr>
          <w:color w:val="0070C0"/>
          <w:sz w:val="28"/>
          <w:szCs w:val="28"/>
        </w:rPr>
      </w:pPr>
      <w:r w:rsidRPr="00FE4763">
        <w:rPr>
          <w:color w:val="0070C0"/>
          <w:sz w:val="28"/>
          <w:szCs w:val="28"/>
        </w:rPr>
        <w:t>ORDER BY Director_name, Movie_Name;</w:t>
      </w:r>
    </w:p>
    <w:p w14:paraId="7BC873BA" w14:textId="5D9E01F7" w:rsidR="00322AF8" w:rsidRDefault="007727F9" w:rsidP="00322AF8">
      <w:pPr>
        <w:pStyle w:val="NormalWeb"/>
        <w:rPr>
          <w:rFonts w:asciiTheme="minorHAnsi" w:hAnsiTheme="minorHAnsi" w:cstheme="minorHAnsi"/>
          <w:sz w:val="22"/>
          <w:szCs w:val="22"/>
        </w:rPr>
      </w:pPr>
      <w:r>
        <w:rPr>
          <w:noProof/>
          <w:lang w:val="en-US" w:eastAsia="en-US"/>
        </w:rPr>
        <w:lastRenderedPageBreak/>
        <w:drawing>
          <wp:inline distT="0" distB="0" distL="0" distR="0" wp14:anchorId="32B5A7E7" wp14:editId="4A4D1987">
            <wp:extent cx="5314950" cy="3403600"/>
            <wp:effectExtent l="0" t="0" r="0" b="6350"/>
            <wp:docPr id="1453577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3403600"/>
                    </a:xfrm>
                    <a:prstGeom prst="rect">
                      <a:avLst/>
                    </a:prstGeom>
                    <a:noFill/>
                    <a:ln>
                      <a:noFill/>
                    </a:ln>
                  </pic:spPr>
                </pic:pic>
              </a:graphicData>
            </a:graphic>
          </wp:inline>
        </w:drawing>
      </w:r>
    </w:p>
    <w:p w14:paraId="01E008DB" w14:textId="77777777" w:rsidR="00322AF8" w:rsidRDefault="00322AF8" w:rsidP="00322AF8">
      <w:pPr>
        <w:pStyle w:val="NormalWeb"/>
        <w:rPr>
          <w:rFonts w:asciiTheme="minorHAnsi" w:hAnsiTheme="minorHAnsi" w:cstheme="minorHAnsi"/>
          <w:sz w:val="22"/>
          <w:szCs w:val="22"/>
        </w:rPr>
      </w:pPr>
    </w:p>
    <w:p w14:paraId="106383A2" w14:textId="77777777" w:rsidR="00322AF8" w:rsidRDefault="00322AF8" w:rsidP="00322AF8">
      <w:pPr>
        <w:pStyle w:val="NormalWeb"/>
        <w:rPr>
          <w:rFonts w:asciiTheme="minorHAnsi" w:hAnsiTheme="minorHAnsi" w:cstheme="minorHAnsi"/>
          <w:sz w:val="22"/>
          <w:szCs w:val="22"/>
        </w:rPr>
      </w:pPr>
    </w:p>
    <w:p w14:paraId="06F2BF6D" w14:textId="77777777" w:rsidR="00322AF8" w:rsidRDefault="00322AF8" w:rsidP="00322AF8">
      <w:pPr>
        <w:pStyle w:val="NormalWeb"/>
        <w:rPr>
          <w:rFonts w:asciiTheme="minorHAnsi" w:hAnsiTheme="minorHAnsi" w:cstheme="minorHAnsi"/>
          <w:sz w:val="22"/>
          <w:szCs w:val="22"/>
        </w:rPr>
      </w:pPr>
    </w:p>
    <w:p w14:paraId="6EB85BA7" w14:textId="77777777" w:rsidR="00322AF8" w:rsidRDefault="00322AF8" w:rsidP="00322AF8">
      <w:pPr>
        <w:pStyle w:val="NormalWeb"/>
        <w:rPr>
          <w:rFonts w:asciiTheme="minorHAnsi" w:hAnsiTheme="minorHAnsi" w:cstheme="minorHAnsi"/>
          <w:sz w:val="22"/>
          <w:szCs w:val="22"/>
        </w:rPr>
      </w:pPr>
    </w:p>
    <w:p w14:paraId="08EE1F13" w14:textId="77777777" w:rsidR="00322AF8" w:rsidRPr="00ED6F26" w:rsidRDefault="00322AF8" w:rsidP="00322AF8">
      <w:pPr>
        <w:pStyle w:val="NormalWeb"/>
        <w:rPr>
          <w:rFonts w:asciiTheme="minorHAnsi" w:hAnsiTheme="minorHAnsi" w:cstheme="minorHAnsi"/>
          <w:sz w:val="22"/>
          <w:szCs w:val="22"/>
        </w:rPr>
      </w:pPr>
    </w:p>
    <w:p w14:paraId="11C88A97" w14:textId="77777777" w:rsidR="00B51806" w:rsidRDefault="00B51806" w:rsidP="00ED6F26">
      <w:pPr>
        <w:pStyle w:val="NormalWeb"/>
        <w:rPr>
          <w:rFonts w:asciiTheme="minorHAnsi" w:hAnsiTheme="minorHAnsi" w:cstheme="minorHAnsi"/>
          <w:b/>
          <w:bCs/>
          <w:sz w:val="22"/>
          <w:szCs w:val="22"/>
        </w:rPr>
      </w:pPr>
    </w:p>
    <w:p w14:paraId="324FAEF0" w14:textId="77777777" w:rsidR="00B51806" w:rsidRDefault="00B51806" w:rsidP="00ED6F26">
      <w:pPr>
        <w:pStyle w:val="NormalWeb"/>
        <w:rPr>
          <w:rFonts w:asciiTheme="minorHAnsi" w:hAnsiTheme="minorHAnsi" w:cstheme="minorHAnsi"/>
          <w:b/>
          <w:bCs/>
          <w:sz w:val="22"/>
          <w:szCs w:val="22"/>
        </w:rPr>
      </w:pPr>
    </w:p>
    <w:p w14:paraId="5D51B1B1" w14:textId="77777777" w:rsidR="00B51806" w:rsidRDefault="00B51806" w:rsidP="00ED6F26">
      <w:pPr>
        <w:pStyle w:val="NormalWeb"/>
        <w:rPr>
          <w:rFonts w:asciiTheme="minorHAnsi" w:hAnsiTheme="minorHAnsi" w:cstheme="minorHAnsi"/>
          <w:b/>
          <w:bCs/>
          <w:sz w:val="22"/>
          <w:szCs w:val="22"/>
        </w:rPr>
      </w:pPr>
    </w:p>
    <w:p w14:paraId="77F4C745" w14:textId="77777777" w:rsidR="00B51806" w:rsidRDefault="00B51806" w:rsidP="00ED6F26">
      <w:pPr>
        <w:pStyle w:val="NormalWeb"/>
        <w:rPr>
          <w:rFonts w:asciiTheme="minorHAnsi" w:hAnsiTheme="minorHAnsi" w:cstheme="minorHAnsi"/>
          <w:b/>
          <w:bCs/>
          <w:sz w:val="22"/>
          <w:szCs w:val="22"/>
        </w:rPr>
      </w:pPr>
    </w:p>
    <w:p w14:paraId="44F0CCEB" w14:textId="77777777" w:rsidR="00B51806" w:rsidRDefault="00B51806" w:rsidP="00ED6F26">
      <w:pPr>
        <w:pStyle w:val="NormalWeb"/>
        <w:rPr>
          <w:rFonts w:asciiTheme="minorHAnsi" w:hAnsiTheme="minorHAnsi" w:cstheme="minorHAnsi"/>
          <w:b/>
          <w:bCs/>
          <w:sz w:val="22"/>
          <w:szCs w:val="22"/>
        </w:rPr>
      </w:pPr>
    </w:p>
    <w:p w14:paraId="3B4150D5" w14:textId="77777777" w:rsidR="00B51806" w:rsidRDefault="00B51806" w:rsidP="00ED6F26">
      <w:pPr>
        <w:pStyle w:val="NormalWeb"/>
        <w:rPr>
          <w:rFonts w:asciiTheme="minorHAnsi" w:hAnsiTheme="minorHAnsi" w:cstheme="minorHAnsi"/>
          <w:b/>
          <w:bCs/>
          <w:sz w:val="22"/>
          <w:szCs w:val="22"/>
        </w:rPr>
      </w:pPr>
    </w:p>
    <w:p w14:paraId="0AFA9908" w14:textId="77777777" w:rsidR="00B51806" w:rsidRDefault="00B51806" w:rsidP="00ED6F26">
      <w:pPr>
        <w:pStyle w:val="NormalWeb"/>
        <w:rPr>
          <w:rFonts w:asciiTheme="minorHAnsi" w:hAnsiTheme="minorHAnsi" w:cstheme="minorHAnsi"/>
          <w:b/>
          <w:bCs/>
          <w:sz w:val="22"/>
          <w:szCs w:val="22"/>
        </w:rPr>
      </w:pPr>
    </w:p>
    <w:p w14:paraId="4964C05E" w14:textId="77777777" w:rsidR="00B51806" w:rsidRDefault="00B51806" w:rsidP="00ED6F26">
      <w:pPr>
        <w:pStyle w:val="NormalWeb"/>
        <w:rPr>
          <w:rFonts w:asciiTheme="minorHAnsi" w:hAnsiTheme="minorHAnsi" w:cstheme="minorHAnsi"/>
          <w:b/>
          <w:bCs/>
          <w:sz w:val="22"/>
          <w:szCs w:val="22"/>
        </w:rPr>
      </w:pPr>
    </w:p>
    <w:p w14:paraId="3405BD75" w14:textId="77777777" w:rsidR="00B51806" w:rsidRDefault="00B51806" w:rsidP="00ED6F26">
      <w:pPr>
        <w:pStyle w:val="NormalWeb"/>
        <w:rPr>
          <w:rFonts w:asciiTheme="minorHAnsi" w:hAnsiTheme="minorHAnsi" w:cstheme="minorHAnsi"/>
          <w:b/>
          <w:bCs/>
          <w:sz w:val="22"/>
          <w:szCs w:val="22"/>
        </w:rPr>
      </w:pPr>
    </w:p>
    <w:p w14:paraId="0BF14C3A" w14:textId="77777777" w:rsidR="00B51806" w:rsidRDefault="00B51806" w:rsidP="00ED6F26">
      <w:pPr>
        <w:pStyle w:val="NormalWeb"/>
        <w:rPr>
          <w:rFonts w:asciiTheme="minorHAnsi" w:hAnsiTheme="minorHAnsi" w:cstheme="minorHAnsi"/>
          <w:b/>
          <w:bCs/>
          <w:sz w:val="22"/>
          <w:szCs w:val="22"/>
        </w:rPr>
      </w:pPr>
    </w:p>
    <w:p w14:paraId="59669FFC" w14:textId="77777777" w:rsidR="00B51806" w:rsidRDefault="00B51806" w:rsidP="00ED6F26">
      <w:pPr>
        <w:pStyle w:val="NormalWeb"/>
        <w:rPr>
          <w:rFonts w:asciiTheme="minorHAnsi" w:hAnsiTheme="minorHAnsi" w:cstheme="minorHAnsi"/>
          <w:b/>
          <w:bCs/>
          <w:sz w:val="22"/>
          <w:szCs w:val="22"/>
        </w:rPr>
      </w:pPr>
    </w:p>
    <w:p w14:paraId="6DB54D79" w14:textId="05264EDD" w:rsidR="00ED6F26" w:rsidRPr="00B51806" w:rsidRDefault="00ED6F26" w:rsidP="00ED6F26">
      <w:pPr>
        <w:pStyle w:val="NormalWeb"/>
        <w:rPr>
          <w:b/>
          <w:bCs/>
          <w:sz w:val="32"/>
          <w:szCs w:val="32"/>
          <w:u w:val="thick"/>
        </w:rPr>
      </w:pPr>
      <w:r w:rsidRPr="00B51806">
        <w:rPr>
          <w:b/>
          <w:bCs/>
          <w:sz w:val="32"/>
          <w:szCs w:val="32"/>
          <w:u w:val="thick"/>
        </w:rPr>
        <w:t>SUBQUERIES</w:t>
      </w:r>
      <w:r w:rsidR="00B51806" w:rsidRPr="00B51806">
        <w:rPr>
          <w:b/>
          <w:bCs/>
          <w:sz w:val="32"/>
          <w:szCs w:val="32"/>
          <w:u w:val="thick"/>
        </w:rPr>
        <w:t xml:space="preserve"> :-</w:t>
      </w:r>
    </w:p>
    <w:p w14:paraId="041F6B8A" w14:textId="04CD6999" w:rsidR="00ED6F26" w:rsidRPr="00B51806" w:rsidRDefault="00ED6F26" w:rsidP="00ED6F26">
      <w:pPr>
        <w:pStyle w:val="NormalWeb"/>
        <w:rPr>
          <w:sz w:val="32"/>
          <w:szCs w:val="32"/>
        </w:rPr>
      </w:pPr>
      <w:r w:rsidRPr="00B51806">
        <w:rPr>
          <w:sz w:val="32"/>
          <w:szCs w:val="32"/>
        </w:rPr>
        <w:t>1) Find the names of actors and actresses who played roles in the movie 'The Evil Dead' (tt0083907).</w:t>
      </w:r>
    </w:p>
    <w:p w14:paraId="446D47BA" w14:textId="77777777" w:rsidR="00ED6F26" w:rsidRPr="00B51806" w:rsidRDefault="00ED6F26" w:rsidP="00ED6F26">
      <w:pPr>
        <w:pStyle w:val="NormalWeb"/>
        <w:rPr>
          <w:color w:val="0070C0"/>
          <w:sz w:val="28"/>
          <w:szCs w:val="28"/>
        </w:rPr>
      </w:pPr>
      <w:r w:rsidRPr="00B51806">
        <w:rPr>
          <w:color w:val="0070C0"/>
          <w:sz w:val="28"/>
          <w:szCs w:val="28"/>
        </w:rPr>
        <w:t>SELECT name FROM names</w:t>
      </w:r>
    </w:p>
    <w:p w14:paraId="2F65860F" w14:textId="77777777" w:rsidR="00ED6F26" w:rsidRPr="00B51806" w:rsidRDefault="00ED6F26" w:rsidP="00ED6F26">
      <w:pPr>
        <w:pStyle w:val="NormalWeb"/>
        <w:rPr>
          <w:color w:val="0070C0"/>
          <w:sz w:val="28"/>
          <w:szCs w:val="28"/>
        </w:rPr>
      </w:pPr>
      <w:r w:rsidRPr="00B51806">
        <w:rPr>
          <w:color w:val="0070C0"/>
          <w:sz w:val="28"/>
          <w:szCs w:val="28"/>
        </w:rPr>
        <w:t>WHERE known_for_movies IN (SELECT movie_id FROM role_mapping WHERE movie_id IN (SELECT id FROM movie WHERE title = "The Evil Dead"));</w:t>
      </w:r>
    </w:p>
    <w:p w14:paraId="64D4BEF8" w14:textId="0A83C418" w:rsidR="00ED6F26" w:rsidRPr="00ED6F26" w:rsidRDefault="003F78AA" w:rsidP="00ED6F26">
      <w:pPr>
        <w:pStyle w:val="NormalWeb"/>
        <w:rPr>
          <w:rFonts w:asciiTheme="minorHAnsi" w:hAnsiTheme="minorHAnsi" w:cstheme="minorHAnsi"/>
          <w:sz w:val="22"/>
          <w:szCs w:val="22"/>
        </w:rPr>
      </w:pPr>
      <w:r w:rsidRPr="003F78AA">
        <w:rPr>
          <w:rFonts w:asciiTheme="minorHAnsi" w:hAnsiTheme="minorHAnsi" w:cstheme="minorHAnsi"/>
          <w:noProof/>
          <w:sz w:val="22"/>
          <w:szCs w:val="22"/>
          <w:lang w:val="en-US" w:eastAsia="en-US"/>
        </w:rPr>
        <w:drawing>
          <wp:inline distT="0" distB="0" distL="0" distR="0" wp14:anchorId="7C068E0E" wp14:editId="435B03D2">
            <wp:extent cx="1574800" cy="1041400"/>
            <wp:effectExtent l="0" t="0" r="6350" b="6350"/>
            <wp:docPr id="191258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1973" name=""/>
                    <pic:cNvPicPr/>
                  </pic:nvPicPr>
                  <pic:blipFill>
                    <a:blip r:embed="rId24"/>
                    <a:stretch>
                      <a:fillRect/>
                    </a:stretch>
                  </pic:blipFill>
                  <pic:spPr>
                    <a:xfrm>
                      <a:off x="0" y="0"/>
                      <a:ext cx="1574882" cy="1041454"/>
                    </a:xfrm>
                    <a:prstGeom prst="rect">
                      <a:avLst/>
                    </a:prstGeom>
                  </pic:spPr>
                </pic:pic>
              </a:graphicData>
            </a:graphic>
          </wp:inline>
        </w:drawing>
      </w:r>
    </w:p>
    <w:p w14:paraId="69B4BE1C" w14:textId="10B2A2EE" w:rsidR="00ED6F26" w:rsidRPr="00B51806" w:rsidRDefault="00ED6F26" w:rsidP="00ED6F26">
      <w:pPr>
        <w:pStyle w:val="NormalWeb"/>
        <w:rPr>
          <w:sz w:val="32"/>
          <w:szCs w:val="32"/>
        </w:rPr>
      </w:pPr>
      <w:r w:rsidRPr="00B51806">
        <w:rPr>
          <w:sz w:val="32"/>
          <w:szCs w:val="32"/>
        </w:rPr>
        <w:t>2) List the movies where Zack Snyder (nm0811583) played a role.</w:t>
      </w:r>
    </w:p>
    <w:p w14:paraId="55EE298A" w14:textId="77777777" w:rsidR="00ED6F26" w:rsidRPr="00B51806" w:rsidRDefault="00ED6F26" w:rsidP="00B51806">
      <w:pPr>
        <w:pStyle w:val="NormalWeb"/>
        <w:jc w:val="both"/>
        <w:rPr>
          <w:color w:val="0070C0"/>
          <w:sz w:val="28"/>
          <w:szCs w:val="28"/>
        </w:rPr>
      </w:pPr>
      <w:r w:rsidRPr="00B51806">
        <w:rPr>
          <w:color w:val="0070C0"/>
          <w:sz w:val="28"/>
          <w:szCs w:val="28"/>
        </w:rPr>
        <w:t>SELECT title FROM movie</w:t>
      </w:r>
    </w:p>
    <w:p w14:paraId="2CBC6628" w14:textId="77777777" w:rsidR="00ED6F26" w:rsidRPr="00B51806" w:rsidRDefault="00ED6F26" w:rsidP="00B51806">
      <w:pPr>
        <w:pStyle w:val="NormalWeb"/>
        <w:jc w:val="both"/>
        <w:rPr>
          <w:color w:val="0070C0"/>
          <w:sz w:val="28"/>
          <w:szCs w:val="28"/>
        </w:rPr>
      </w:pPr>
      <w:r w:rsidRPr="00B51806">
        <w:rPr>
          <w:color w:val="0070C0"/>
          <w:sz w:val="28"/>
          <w:szCs w:val="28"/>
        </w:rPr>
        <w:t>WHERE id = (SELECT known_for_movies FROM names WHERE name = "Zack Snyder");</w:t>
      </w:r>
    </w:p>
    <w:p w14:paraId="52A7C9E6" w14:textId="0BB26110" w:rsidR="00ED6F26" w:rsidRPr="00ED6F26" w:rsidRDefault="003F78AA" w:rsidP="00ED6F26">
      <w:pPr>
        <w:pStyle w:val="NormalWeb"/>
        <w:rPr>
          <w:rFonts w:asciiTheme="minorHAnsi" w:hAnsiTheme="minorHAnsi" w:cstheme="minorHAnsi"/>
          <w:sz w:val="22"/>
          <w:szCs w:val="22"/>
        </w:rPr>
      </w:pPr>
      <w:r w:rsidRPr="003F78AA">
        <w:rPr>
          <w:rFonts w:asciiTheme="minorHAnsi" w:hAnsiTheme="minorHAnsi" w:cstheme="minorHAnsi"/>
          <w:noProof/>
          <w:sz w:val="22"/>
          <w:szCs w:val="22"/>
          <w:lang w:val="en-US" w:eastAsia="en-US"/>
        </w:rPr>
        <w:drawing>
          <wp:inline distT="0" distB="0" distL="0" distR="0" wp14:anchorId="55426127" wp14:editId="07B8DECB">
            <wp:extent cx="1257300" cy="355600"/>
            <wp:effectExtent l="0" t="0" r="0" b="6350"/>
            <wp:docPr id="4510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8542" name=""/>
                    <pic:cNvPicPr/>
                  </pic:nvPicPr>
                  <pic:blipFill>
                    <a:blip r:embed="rId25"/>
                    <a:stretch>
                      <a:fillRect/>
                    </a:stretch>
                  </pic:blipFill>
                  <pic:spPr>
                    <a:xfrm>
                      <a:off x="0" y="0"/>
                      <a:ext cx="1257368" cy="355619"/>
                    </a:xfrm>
                    <a:prstGeom prst="rect">
                      <a:avLst/>
                    </a:prstGeom>
                  </pic:spPr>
                </pic:pic>
              </a:graphicData>
            </a:graphic>
          </wp:inline>
        </w:drawing>
      </w:r>
    </w:p>
    <w:p w14:paraId="3C186203" w14:textId="217CC8D3" w:rsidR="00ED6F26" w:rsidRPr="00B51806" w:rsidRDefault="00ED6F26" w:rsidP="00ED6F26">
      <w:pPr>
        <w:pStyle w:val="NormalWeb"/>
        <w:rPr>
          <w:sz w:val="32"/>
          <w:szCs w:val="32"/>
        </w:rPr>
      </w:pPr>
      <w:r w:rsidRPr="00B51806">
        <w:rPr>
          <w:sz w:val="32"/>
          <w:szCs w:val="32"/>
        </w:rPr>
        <w:t>3) Identify the movies directed by Sam Raimi (nm0000600) that have a duration less than the average duration of all movies.</w:t>
      </w:r>
    </w:p>
    <w:p w14:paraId="0E74E668" w14:textId="77777777" w:rsidR="00ED6F26" w:rsidRPr="00B51806" w:rsidRDefault="00ED6F26" w:rsidP="00ED6F26">
      <w:pPr>
        <w:pStyle w:val="NormalWeb"/>
        <w:rPr>
          <w:color w:val="0070C0"/>
          <w:sz w:val="28"/>
          <w:szCs w:val="28"/>
        </w:rPr>
      </w:pPr>
      <w:r w:rsidRPr="00B51806">
        <w:rPr>
          <w:color w:val="0070C0"/>
          <w:sz w:val="28"/>
          <w:szCs w:val="28"/>
        </w:rPr>
        <w:t>SELECT title FROM movie</w:t>
      </w:r>
    </w:p>
    <w:p w14:paraId="35B7EB0A" w14:textId="77777777" w:rsidR="00ED6F26" w:rsidRPr="00B51806" w:rsidRDefault="00ED6F26" w:rsidP="00ED6F26">
      <w:pPr>
        <w:pStyle w:val="NormalWeb"/>
        <w:rPr>
          <w:color w:val="0070C0"/>
          <w:sz w:val="28"/>
          <w:szCs w:val="28"/>
        </w:rPr>
      </w:pPr>
      <w:r w:rsidRPr="00B51806">
        <w:rPr>
          <w:color w:val="0070C0"/>
          <w:sz w:val="28"/>
          <w:szCs w:val="28"/>
        </w:rPr>
        <w:t>WHERE id = (SELECT known_for_movies FROM names WHERE name = "Sam Raimi") AND duration &lt; (SELECT AVG(duration) FROM movie);</w:t>
      </w:r>
    </w:p>
    <w:p w14:paraId="6BC0AE81" w14:textId="6101578F" w:rsidR="00ED6F26" w:rsidRPr="00ED6F26" w:rsidRDefault="00E50131" w:rsidP="00ED6F26">
      <w:pPr>
        <w:pStyle w:val="NormalWeb"/>
        <w:rPr>
          <w:rFonts w:asciiTheme="minorHAnsi" w:hAnsiTheme="minorHAnsi" w:cstheme="minorHAnsi"/>
          <w:sz w:val="22"/>
          <w:szCs w:val="22"/>
        </w:rPr>
      </w:pPr>
      <w:r w:rsidRPr="00E50131">
        <w:rPr>
          <w:rFonts w:asciiTheme="minorHAnsi" w:hAnsiTheme="minorHAnsi" w:cstheme="minorHAnsi"/>
          <w:noProof/>
          <w:sz w:val="22"/>
          <w:szCs w:val="22"/>
          <w:lang w:val="en-US" w:eastAsia="en-US"/>
        </w:rPr>
        <w:drawing>
          <wp:inline distT="0" distB="0" distL="0" distR="0" wp14:anchorId="0B88ED5C" wp14:editId="4CA36B11">
            <wp:extent cx="1098550" cy="437814"/>
            <wp:effectExtent l="0" t="0" r="6350" b="635"/>
            <wp:docPr id="173334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6831" name=""/>
                    <pic:cNvPicPr/>
                  </pic:nvPicPr>
                  <pic:blipFill>
                    <a:blip r:embed="rId26"/>
                    <a:stretch>
                      <a:fillRect/>
                    </a:stretch>
                  </pic:blipFill>
                  <pic:spPr>
                    <a:xfrm>
                      <a:off x="0" y="0"/>
                      <a:ext cx="1122403" cy="447320"/>
                    </a:xfrm>
                    <a:prstGeom prst="rect">
                      <a:avLst/>
                    </a:prstGeom>
                  </pic:spPr>
                </pic:pic>
              </a:graphicData>
            </a:graphic>
          </wp:inline>
        </w:drawing>
      </w:r>
    </w:p>
    <w:p w14:paraId="1E074211" w14:textId="77777777" w:rsidR="00B711A6" w:rsidRDefault="00B711A6" w:rsidP="00ED6F26">
      <w:pPr>
        <w:pStyle w:val="NormalWeb"/>
        <w:rPr>
          <w:sz w:val="32"/>
          <w:szCs w:val="32"/>
        </w:rPr>
      </w:pPr>
    </w:p>
    <w:p w14:paraId="615F62DD" w14:textId="77777777" w:rsidR="00B711A6" w:rsidRDefault="00B711A6" w:rsidP="00ED6F26">
      <w:pPr>
        <w:pStyle w:val="NormalWeb"/>
        <w:rPr>
          <w:sz w:val="32"/>
          <w:szCs w:val="32"/>
        </w:rPr>
      </w:pPr>
    </w:p>
    <w:p w14:paraId="4C793449" w14:textId="77777777" w:rsidR="00B711A6" w:rsidRDefault="00B711A6" w:rsidP="00ED6F26">
      <w:pPr>
        <w:pStyle w:val="NormalWeb"/>
        <w:rPr>
          <w:sz w:val="32"/>
          <w:szCs w:val="32"/>
        </w:rPr>
      </w:pPr>
    </w:p>
    <w:p w14:paraId="6D08B57E" w14:textId="23609D24" w:rsidR="00ED6F26" w:rsidRPr="00040BF2" w:rsidRDefault="00ED6F26" w:rsidP="00ED6F26">
      <w:pPr>
        <w:pStyle w:val="NormalWeb"/>
        <w:rPr>
          <w:sz w:val="22"/>
          <w:szCs w:val="22"/>
        </w:rPr>
      </w:pPr>
      <w:r w:rsidRPr="00040BF2">
        <w:rPr>
          <w:sz w:val="32"/>
          <w:szCs w:val="32"/>
        </w:rPr>
        <w:t>4) Find the movies where the average rating is higher than the median rating.</w:t>
      </w:r>
    </w:p>
    <w:p w14:paraId="022792DF" w14:textId="77777777" w:rsidR="00ED6F26" w:rsidRPr="00040BF2" w:rsidRDefault="00ED6F26" w:rsidP="00ED6F26">
      <w:pPr>
        <w:pStyle w:val="NormalWeb"/>
        <w:rPr>
          <w:color w:val="0070C0"/>
          <w:sz w:val="28"/>
          <w:szCs w:val="28"/>
        </w:rPr>
      </w:pPr>
      <w:r w:rsidRPr="00040BF2">
        <w:rPr>
          <w:color w:val="0070C0"/>
          <w:sz w:val="28"/>
          <w:szCs w:val="28"/>
        </w:rPr>
        <w:t>SELECT title FROM movie</w:t>
      </w:r>
    </w:p>
    <w:p w14:paraId="433A1E4C" w14:textId="77777777" w:rsidR="00ED6F26" w:rsidRPr="00040BF2" w:rsidRDefault="00ED6F26" w:rsidP="00ED6F26">
      <w:pPr>
        <w:pStyle w:val="NormalWeb"/>
        <w:rPr>
          <w:color w:val="0070C0"/>
          <w:sz w:val="28"/>
          <w:szCs w:val="28"/>
        </w:rPr>
      </w:pPr>
      <w:r w:rsidRPr="00040BF2">
        <w:rPr>
          <w:color w:val="0070C0"/>
          <w:sz w:val="28"/>
          <w:szCs w:val="28"/>
        </w:rPr>
        <w:t>WHERE id IN (SELECT movie_id FROM ratings WHERE avg_rating &gt; median_rating);</w:t>
      </w:r>
    </w:p>
    <w:p w14:paraId="27A926AD" w14:textId="715BA6E7" w:rsidR="00ED6F26" w:rsidRPr="00ED6F26" w:rsidRDefault="00DC2EF8" w:rsidP="00ED6F26">
      <w:pPr>
        <w:pStyle w:val="NormalWeb"/>
        <w:rPr>
          <w:rFonts w:asciiTheme="minorHAnsi" w:hAnsiTheme="minorHAnsi" w:cstheme="minorHAnsi"/>
          <w:sz w:val="22"/>
          <w:szCs w:val="22"/>
        </w:rPr>
      </w:pPr>
      <w:r w:rsidRPr="00DC2EF8">
        <w:rPr>
          <w:rFonts w:asciiTheme="minorHAnsi" w:hAnsiTheme="minorHAnsi" w:cstheme="minorHAnsi"/>
          <w:noProof/>
          <w:sz w:val="22"/>
          <w:szCs w:val="22"/>
          <w:lang w:val="en-US" w:eastAsia="en-US"/>
        </w:rPr>
        <w:drawing>
          <wp:inline distT="0" distB="0" distL="0" distR="0" wp14:anchorId="641EDB1C" wp14:editId="6B3BAB57">
            <wp:extent cx="2133600" cy="1993900"/>
            <wp:effectExtent l="0" t="0" r="0" b="6350"/>
            <wp:docPr id="508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413" name=""/>
                    <pic:cNvPicPr/>
                  </pic:nvPicPr>
                  <pic:blipFill>
                    <a:blip r:embed="rId27"/>
                    <a:stretch>
                      <a:fillRect/>
                    </a:stretch>
                  </pic:blipFill>
                  <pic:spPr>
                    <a:xfrm>
                      <a:off x="0" y="0"/>
                      <a:ext cx="2133712" cy="1994005"/>
                    </a:xfrm>
                    <a:prstGeom prst="rect">
                      <a:avLst/>
                    </a:prstGeom>
                  </pic:spPr>
                </pic:pic>
              </a:graphicData>
            </a:graphic>
          </wp:inline>
        </w:drawing>
      </w:r>
    </w:p>
    <w:p w14:paraId="13E08AC4" w14:textId="7F522610" w:rsidR="00ED6F26" w:rsidRPr="00B711A6" w:rsidRDefault="00ED6F26" w:rsidP="00ED6F26">
      <w:pPr>
        <w:pStyle w:val="NormalWeb"/>
        <w:rPr>
          <w:sz w:val="32"/>
          <w:szCs w:val="32"/>
        </w:rPr>
      </w:pPr>
      <w:r w:rsidRPr="00B711A6">
        <w:rPr>
          <w:sz w:val="32"/>
          <w:szCs w:val="32"/>
        </w:rPr>
        <w:t>5) Retrieve the names who worked in movies released in the year 2019 with a duration greater than 120 minutes.</w:t>
      </w:r>
    </w:p>
    <w:p w14:paraId="28383A00" w14:textId="77777777" w:rsidR="00ED6F26" w:rsidRPr="00B711A6" w:rsidRDefault="00ED6F26" w:rsidP="00ED6F26">
      <w:pPr>
        <w:pStyle w:val="NormalWeb"/>
        <w:rPr>
          <w:color w:val="0070C0"/>
          <w:sz w:val="28"/>
          <w:szCs w:val="28"/>
        </w:rPr>
      </w:pPr>
      <w:r w:rsidRPr="00B711A6">
        <w:rPr>
          <w:color w:val="0070C0"/>
          <w:sz w:val="28"/>
          <w:szCs w:val="28"/>
        </w:rPr>
        <w:t>SELECT name FROM names</w:t>
      </w:r>
    </w:p>
    <w:p w14:paraId="1015DFB4" w14:textId="77777777" w:rsidR="00ED6F26" w:rsidRPr="00B711A6" w:rsidRDefault="00ED6F26" w:rsidP="00ED6F26">
      <w:pPr>
        <w:pStyle w:val="NormalWeb"/>
        <w:rPr>
          <w:color w:val="0070C0"/>
          <w:sz w:val="28"/>
          <w:szCs w:val="28"/>
        </w:rPr>
      </w:pPr>
      <w:r w:rsidRPr="00B711A6">
        <w:rPr>
          <w:color w:val="0070C0"/>
          <w:sz w:val="28"/>
          <w:szCs w:val="28"/>
        </w:rPr>
        <w:t>WHERE known_for_movies IN (SELECT id FROM movie WHERE year = 2019 AND duration &gt; 120);</w:t>
      </w:r>
    </w:p>
    <w:p w14:paraId="3233BDBB" w14:textId="0EDBEEBF" w:rsidR="00ED6F26" w:rsidRPr="00ED6F26" w:rsidRDefault="006B4BE7" w:rsidP="00ED6F26">
      <w:pPr>
        <w:pStyle w:val="NormalWeb"/>
        <w:rPr>
          <w:rFonts w:asciiTheme="minorHAnsi" w:hAnsiTheme="minorHAnsi" w:cstheme="minorHAnsi"/>
          <w:sz w:val="22"/>
          <w:szCs w:val="22"/>
        </w:rPr>
      </w:pPr>
      <w:r w:rsidRPr="006B4BE7">
        <w:rPr>
          <w:rFonts w:asciiTheme="minorHAnsi" w:hAnsiTheme="minorHAnsi" w:cstheme="minorHAnsi"/>
          <w:noProof/>
          <w:sz w:val="22"/>
          <w:szCs w:val="22"/>
          <w:lang w:val="en-US" w:eastAsia="en-US"/>
        </w:rPr>
        <w:drawing>
          <wp:inline distT="0" distB="0" distL="0" distR="0" wp14:anchorId="2662C591" wp14:editId="167A678D">
            <wp:extent cx="1962150" cy="2152650"/>
            <wp:effectExtent l="0" t="0" r="0" b="0"/>
            <wp:docPr id="124419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1580" name=""/>
                    <pic:cNvPicPr/>
                  </pic:nvPicPr>
                  <pic:blipFill>
                    <a:blip r:embed="rId28"/>
                    <a:stretch>
                      <a:fillRect/>
                    </a:stretch>
                  </pic:blipFill>
                  <pic:spPr>
                    <a:xfrm>
                      <a:off x="0" y="0"/>
                      <a:ext cx="1962256" cy="2152766"/>
                    </a:xfrm>
                    <a:prstGeom prst="rect">
                      <a:avLst/>
                    </a:prstGeom>
                  </pic:spPr>
                </pic:pic>
              </a:graphicData>
            </a:graphic>
          </wp:inline>
        </w:drawing>
      </w:r>
    </w:p>
    <w:p w14:paraId="42679FD5" w14:textId="77777777" w:rsidR="00B711A6" w:rsidRDefault="00B711A6" w:rsidP="00ED6F26">
      <w:pPr>
        <w:pStyle w:val="NormalWeb"/>
        <w:rPr>
          <w:rFonts w:asciiTheme="minorHAnsi" w:hAnsiTheme="minorHAnsi" w:cstheme="minorHAnsi"/>
          <w:b/>
          <w:bCs/>
          <w:sz w:val="22"/>
          <w:szCs w:val="22"/>
        </w:rPr>
      </w:pPr>
    </w:p>
    <w:p w14:paraId="668EC468" w14:textId="77777777" w:rsidR="00B711A6" w:rsidRDefault="00B711A6" w:rsidP="00ED6F26">
      <w:pPr>
        <w:pStyle w:val="NormalWeb"/>
        <w:rPr>
          <w:rFonts w:asciiTheme="minorHAnsi" w:hAnsiTheme="minorHAnsi" w:cstheme="minorHAnsi"/>
          <w:b/>
          <w:bCs/>
          <w:sz w:val="22"/>
          <w:szCs w:val="22"/>
        </w:rPr>
      </w:pPr>
    </w:p>
    <w:p w14:paraId="59E0ACD7" w14:textId="77777777" w:rsidR="00B711A6" w:rsidRDefault="00B711A6" w:rsidP="00ED6F26">
      <w:pPr>
        <w:pStyle w:val="NormalWeb"/>
        <w:rPr>
          <w:rFonts w:asciiTheme="minorHAnsi" w:hAnsiTheme="minorHAnsi" w:cstheme="minorHAnsi"/>
          <w:b/>
          <w:bCs/>
          <w:sz w:val="22"/>
          <w:szCs w:val="22"/>
        </w:rPr>
      </w:pPr>
    </w:p>
    <w:p w14:paraId="7219F052" w14:textId="77777777" w:rsidR="00B711A6" w:rsidRDefault="00B711A6" w:rsidP="00ED6F26">
      <w:pPr>
        <w:pStyle w:val="NormalWeb"/>
        <w:rPr>
          <w:rFonts w:asciiTheme="minorHAnsi" w:hAnsiTheme="minorHAnsi" w:cstheme="minorHAnsi"/>
          <w:b/>
          <w:bCs/>
          <w:sz w:val="22"/>
          <w:szCs w:val="22"/>
        </w:rPr>
      </w:pPr>
    </w:p>
    <w:p w14:paraId="26C50DF4" w14:textId="0E2FA832" w:rsidR="00ED6F26" w:rsidRPr="00B711A6" w:rsidRDefault="00ED6F26" w:rsidP="00ED6F26">
      <w:pPr>
        <w:pStyle w:val="NormalWeb"/>
        <w:rPr>
          <w:b/>
          <w:bCs/>
          <w:sz w:val="32"/>
          <w:szCs w:val="32"/>
          <w:u w:val="thick"/>
        </w:rPr>
      </w:pPr>
      <w:r w:rsidRPr="00B711A6">
        <w:rPr>
          <w:b/>
          <w:bCs/>
          <w:sz w:val="32"/>
          <w:szCs w:val="32"/>
          <w:u w:val="thick"/>
        </w:rPr>
        <w:t>WHERE CLAUSE, GROUP BY CLAUSE, HAVING CLAUSE, AGGREGATE</w:t>
      </w:r>
      <w:r w:rsidR="00B711A6" w:rsidRPr="00B711A6">
        <w:rPr>
          <w:b/>
          <w:bCs/>
          <w:sz w:val="32"/>
          <w:szCs w:val="32"/>
          <w:u w:val="thick"/>
        </w:rPr>
        <w:t xml:space="preserve"> :-</w:t>
      </w:r>
    </w:p>
    <w:p w14:paraId="6D44D834" w14:textId="745F16A6" w:rsidR="00ED6F26" w:rsidRPr="00B711A6" w:rsidRDefault="00ED6F26" w:rsidP="00ED6F26">
      <w:pPr>
        <w:pStyle w:val="NormalWeb"/>
        <w:rPr>
          <w:sz w:val="32"/>
          <w:szCs w:val="32"/>
        </w:rPr>
      </w:pPr>
      <w:r w:rsidRPr="00B711A6">
        <w:rPr>
          <w:sz w:val="32"/>
          <w:szCs w:val="32"/>
        </w:rPr>
        <w:t>1) Determine the average of avg_rating of movies released in the year 2017 and 2018 and have a total number of votes greater than 100000.</w:t>
      </w:r>
    </w:p>
    <w:p w14:paraId="05272739" w14:textId="77777777" w:rsidR="00ED6F26" w:rsidRPr="00B711A6" w:rsidRDefault="00ED6F26" w:rsidP="00ED6F26">
      <w:pPr>
        <w:pStyle w:val="NormalWeb"/>
        <w:rPr>
          <w:color w:val="0070C0"/>
          <w:sz w:val="28"/>
          <w:szCs w:val="28"/>
        </w:rPr>
      </w:pPr>
      <w:r w:rsidRPr="00B711A6">
        <w:rPr>
          <w:color w:val="0070C0"/>
          <w:sz w:val="28"/>
          <w:szCs w:val="28"/>
        </w:rPr>
        <w:t>SELECT ROUND(AVG(avg_rating),2) AS Average FROM ratings</w:t>
      </w:r>
    </w:p>
    <w:p w14:paraId="4A187193" w14:textId="77777777" w:rsidR="00ED6F26" w:rsidRPr="00B711A6" w:rsidRDefault="00ED6F26" w:rsidP="00ED6F26">
      <w:pPr>
        <w:pStyle w:val="NormalWeb"/>
        <w:rPr>
          <w:color w:val="0070C0"/>
          <w:sz w:val="28"/>
          <w:szCs w:val="28"/>
        </w:rPr>
      </w:pPr>
      <w:r w:rsidRPr="00B711A6">
        <w:rPr>
          <w:color w:val="0070C0"/>
          <w:sz w:val="28"/>
          <w:szCs w:val="28"/>
        </w:rPr>
        <w:t>WHERE movie_id IN (SELECT id FROM movie WHERE year IN (2017,2018))</w:t>
      </w:r>
    </w:p>
    <w:p w14:paraId="26C9F343" w14:textId="77777777" w:rsidR="00ED6F26" w:rsidRPr="00B711A6" w:rsidRDefault="00ED6F26" w:rsidP="00ED6F26">
      <w:pPr>
        <w:pStyle w:val="NormalWeb"/>
        <w:rPr>
          <w:color w:val="0070C0"/>
          <w:sz w:val="28"/>
          <w:szCs w:val="28"/>
        </w:rPr>
      </w:pPr>
      <w:r w:rsidRPr="00B711A6">
        <w:rPr>
          <w:color w:val="0070C0"/>
          <w:sz w:val="28"/>
          <w:szCs w:val="28"/>
        </w:rPr>
        <w:t>GROUP BY avg_rating, total_votes HAVING total_votes &gt; 100000;</w:t>
      </w:r>
    </w:p>
    <w:p w14:paraId="2C862988" w14:textId="3C7C10D2" w:rsidR="00ED6F26" w:rsidRPr="00ED6F26" w:rsidRDefault="00D45F71" w:rsidP="00ED6F26">
      <w:pPr>
        <w:pStyle w:val="NormalWeb"/>
        <w:rPr>
          <w:rFonts w:asciiTheme="minorHAnsi" w:hAnsiTheme="minorHAnsi" w:cstheme="minorHAnsi"/>
          <w:sz w:val="22"/>
          <w:szCs w:val="22"/>
        </w:rPr>
      </w:pPr>
      <w:r w:rsidRPr="00D45F71">
        <w:rPr>
          <w:rFonts w:asciiTheme="minorHAnsi" w:hAnsiTheme="minorHAnsi" w:cstheme="minorHAnsi"/>
          <w:noProof/>
          <w:sz w:val="22"/>
          <w:szCs w:val="22"/>
          <w:lang w:val="en-US" w:eastAsia="en-US"/>
        </w:rPr>
        <w:drawing>
          <wp:inline distT="0" distB="0" distL="0" distR="0" wp14:anchorId="7E9E2D24" wp14:editId="7F1EAE4F">
            <wp:extent cx="984250" cy="565150"/>
            <wp:effectExtent l="0" t="0" r="6350" b="6350"/>
            <wp:docPr id="1686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78" name=""/>
                    <pic:cNvPicPr/>
                  </pic:nvPicPr>
                  <pic:blipFill>
                    <a:blip r:embed="rId29"/>
                    <a:stretch>
                      <a:fillRect/>
                    </a:stretch>
                  </pic:blipFill>
                  <pic:spPr>
                    <a:xfrm>
                      <a:off x="0" y="0"/>
                      <a:ext cx="984304" cy="565181"/>
                    </a:xfrm>
                    <a:prstGeom prst="rect">
                      <a:avLst/>
                    </a:prstGeom>
                  </pic:spPr>
                </pic:pic>
              </a:graphicData>
            </a:graphic>
          </wp:inline>
        </w:drawing>
      </w:r>
    </w:p>
    <w:p w14:paraId="7CE31F09" w14:textId="074E8708" w:rsidR="00ED6F26" w:rsidRPr="00B711A6" w:rsidRDefault="00ED6F26" w:rsidP="00ED6F26">
      <w:pPr>
        <w:pStyle w:val="NormalWeb"/>
        <w:rPr>
          <w:sz w:val="32"/>
          <w:szCs w:val="32"/>
        </w:rPr>
      </w:pPr>
      <w:r w:rsidRPr="00B711A6">
        <w:rPr>
          <w:sz w:val="32"/>
          <w:szCs w:val="32"/>
        </w:rPr>
        <w:t xml:space="preserve">2) What is the average duration of movies (in minutes) released in 2018, grouped by country, with only those countries included in the result set where the average duration is greater than 100 minutes? </w:t>
      </w:r>
    </w:p>
    <w:p w14:paraId="302A8F49" w14:textId="77777777" w:rsidR="00ED6F26" w:rsidRPr="00B711A6" w:rsidRDefault="00ED6F26" w:rsidP="00ED6F26">
      <w:pPr>
        <w:pStyle w:val="NormalWeb"/>
        <w:rPr>
          <w:color w:val="0070C0"/>
          <w:sz w:val="28"/>
          <w:szCs w:val="28"/>
        </w:rPr>
      </w:pPr>
      <w:r w:rsidRPr="00B711A6">
        <w:rPr>
          <w:color w:val="0070C0"/>
          <w:sz w:val="28"/>
          <w:szCs w:val="28"/>
        </w:rPr>
        <w:t>SELECT AVG(duration) AS Avg_Duration FROM movie</w:t>
      </w:r>
    </w:p>
    <w:p w14:paraId="6BC7B676" w14:textId="77777777" w:rsidR="00ED6F26" w:rsidRPr="00B711A6" w:rsidRDefault="00ED6F26" w:rsidP="00ED6F26">
      <w:pPr>
        <w:pStyle w:val="NormalWeb"/>
        <w:rPr>
          <w:color w:val="0070C0"/>
          <w:sz w:val="28"/>
          <w:szCs w:val="28"/>
        </w:rPr>
      </w:pPr>
      <w:r w:rsidRPr="00B711A6">
        <w:rPr>
          <w:color w:val="0070C0"/>
          <w:sz w:val="28"/>
          <w:szCs w:val="28"/>
        </w:rPr>
        <w:t>WHERE year = 2018 GROUP BY duration, country HAVING AVG(duration) &gt; 100;</w:t>
      </w:r>
    </w:p>
    <w:p w14:paraId="67AFCFFD" w14:textId="6257199D" w:rsidR="00ED6F26" w:rsidRPr="00ED6F26" w:rsidRDefault="00232F83" w:rsidP="00ED6F26">
      <w:pPr>
        <w:pStyle w:val="NormalWeb"/>
        <w:rPr>
          <w:rFonts w:asciiTheme="minorHAnsi" w:hAnsiTheme="minorHAnsi" w:cstheme="minorHAnsi"/>
          <w:sz w:val="22"/>
          <w:szCs w:val="22"/>
        </w:rPr>
      </w:pPr>
      <w:r w:rsidRPr="00232F83">
        <w:rPr>
          <w:rFonts w:asciiTheme="minorHAnsi" w:hAnsiTheme="minorHAnsi" w:cstheme="minorHAnsi"/>
          <w:noProof/>
          <w:sz w:val="22"/>
          <w:szCs w:val="22"/>
          <w:lang w:val="en-US" w:eastAsia="en-US"/>
        </w:rPr>
        <w:drawing>
          <wp:inline distT="0" distB="0" distL="0" distR="0" wp14:anchorId="427E79C5" wp14:editId="15DFCAFE">
            <wp:extent cx="1162050" cy="1028700"/>
            <wp:effectExtent l="0" t="0" r="0" b="0"/>
            <wp:docPr id="201601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17309" name=""/>
                    <pic:cNvPicPr/>
                  </pic:nvPicPr>
                  <pic:blipFill>
                    <a:blip r:embed="rId30"/>
                    <a:stretch>
                      <a:fillRect/>
                    </a:stretch>
                  </pic:blipFill>
                  <pic:spPr>
                    <a:xfrm>
                      <a:off x="0" y="0"/>
                      <a:ext cx="1162113" cy="1028756"/>
                    </a:xfrm>
                    <a:prstGeom prst="rect">
                      <a:avLst/>
                    </a:prstGeom>
                  </pic:spPr>
                </pic:pic>
              </a:graphicData>
            </a:graphic>
          </wp:inline>
        </w:drawing>
      </w:r>
    </w:p>
    <w:p w14:paraId="3070BB7C" w14:textId="6E962315" w:rsidR="00ED6F26" w:rsidRPr="00B711A6" w:rsidRDefault="00ED6F26" w:rsidP="00ED6F26">
      <w:pPr>
        <w:pStyle w:val="NormalWeb"/>
        <w:rPr>
          <w:sz w:val="32"/>
          <w:szCs w:val="32"/>
        </w:rPr>
      </w:pPr>
      <w:r w:rsidRPr="00B711A6">
        <w:rPr>
          <w:sz w:val="32"/>
          <w:szCs w:val="32"/>
        </w:rPr>
        <w:t>3) What are the movie genres that have more than two occurrences in the dataset, and how many movies belong to each of those genres?</w:t>
      </w:r>
    </w:p>
    <w:p w14:paraId="6FD558A3" w14:textId="77777777" w:rsidR="00ED6F26" w:rsidRPr="003E7CC2" w:rsidRDefault="00ED6F26" w:rsidP="00ED6F26">
      <w:pPr>
        <w:pStyle w:val="NormalWeb"/>
        <w:rPr>
          <w:color w:val="0070C0"/>
          <w:sz w:val="28"/>
          <w:szCs w:val="28"/>
        </w:rPr>
      </w:pPr>
      <w:r w:rsidRPr="003E7CC2">
        <w:rPr>
          <w:color w:val="0070C0"/>
          <w:sz w:val="28"/>
          <w:szCs w:val="28"/>
        </w:rPr>
        <w:t xml:space="preserve">SELECT genre, COUNT(movie_id) AS Movie_Count FROM genre </w:t>
      </w:r>
    </w:p>
    <w:p w14:paraId="66B66830" w14:textId="77777777" w:rsidR="00ED6F26" w:rsidRPr="003E7CC2" w:rsidRDefault="00ED6F26" w:rsidP="00ED6F26">
      <w:pPr>
        <w:pStyle w:val="NormalWeb"/>
        <w:rPr>
          <w:color w:val="0070C0"/>
          <w:sz w:val="28"/>
          <w:szCs w:val="28"/>
        </w:rPr>
      </w:pPr>
      <w:r w:rsidRPr="003E7CC2">
        <w:rPr>
          <w:color w:val="0070C0"/>
          <w:sz w:val="28"/>
          <w:szCs w:val="28"/>
        </w:rPr>
        <w:t>GROUP BY genre HAVING COUNT(movie_id) &gt; 2;</w:t>
      </w:r>
    </w:p>
    <w:p w14:paraId="7EC7E6C1" w14:textId="62B69D1C" w:rsidR="00ED6F26" w:rsidRPr="00ED6F26" w:rsidRDefault="00712F8B" w:rsidP="00ED6F26">
      <w:pPr>
        <w:pStyle w:val="NormalWeb"/>
        <w:rPr>
          <w:rFonts w:asciiTheme="minorHAnsi" w:hAnsiTheme="minorHAnsi" w:cstheme="minorHAnsi"/>
          <w:sz w:val="22"/>
          <w:szCs w:val="22"/>
        </w:rPr>
      </w:pPr>
      <w:r w:rsidRPr="00712F8B">
        <w:rPr>
          <w:rFonts w:asciiTheme="minorHAnsi" w:hAnsiTheme="minorHAnsi" w:cstheme="minorHAnsi"/>
          <w:noProof/>
          <w:sz w:val="22"/>
          <w:szCs w:val="22"/>
          <w:lang w:val="en-US" w:eastAsia="en-US"/>
        </w:rPr>
        <w:lastRenderedPageBreak/>
        <w:drawing>
          <wp:inline distT="0" distB="0" distL="0" distR="0" wp14:anchorId="12B63947" wp14:editId="390697CF">
            <wp:extent cx="1790700" cy="2012950"/>
            <wp:effectExtent l="0" t="0" r="0" b="6350"/>
            <wp:docPr id="202174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2675" name=""/>
                    <pic:cNvPicPr/>
                  </pic:nvPicPr>
                  <pic:blipFill>
                    <a:blip r:embed="rId31"/>
                    <a:stretch>
                      <a:fillRect/>
                    </a:stretch>
                  </pic:blipFill>
                  <pic:spPr>
                    <a:xfrm>
                      <a:off x="0" y="0"/>
                      <a:ext cx="1790802" cy="2013065"/>
                    </a:xfrm>
                    <a:prstGeom prst="rect">
                      <a:avLst/>
                    </a:prstGeom>
                  </pic:spPr>
                </pic:pic>
              </a:graphicData>
            </a:graphic>
          </wp:inline>
        </w:drawing>
      </w:r>
    </w:p>
    <w:p w14:paraId="6C316657" w14:textId="3D081AA1" w:rsidR="00ED6F26" w:rsidRPr="003E7CC2" w:rsidRDefault="00ED6F26" w:rsidP="00ED6F26">
      <w:pPr>
        <w:pStyle w:val="NormalWeb"/>
        <w:rPr>
          <w:sz w:val="32"/>
          <w:szCs w:val="32"/>
        </w:rPr>
      </w:pPr>
      <w:r w:rsidRPr="003E7CC2">
        <w:rPr>
          <w:sz w:val="32"/>
          <w:szCs w:val="32"/>
        </w:rPr>
        <w:t>4) Retrieve the names (id, name) who have movies and have an average height greater than 185.</w:t>
      </w:r>
    </w:p>
    <w:p w14:paraId="3E300873" w14:textId="77777777" w:rsidR="00ED6F26" w:rsidRPr="003E7CC2" w:rsidRDefault="00ED6F26" w:rsidP="00ED6F26">
      <w:pPr>
        <w:pStyle w:val="NormalWeb"/>
        <w:rPr>
          <w:color w:val="0070C0"/>
          <w:sz w:val="28"/>
          <w:szCs w:val="28"/>
        </w:rPr>
      </w:pPr>
      <w:r w:rsidRPr="003E7CC2">
        <w:rPr>
          <w:color w:val="0070C0"/>
          <w:sz w:val="28"/>
          <w:szCs w:val="28"/>
        </w:rPr>
        <w:t>SELECT id, name FROM names</w:t>
      </w:r>
    </w:p>
    <w:p w14:paraId="53C0EC88" w14:textId="77777777" w:rsidR="00ED6F26" w:rsidRPr="003E7CC2" w:rsidRDefault="00ED6F26" w:rsidP="00ED6F26">
      <w:pPr>
        <w:pStyle w:val="NormalWeb"/>
        <w:rPr>
          <w:color w:val="0070C0"/>
          <w:sz w:val="28"/>
          <w:szCs w:val="28"/>
        </w:rPr>
      </w:pPr>
      <w:r w:rsidRPr="003E7CC2">
        <w:rPr>
          <w:color w:val="0070C0"/>
          <w:sz w:val="28"/>
          <w:szCs w:val="28"/>
        </w:rPr>
        <w:t>WHERE height IS NOT NULL</w:t>
      </w:r>
    </w:p>
    <w:p w14:paraId="2B3F058F" w14:textId="77777777" w:rsidR="00ED6F26" w:rsidRPr="003E7CC2" w:rsidRDefault="00ED6F26" w:rsidP="00ED6F26">
      <w:pPr>
        <w:pStyle w:val="NormalWeb"/>
        <w:rPr>
          <w:color w:val="0070C0"/>
          <w:sz w:val="28"/>
          <w:szCs w:val="28"/>
        </w:rPr>
      </w:pPr>
      <w:r w:rsidRPr="003E7CC2">
        <w:rPr>
          <w:color w:val="0070C0"/>
          <w:sz w:val="28"/>
          <w:szCs w:val="28"/>
        </w:rPr>
        <w:t>GROUP BY id, name HAVING AVG(height) &gt; 185;</w:t>
      </w:r>
    </w:p>
    <w:p w14:paraId="2BC504DC" w14:textId="0CE6BA57" w:rsidR="00ED6F26" w:rsidRPr="00ED6F26" w:rsidRDefault="00C11807" w:rsidP="00ED6F26">
      <w:pPr>
        <w:pStyle w:val="NormalWeb"/>
        <w:rPr>
          <w:rFonts w:asciiTheme="minorHAnsi" w:hAnsiTheme="minorHAnsi" w:cstheme="minorHAnsi"/>
          <w:sz w:val="22"/>
          <w:szCs w:val="22"/>
        </w:rPr>
      </w:pPr>
      <w:r w:rsidRPr="00C11807">
        <w:rPr>
          <w:rFonts w:asciiTheme="minorHAnsi" w:hAnsiTheme="minorHAnsi" w:cstheme="minorHAnsi"/>
          <w:noProof/>
          <w:sz w:val="22"/>
          <w:szCs w:val="22"/>
          <w:lang w:val="en-US" w:eastAsia="en-US"/>
        </w:rPr>
        <w:drawing>
          <wp:inline distT="0" distB="0" distL="0" distR="0" wp14:anchorId="0A876351" wp14:editId="5310CAA1">
            <wp:extent cx="2444750" cy="3270250"/>
            <wp:effectExtent l="0" t="0" r="0" b="6350"/>
            <wp:docPr id="17240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44285" name=""/>
                    <pic:cNvPicPr/>
                  </pic:nvPicPr>
                  <pic:blipFill>
                    <a:blip r:embed="rId32"/>
                    <a:stretch>
                      <a:fillRect/>
                    </a:stretch>
                  </pic:blipFill>
                  <pic:spPr>
                    <a:xfrm>
                      <a:off x="0" y="0"/>
                      <a:ext cx="2444886" cy="3270432"/>
                    </a:xfrm>
                    <a:prstGeom prst="rect">
                      <a:avLst/>
                    </a:prstGeom>
                  </pic:spPr>
                </pic:pic>
              </a:graphicData>
            </a:graphic>
          </wp:inline>
        </w:drawing>
      </w:r>
    </w:p>
    <w:p w14:paraId="212B4FE9" w14:textId="77777777" w:rsidR="003E7CC2" w:rsidRDefault="003E7CC2" w:rsidP="00ED6F26">
      <w:pPr>
        <w:pStyle w:val="NormalWeb"/>
        <w:rPr>
          <w:sz w:val="32"/>
          <w:szCs w:val="32"/>
        </w:rPr>
      </w:pPr>
    </w:p>
    <w:p w14:paraId="055BFEF3" w14:textId="77777777" w:rsidR="003E7CC2" w:rsidRDefault="003E7CC2" w:rsidP="00ED6F26">
      <w:pPr>
        <w:pStyle w:val="NormalWeb"/>
        <w:rPr>
          <w:sz w:val="32"/>
          <w:szCs w:val="32"/>
        </w:rPr>
      </w:pPr>
    </w:p>
    <w:p w14:paraId="126E1E90" w14:textId="15A5668D" w:rsidR="00ED6F26" w:rsidRPr="003E7CC2" w:rsidRDefault="00ED6F26" w:rsidP="00ED6F26">
      <w:pPr>
        <w:pStyle w:val="NormalWeb"/>
        <w:rPr>
          <w:sz w:val="32"/>
          <w:szCs w:val="32"/>
        </w:rPr>
      </w:pPr>
      <w:r w:rsidRPr="003E7CC2">
        <w:rPr>
          <w:sz w:val="32"/>
          <w:szCs w:val="32"/>
        </w:rPr>
        <w:lastRenderedPageBreak/>
        <w:t>5) Find the average duration of movies produced in each country, but only include countries that have more than two movies in the database.</w:t>
      </w:r>
    </w:p>
    <w:p w14:paraId="2597319D" w14:textId="77777777" w:rsidR="00ED6F26" w:rsidRPr="003E7CC2" w:rsidRDefault="00ED6F26" w:rsidP="00ED6F26">
      <w:pPr>
        <w:pStyle w:val="NormalWeb"/>
        <w:rPr>
          <w:color w:val="0070C0"/>
          <w:sz w:val="28"/>
          <w:szCs w:val="28"/>
        </w:rPr>
      </w:pPr>
      <w:r w:rsidRPr="003E7CC2">
        <w:rPr>
          <w:color w:val="0070C0"/>
          <w:sz w:val="28"/>
          <w:szCs w:val="28"/>
        </w:rPr>
        <w:t>SELECT country, AVG(duration) FROM movie</w:t>
      </w:r>
    </w:p>
    <w:p w14:paraId="34570976" w14:textId="77777777" w:rsidR="00ED6F26" w:rsidRPr="003E7CC2" w:rsidRDefault="00ED6F26" w:rsidP="00ED6F26">
      <w:pPr>
        <w:pStyle w:val="NormalWeb"/>
        <w:rPr>
          <w:color w:val="0070C0"/>
          <w:sz w:val="28"/>
          <w:szCs w:val="28"/>
        </w:rPr>
      </w:pPr>
      <w:r w:rsidRPr="003E7CC2">
        <w:rPr>
          <w:color w:val="0070C0"/>
          <w:sz w:val="28"/>
          <w:szCs w:val="28"/>
        </w:rPr>
        <w:t>GROUP BY country HAVING COUNT(*) &gt; 2;</w:t>
      </w:r>
    </w:p>
    <w:p w14:paraId="0A12BAE7" w14:textId="44EF59FD" w:rsidR="00ED6F26" w:rsidRPr="00ED6F26" w:rsidRDefault="003A3AFA" w:rsidP="00ED6F26">
      <w:pPr>
        <w:pStyle w:val="NormalWeb"/>
        <w:rPr>
          <w:rFonts w:asciiTheme="minorHAnsi" w:hAnsiTheme="minorHAnsi" w:cstheme="minorHAnsi"/>
          <w:sz w:val="22"/>
          <w:szCs w:val="22"/>
        </w:rPr>
      </w:pPr>
      <w:r>
        <w:rPr>
          <w:noProof/>
          <w:lang w:val="en-US" w:eastAsia="en-US"/>
        </w:rPr>
        <w:drawing>
          <wp:inline distT="0" distB="0" distL="0" distR="0" wp14:anchorId="5681E668" wp14:editId="6AADC7C4">
            <wp:extent cx="2247900" cy="831850"/>
            <wp:effectExtent l="0" t="0" r="0" b="6350"/>
            <wp:docPr id="138488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831850"/>
                    </a:xfrm>
                    <a:prstGeom prst="rect">
                      <a:avLst/>
                    </a:prstGeom>
                    <a:noFill/>
                    <a:ln>
                      <a:noFill/>
                    </a:ln>
                  </pic:spPr>
                </pic:pic>
              </a:graphicData>
            </a:graphic>
          </wp:inline>
        </w:drawing>
      </w:r>
    </w:p>
    <w:p w14:paraId="6996A332" w14:textId="77777777" w:rsidR="003E7CC2" w:rsidRDefault="003E7CC2" w:rsidP="00ED6F26">
      <w:pPr>
        <w:pStyle w:val="NormalWeb"/>
        <w:rPr>
          <w:rFonts w:asciiTheme="minorHAnsi" w:hAnsiTheme="minorHAnsi" w:cstheme="minorHAnsi"/>
          <w:b/>
          <w:bCs/>
          <w:sz w:val="22"/>
          <w:szCs w:val="22"/>
        </w:rPr>
      </w:pPr>
    </w:p>
    <w:p w14:paraId="334B91F2" w14:textId="77777777" w:rsidR="003E7CC2" w:rsidRDefault="003E7CC2" w:rsidP="00ED6F26">
      <w:pPr>
        <w:pStyle w:val="NormalWeb"/>
        <w:rPr>
          <w:rFonts w:asciiTheme="minorHAnsi" w:hAnsiTheme="minorHAnsi" w:cstheme="minorHAnsi"/>
          <w:b/>
          <w:bCs/>
          <w:sz w:val="22"/>
          <w:szCs w:val="22"/>
        </w:rPr>
      </w:pPr>
    </w:p>
    <w:p w14:paraId="068B95F6" w14:textId="77777777" w:rsidR="003E7CC2" w:rsidRDefault="003E7CC2" w:rsidP="00ED6F26">
      <w:pPr>
        <w:pStyle w:val="NormalWeb"/>
        <w:rPr>
          <w:rFonts w:asciiTheme="minorHAnsi" w:hAnsiTheme="minorHAnsi" w:cstheme="minorHAnsi"/>
          <w:b/>
          <w:bCs/>
          <w:sz w:val="22"/>
          <w:szCs w:val="22"/>
        </w:rPr>
      </w:pPr>
    </w:p>
    <w:p w14:paraId="322A8886" w14:textId="77777777" w:rsidR="003E7CC2" w:rsidRDefault="003E7CC2" w:rsidP="00ED6F26">
      <w:pPr>
        <w:pStyle w:val="NormalWeb"/>
        <w:rPr>
          <w:rFonts w:asciiTheme="minorHAnsi" w:hAnsiTheme="minorHAnsi" w:cstheme="minorHAnsi"/>
          <w:b/>
          <w:bCs/>
          <w:sz w:val="22"/>
          <w:szCs w:val="22"/>
        </w:rPr>
      </w:pPr>
    </w:p>
    <w:p w14:paraId="1801E2FA" w14:textId="77777777" w:rsidR="003E7CC2" w:rsidRDefault="003E7CC2" w:rsidP="00ED6F26">
      <w:pPr>
        <w:pStyle w:val="NormalWeb"/>
        <w:rPr>
          <w:rFonts w:asciiTheme="minorHAnsi" w:hAnsiTheme="minorHAnsi" w:cstheme="minorHAnsi"/>
          <w:b/>
          <w:bCs/>
          <w:sz w:val="22"/>
          <w:szCs w:val="22"/>
        </w:rPr>
      </w:pPr>
    </w:p>
    <w:p w14:paraId="4DF83A35" w14:textId="77777777" w:rsidR="003E7CC2" w:rsidRDefault="003E7CC2" w:rsidP="00ED6F26">
      <w:pPr>
        <w:pStyle w:val="NormalWeb"/>
        <w:rPr>
          <w:rFonts w:asciiTheme="minorHAnsi" w:hAnsiTheme="minorHAnsi" w:cstheme="minorHAnsi"/>
          <w:b/>
          <w:bCs/>
          <w:sz w:val="22"/>
          <w:szCs w:val="22"/>
        </w:rPr>
      </w:pPr>
    </w:p>
    <w:p w14:paraId="47D0FAE4" w14:textId="77777777" w:rsidR="003E7CC2" w:rsidRDefault="003E7CC2" w:rsidP="00ED6F26">
      <w:pPr>
        <w:pStyle w:val="NormalWeb"/>
        <w:rPr>
          <w:rFonts w:asciiTheme="minorHAnsi" w:hAnsiTheme="minorHAnsi" w:cstheme="minorHAnsi"/>
          <w:b/>
          <w:bCs/>
          <w:sz w:val="22"/>
          <w:szCs w:val="22"/>
        </w:rPr>
      </w:pPr>
    </w:p>
    <w:p w14:paraId="28BB214F" w14:textId="77777777" w:rsidR="003E7CC2" w:rsidRDefault="003E7CC2" w:rsidP="00ED6F26">
      <w:pPr>
        <w:pStyle w:val="NormalWeb"/>
        <w:rPr>
          <w:rFonts w:asciiTheme="minorHAnsi" w:hAnsiTheme="minorHAnsi" w:cstheme="minorHAnsi"/>
          <w:b/>
          <w:bCs/>
          <w:sz w:val="22"/>
          <w:szCs w:val="22"/>
        </w:rPr>
      </w:pPr>
    </w:p>
    <w:p w14:paraId="5E441BA6" w14:textId="77777777" w:rsidR="003E7CC2" w:rsidRDefault="003E7CC2" w:rsidP="00ED6F26">
      <w:pPr>
        <w:pStyle w:val="NormalWeb"/>
        <w:rPr>
          <w:rFonts w:asciiTheme="minorHAnsi" w:hAnsiTheme="minorHAnsi" w:cstheme="minorHAnsi"/>
          <w:b/>
          <w:bCs/>
          <w:sz w:val="22"/>
          <w:szCs w:val="22"/>
        </w:rPr>
      </w:pPr>
    </w:p>
    <w:p w14:paraId="03D08AD7" w14:textId="77777777" w:rsidR="003E7CC2" w:rsidRDefault="003E7CC2" w:rsidP="00ED6F26">
      <w:pPr>
        <w:pStyle w:val="NormalWeb"/>
        <w:rPr>
          <w:rFonts w:asciiTheme="minorHAnsi" w:hAnsiTheme="minorHAnsi" w:cstheme="minorHAnsi"/>
          <w:b/>
          <w:bCs/>
          <w:sz w:val="22"/>
          <w:szCs w:val="22"/>
        </w:rPr>
      </w:pPr>
    </w:p>
    <w:p w14:paraId="0DFAF591" w14:textId="77777777" w:rsidR="003E7CC2" w:rsidRDefault="003E7CC2" w:rsidP="00ED6F26">
      <w:pPr>
        <w:pStyle w:val="NormalWeb"/>
        <w:rPr>
          <w:rFonts w:asciiTheme="minorHAnsi" w:hAnsiTheme="minorHAnsi" w:cstheme="minorHAnsi"/>
          <w:b/>
          <w:bCs/>
          <w:sz w:val="22"/>
          <w:szCs w:val="22"/>
        </w:rPr>
      </w:pPr>
    </w:p>
    <w:p w14:paraId="1E3E8391" w14:textId="77777777" w:rsidR="003E7CC2" w:rsidRDefault="003E7CC2" w:rsidP="00ED6F26">
      <w:pPr>
        <w:pStyle w:val="NormalWeb"/>
        <w:rPr>
          <w:rFonts w:asciiTheme="minorHAnsi" w:hAnsiTheme="minorHAnsi" w:cstheme="minorHAnsi"/>
          <w:b/>
          <w:bCs/>
          <w:sz w:val="22"/>
          <w:szCs w:val="22"/>
        </w:rPr>
      </w:pPr>
    </w:p>
    <w:p w14:paraId="3907548F" w14:textId="77777777" w:rsidR="003E7CC2" w:rsidRDefault="003E7CC2" w:rsidP="00ED6F26">
      <w:pPr>
        <w:pStyle w:val="NormalWeb"/>
        <w:rPr>
          <w:rFonts w:asciiTheme="minorHAnsi" w:hAnsiTheme="minorHAnsi" w:cstheme="minorHAnsi"/>
          <w:b/>
          <w:bCs/>
          <w:sz w:val="22"/>
          <w:szCs w:val="22"/>
        </w:rPr>
      </w:pPr>
    </w:p>
    <w:p w14:paraId="6A078961" w14:textId="77777777" w:rsidR="003E7CC2" w:rsidRDefault="003E7CC2" w:rsidP="00ED6F26">
      <w:pPr>
        <w:pStyle w:val="NormalWeb"/>
        <w:rPr>
          <w:rFonts w:asciiTheme="minorHAnsi" w:hAnsiTheme="minorHAnsi" w:cstheme="minorHAnsi"/>
          <w:b/>
          <w:bCs/>
          <w:sz w:val="22"/>
          <w:szCs w:val="22"/>
        </w:rPr>
      </w:pPr>
    </w:p>
    <w:p w14:paraId="0E6ABA6B" w14:textId="77777777" w:rsidR="003E7CC2" w:rsidRDefault="003E7CC2" w:rsidP="00ED6F26">
      <w:pPr>
        <w:pStyle w:val="NormalWeb"/>
        <w:rPr>
          <w:rFonts w:asciiTheme="minorHAnsi" w:hAnsiTheme="minorHAnsi" w:cstheme="minorHAnsi"/>
          <w:b/>
          <w:bCs/>
          <w:sz w:val="22"/>
          <w:szCs w:val="22"/>
        </w:rPr>
      </w:pPr>
    </w:p>
    <w:p w14:paraId="1F3993D9" w14:textId="77777777" w:rsidR="003E7CC2" w:rsidRDefault="003E7CC2" w:rsidP="00ED6F26">
      <w:pPr>
        <w:pStyle w:val="NormalWeb"/>
        <w:rPr>
          <w:rFonts w:asciiTheme="minorHAnsi" w:hAnsiTheme="minorHAnsi" w:cstheme="minorHAnsi"/>
          <w:b/>
          <w:bCs/>
          <w:sz w:val="22"/>
          <w:szCs w:val="22"/>
        </w:rPr>
      </w:pPr>
    </w:p>
    <w:p w14:paraId="63636D70" w14:textId="77777777" w:rsidR="003E7CC2" w:rsidRDefault="003E7CC2" w:rsidP="00ED6F26">
      <w:pPr>
        <w:pStyle w:val="NormalWeb"/>
        <w:rPr>
          <w:rFonts w:asciiTheme="minorHAnsi" w:hAnsiTheme="minorHAnsi" w:cstheme="minorHAnsi"/>
          <w:b/>
          <w:bCs/>
          <w:sz w:val="22"/>
          <w:szCs w:val="22"/>
        </w:rPr>
      </w:pPr>
    </w:p>
    <w:p w14:paraId="2290CCA4" w14:textId="77777777" w:rsidR="003E7CC2" w:rsidRDefault="003E7CC2" w:rsidP="00ED6F26">
      <w:pPr>
        <w:pStyle w:val="NormalWeb"/>
        <w:rPr>
          <w:rFonts w:asciiTheme="minorHAnsi" w:hAnsiTheme="minorHAnsi" w:cstheme="minorHAnsi"/>
          <w:b/>
          <w:bCs/>
          <w:sz w:val="22"/>
          <w:szCs w:val="22"/>
        </w:rPr>
      </w:pPr>
    </w:p>
    <w:p w14:paraId="438EA6C9" w14:textId="77777777" w:rsidR="003E7CC2" w:rsidRDefault="003E7CC2" w:rsidP="00ED6F26">
      <w:pPr>
        <w:pStyle w:val="NormalWeb"/>
        <w:rPr>
          <w:rFonts w:asciiTheme="minorHAnsi" w:hAnsiTheme="minorHAnsi" w:cstheme="minorHAnsi"/>
          <w:b/>
          <w:bCs/>
          <w:sz w:val="22"/>
          <w:szCs w:val="22"/>
        </w:rPr>
      </w:pPr>
    </w:p>
    <w:p w14:paraId="0477DE6F" w14:textId="5D9B340A" w:rsidR="00ED6F26" w:rsidRPr="003E7CC2" w:rsidRDefault="00ED6F26" w:rsidP="00ED6F26">
      <w:pPr>
        <w:pStyle w:val="NormalWeb"/>
        <w:rPr>
          <w:b/>
          <w:bCs/>
          <w:sz w:val="32"/>
          <w:szCs w:val="32"/>
          <w:u w:val="thick"/>
        </w:rPr>
      </w:pPr>
      <w:r w:rsidRPr="003E7CC2">
        <w:rPr>
          <w:b/>
          <w:bCs/>
          <w:sz w:val="32"/>
          <w:szCs w:val="32"/>
          <w:u w:val="thick"/>
        </w:rPr>
        <w:t>UPDATE, SET, WHERE</w:t>
      </w:r>
      <w:r w:rsidR="003E7CC2" w:rsidRPr="003E7CC2">
        <w:rPr>
          <w:b/>
          <w:bCs/>
          <w:sz w:val="32"/>
          <w:szCs w:val="32"/>
          <w:u w:val="thick"/>
        </w:rPr>
        <w:t xml:space="preserve"> :-</w:t>
      </w:r>
    </w:p>
    <w:p w14:paraId="73DEE8D9" w14:textId="203FDA5A" w:rsidR="00ED6F26" w:rsidRPr="003E7CC2" w:rsidRDefault="00ED6F26" w:rsidP="00ED6F26">
      <w:pPr>
        <w:pStyle w:val="NormalWeb"/>
        <w:rPr>
          <w:sz w:val="32"/>
          <w:szCs w:val="32"/>
        </w:rPr>
      </w:pPr>
      <w:r w:rsidRPr="003E7CC2">
        <w:rPr>
          <w:sz w:val="32"/>
          <w:szCs w:val="32"/>
        </w:rPr>
        <w:t>1) Update the duration of the movie with the ID 'tt0085953' to 90 minutes.</w:t>
      </w:r>
    </w:p>
    <w:p w14:paraId="4997B80E" w14:textId="77777777" w:rsidR="00ED6F26" w:rsidRPr="003E7CC2" w:rsidRDefault="00ED6F26" w:rsidP="00ED6F26">
      <w:pPr>
        <w:pStyle w:val="NormalWeb"/>
        <w:rPr>
          <w:color w:val="0070C0"/>
          <w:sz w:val="28"/>
          <w:szCs w:val="28"/>
        </w:rPr>
      </w:pPr>
      <w:r w:rsidRPr="003E7CC2">
        <w:rPr>
          <w:color w:val="0070C0"/>
          <w:sz w:val="28"/>
          <w:szCs w:val="28"/>
        </w:rPr>
        <w:t>START TRANSACTION;</w:t>
      </w:r>
    </w:p>
    <w:p w14:paraId="5C7CC83A" w14:textId="77777777" w:rsidR="00ED6F26" w:rsidRPr="003E7CC2" w:rsidRDefault="00ED6F26" w:rsidP="00ED6F26">
      <w:pPr>
        <w:pStyle w:val="NormalWeb"/>
        <w:rPr>
          <w:color w:val="0070C0"/>
          <w:sz w:val="28"/>
          <w:szCs w:val="28"/>
        </w:rPr>
      </w:pPr>
      <w:r w:rsidRPr="003E7CC2">
        <w:rPr>
          <w:color w:val="0070C0"/>
          <w:sz w:val="28"/>
          <w:szCs w:val="28"/>
        </w:rPr>
        <w:t>UPDATE movie SET duration = 90 WHERE id = "tt0085953";</w:t>
      </w:r>
    </w:p>
    <w:p w14:paraId="3A1A3C6D" w14:textId="77777777" w:rsidR="00ED6F26" w:rsidRPr="003E7CC2" w:rsidRDefault="00ED6F26" w:rsidP="00ED6F26">
      <w:pPr>
        <w:pStyle w:val="NormalWeb"/>
        <w:rPr>
          <w:color w:val="0070C0"/>
          <w:sz w:val="28"/>
          <w:szCs w:val="28"/>
        </w:rPr>
      </w:pPr>
      <w:r w:rsidRPr="003E7CC2">
        <w:rPr>
          <w:color w:val="0070C0"/>
          <w:sz w:val="28"/>
          <w:szCs w:val="28"/>
        </w:rPr>
        <w:t>ROLLBACK;</w:t>
      </w:r>
    </w:p>
    <w:p w14:paraId="1B8CF5E5" w14:textId="77777777" w:rsidR="00ED6F26" w:rsidRPr="003E7CC2" w:rsidRDefault="00ED6F26" w:rsidP="00ED6F26">
      <w:pPr>
        <w:pStyle w:val="NormalWeb"/>
        <w:rPr>
          <w:color w:val="0070C0"/>
          <w:sz w:val="28"/>
          <w:szCs w:val="28"/>
        </w:rPr>
      </w:pPr>
      <w:r w:rsidRPr="003E7CC2">
        <w:rPr>
          <w:color w:val="0070C0"/>
          <w:sz w:val="28"/>
          <w:szCs w:val="28"/>
        </w:rPr>
        <w:t>COMMIT;</w:t>
      </w:r>
    </w:p>
    <w:p w14:paraId="09C212EF" w14:textId="247CF131" w:rsidR="00ED6F26" w:rsidRPr="00ED6F26" w:rsidRDefault="003A3AFA" w:rsidP="00ED6F26">
      <w:pPr>
        <w:pStyle w:val="NormalWeb"/>
        <w:rPr>
          <w:rFonts w:asciiTheme="minorHAnsi" w:hAnsiTheme="minorHAnsi" w:cstheme="minorHAnsi"/>
          <w:sz w:val="22"/>
          <w:szCs w:val="22"/>
        </w:rPr>
      </w:pPr>
      <w:r w:rsidRPr="003A3AFA">
        <w:rPr>
          <w:rFonts w:asciiTheme="minorHAnsi" w:hAnsiTheme="minorHAnsi" w:cstheme="minorHAnsi"/>
          <w:noProof/>
          <w:sz w:val="22"/>
          <w:szCs w:val="22"/>
          <w:lang w:val="en-US" w:eastAsia="en-US"/>
        </w:rPr>
        <w:drawing>
          <wp:inline distT="0" distB="0" distL="0" distR="0" wp14:anchorId="683DAAC8" wp14:editId="6DB94DB0">
            <wp:extent cx="5713095" cy="240881"/>
            <wp:effectExtent l="0" t="0" r="1905" b="6985"/>
            <wp:docPr id="18487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8340" name=""/>
                    <pic:cNvPicPr/>
                  </pic:nvPicPr>
                  <pic:blipFill>
                    <a:blip r:embed="rId34"/>
                    <a:stretch>
                      <a:fillRect/>
                    </a:stretch>
                  </pic:blipFill>
                  <pic:spPr>
                    <a:xfrm>
                      <a:off x="0" y="0"/>
                      <a:ext cx="6048287" cy="255014"/>
                    </a:xfrm>
                    <a:prstGeom prst="rect">
                      <a:avLst/>
                    </a:prstGeom>
                  </pic:spPr>
                </pic:pic>
              </a:graphicData>
            </a:graphic>
          </wp:inline>
        </w:drawing>
      </w:r>
    </w:p>
    <w:p w14:paraId="0D9E75C9" w14:textId="65A68081" w:rsidR="00ED6F26" w:rsidRPr="003E7CC2" w:rsidRDefault="00ED6F26" w:rsidP="00ED6F26">
      <w:pPr>
        <w:pStyle w:val="NormalWeb"/>
        <w:rPr>
          <w:sz w:val="32"/>
          <w:szCs w:val="32"/>
        </w:rPr>
      </w:pPr>
      <w:r w:rsidRPr="003E7CC2">
        <w:rPr>
          <w:sz w:val="32"/>
          <w:szCs w:val="32"/>
        </w:rPr>
        <w:t>2) Set the production company of the movie with the title 'The Evil Dead' to 'Sam Raimi Productions'.</w:t>
      </w:r>
    </w:p>
    <w:p w14:paraId="131963FC" w14:textId="77777777" w:rsidR="00ED6F26" w:rsidRPr="003E7CC2" w:rsidRDefault="00ED6F26" w:rsidP="00ED6F26">
      <w:pPr>
        <w:pStyle w:val="NormalWeb"/>
        <w:rPr>
          <w:color w:val="0070C0"/>
          <w:sz w:val="28"/>
          <w:szCs w:val="28"/>
        </w:rPr>
      </w:pPr>
      <w:r w:rsidRPr="003E7CC2">
        <w:rPr>
          <w:color w:val="0070C0"/>
          <w:sz w:val="28"/>
          <w:szCs w:val="28"/>
        </w:rPr>
        <w:t>START TRANSACTION;</w:t>
      </w:r>
    </w:p>
    <w:p w14:paraId="501D645B" w14:textId="77777777" w:rsidR="00ED6F26" w:rsidRPr="003E7CC2" w:rsidRDefault="00ED6F26" w:rsidP="00ED6F26">
      <w:pPr>
        <w:pStyle w:val="NormalWeb"/>
        <w:rPr>
          <w:color w:val="0070C0"/>
          <w:sz w:val="28"/>
          <w:szCs w:val="28"/>
        </w:rPr>
      </w:pPr>
      <w:r w:rsidRPr="003E7CC2">
        <w:rPr>
          <w:color w:val="0070C0"/>
          <w:sz w:val="28"/>
          <w:szCs w:val="28"/>
        </w:rPr>
        <w:t>UPDATE movie SET production_company = "Sam Raimi Productions" WHERE title = "The Evil Dead";</w:t>
      </w:r>
    </w:p>
    <w:p w14:paraId="129FDE8A" w14:textId="77777777" w:rsidR="00ED6F26" w:rsidRPr="003E7CC2" w:rsidRDefault="00ED6F26" w:rsidP="00ED6F26">
      <w:pPr>
        <w:pStyle w:val="NormalWeb"/>
        <w:rPr>
          <w:color w:val="0070C0"/>
          <w:sz w:val="28"/>
          <w:szCs w:val="28"/>
        </w:rPr>
      </w:pPr>
      <w:r w:rsidRPr="003E7CC2">
        <w:rPr>
          <w:color w:val="0070C0"/>
          <w:sz w:val="28"/>
          <w:szCs w:val="28"/>
        </w:rPr>
        <w:t>ROLLBACK;</w:t>
      </w:r>
    </w:p>
    <w:p w14:paraId="1A2901B1" w14:textId="77777777" w:rsidR="00ED6F26" w:rsidRPr="003E7CC2" w:rsidRDefault="00ED6F26" w:rsidP="00ED6F26">
      <w:pPr>
        <w:pStyle w:val="NormalWeb"/>
        <w:rPr>
          <w:color w:val="0070C0"/>
          <w:sz w:val="28"/>
          <w:szCs w:val="28"/>
        </w:rPr>
      </w:pPr>
      <w:r w:rsidRPr="003E7CC2">
        <w:rPr>
          <w:color w:val="0070C0"/>
          <w:sz w:val="28"/>
          <w:szCs w:val="28"/>
        </w:rPr>
        <w:t>COMMIT;</w:t>
      </w:r>
    </w:p>
    <w:p w14:paraId="0E323CAD" w14:textId="77777777" w:rsidR="00541E48" w:rsidRDefault="00F84649" w:rsidP="00ED6F26">
      <w:pPr>
        <w:pStyle w:val="NormalWeb"/>
        <w:rPr>
          <w:rFonts w:asciiTheme="minorHAnsi" w:hAnsiTheme="minorHAnsi" w:cstheme="minorHAnsi"/>
          <w:sz w:val="22"/>
          <w:szCs w:val="22"/>
        </w:rPr>
      </w:pPr>
      <w:r w:rsidRPr="00F84649">
        <w:rPr>
          <w:rFonts w:asciiTheme="minorHAnsi" w:hAnsiTheme="minorHAnsi" w:cstheme="minorHAnsi"/>
          <w:noProof/>
          <w:sz w:val="22"/>
          <w:szCs w:val="22"/>
          <w:lang w:val="en-US" w:eastAsia="en-US"/>
        </w:rPr>
        <w:drawing>
          <wp:inline distT="0" distB="0" distL="0" distR="0" wp14:anchorId="49384117" wp14:editId="621950AE">
            <wp:extent cx="5731510" cy="254391"/>
            <wp:effectExtent l="0" t="0" r="0" b="0"/>
            <wp:docPr id="157532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9115" name=""/>
                    <pic:cNvPicPr/>
                  </pic:nvPicPr>
                  <pic:blipFill>
                    <a:blip r:embed="rId35"/>
                    <a:stretch>
                      <a:fillRect/>
                    </a:stretch>
                  </pic:blipFill>
                  <pic:spPr>
                    <a:xfrm>
                      <a:off x="0" y="0"/>
                      <a:ext cx="5799453" cy="257407"/>
                    </a:xfrm>
                    <a:prstGeom prst="rect">
                      <a:avLst/>
                    </a:prstGeom>
                  </pic:spPr>
                </pic:pic>
              </a:graphicData>
            </a:graphic>
          </wp:inline>
        </w:drawing>
      </w:r>
    </w:p>
    <w:p w14:paraId="77F381A0" w14:textId="397665F5" w:rsidR="00ED6F26" w:rsidRPr="00541E48" w:rsidRDefault="00ED6F26" w:rsidP="00ED6F26">
      <w:pPr>
        <w:pStyle w:val="NormalWeb"/>
        <w:rPr>
          <w:sz w:val="32"/>
          <w:szCs w:val="32"/>
        </w:rPr>
      </w:pPr>
      <w:r w:rsidRPr="00541E48">
        <w:rPr>
          <w:sz w:val="32"/>
          <w:szCs w:val="32"/>
        </w:rPr>
        <w:t>3) Update the year of the movie with the ID 'tt0116851' to 2018.</w:t>
      </w:r>
    </w:p>
    <w:p w14:paraId="53C0D2E8" w14:textId="77777777" w:rsidR="00ED6F26" w:rsidRPr="00541E48" w:rsidRDefault="00ED6F26" w:rsidP="00ED6F26">
      <w:pPr>
        <w:pStyle w:val="NormalWeb"/>
        <w:rPr>
          <w:color w:val="0070C0"/>
          <w:sz w:val="28"/>
          <w:szCs w:val="28"/>
        </w:rPr>
      </w:pPr>
      <w:r w:rsidRPr="00541E48">
        <w:rPr>
          <w:color w:val="0070C0"/>
          <w:sz w:val="28"/>
          <w:szCs w:val="28"/>
        </w:rPr>
        <w:t>START TRANSACTION;</w:t>
      </w:r>
    </w:p>
    <w:p w14:paraId="2767EAD2" w14:textId="77777777" w:rsidR="00ED6F26" w:rsidRPr="00541E48" w:rsidRDefault="00ED6F26" w:rsidP="00ED6F26">
      <w:pPr>
        <w:pStyle w:val="NormalWeb"/>
        <w:rPr>
          <w:color w:val="0070C0"/>
          <w:sz w:val="28"/>
          <w:szCs w:val="28"/>
        </w:rPr>
      </w:pPr>
      <w:r w:rsidRPr="00541E48">
        <w:rPr>
          <w:color w:val="0070C0"/>
          <w:sz w:val="28"/>
          <w:szCs w:val="28"/>
        </w:rPr>
        <w:t>UPDATE movie SET year = 2018 WHERE id = "tt0116851";</w:t>
      </w:r>
    </w:p>
    <w:p w14:paraId="58A83A47" w14:textId="77777777" w:rsidR="00ED6F26" w:rsidRPr="00541E48" w:rsidRDefault="00ED6F26" w:rsidP="00ED6F26">
      <w:pPr>
        <w:pStyle w:val="NormalWeb"/>
        <w:rPr>
          <w:color w:val="0070C0"/>
          <w:sz w:val="28"/>
          <w:szCs w:val="28"/>
        </w:rPr>
      </w:pPr>
      <w:r w:rsidRPr="00541E48">
        <w:rPr>
          <w:color w:val="0070C0"/>
          <w:sz w:val="28"/>
          <w:szCs w:val="28"/>
        </w:rPr>
        <w:t>ROLLBACK;</w:t>
      </w:r>
    </w:p>
    <w:p w14:paraId="48D09447" w14:textId="77777777" w:rsidR="00ED6F26" w:rsidRPr="00541E48" w:rsidRDefault="00ED6F26" w:rsidP="00ED6F26">
      <w:pPr>
        <w:pStyle w:val="NormalWeb"/>
        <w:rPr>
          <w:color w:val="0070C0"/>
          <w:sz w:val="28"/>
          <w:szCs w:val="28"/>
        </w:rPr>
      </w:pPr>
      <w:r w:rsidRPr="00541E48">
        <w:rPr>
          <w:color w:val="0070C0"/>
          <w:sz w:val="28"/>
          <w:szCs w:val="28"/>
        </w:rPr>
        <w:t>COMMIT;</w:t>
      </w:r>
    </w:p>
    <w:p w14:paraId="04D54382" w14:textId="095BA5D0" w:rsidR="00ED6F26" w:rsidRPr="00ED6F26" w:rsidRDefault="00621303" w:rsidP="00ED6F26">
      <w:pPr>
        <w:pStyle w:val="NormalWeb"/>
        <w:rPr>
          <w:rFonts w:asciiTheme="minorHAnsi" w:hAnsiTheme="minorHAnsi" w:cstheme="minorHAnsi"/>
          <w:sz w:val="22"/>
          <w:szCs w:val="22"/>
        </w:rPr>
      </w:pPr>
      <w:r w:rsidRPr="00621303">
        <w:rPr>
          <w:rFonts w:asciiTheme="minorHAnsi" w:hAnsiTheme="minorHAnsi" w:cstheme="minorHAnsi"/>
          <w:noProof/>
          <w:sz w:val="22"/>
          <w:szCs w:val="22"/>
          <w:lang w:val="en-US" w:eastAsia="en-US"/>
        </w:rPr>
        <w:drawing>
          <wp:inline distT="0" distB="0" distL="0" distR="0" wp14:anchorId="1BF4D822" wp14:editId="06C2B1B3">
            <wp:extent cx="5731510" cy="229870"/>
            <wp:effectExtent l="0" t="0" r="2540" b="0"/>
            <wp:docPr id="9011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6780" name=""/>
                    <pic:cNvPicPr/>
                  </pic:nvPicPr>
                  <pic:blipFill>
                    <a:blip r:embed="rId36"/>
                    <a:stretch>
                      <a:fillRect/>
                    </a:stretch>
                  </pic:blipFill>
                  <pic:spPr>
                    <a:xfrm>
                      <a:off x="0" y="0"/>
                      <a:ext cx="5731510" cy="229870"/>
                    </a:xfrm>
                    <a:prstGeom prst="rect">
                      <a:avLst/>
                    </a:prstGeom>
                  </pic:spPr>
                </pic:pic>
              </a:graphicData>
            </a:graphic>
          </wp:inline>
        </w:drawing>
      </w:r>
    </w:p>
    <w:p w14:paraId="3AC21C84" w14:textId="77777777" w:rsidR="00541E48" w:rsidRDefault="00541E48" w:rsidP="00ED6F26">
      <w:pPr>
        <w:pStyle w:val="NormalWeb"/>
        <w:rPr>
          <w:rFonts w:asciiTheme="minorHAnsi" w:hAnsiTheme="minorHAnsi" w:cstheme="minorHAnsi"/>
          <w:b/>
          <w:bCs/>
          <w:sz w:val="22"/>
          <w:szCs w:val="22"/>
        </w:rPr>
      </w:pPr>
    </w:p>
    <w:p w14:paraId="1FB29C71" w14:textId="77777777" w:rsidR="00541E48" w:rsidRDefault="00541E48" w:rsidP="00ED6F26">
      <w:pPr>
        <w:pStyle w:val="NormalWeb"/>
        <w:rPr>
          <w:rFonts w:asciiTheme="minorHAnsi" w:hAnsiTheme="minorHAnsi" w:cstheme="minorHAnsi"/>
          <w:b/>
          <w:bCs/>
          <w:sz w:val="22"/>
          <w:szCs w:val="22"/>
        </w:rPr>
      </w:pPr>
    </w:p>
    <w:p w14:paraId="79780655" w14:textId="43CCB7C3" w:rsidR="00ED6F26" w:rsidRPr="00541E48" w:rsidRDefault="00ED6F26" w:rsidP="00ED6F26">
      <w:pPr>
        <w:pStyle w:val="NormalWeb"/>
        <w:rPr>
          <w:sz w:val="32"/>
          <w:szCs w:val="32"/>
        </w:rPr>
      </w:pPr>
      <w:r w:rsidRPr="00541E48">
        <w:rPr>
          <w:sz w:val="32"/>
          <w:szCs w:val="32"/>
        </w:rPr>
        <w:t>4) Update the avg_rating column of the movie with movie_id 'tt0082620' to '4.0'.</w:t>
      </w:r>
    </w:p>
    <w:p w14:paraId="0C97E8D6" w14:textId="77777777" w:rsidR="00ED6F26" w:rsidRPr="00541E48" w:rsidRDefault="00ED6F26" w:rsidP="00ED6F26">
      <w:pPr>
        <w:pStyle w:val="NormalWeb"/>
        <w:rPr>
          <w:color w:val="0070C0"/>
          <w:sz w:val="28"/>
          <w:szCs w:val="28"/>
        </w:rPr>
      </w:pPr>
      <w:r w:rsidRPr="00541E48">
        <w:rPr>
          <w:color w:val="0070C0"/>
          <w:sz w:val="28"/>
          <w:szCs w:val="28"/>
        </w:rPr>
        <w:t>START TRANSACTION;</w:t>
      </w:r>
    </w:p>
    <w:p w14:paraId="3ACC1A42" w14:textId="77777777" w:rsidR="00ED6F26" w:rsidRPr="00541E48" w:rsidRDefault="00ED6F26" w:rsidP="00ED6F26">
      <w:pPr>
        <w:pStyle w:val="NormalWeb"/>
        <w:rPr>
          <w:color w:val="0070C0"/>
          <w:sz w:val="28"/>
          <w:szCs w:val="28"/>
        </w:rPr>
      </w:pPr>
      <w:r w:rsidRPr="00541E48">
        <w:rPr>
          <w:color w:val="0070C0"/>
          <w:sz w:val="28"/>
          <w:szCs w:val="28"/>
        </w:rPr>
        <w:t>UPDATE ratings SET avg_rating = 4.0 WHERE movie_id = "tt0082620";</w:t>
      </w:r>
    </w:p>
    <w:p w14:paraId="43181883" w14:textId="77777777" w:rsidR="00ED6F26" w:rsidRPr="00541E48" w:rsidRDefault="00ED6F26" w:rsidP="00ED6F26">
      <w:pPr>
        <w:pStyle w:val="NormalWeb"/>
        <w:rPr>
          <w:color w:val="0070C0"/>
          <w:sz w:val="28"/>
          <w:szCs w:val="28"/>
        </w:rPr>
      </w:pPr>
      <w:r w:rsidRPr="00541E48">
        <w:rPr>
          <w:color w:val="0070C0"/>
          <w:sz w:val="28"/>
          <w:szCs w:val="28"/>
        </w:rPr>
        <w:t>ROLLBACK;</w:t>
      </w:r>
    </w:p>
    <w:p w14:paraId="0E713ED2" w14:textId="77777777" w:rsidR="00ED6F26" w:rsidRPr="00541E48" w:rsidRDefault="00ED6F26" w:rsidP="00ED6F26">
      <w:pPr>
        <w:pStyle w:val="NormalWeb"/>
        <w:rPr>
          <w:color w:val="0070C0"/>
          <w:sz w:val="28"/>
          <w:szCs w:val="28"/>
        </w:rPr>
      </w:pPr>
      <w:r w:rsidRPr="00541E48">
        <w:rPr>
          <w:color w:val="0070C0"/>
          <w:sz w:val="28"/>
          <w:szCs w:val="28"/>
        </w:rPr>
        <w:t>COMMIT;</w:t>
      </w:r>
    </w:p>
    <w:p w14:paraId="2983C0FA" w14:textId="62F4B08E" w:rsidR="00ED6F26" w:rsidRPr="00ED6F26" w:rsidRDefault="00E9294B" w:rsidP="00ED6F26">
      <w:pPr>
        <w:pStyle w:val="NormalWeb"/>
        <w:rPr>
          <w:rFonts w:asciiTheme="minorHAnsi" w:hAnsiTheme="minorHAnsi" w:cstheme="minorHAnsi"/>
          <w:sz w:val="22"/>
          <w:szCs w:val="22"/>
        </w:rPr>
      </w:pPr>
      <w:r w:rsidRPr="00E9294B">
        <w:rPr>
          <w:rFonts w:asciiTheme="minorHAnsi" w:hAnsiTheme="minorHAnsi" w:cstheme="minorHAnsi"/>
          <w:noProof/>
          <w:sz w:val="22"/>
          <w:szCs w:val="22"/>
          <w:lang w:val="en-US" w:eastAsia="en-US"/>
        </w:rPr>
        <w:drawing>
          <wp:inline distT="0" distB="0" distL="0" distR="0" wp14:anchorId="602633E4" wp14:editId="592DF263">
            <wp:extent cx="5695950" cy="279337"/>
            <wp:effectExtent l="0" t="0" r="0" b="6985"/>
            <wp:docPr id="56795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55879" name=""/>
                    <pic:cNvPicPr/>
                  </pic:nvPicPr>
                  <pic:blipFill>
                    <a:blip r:embed="rId37"/>
                    <a:stretch>
                      <a:fillRect/>
                    </a:stretch>
                  </pic:blipFill>
                  <pic:spPr>
                    <a:xfrm>
                      <a:off x="0" y="0"/>
                      <a:ext cx="9745895" cy="477952"/>
                    </a:xfrm>
                    <a:prstGeom prst="rect">
                      <a:avLst/>
                    </a:prstGeom>
                  </pic:spPr>
                </pic:pic>
              </a:graphicData>
            </a:graphic>
          </wp:inline>
        </w:drawing>
      </w:r>
    </w:p>
    <w:p w14:paraId="0F8ACB93" w14:textId="01AFC99A" w:rsidR="00ED6F26" w:rsidRPr="00541E48" w:rsidRDefault="00ED6F26" w:rsidP="00ED6F26">
      <w:pPr>
        <w:pStyle w:val="NormalWeb"/>
        <w:rPr>
          <w:sz w:val="32"/>
          <w:szCs w:val="32"/>
        </w:rPr>
      </w:pPr>
      <w:r w:rsidRPr="00541E48">
        <w:rPr>
          <w:sz w:val="32"/>
          <w:szCs w:val="32"/>
        </w:rPr>
        <w:t>5) Increase the total_votes by 1000 for the movie with movie_id 'tt0278422'.</w:t>
      </w:r>
    </w:p>
    <w:p w14:paraId="5AB06D97" w14:textId="77777777" w:rsidR="00ED6F26" w:rsidRPr="00541E48" w:rsidRDefault="00ED6F26" w:rsidP="00ED6F26">
      <w:pPr>
        <w:pStyle w:val="NormalWeb"/>
        <w:rPr>
          <w:color w:val="0070C0"/>
          <w:sz w:val="28"/>
          <w:szCs w:val="28"/>
        </w:rPr>
      </w:pPr>
      <w:r w:rsidRPr="00541E48">
        <w:rPr>
          <w:color w:val="0070C0"/>
          <w:sz w:val="28"/>
          <w:szCs w:val="28"/>
        </w:rPr>
        <w:t>START TRANSACTION;</w:t>
      </w:r>
    </w:p>
    <w:p w14:paraId="3D69139F" w14:textId="77777777" w:rsidR="00ED6F26" w:rsidRPr="00335F9D" w:rsidRDefault="00ED6F26" w:rsidP="00ED6F26">
      <w:pPr>
        <w:pStyle w:val="NormalWeb"/>
        <w:rPr>
          <w:color w:val="0070C0"/>
          <w:sz w:val="32"/>
          <w:szCs w:val="32"/>
        </w:rPr>
      </w:pPr>
      <w:r w:rsidRPr="00541E48">
        <w:rPr>
          <w:color w:val="0070C0"/>
          <w:sz w:val="28"/>
          <w:szCs w:val="28"/>
        </w:rPr>
        <w:t xml:space="preserve">UPDATE ratings SET total_votes = total_votes + 1000 WHERE movie_id = </w:t>
      </w:r>
      <w:r w:rsidRPr="00335F9D">
        <w:rPr>
          <w:color w:val="0070C0"/>
          <w:sz w:val="32"/>
          <w:szCs w:val="32"/>
        </w:rPr>
        <w:t>"tt0278422";</w:t>
      </w:r>
    </w:p>
    <w:p w14:paraId="03228578" w14:textId="77777777" w:rsidR="00ED6F26" w:rsidRPr="00541E48" w:rsidRDefault="00ED6F26" w:rsidP="00ED6F26">
      <w:pPr>
        <w:pStyle w:val="NormalWeb"/>
        <w:rPr>
          <w:color w:val="0070C0"/>
          <w:sz w:val="28"/>
          <w:szCs w:val="28"/>
        </w:rPr>
      </w:pPr>
      <w:r w:rsidRPr="00541E48">
        <w:rPr>
          <w:color w:val="0070C0"/>
          <w:sz w:val="28"/>
          <w:szCs w:val="28"/>
        </w:rPr>
        <w:t>ROLLBACK;</w:t>
      </w:r>
    </w:p>
    <w:p w14:paraId="5E6703BD" w14:textId="77777777" w:rsidR="00ED6F26" w:rsidRPr="00541E48" w:rsidRDefault="00ED6F26" w:rsidP="00ED6F26">
      <w:pPr>
        <w:pStyle w:val="NormalWeb"/>
        <w:rPr>
          <w:color w:val="0070C0"/>
          <w:sz w:val="28"/>
          <w:szCs w:val="28"/>
        </w:rPr>
      </w:pPr>
      <w:r w:rsidRPr="00541E48">
        <w:rPr>
          <w:color w:val="0070C0"/>
          <w:sz w:val="28"/>
          <w:szCs w:val="28"/>
        </w:rPr>
        <w:t>COMMIT;</w:t>
      </w:r>
    </w:p>
    <w:p w14:paraId="31075DE1" w14:textId="6BBE50E1" w:rsidR="00ED6F26" w:rsidRDefault="00630625" w:rsidP="00ED6F26">
      <w:pPr>
        <w:pStyle w:val="NormalWeb"/>
        <w:rPr>
          <w:rFonts w:asciiTheme="minorHAnsi" w:hAnsiTheme="minorHAnsi" w:cstheme="minorHAnsi"/>
          <w:sz w:val="22"/>
          <w:szCs w:val="22"/>
        </w:rPr>
      </w:pPr>
      <w:r w:rsidRPr="00630625">
        <w:rPr>
          <w:rFonts w:asciiTheme="minorHAnsi" w:hAnsiTheme="minorHAnsi" w:cstheme="minorHAnsi"/>
          <w:noProof/>
          <w:sz w:val="22"/>
          <w:szCs w:val="22"/>
          <w:lang w:val="en-US" w:eastAsia="en-US"/>
        </w:rPr>
        <w:drawing>
          <wp:inline distT="0" distB="0" distL="0" distR="0" wp14:anchorId="7F31B189" wp14:editId="7BBE4696">
            <wp:extent cx="5575300" cy="292100"/>
            <wp:effectExtent l="0" t="0" r="6350" b="0"/>
            <wp:docPr id="196307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3379" name=""/>
                    <pic:cNvPicPr/>
                  </pic:nvPicPr>
                  <pic:blipFill>
                    <a:blip r:embed="rId38"/>
                    <a:stretch>
                      <a:fillRect/>
                    </a:stretch>
                  </pic:blipFill>
                  <pic:spPr>
                    <a:xfrm>
                      <a:off x="0" y="0"/>
                      <a:ext cx="5575626" cy="292117"/>
                    </a:xfrm>
                    <a:prstGeom prst="rect">
                      <a:avLst/>
                    </a:prstGeom>
                  </pic:spPr>
                </pic:pic>
              </a:graphicData>
            </a:graphic>
          </wp:inline>
        </w:drawing>
      </w:r>
    </w:p>
    <w:p w14:paraId="0BAE7163" w14:textId="77777777" w:rsidR="007656C9" w:rsidRPr="00ED6F26" w:rsidRDefault="007656C9" w:rsidP="00ED6F26">
      <w:pPr>
        <w:pStyle w:val="NormalWeb"/>
        <w:rPr>
          <w:rFonts w:asciiTheme="minorHAnsi" w:hAnsiTheme="minorHAnsi" w:cstheme="minorHAnsi"/>
          <w:sz w:val="22"/>
          <w:szCs w:val="22"/>
        </w:rPr>
      </w:pPr>
    </w:p>
    <w:p w14:paraId="06C78298" w14:textId="77777777" w:rsidR="00861D49" w:rsidRDefault="00861D49" w:rsidP="00ED6F26">
      <w:pPr>
        <w:pStyle w:val="NormalWeb"/>
        <w:rPr>
          <w:b/>
          <w:bCs/>
          <w:sz w:val="32"/>
          <w:szCs w:val="32"/>
          <w:u w:val="thick"/>
        </w:rPr>
      </w:pPr>
    </w:p>
    <w:p w14:paraId="544D7EC9" w14:textId="77777777" w:rsidR="00861D49" w:rsidRDefault="00861D49" w:rsidP="00ED6F26">
      <w:pPr>
        <w:pStyle w:val="NormalWeb"/>
        <w:rPr>
          <w:b/>
          <w:bCs/>
          <w:sz w:val="32"/>
          <w:szCs w:val="32"/>
          <w:u w:val="thick"/>
        </w:rPr>
      </w:pPr>
    </w:p>
    <w:p w14:paraId="4709E678" w14:textId="77777777" w:rsidR="00861D49" w:rsidRDefault="00861D49" w:rsidP="00ED6F26">
      <w:pPr>
        <w:pStyle w:val="NormalWeb"/>
        <w:rPr>
          <w:b/>
          <w:bCs/>
          <w:sz w:val="32"/>
          <w:szCs w:val="32"/>
          <w:u w:val="thick"/>
        </w:rPr>
      </w:pPr>
    </w:p>
    <w:p w14:paraId="37857661" w14:textId="77777777" w:rsidR="00861D49" w:rsidRDefault="00861D49" w:rsidP="00ED6F26">
      <w:pPr>
        <w:pStyle w:val="NormalWeb"/>
        <w:rPr>
          <w:b/>
          <w:bCs/>
          <w:sz w:val="32"/>
          <w:szCs w:val="32"/>
          <w:u w:val="thick"/>
        </w:rPr>
      </w:pPr>
    </w:p>
    <w:p w14:paraId="2B6652ED" w14:textId="77777777" w:rsidR="00861D49" w:rsidRDefault="00861D49" w:rsidP="00ED6F26">
      <w:pPr>
        <w:pStyle w:val="NormalWeb"/>
        <w:rPr>
          <w:b/>
          <w:bCs/>
          <w:sz w:val="32"/>
          <w:szCs w:val="32"/>
          <w:u w:val="thick"/>
        </w:rPr>
      </w:pPr>
    </w:p>
    <w:p w14:paraId="73C786FF" w14:textId="77777777" w:rsidR="00861D49" w:rsidRDefault="00861D49" w:rsidP="00ED6F26">
      <w:pPr>
        <w:pStyle w:val="NormalWeb"/>
        <w:rPr>
          <w:b/>
          <w:bCs/>
          <w:sz w:val="32"/>
          <w:szCs w:val="32"/>
          <w:u w:val="thick"/>
        </w:rPr>
      </w:pPr>
    </w:p>
    <w:p w14:paraId="45BB255A" w14:textId="77777777" w:rsidR="00861D49" w:rsidRDefault="00861D49" w:rsidP="00ED6F26">
      <w:pPr>
        <w:pStyle w:val="NormalWeb"/>
        <w:rPr>
          <w:b/>
          <w:bCs/>
          <w:sz w:val="32"/>
          <w:szCs w:val="32"/>
          <w:u w:val="thick"/>
        </w:rPr>
      </w:pPr>
    </w:p>
    <w:p w14:paraId="32221E2F" w14:textId="4DC75F59" w:rsidR="00ED6F26" w:rsidRPr="00861D49" w:rsidRDefault="00ED6F26" w:rsidP="00ED6F26">
      <w:pPr>
        <w:pStyle w:val="NormalWeb"/>
        <w:rPr>
          <w:b/>
          <w:bCs/>
          <w:sz w:val="32"/>
          <w:szCs w:val="32"/>
          <w:u w:val="thick"/>
        </w:rPr>
      </w:pPr>
      <w:r w:rsidRPr="00861D49">
        <w:rPr>
          <w:b/>
          <w:bCs/>
          <w:sz w:val="32"/>
          <w:szCs w:val="32"/>
          <w:u w:val="thick"/>
        </w:rPr>
        <w:t>ALTER</w:t>
      </w:r>
      <w:r w:rsidR="008C5315">
        <w:rPr>
          <w:b/>
          <w:bCs/>
          <w:sz w:val="32"/>
          <w:szCs w:val="32"/>
          <w:u w:val="thick"/>
        </w:rPr>
        <w:t xml:space="preserve"> </w:t>
      </w:r>
      <w:r w:rsidR="00335F9D" w:rsidRPr="00861D49">
        <w:rPr>
          <w:b/>
          <w:bCs/>
          <w:sz w:val="32"/>
          <w:szCs w:val="32"/>
          <w:u w:val="thick"/>
        </w:rPr>
        <w:t>:-</w:t>
      </w:r>
    </w:p>
    <w:p w14:paraId="55175156" w14:textId="5D24026D" w:rsidR="00ED6F26" w:rsidRPr="00861D49" w:rsidRDefault="00ED6F26" w:rsidP="00ED6F26">
      <w:pPr>
        <w:pStyle w:val="NormalWeb"/>
        <w:rPr>
          <w:sz w:val="32"/>
          <w:szCs w:val="32"/>
        </w:rPr>
      </w:pPr>
      <w:r w:rsidRPr="00861D49">
        <w:rPr>
          <w:sz w:val="32"/>
          <w:szCs w:val="32"/>
        </w:rPr>
        <w:t>1) Add a new column named 'Number_Cast' to the 'movies' table with a data type of INT.</w:t>
      </w:r>
    </w:p>
    <w:p w14:paraId="7A983026" w14:textId="77777777" w:rsidR="00ED6F26" w:rsidRPr="00861D49" w:rsidRDefault="00ED6F26" w:rsidP="00ED6F26">
      <w:pPr>
        <w:pStyle w:val="NormalWeb"/>
        <w:rPr>
          <w:color w:val="0070C0"/>
          <w:sz w:val="28"/>
          <w:szCs w:val="28"/>
        </w:rPr>
      </w:pPr>
      <w:r w:rsidRPr="00861D49">
        <w:rPr>
          <w:color w:val="0070C0"/>
          <w:sz w:val="28"/>
          <w:szCs w:val="28"/>
        </w:rPr>
        <w:t>ALTER TABLE movie</w:t>
      </w:r>
    </w:p>
    <w:p w14:paraId="3B7C0ED3" w14:textId="77777777" w:rsidR="00ED6F26" w:rsidRPr="00861D49" w:rsidRDefault="00ED6F26" w:rsidP="00ED6F26">
      <w:pPr>
        <w:pStyle w:val="NormalWeb"/>
        <w:rPr>
          <w:color w:val="0070C0"/>
          <w:sz w:val="28"/>
          <w:szCs w:val="28"/>
        </w:rPr>
      </w:pPr>
      <w:r w:rsidRPr="00861D49">
        <w:rPr>
          <w:color w:val="0070C0"/>
          <w:sz w:val="28"/>
          <w:szCs w:val="28"/>
        </w:rPr>
        <w:t xml:space="preserve">ADD Number_Cast INT; </w:t>
      </w:r>
    </w:p>
    <w:p w14:paraId="21519995" w14:textId="77777777" w:rsidR="00ED6F26" w:rsidRPr="00861D49" w:rsidRDefault="00ED6F26" w:rsidP="00ED6F26">
      <w:pPr>
        <w:pStyle w:val="NormalWeb"/>
        <w:rPr>
          <w:color w:val="0070C0"/>
          <w:sz w:val="28"/>
          <w:szCs w:val="28"/>
        </w:rPr>
      </w:pPr>
      <w:r w:rsidRPr="00861D49">
        <w:rPr>
          <w:color w:val="0070C0"/>
          <w:sz w:val="28"/>
          <w:szCs w:val="28"/>
        </w:rPr>
        <w:t>DESC movie;</w:t>
      </w:r>
    </w:p>
    <w:p w14:paraId="527DB64E" w14:textId="5E3C111B" w:rsidR="00ED6F26" w:rsidRPr="00ED6F26" w:rsidRDefault="00ED35A7" w:rsidP="00ED6F26">
      <w:pPr>
        <w:pStyle w:val="NormalWeb"/>
        <w:rPr>
          <w:rFonts w:asciiTheme="minorHAnsi" w:hAnsiTheme="minorHAnsi" w:cstheme="minorHAnsi"/>
          <w:sz w:val="22"/>
          <w:szCs w:val="22"/>
        </w:rPr>
      </w:pPr>
      <w:r w:rsidRPr="00ED35A7">
        <w:rPr>
          <w:rFonts w:asciiTheme="minorHAnsi" w:hAnsiTheme="minorHAnsi" w:cstheme="minorHAnsi"/>
          <w:noProof/>
          <w:sz w:val="22"/>
          <w:szCs w:val="22"/>
          <w:lang w:val="en-US" w:eastAsia="en-US"/>
        </w:rPr>
        <w:drawing>
          <wp:inline distT="0" distB="0" distL="0" distR="0" wp14:anchorId="416912DF" wp14:editId="53CDA710">
            <wp:extent cx="5499100" cy="1847850"/>
            <wp:effectExtent l="0" t="0" r="6350" b="0"/>
            <wp:docPr id="156787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3734" name=""/>
                    <pic:cNvPicPr/>
                  </pic:nvPicPr>
                  <pic:blipFill>
                    <a:blip r:embed="rId39"/>
                    <a:stretch>
                      <a:fillRect/>
                    </a:stretch>
                  </pic:blipFill>
                  <pic:spPr>
                    <a:xfrm>
                      <a:off x="0" y="0"/>
                      <a:ext cx="5499387" cy="1847946"/>
                    </a:xfrm>
                    <a:prstGeom prst="rect">
                      <a:avLst/>
                    </a:prstGeom>
                  </pic:spPr>
                </pic:pic>
              </a:graphicData>
            </a:graphic>
          </wp:inline>
        </w:drawing>
      </w:r>
    </w:p>
    <w:p w14:paraId="760FD211" w14:textId="3E7A94E8" w:rsidR="00ED6F26" w:rsidRPr="008C5315" w:rsidRDefault="00ED6F26" w:rsidP="00ED6F26">
      <w:pPr>
        <w:pStyle w:val="NormalWeb"/>
        <w:rPr>
          <w:sz w:val="22"/>
          <w:szCs w:val="22"/>
        </w:rPr>
      </w:pPr>
      <w:r w:rsidRPr="008C5315">
        <w:rPr>
          <w:sz w:val="32"/>
          <w:szCs w:val="32"/>
        </w:rPr>
        <w:t>2) Modify the 'role_mapping' table to increase the length of the 'category' column to 10 to 30.</w:t>
      </w:r>
    </w:p>
    <w:p w14:paraId="57FAD82D" w14:textId="77777777" w:rsidR="00ED6F26" w:rsidRPr="008C5315" w:rsidRDefault="00ED6F26" w:rsidP="00ED6F26">
      <w:pPr>
        <w:pStyle w:val="NormalWeb"/>
        <w:rPr>
          <w:color w:val="0070C0"/>
          <w:sz w:val="28"/>
          <w:szCs w:val="28"/>
        </w:rPr>
      </w:pPr>
      <w:r w:rsidRPr="008C5315">
        <w:rPr>
          <w:color w:val="0070C0"/>
          <w:sz w:val="28"/>
          <w:szCs w:val="28"/>
        </w:rPr>
        <w:t>ALTER TABLE role_mapping</w:t>
      </w:r>
    </w:p>
    <w:p w14:paraId="4D4415E1" w14:textId="77777777" w:rsidR="00ED6F26" w:rsidRPr="008C5315" w:rsidRDefault="00ED6F26" w:rsidP="00ED6F26">
      <w:pPr>
        <w:pStyle w:val="NormalWeb"/>
        <w:rPr>
          <w:color w:val="0070C0"/>
          <w:sz w:val="28"/>
          <w:szCs w:val="28"/>
        </w:rPr>
      </w:pPr>
      <w:r w:rsidRPr="008C5315">
        <w:rPr>
          <w:color w:val="0070C0"/>
          <w:sz w:val="28"/>
          <w:szCs w:val="28"/>
        </w:rPr>
        <w:t>MODIFY category VARCHAR(30);</w:t>
      </w:r>
    </w:p>
    <w:p w14:paraId="48084948" w14:textId="77777777" w:rsidR="00ED6F26" w:rsidRPr="008C5315" w:rsidRDefault="00ED6F26" w:rsidP="00ED6F26">
      <w:pPr>
        <w:pStyle w:val="NormalWeb"/>
        <w:rPr>
          <w:color w:val="0070C0"/>
          <w:sz w:val="28"/>
          <w:szCs w:val="28"/>
        </w:rPr>
      </w:pPr>
      <w:r w:rsidRPr="008C5315">
        <w:rPr>
          <w:color w:val="0070C0"/>
          <w:sz w:val="28"/>
          <w:szCs w:val="28"/>
        </w:rPr>
        <w:t>DESC role_mapping;</w:t>
      </w:r>
    </w:p>
    <w:p w14:paraId="00F02242" w14:textId="4204001E" w:rsidR="00ED6F26" w:rsidRPr="00ED6F26" w:rsidRDefault="003A2F80" w:rsidP="00ED6F26">
      <w:pPr>
        <w:pStyle w:val="NormalWeb"/>
        <w:rPr>
          <w:rFonts w:asciiTheme="minorHAnsi" w:hAnsiTheme="minorHAnsi" w:cstheme="minorHAnsi"/>
          <w:sz w:val="22"/>
          <w:szCs w:val="22"/>
        </w:rPr>
      </w:pPr>
      <w:r w:rsidRPr="003A2F80">
        <w:rPr>
          <w:rFonts w:asciiTheme="minorHAnsi" w:hAnsiTheme="minorHAnsi" w:cstheme="minorHAnsi"/>
          <w:noProof/>
          <w:sz w:val="22"/>
          <w:szCs w:val="22"/>
          <w:lang w:val="en-US" w:eastAsia="en-US"/>
        </w:rPr>
        <w:drawing>
          <wp:inline distT="0" distB="0" distL="0" distR="0" wp14:anchorId="2E854808" wp14:editId="6614CB7A">
            <wp:extent cx="5441950" cy="889000"/>
            <wp:effectExtent l="0" t="0" r="6350" b="6350"/>
            <wp:docPr id="212028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5989" name=""/>
                    <pic:cNvPicPr/>
                  </pic:nvPicPr>
                  <pic:blipFill>
                    <a:blip r:embed="rId40"/>
                    <a:stretch>
                      <a:fillRect/>
                    </a:stretch>
                  </pic:blipFill>
                  <pic:spPr>
                    <a:xfrm>
                      <a:off x="0" y="0"/>
                      <a:ext cx="5442252" cy="889049"/>
                    </a:xfrm>
                    <a:prstGeom prst="rect">
                      <a:avLst/>
                    </a:prstGeom>
                  </pic:spPr>
                </pic:pic>
              </a:graphicData>
            </a:graphic>
          </wp:inline>
        </w:drawing>
      </w:r>
    </w:p>
    <w:p w14:paraId="4F285CAA" w14:textId="77777777" w:rsidR="008C5315" w:rsidRDefault="008C5315" w:rsidP="00ED6F26">
      <w:pPr>
        <w:pStyle w:val="NormalWeb"/>
        <w:rPr>
          <w:sz w:val="32"/>
          <w:szCs w:val="32"/>
        </w:rPr>
      </w:pPr>
    </w:p>
    <w:p w14:paraId="3FA7BAA0" w14:textId="77777777" w:rsidR="008C5315" w:rsidRDefault="008C5315" w:rsidP="00ED6F26">
      <w:pPr>
        <w:pStyle w:val="NormalWeb"/>
        <w:rPr>
          <w:sz w:val="32"/>
          <w:szCs w:val="32"/>
        </w:rPr>
      </w:pPr>
    </w:p>
    <w:p w14:paraId="01E4FD8E" w14:textId="77777777" w:rsidR="008C5315" w:rsidRDefault="008C5315" w:rsidP="00ED6F26">
      <w:pPr>
        <w:pStyle w:val="NormalWeb"/>
        <w:rPr>
          <w:sz w:val="32"/>
          <w:szCs w:val="32"/>
        </w:rPr>
      </w:pPr>
    </w:p>
    <w:p w14:paraId="517C1D21" w14:textId="77777777" w:rsidR="008C5315" w:rsidRDefault="008C5315" w:rsidP="00ED6F26">
      <w:pPr>
        <w:pStyle w:val="NormalWeb"/>
        <w:rPr>
          <w:sz w:val="32"/>
          <w:szCs w:val="32"/>
        </w:rPr>
      </w:pPr>
    </w:p>
    <w:p w14:paraId="2D28C5EE" w14:textId="48DFEC61" w:rsidR="00ED6F26" w:rsidRPr="008C5315" w:rsidRDefault="00ED6F26" w:rsidP="00ED6F26">
      <w:pPr>
        <w:pStyle w:val="NormalWeb"/>
        <w:rPr>
          <w:sz w:val="32"/>
          <w:szCs w:val="32"/>
        </w:rPr>
      </w:pPr>
      <w:r w:rsidRPr="008C5315">
        <w:rPr>
          <w:sz w:val="32"/>
          <w:szCs w:val="32"/>
        </w:rPr>
        <w:t>3) Add a NOT NULL constraint to the 'release_year' column in the 'movies' table.</w:t>
      </w:r>
    </w:p>
    <w:p w14:paraId="103E19D6" w14:textId="77777777" w:rsidR="00ED6F26" w:rsidRPr="008C5315" w:rsidRDefault="00ED6F26" w:rsidP="00ED6F26">
      <w:pPr>
        <w:pStyle w:val="NormalWeb"/>
        <w:rPr>
          <w:color w:val="0070C0"/>
          <w:sz w:val="28"/>
          <w:szCs w:val="28"/>
        </w:rPr>
      </w:pPr>
      <w:r w:rsidRPr="008C5315">
        <w:rPr>
          <w:color w:val="0070C0"/>
          <w:sz w:val="28"/>
          <w:szCs w:val="28"/>
        </w:rPr>
        <w:t>ALTER TABLE movie</w:t>
      </w:r>
    </w:p>
    <w:p w14:paraId="3971E4D2" w14:textId="77777777" w:rsidR="00ED6F26" w:rsidRPr="008C5315" w:rsidRDefault="00ED6F26" w:rsidP="00ED6F26">
      <w:pPr>
        <w:pStyle w:val="NormalWeb"/>
        <w:rPr>
          <w:color w:val="0070C0"/>
          <w:sz w:val="28"/>
          <w:szCs w:val="28"/>
        </w:rPr>
      </w:pPr>
      <w:r w:rsidRPr="008C5315">
        <w:rPr>
          <w:color w:val="0070C0"/>
          <w:sz w:val="28"/>
          <w:szCs w:val="28"/>
        </w:rPr>
        <w:t>MODIFY year INT NOT NULL;</w:t>
      </w:r>
    </w:p>
    <w:p w14:paraId="616425B7" w14:textId="77777777" w:rsidR="00ED6F26" w:rsidRPr="008C5315" w:rsidRDefault="00ED6F26" w:rsidP="00ED6F26">
      <w:pPr>
        <w:pStyle w:val="NormalWeb"/>
        <w:rPr>
          <w:color w:val="0070C0"/>
          <w:sz w:val="28"/>
          <w:szCs w:val="28"/>
        </w:rPr>
      </w:pPr>
      <w:r w:rsidRPr="008C5315">
        <w:rPr>
          <w:color w:val="0070C0"/>
          <w:sz w:val="28"/>
          <w:szCs w:val="28"/>
        </w:rPr>
        <w:t>DESC movie;</w:t>
      </w:r>
    </w:p>
    <w:p w14:paraId="5A07C255" w14:textId="46898E0E" w:rsidR="00ED6F26" w:rsidRPr="00ED6F26" w:rsidRDefault="003A2F80" w:rsidP="00ED6F26">
      <w:pPr>
        <w:pStyle w:val="NormalWeb"/>
        <w:rPr>
          <w:rFonts w:asciiTheme="minorHAnsi" w:hAnsiTheme="minorHAnsi" w:cstheme="minorHAnsi"/>
          <w:sz w:val="22"/>
          <w:szCs w:val="22"/>
        </w:rPr>
      </w:pPr>
      <w:r w:rsidRPr="003A2F80">
        <w:rPr>
          <w:rFonts w:asciiTheme="minorHAnsi" w:hAnsiTheme="minorHAnsi" w:cstheme="minorHAnsi"/>
          <w:noProof/>
          <w:sz w:val="22"/>
          <w:szCs w:val="22"/>
          <w:lang w:val="en-US" w:eastAsia="en-US"/>
        </w:rPr>
        <w:drawing>
          <wp:inline distT="0" distB="0" distL="0" distR="0" wp14:anchorId="261B8AF3" wp14:editId="6554E514">
            <wp:extent cx="5334000" cy="1854200"/>
            <wp:effectExtent l="0" t="0" r="0" b="0"/>
            <wp:docPr id="204315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9776" name=""/>
                    <pic:cNvPicPr/>
                  </pic:nvPicPr>
                  <pic:blipFill>
                    <a:blip r:embed="rId41"/>
                    <a:stretch>
                      <a:fillRect/>
                    </a:stretch>
                  </pic:blipFill>
                  <pic:spPr>
                    <a:xfrm>
                      <a:off x="0" y="0"/>
                      <a:ext cx="5334282" cy="1854298"/>
                    </a:xfrm>
                    <a:prstGeom prst="rect">
                      <a:avLst/>
                    </a:prstGeom>
                  </pic:spPr>
                </pic:pic>
              </a:graphicData>
            </a:graphic>
          </wp:inline>
        </w:drawing>
      </w:r>
    </w:p>
    <w:p w14:paraId="6AD7D42F" w14:textId="576AD8CD" w:rsidR="00ED6F26" w:rsidRPr="008C5315" w:rsidRDefault="00ED6F26" w:rsidP="00ED6F26">
      <w:pPr>
        <w:pStyle w:val="NormalWeb"/>
        <w:rPr>
          <w:sz w:val="32"/>
          <w:szCs w:val="32"/>
        </w:rPr>
      </w:pPr>
      <w:r w:rsidRPr="008C5315">
        <w:rPr>
          <w:sz w:val="32"/>
          <w:szCs w:val="32"/>
        </w:rPr>
        <w:t>4) Change the name of column duration of movie table to time_period.</w:t>
      </w:r>
    </w:p>
    <w:p w14:paraId="74F3EE01" w14:textId="77777777" w:rsidR="00ED6F26" w:rsidRPr="008C5315" w:rsidRDefault="00ED6F26" w:rsidP="00ED6F26">
      <w:pPr>
        <w:pStyle w:val="NormalWeb"/>
        <w:rPr>
          <w:color w:val="0070C0"/>
          <w:sz w:val="28"/>
          <w:szCs w:val="28"/>
        </w:rPr>
      </w:pPr>
      <w:r w:rsidRPr="008C5315">
        <w:rPr>
          <w:color w:val="0070C0"/>
          <w:sz w:val="28"/>
          <w:szCs w:val="28"/>
        </w:rPr>
        <w:t>ALTER TABLE movie</w:t>
      </w:r>
    </w:p>
    <w:p w14:paraId="4CFEA1F6" w14:textId="77777777" w:rsidR="00ED6F26" w:rsidRPr="008C5315" w:rsidRDefault="00ED6F26" w:rsidP="00ED6F26">
      <w:pPr>
        <w:pStyle w:val="NormalWeb"/>
        <w:rPr>
          <w:color w:val="0070C0"/>
          <w:sz w:val="28"/>
          <w:szCs w:val="28"/>
        </w:rPr>
      </w:pPr>
      <w:r w:rsidRPr="008C5315">
        <w:rPr>
          <w:color w:val="0070C0"/>
          <w:sz w:val="28"/>
          <w:szCs w:val="28"/>
        </w:rPr>
        <w:t>CHANGE duration time_period INT;</w:t>
      </w:r>
    </w:p>
    <w:p w14:paraId="5F982F1C" w14:textId="77777777" w:rsidR="00ED6F26" w:rsidRPr="008C5315" w:rsidRDefault="00ED6F26" w:rsidP="00ED6F26">
      <w:pPr>
        <w:pStyle w:val="NormalWeb"/>
        <w:rPr>
          <w:color w:val="0070C0"/>
          <w:sz w:val="28"/>
          <w:szCs w:val="28"/>
        </w:rPr>
      </w:pPr>
      <w:r w:rsidRPr="008C5315">
        <w:rPr>
          <w:color w:val="0070C0"/>
          <w:sz w:val="28"/>
          <w:szCs w:val="28"/>
        </w:rPr>
        <w:t>DESC movie;</w:t>
      </w:r>
    </w:p>
    <w:p w14:paraId="6C542FB8" w14:textId="336D1AC5" w:rsidR="00ED6F26" w:rsidRPr="00ED6F26" w:rsidRDefault="00380A82" w:rsidP="00ED6F26">
      <w:pPr>
        <w:pStyle w:val="NormalWeb"/>
        <w:rPr>
          <w:rFonts w:asciiTheme="minorHAnsi" w:hAnsiTheme="minorHAnsi" w:cstheme="minorHAnsi"/>
          <w:sz w:val="22"/>
          <w:szCs w:val="22"/>
        </w:rPr>
      </w:pPr>
      <w:r w:rsidRPr="00380A82">
        <w:rPr>
          <w:rFonts w:asciiTheme="minorHAnsi" w:hAnsiTheme="minorHAnsi" w:cstheme="minorHAnsi"/>
          <w:noProof/>
          <w:sz w:val="22"/>
          <w:szCs w:val="22"/>
          <w:lang w:val="en-US" w:eastAsia="en-US"/>
        </w:rPr>
        <w:drawing>
          <wp:inline distT="0" distB="0" distL="0" distR="0" wp14:anchorId="7BA8C39E" wp14:editId="0E7E3299">
            <wp:extent cx="5441950" cy="1841500"/>
            <wp:effectExtent l="0" t="0" r="6350" b="6350"/>
            <wp:docPr id="6093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9341" name=""/>
                    <pic:cNvPicPr/>
                  </pic:nvPicPr>
                  <pic:blipFill>
                    <a:blip r:embed="rId42"/>
                    <a:stretch>
                      <a:fillRect/>
                    </a:stretch>
                  </pic:blipFill>
                  <pic:spPr>
                    <a:xfrm>
                      <a:off x="0" y="0"/>
                      <a:ext cx="5442237" cy="1841597"/>
                    </a:xfrm>
                    <a:prstGeom prst="rect">
                      <a:avLst/>
                    </a:prstGeom>
                  </pic:spPr>
                </pic:pic>
              </a:graphicData>
            </a:graphic>
          </wp:inline>
        </w:drawing>
      </w:r>
    </w:p>
    <w:p w14:paraId="57726EB7" w14:textId="77777777" w:rsidR="008C5315" w:rsidRDefault="008C5315" w:rsidP="00ED6F26">
      <w:pPr>
        <w:pStyle w:val="NormalWeb"/>
        <w:rPr>
          <w:sz w:val="32"/>
          <w:szCs w:val="32"/>
        </w:rPr>
      </w:pPr>
    </w:p>
    <w:p w14:paraId="2BD908AF" w14:textId="77777777" w:rsidR="008C5315" w:rsidRDefault="008C5315" w:rsidP="00ED6F26">
      <w:pPr>
        <w:pStyle w:val="NormalWeb"/>
        <w:rPr>
          <w:sz w:val="32"/>
          <w:szCs w:val="32"/>
        </w:rPr>
      </w:pPr>
    </w:p>
    <w:p w14:paraId="621D0975" w14:textId="77777777" w:rsidR="008C5315" w:rsidRDefault="008C5315" w:rsidP="00ED6F26">
      <w:pPr>
        <w:pStyle w:val="NormalWeb"/>
        <w:rPr>
          <w:sz w:val="32"/>
          <w:szCs w:val="32"/>
        </w:rPr>
      </w:pPr>
    </w:p>
    <w:p w14:paraId="40595AEC" w14:textId="402EE53C" w:rsidR="00ED6F26" w:rsidRPr="008C5315" w:rsidRDefault="00ED6F26" w:rsidP="00ED6F26">
      <w:pPr>
        <w:pStyle w:val="NormalWeb"/>
        <w:rPr>
          <w:sz w:val="32"/>
          <w:szCs w:val="32"/>
        </w:rPr>
      </w:pPr>
      <w:r w:rsidRPr="008C5315">
        <w:rPr>
          <w:sz w:val="32"/>
          <w:szCs w:val="32"/>
        </w:rPr>
        <w:t>5) Drop the number_cast column from movie table.</w:t>
      </w:r>
    </w:p>
    <w:p w14:paraId="3F01EBD2" w14:textId="77777777" w:rsidR="00ED6F26" w:rsidRPr="008C5315" w:rsidRDefault="00ED6F26" w:rsidP="00ED6F26">
      <w:pPr>
        <w:pStyle w:val="NormalWeb"/>
        <w:rPr>
          <w:color w:val="0070C0"/>
          <w:sz w:val="28"/>
          <w:szCs w:val="28"/>
        </w:rPr>
      </w:pPr>
      <w:r w:rsidRPr="008C5315">
        <w:rPr>
          <w:color w:val="0070C0"/>
          <w:sz w:val="28"/>
          <w:szCs w:val="28"/>
        </w:rPr>
        <w:t>ALTER TABLE movie</w:t>
      </w:r>
    </w:p>
    <w:p w14:paraId="47C0BA32" w14:textId="77777777" w:rsidR="00ED6F26" w:rsidRPr="008C5315" w:rsidRDefault="00ED6F26" w:rsidP="00ED6F26">
      <w:pPr>
        <w:pStyle w:val="NormalWeb"/>
        <w:rPr>
          <w:color w:val="0070C0"/>
          <w:sz w:val="28"/>
          <w:szCs w:val="28"/>
        </w:rPr>
      </w:pPr>
      <w:r w:rsidRPr="008C5315">
        <w:rPr>
          <w:color w:val="0070C0"/>
          <w:sz w:val="28"/>
          <w:szCs w:val="28"/>
        </w:rPr>
        <w:t>DROP number_cast;</w:t>
      </w:r>
    </w:p>
    <w:p w14:paraId="47D18C22" w14:textId="47B3E103" w:rsidR="00ED6F26" w:rsidRPr="008C5315" w:rsidRDefault="00ED6F26" w:rsidP="00ED6F26">
      <w:pPr>
        <w:pStyle w:val="NormalWeb"/>
        <w:rPr>
          <w:color w:val="0070C0"/>
          <w:sz w:val="28"/>
          <w:szCs w:val="28"/>
        </w:rPr>
      </w:pPr>
      <w:r w:rsidRPr="008C5315">
        <w:rPr>
          <w:color w:val="0070C0"/>
          <w:sz w:val="28"/>
          <w:szCs w:val="28"/>
        </w:rPr>
        <w:t>DESC movie;</w:t>
      </w:r>
    </w:p>
    <w:p w14:paraId="2856CFE2" w14:textId="4E347CA1" w:rsidR="00A91531" w:rsidRDefault="00333DDA" w:rsidP="00ED6F26">
      <w:pPr>
        <w:pStyle w:val="NormalWeb"/>
        <w:rPr>
          <w:rFonts w:asciiTheme="minorHAnsi" w:hAnsiTheme="minorHAnsi" w:cstheme="minorHAnsi"/>
          <w:sz w:val="22"/>
          <w:szCs w:val="22"/>
        </w:rPr>
      </w:pPr>
      <w:r w:rsidRPr="00333DDA">
        <w:rPr>
          <w:rFonts w:asciiTheme="minorHAnsi" w:hAnsiTheme="minorHAnsi" w:cstheme="minorHAnsi"/>
          <w:noProof/>
          <w:sz w:val="22"/>
          <w:szCs w:val="22"/>
          <w:lang w:val="en-US" w:eastAsia="en-US"/>
        </w:rPr>
        <w:drawing>
          <wp:inline distT="0" distB="0" distL="0" distR="0" wp14:anchorId="4E9E195C" wp14:editId="0ECA7D4E">
            <wp:extent cx="5353050" cy="1708150"/>
            <wp:effectExtent l="0" t="0" r="0" b="6350"/>
            <wp:docPr id="2813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36939" name=""/>
                    <pic:cNvPicPr/>
                  </pic:nvPicPr>
                  <pic:blipFill>
                    <a:blip r:embed="rId43"/>
                    <a:stretch>
                      <a:fillRect/>
                    </a:stretch>
                  </pic:blipFill>
                  <pic:spPr>
                    <a:xfrm>
                      <a:off x="0" y="0"/>
                      <a:ext cx="5353326" cy="1708238"/>
                    </a:xfrm>
                    <a:prstGeom prst="rect">
                      <a:avLst/>
                    </a:prstGeom>
                  </pic:spPr>
                </pic:pic>
              </a:graphicData>
            </a:graphic>
          </wp:inline>
        </w:drawing>
      </w:r>
    </w:p>
    <w:p w14:paraId="0B2F968B" w14:textId="77777777" w:rsidR="00A91531" w:rsidRDefault="00A91531">
      <w:pPr>
        <w:rPr>
          <w:rFonts w:eastAsia="Times New Roman" w:cstheme="minorHAnsi"/>
          <w:kern w:val="0"/>
          <w:lang w:eastAsia="en-IN"/>
          <w14:ligatures w14:val="none"/>
        </w:rPr>
      </w:pPr>
      <w:r>
        <w:rPr>
          <w:rFonts w:cstheme="minorHAnsi"/>
        </w:rPr>
        <w:br w:type="page"/>
      </w:r>
    </w:p>
    <w:p w14:paraId="1A4574CC" w14:textId="09C8F84D" w:rsidR="00DC3F8C" w:rsidRPr="008C5315" w:rsidRDefault="00A91531" w:rsidP="00DC3F8C">
      <w:pPr>
        <w:pStyle w:val="NormalWeb"/>
        <w:jc w:val="both"/>
        <w:rPr>
          <w:b/>
          <w:bCs/>
          <w:sz w:val="32"/>
          <w:szCs w:val="32"/>
          <w:u w:val="thick"/>
        </w:rPr>
      </w:pPr>
      <w:r w:rsidRPr="008C5315">
        <w:rPr>
          <w:b/>
          <w:bCs/>
          <w:sz w:val="32"/>
          <w:szCs w:val="32"/>
          <w:u w:val="thick"/>
        </w:rPr>
        <w:lastRenderedPageBreak/>
        <w:t>C</w:t>
      </w:r>
      <w:r w:rsidR="008C5315">
        <w:rPr>
          <w:b/>
          <w:bCs/>
          <w:sz w:val="32"/>
          <w:szCs w:val="32"/>
          <w:u w:val="thick"/>
        </w:rPr>
        <w:t>ONCLUSION</w:t>
      </w:r>
      <w:r w:rsidRPr="008C5315">
        <w:rPr>
          <w:b/>
          <w:bCs/>
          <w:sz w:val="32"/>
          <w:szCs w:val="32"/>
          <w:u w:val="thick"/>
        </w:rPr>
        <w:t>:</w:t>
      </w:r>
      <w:r w:rsidR="008C5315">
        <w:rPr>
          <w:b/>
          <w:bCs/>
          <w:sz w:val="32"/>
          <w:szCs w:val="32"/>
          <w:u w:val="thick"/>
        </w:rPr>
        <w:t>-</w:t>
      </w:r>
    </w:p>
    <w:p w14:paraId="1CDBCA8B" w14:textId="77777777" w:rsidR="00B70181" w:rsidRPr="008C5315" w:rsidRDefault="00DC3F8C" w:rsidP="00572DD6">
      <w:pPr>
        <w:pStyle w:val="NormalWeb"/>
        <w:jc w:val="both"/>
        <w:rPr>
          <w:sz w:val="28"/>
          <w:szCs w:val="28"/>
        </w:rPr>
      </w:pPr>
      <w:r w:rsidRPr="008C5315">
        <w:rPr>
          <w:sz w:val="28"/>
          <w:szCs w:val="28"/>
        </w:rPr>
        <w:t>The movie database management system developed using MySQL effectively stores and manages data related to movies, directors, actors, genres, and ratings. The system provides a user-friendly interface for adding, editing, and deleting information, enabling users to easily manage their movie collection. The implementation of relational database principles ensures data integrity and consistency, allowing for efficient retrieval and analysis of movie-related information. This project demonstrates the versatility of MySQL in managing complex data sets and highlights its applicability in developing practical database applications.</w:t>
      </w:r>
    </w:p>
    <w:p w14:paraId="16EC46CB" w14:textId="77777777" w:rsidR="00B70181" w:rsidRDefault="00B70181">
      <w:pPr>
        <w:rPr>
          <w:rFonts w:eastAsia="Times New Roman" w:cstheme="minorHAnsi"/>
          <w:kern w:val="0"/>
          <w:sz w:val="28"/>
          <w:szCs w:val="28"/>
          <w:lang w:eastAsia="en-IN"/>
          <w14:ligatures w14:val="none"/>
        </w:rPr>
      </w:pPr>
      <w:r>
        <w:rPr>
          <w:rFonts w:cstheme="minorHAnsi"/>
          <w:sz w:val="28"/>
          <w:szCs w:val="28"/>
        </w:rPr>
        <w:br w:type="page"/>
      </w:r>
    </w:p>
    <w:p w14:paraId="774856F6" w14:textId="77777777" w:rsidR="00A43871" w:rsidRDefault="00A43871" w:rsidP="00787855">
      <w:pPr>
        <w:pStyle w:val="NormalWeb"/>
        <w:jc w:val="both"/>
        <w:rPr>
          <w:rFonts w:asciiTheme="minorHAnsi" w:hAnsiTheme="minorHAnsi" w:cstheme="minorHAnsi"/>
          <w:sz w:val="28"/>
          <w:szCs w:val="28"/>
        </w:rPr>
        <w:sectPr w:rsidR="00A43871" w:rsidSect="00C7035F">
          <w:headerReference w:type="even" r:id="rId44"/>
          <w:headerReference w:type="default" r:id="rId45"/>
          <w:footerReference w:type="default" r:id="rId46"/>
          <w:headerReference w:type="first" r:id="rId47"/>
          <w:pgSz w:w="11906" w:h="16838" w:code="9"/>
          <w:pgMar w:top="1440" w:right="1440" w:bottom="1440" w:left="1440" w:header="864"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p>
    <w:p w14:paraId="5EB2E8C2" w14:textId="3E0008A1" w:rsidR="0093780A" w:rsidRPr="0093780A" w:rsidRDefault="00B70181" w:rsidP="00787855">
      <w:pPr>
        <w:pStyle w:val="NormalWeb"/>
        <w:jc w:val="both"/>
        <w:rPr>
          <w:rFonts w:asciiTheme="minorHAnsi" w:hAnsiTheme="minorHAnsi" w:cstheme="minorHAnsi"/>
          <w:sz w:val="28"/>
          <w:szCs w:val="28"/>
        </w:rPr>
      </w:pPr>
      <w:r>
        <w:rPr>
          <w:rFonts w:asciiTheme="minorHAnsi" w:hAnsiTheme="minorHAnsi" w:cstheme="minorHAnsi"/>
          <w:noProof/>
          <w:sz w:val="28"/>
          <w:szCs w:val="28"/>
          <w:lang w:val="en-US" w:eastAsia="en-US"/>
          <w14:ligatures w14:val="standardContextual"/>
        </w:rPr>
        <w:lastRenderedPageBreak/>
        <w:drawing>
          <wp:inline distT="0" distB="0" distL="0" distR="0" wp14:anchorId="5C98F0A0" wp14:editId="01A2FB05">
            <wp:extent cx="6668770" cy="9169400"/>
            <wp:effectExtent l="0" t="0" r="0" b="0"/>
            <wp:docPr id="705918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8766" name="Picture 705918766"/>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6818415" cy="9375159"/>
                    </a:xfrm>
                    <a:prstGeom prst="rect">
                      <a:avLst/>
                    </a:prstGeom>
                  </pic:spPr>
                </pic:pic>
              </a:graphicData>
            </a:graphic>
          </wp:inline>
        </w:drawing>
      </w:r>
    </w:p>
    <w:sectPr w:rsidR="0093780A" w:rsidRPr="0093780A" w:rsidSect="00C7035F">
      <w:pgSz w:w="11906" w:h="16838" w:code="9"/>
      <w:pgMar w:top="720" w:right="720" w:bottom="720" w:left="72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DB7B" w14:textId="77777777" w:rsidR="00687849" w:rsidRDefault="00687849" w:rsidP="00C7035F">
      <w:pPr>
        <w:spacing w:after="0" w:line="240" w:lineRule="auto"/>
      </w:pPr>
      <w:r>
        <w:separator/>
      </w:r>
    </w:p>
  </w:endnote>
  <w:endnote w:type="continuationSeparator" w:id="0">
    <w:p w14:paraId="07CB28C9" w14:textId="77777777" w:rsidR="00687849" w:rsidRDefault="00687849" w:rsidP="00C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180405"/>
      <w:docPartObj>
        <w:docPartGallery w:val="Page Numbers (Bottom of Page)"/>
        <w:docPartUnique/>
      </w:docPartObj>
    </w:sdtPr>
    <w:sdtEndPr>
      <w:rPr>
        <w:noProof/>
      </w:rPr>
    </w:sdtEndPr>
    <w:sdtContent>
      <w:p w14:paraId="6FBA820B" w14:textId="7295442E" w:rsidR="004B27F3" w:rsidRDefault="004B27F3" w:rsidP="004B27F3">
        <w:pPr>
          <w:pStyle w:val="Footer"/>
          <w:pBdr>
            <w:top w:val="single" w:sz="4" w:space="1" w:color="auto"/>
          </w:pBdr>
          <w:tabs>
            <w:tab w:val="right" w:pos="9026"/>
          </w:tabs>
        </w:pPr>
        <w:r>
          <w:t>MOVIE DATABASE MANAGEMENT SYSTEM</w:t>
        </w:r>
        <w:r>
          <w:tab/>
        </w:r>
        <w:r>
          <w:tab/>
        </w:r>
        <w:r>
          <w:fldChar w:fldCharType="begin"/>
        </w:r>
        <w:r>
          <w:instrText xml:space="preserve"> PAGE   \* MERGEFORMAT </w:instrText>
        </w:r>
        <w:r>
          <w:fldChar w:fldCharType="separate"/>
        </w:r>
        <w:r>
          <w:rPr>
            <w:noProof/>
          </w:rPr>
          <w:t>21</w:t>
        </w:r>
        <w:r>
          <w:rPr>
            <w:noProof/>
          </w:rPr>
          <w:fldChar w:fldCharType="end"/>
        </w:r>
      </w:p>
    </w:sdtContent>
  </w:sdt>
  <w:p w14:paraId="2A94E79D" w14:textId="77777777" w:rsidR="00C7035F" w:rsidRPr="00C7035F" w:rsidRDefault="00C7035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8283F" w14:textId="77777777" w:rsidR="00687849" w:rsidRDefault="00687849" w:rsidP="00C7035F">
      <w:pPr>
        <w:spacing w:after="0" w:line="240" w:lineRule="auto"/>
      </w:pPr>
      <w:r>
        <w:separator/>
      </w:r>
    </w:p>
  </w:footnote>
  <w:footnote w:type="continuationSeparator" w:id="0">
    <w:p w14:paraId="686FAF9A" w14:textId="77777777" w:rsidR="00687849" w:rsidRDefault="00687849" w:rsidP="00C70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6F33" w14:textId="59A7B3C2" w:rsidR="00C7035F" w:rsidRDefault="00000000">
    <w:pPr>
      <w:pStyle w:val="Header"/>
    </w:pPr>
    <w:r>
      <w:rPr>
        <w:noProof/>
        <w:lang w:val="en-US"/>
      </w:rPr>
      <w:pict w14:anchorId="11A7E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88" o:spid="_x0000_s1026" type="#_x0000_t75" style="position:absolute;margin-left:0;margin-top:0;width:451.15pt;height:451.15pt;z-index:-251657216;mso-position-horizontal:center;mso-position-horizontal-relative:margin;mso-position-vertical:center;mso-position-vertical-relative:margin" o:allowincell="f">
          <v:imagedata r:id="rId1" o:title="it ved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7FDF" w14:textId="336E89D3" w:rsidR="00C7035F" w:rsidRDefault="00C7035F" w:rsidP="00C7035F">
    <w:pPr>
      <w:pStyle w:val="Header"/>
      <w:pBdr>
        <w:bottom w:val="single" w:sz="4" w:space="1" w:color="auto"/>
      </w:pBdr>
    </w:pPr>
    <w:r>
      <w:t>I.T VEDANT INSTITUTE</w:t>
    </w:r>
    <w:r>
      <w:ptab w:relativeTo="margin" w:alignment="center" w:leader="none"/>
    </w:r>
    <w:r>
      <w:ptab w:relativeTo="margin" w:alignment="right" w:leader="none"/>
    </w:r>
    <w:r>
      <w:t>S</w:t>
    </w:r>
    <w:r w:rsidR="00000000">
      <w:rPr>
        <w:noProof/>
        <w:lang w:val="en-US"/>
      </w:rPr>
      <w:pict w14:anchorId="77439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89" o:spid="_x0000_s1027" type="#_x0000_t75" style="position:absolute;margin-left:0;margin-top:0;width:451.15pt;height:451.15pt;z-index:-251656192;mso-position-horizontal:center;mso-position-horizontal-relative:margin;mso-position-vertical:center;mso-position-vertical-relative:margin" o:allowincell="f">
          <v:imagedata r:id="rId1" o:title="it vedant"/>
          <w10:wrap anchorx="margin" anchory="margin"/>
        </v:shape>
      </w:pict>
    </w:r>
    <w:r>
      <w:t>QL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6A11" w14:textId="248B37B3" w:rsidR="00C7035F" w:rsidRDefault="00000000">
    <w:pPr>
      <w:pStyle w:val="Header"/>
    </w:pPr>
    <w:r>
      <w:rPr>
        <w:noProof/>
        <w:lang w:val="en-US"/>
      </w:rPr>
      <w:pict w14:anchorId="0BE48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2687" o:spid="_x0000_s1025" type="#_x0000_t75" style="position:absolute;margin-left:0;margin-top:0;width:451.15pt;height:451.15pt;z-index:-251658240;mso-position-horizontal:center;mso-position-horizontal-relative:margin;mso-position-vertical:center;mso-position-vertical-relative:margin" o:allowincell="f">
          <v:imagedata r:id="rId1" o:title="it veda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03A"/>
    <w:multiLevelType w:val="hybridMultilevel"/>
    <w:tmpl w:val="94EEE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BF15C8"/>
    <w:multiLevelType w:val="hybridMultilevel"/>
    <w:tmpl w:val="21A040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DC0116"/>
    <w:multiLevelType w:val="hybridMultilevel"/>
    <w:tmpl w:val="2C229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402BF4"/>
    <w:multiLevelType w:val="hybridMultilevel"/>
    <w:tmpl w:val="F6DA9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FF5569"/>
    <w:multiLevelType w:val="hybridMultilevel"/>
    <w:tmpl w:val="01F45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701A06"/>
    <w:multiLevelType w:val="hybridMultilevel"/>
    <w:tmpl w:val="E5D0F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3A6196"/>
    <w:multiLevelType w:val="hybridMultilevel"/>
    <w:tmpl w:val="FF9453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67340B"/>
    <w:multiLevelType w:val="hybridMultilevel"/>
    <w:tmpl w:val="BCEC3D4C"/>
    <w:lvl w:ilvl="0" w:tplc="40090009">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8" w15:restartNumberingAfterBreak="0">
    <w:nsid w:val="641D6F2F"/>
    <w:multiLevelType w:val="hybridMultilevel"/>
    <w:tmpl w:val="62B054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8A962B2"/>
    <w:multiLevelType w:val="hybridMultilevel"/>
    <w:tmpl w:val="48401DC0"/>
    <w:lvl w:ilvl="0" w:tplc="92D8E87A">
      <w:start w:val="1"/>
      <w:numFmt w:val="decimal"/>
      <w:lvlText w:val="%1."/>
      <w:lvlJc w:val="left"/>
      <w:pPr>
        <w:ind w:left="879" w:hanging="360"/>
      </w:pPr>
      <w:rPr>
        <w:rFonts w:hint="default"/>
      </w:r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10" w15:restartNumberingAfterBreak="0">
    <w:nsid w:val="70554CB7"/>
    <w:multiLevelType w:val="hybridMultilevel"/>
    <w:tmpl w:val="AE1C10D8"/>
    <w:lvl w:ilvl="0" w:tplc="AA2CC5D8">
      <w:start w:val="2"/>
      <w:numFmt w:val="decimal"/>
      <w:lvlText w:val="%1."/>
      <w:lvlJc w:val="left"/>
      <w:pPr>
        <w:ind w:left="580" w:hanging="361"/>
      </w:pPr>
      <w:rPr>
        <w:rFonts w:ascii="Cambria" w:eastAsia="Cambria" w:hAnsi="Cambria" w:cs="Cambria" w:hint="default"/>
        <w:b/>
        <w:bCs/>
        <w:color w:val="4F81BC"/>
        <w:w w:val="99"/>
        <w:sz w:val="26"/>
        <w:szCs w:val="26"/>
        <w:lang w:val="en-US" w:eastAsia="en-US" w:bidi="ar-SA"/>
      </w:rPr>
    </w:lvl>
    <w:lvl w:ilvl="1" w:tplc="7324CF0A">
      <w:start w:val="1"/>
      <w:numFmt w:val="decimal"/>
      <w:lvlText w:val="%2."/>
      <w:lvlJc w:val="left"/>
      <w:pPr>
        <w:ind w:left="880" w:hanging="360"/>
      </w:pPr>
      <w:rPr>
        <w:rFonts w:hint="default"/>
        <w:b/>
        <w:bCs/>
        <w:w w:val="100"/>
        <w:lang w:val="en-US" w:eastAsia="en-US" w:bidi="ar-SA"/>
      </w:rPr>
    </w:lvl>
    <w:lvl w:ilvl="2" w:tplc="35F2F32E">
      <w:numFmt w:val="bullet"/>
      <w:lvlText w:val="•"/>
      <w:lvlJc w:val="left"/>
      <w:pPr>
        <w:ind w:left="1808" w:hanging="360"/>
      </w:pPr>
      <w:rPr>
        <w:rFonts w:hint="default"/>
        <w:lang w:val="en-US" w:eastAsia="en-US" w:bidi="ar-SA"/>
      </w:rPr>
    </w:lvl>
    <w:lvl w:ilvl="3" w:tplc="C86C9386">
      <w:numFmt w:val="bullet"/>
      <w:lvlText w:val="•"/>
      <w:lvlJc w:val="left"/>
      <w:pPr>
        <w:ind w:left="2737" w:hanging="360"/>
      </w:pPr>
      <w:rPr>
        <w:rFonts w:hint="default"/>
        <w:lang w:val="en-US" w:eastAsia="en-US" w:bidi="ar-SA"/>
      </w:rPr>
    </w:lvl>
    <w:lvl w:ilvl="4" w:tplc="07DCCABC">
      <w:numFmt w:val="bullet"/>
      <w:lvlText w:val="•"/>
      <w:lvlJc w:val="left"/>
      <w:pPr>
        <w:ind w:left="3666" w:hanging="360"/>
      </w:pPr>
      <w:rPr>
        <w:rFonts w:hint="default"/>
        <w:lang w:val="en-US" w:eastAsia="en-US" w:bidi="ar-SA"/>
      </w:rPr>
    </w:lvl>
    <w:lvl w:ilvl="5" w:tplc="16B6C18A">
      <w:numFmt w:val="bullet"/>
      <w:lvlText w:val="•"/>
      <w:lvlJc w:val="left"/>
      <w:pPr>
        <w:ind w:left="4595" w:hanging="360"/>
      </w:pPr>
      <w:rPr>
        <w:rFonts w:hint="default"/>
        <w:lang w:val="en-US" w:eastAsia="en-US" w:bidi="ar-SA"/>
      </w:rPr>
    </w:lvl>
    <w:lvl w:ilvl="6" w:tplc="77E4EEF4">
      <w:numFmt w:val="bullet"/>
      <w:lvlText w:val="•"/>
      <w:lvlJc w:val="left"/>
      <w:pPr>
        <w:ind w:left="5524" w:hanging="360"/>
      </w:pPr>
      <w:rPr>
        <w:rFonts w:hint="default"/>
        <w:lang w:val="en-US" w:eastAsia="en-US" w:bidi="ar-SA"/>
      </w:rPr>
    </w:lvl>
    <w:lvl w:ilvl="7" w:tplc="BF687D3A">
      <w:numFmt w:val="bullet"/>
      <w:lvlText w:val="•"/>
      <w:lvlJc w:val="left"/>
      <w:pPr>
        <w:ind w:left="6453" w:hanging="360"/>
      </w:pPr>
      <w:rPr>
        <w:rFonts w:hint="default"/>
        <w:lang w:val="en-US" w:eastAsia="en-US" w:bidi="ar-SA"/>
      </w:rPr>
    </w:lvl>
    <w:lvl w:ilvl="8" w:tplc="863404A2">
      <w:numFmt w:val="bullet"/>
      <w:lvlText w:val="•"/>
      <w:lvlJc w:val="left"/>
      <w:pPr>
        <w:ind w:left="7382" w:hanging="360"/>
      </w:pPr>
      <w:rPr>
        <w:rFonts w:hint="default"/>
        <w:lang w:val="en-US" w:eastAsia="en-US" w:bidi="ar-SA"/>
      </w:rPr>
    </w:lvl>
  </w:abstractNum>
  <w:abstractNum w:abstractNumId="11" w15:restartNumberingAfterBreak="0">
    <w:nsid w:val="7666706D"/>
    <w:multiLevelType w:val="hybridMultilevel"/>
    <w:tmpl w:val="CFC8BDA0"/>
    <w:lvl w:ilvl="0" w:tplc="1E64618A">
      <w:start w:val="3"/>
      <w:numFmt w:val="decimal"/>
      <w:lvlText w:val="%1."/>
      <w:lvlJc w:val="left"/>
      <w:pPr>
        <w:ind w:left="519" w:hanging="360"/>
      </w:pPr>
      <w:rPr>
        <w:rFonts w:hint="default"/>
        <w:color w:val="4472C4" w:themeColor="accent1"/>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12" w15:restartNumberingAfterBreak="0">
    <w:nsid w:val="77E14B26"/>
    <w:multiLevelType w:val="hybridMultilevel"/>
    <w:tmpl w:val="641C191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D0E68E5"/>
    <w:multiLevelType w:val="hybridMultilevel"/>
    <w:tmpl w:val="981CDEE8"/>
    <w:lvl w:ilvl="0" w:tplc="07F0CE36">
      <w:start w:val="1"/>
      <w:numFmt w:val="decimal"/>
      <w:lvlText w:val="%1."/>
      <w:lvlJc w:val="left"/>
      <w:pPr>
        <w:ind w:left="1239" w:hanging="360"/>
      </w:pPr>
      <w:rPr>
        <w:rFonts w:hint="default"/>
      </w:rPr>
    </w:lvl>
    <w:lvl w:ilvl="1" w:tplc="40090019" w:tentative="1">
      <w:start w:val="1"/>
      <w:numFmt w:val="lowerLetter"/>
      <w:lvlText w:val="%2."/>
      <w:lvlJc w:val="left"/>
      <w:pPr>
        <w:ind w:left="1959" w:hanging="360"/>
      </w:pPr>
    </w:lvl>
    <w:lvl w:ilvl="2" w:tplc="4009001B" w:tentative="1">
      <w:start w:val="1"/>
      <w:numFmt w:val="lowerRoman"/>
      <w:lvlText w:val="%3."/>
      <w:lvlJc w:val="right"/>
      <w:pPr>
        <w:ind w:left="2679" w:hanging="180"/>
      </w:pPr>
    </w:lvl>
    <w:lvl w:ilvl="3" w:tplc="4009000F" w:tentative="1">
      <w:start w:val="1"/>
      <w:numFmt w:val="decimal"/>
      <w:lvlText w:val="%4."/>
      <w:lvlJc w:val="left"/>
      <w:pPr>
        <w:ind w:left="3399" w:hanging="360"/>
      </w:pPr>
    </w:lvl>
    <w:lvl w:ilvl="4" w:tplc="40090019" w:tentative="1">
      <w:start w:val="1"/>
      <w:numFmt w:val="lowerLetter"/>
      <w:lvlText w:val="%5."/>
      <w:lvlJc w:val="left"/>
      <w:pPr>
        <w:ind w:left="4119" w:hanging="360"/>
      </w:pPr>
    </w:lvl>
    <w:lvl w:ilvl="5" w:tplc="4009001B" w:tentative="1">
      <w:start w:val="1"/>
      <w:numFmt w:val="lowerRoman"/>
      <w:lvlText w:val="%6."/>
      <w:lvlJc w:val="right"/>
      <w:pPr>
        <w:ind w:left="4839" w:hanging="180"/>
      </w:pPr>
    </w:lvl>
    <w:lvl w:ilvl="6" w:tplc="4009000F" w:tentative="1">
      <w:start w:val="1"/>
      <w:numFmt w:val="decimal"/>
      <w:lvlText w:val="%7."/>
      <w:lvlJc w:val="left"/>
      <w:pPr>
        <w:ind w:left="5559" w:hanging="360"/>
      </w:pPr>
    </w:lvl>
    <w:lvl w:ilvl="7" w:tplc="40090019" w:tentative="1">
      <w:start w:val="1"/>
      <w:numFmt w:val="lowerLetter"/>
      <w:lvlText w:val="%8."/>
      <w:lvlJc w:val="left"/>
      <w:pPr>
        <w:ind w:left="6279" w:hanging="360"/>
      </w:pPr>
    </w:lvl>
    <w:lvl w:ilvl="8" w:tplc="4009001B" w:tentative="1">
      <w:start w:val="1"/>
      <w:numFmt w:val="lowerRoman"/>
      <w:lvlText w:val="%9."/>
      <w:lvlJc w:val="right"/>
      <w:pPr>
        <w:ind w:left="6999" w:hanging="180"/>
      </w:pPr>
    </w:lvl>
  </w:abstractNum>
  <w:num w:numId="1" w16cid:durableId="1701514993">
    <w:abstractNumId w:val="3"/>
  </w:num>
  <w:num w:numId="2" w16cid:durableId="1459570322">
    <w:abstractNumId w:val="8"/>
  </w:num>
  <w:num w:numId="3" w16cid:durableId="1315723812">
    <w:abstractNumId w:val="10"/>
  </w:num>
  <w:num w:numId="4" w16cid:durableId="1591962791">
    <w:abstractNumId w:val="11"/>
  </w:num>
  <w:num w:numId="5" w16cid:durableId="156850343">
    <w:abstractNumId w:val="9"/>
  </w:num>
  <w:num w:numId="6" w16cid:durableId="1546064861">
    <w:abstractNumId w:val="7"/>
  </w:num>
  <w:num w:numId="7" w16cid:durableId="1152916352">
    <w:abstractNumId w:val="1"/>
  </w:num>
  <w:num w:numId="8" w16cid:durableId="149368482">
    <w:abstractNumId w:val="13"/>
  </w:num>
  <w:num w:numId="9" w16cid:durableId="1382822082">
    <w:abstractNumId w:val="4"/>
  </w:num>
  <w:num w:numId="10" w16cid:durableId="2129353595">
    <w:abstractNumId w:val="0"/>
  </w:num>
  <w:num w:numId="11" w16cid:durableId="1207137243">
    <w:abstractNumId w:val="2"/>
  </w:num>
  <w:num w:numId="12" w16cid:durableId="1982617291">
    <w:abstractNumId w:val="6"/>
  </w:num>
  <w:num w:numId="13" w16cid:durableId="2076581001">
    <w:abstractNumId w:val="5"/>
  </w:num>
  <w:num w:numId="14" w16cid:durableId="1231505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D4"/>
    <w:rsid w:val="00011DF7"/>
    <w:rsid w:val="00026D8A"/>
    <w:rsid w:val="00035C3D"/>
    <w:rsid w:val="0003690A"/>
    <w:rsid w:val="00040BF2"/>
    <w:rsid w:val="00047AC5"/>
    <w:rsid w:val="00051D89"/>
    <w:rsid w:val="00077688"/>
    <w:rsid w:val="000B48E0"/>
    <w:rsid w:val="000C1183"/>
    <w:rsid w:val="0015326E"/>
    <w:rsid w:val="00161FC4"/>
    <w:rsid w:val="00162CB0"/>
    <w:rsid w:val="001A18E9"/>
    <w:rsid w:val="001C50C2"/>
    <w:rsid w:val="001F4579"/>
    <w:rsid w:val="00232F83"/>
    <w:rsid w:val="0023320F"/>
    <w:rsid w:val="002425BF"/>
    <w:rsid w:val="00261EBC"/>
    <w:rsid w:val="00281A4E"/>
    <w:rsid w:val="00291EB9"/>
    <w:rsid w:val="002944F5"/>
    <w:rsid w:val="00296618"/>
    <w:rsid w:val="002F04F0"/>
    <w:rsid w:val="002F387C"/>
    <w:rsid w:val="00313690"/>
    <w:rsid w:val="00320DBA"/>
    <w:rsid w:val="00322AF8"/>
    <w:rsid w:val="00333DDA"/>
    <w:rsid w:val="00335F9D"/>
    <w:rsid w:val="003362D9"/>
    <w:rsid w:val="00346FB0"/>
    <w:rsid w:val="00375B80"/>
    <w:rsid w:val="00380A82"/>
    <w:rsid w:val="003968FD"/>
    <w:rsid w:val="003A2F80"/>
    <w:rsid w:val="003A356A"/>
    <w:rsid w:val="003A3AFA"/>
    <w:rsid w:val="003D059B"/>
    <w:rsid w:val="003E7CC2"/>
    <w:rsid w:val="003F0EE4"/>
    <w:rsid w:val="003F2B01"/>
    <w:rsid w:val="003F78AA"/>
    <w:rsid w:val="0040673D"/>
    <w:rsid w:val="004426E9"/>
    <w:rsid w:val="0049590F"/>
    <w:rsid w:val="004A22A7"/>
    <w:rsid w:val="004B27F3"/>
    <w:rsid w:val="004E1877"/>
    <w:rsid w:val="005056BD"/>
    <w:rsid w:val="00506BC9"/>
    <w:rsid w:val="00515D55"/>
    <w:rsid w:val="0052544F"/>
    <w:rsid w:val="00541E48"/>
    <w:rsid w:val="00547AE5"/>
    <w:rsid w:val="00572DD6"/>
    <w:rsid w:val="00575902"/>
    <w:rsid w:val="005C6D6F"/>
    <w:rsid w:val="006015BE"/>
    <w:rsid w:val="00603FBE"/>
    <w:rsid w:val="0061060A"/>
    <w:rsid w:val="006150C1"/>
    <w:rsid w:val="00621303"/>
    <w:rsid w:val="00625D78"/>
    <w:rsid w:val="00630625"/>
    <w:rsid w:val="00665E11"/>
    <w:rsid w:val="0068102D"/>
    <w:rsid w:val="00686D57"/>
    <w:rsid w:val="00687849"/>
    <w:rsid w:val="006B296F"/>
    <w:rsid w:val="006B4BE7"/>
    <w:rsid w:val="006E005B"/>
    <w:rsid w:val="006F39B8"/>
    <w:rsid w:val="00712F8B"/>
    <w:rsid w:val="007234FD"/>
    <w:rsid w:val="00732601"/>
    <w:rsid w:val="007656C9"/>
    <w:rsid w:val="007727F9"/>
    <w:rsid w:val="00787855"/>
    <w:rsid w:val="007A6A20"/>
    <w:rsid w:val="007B2CD4"/>
    <w:rsid w:val="007E0F7A"/>
    <w:rsid w:val="008005B3"/>
    <w:rsid w:val="00800A10"/>
    <w:rsid w:val="0080528E"/>
    <w:rsid w:val="00834135"/>
    <w:rsid w:val="00844A16"/>
    <w:rsid w:val="0086080F"/>
    <w:rsid w:val="00861D49"/>
    <w:rsid w:val="00872654"/>
    <w:rsid w:val="00875E0A"/>
    <w:rsid w:val="0089056E"/>
    <w:rsid w:val="008B0D7A"/>
    <w:rsid w:val="008C5315"/>
    <w:rsid w:val="008F0A84"/>
    <w:rsid w:val="0091167C"/>
    <w:rsid w:val="00936F6C"/>
    <w:rsid w:val="0093780A"/>
    <w:rsid w:val="00937B8E"/>
    <w:rsid w:val="00981DD3"/>
    <w:rsid w:val="009B4EDF"/>
    <w:rsid w:val="009E3298"/>
    <w:rsid w:val="009F30C1"/>
    <w:rsid w:val="00A36082"/>
    <w:rsid w:val="00A43871"/>
    <w:rsid w:val="00A91531"/>
    <w:rsid w:val="00AA167E"/>
    <w:rsid w:val="00AA1C53"/>
    <w:rsid w:val="00AA3590"/>
    <w:rsid w:val="00B15304"/>
    <w:rsid w:val="00B3241B"/>
    <w:rsid w:val="00B37049"/>
    <w:rsid w:val="00B51806"/>
    <w:rsid w:val="00B63B89"/>
    <w:rsid w:val="00B70181"/>
    <w:rsid w:val="00B711A6"/>
    <w:rsid w:val="00B91B7B"/>
    <w:rsid w:val="00B931B3"/>
    <w:rsid w:val="00B936D2"/>
    <w:rsid w:val="00BE24BB"/>
    <w:rsid w:val="00C07EF0"/>
    <w:rsid w:val="00C11807"/>
    <w:rsid w:val="00C50DA7"/>
    <w:rsid w:val="00C63124"/>
    <w:rsid w:val="00C7035F"/>
    <w:rsid w:val="00C81CF9"/>
    <w:rsid w:val="00C93490"/>
    <w:rsid w:val="00CA11B1"/>
    <w:rsid w:val="00CB73FC"/>
    <w:rsid w:val="00CD1BCA"/>
    <w:rsid w:val="00CD4C0A"/>
    <w:rsid w:val="00D06896"/>
    <w:rsid w:val="00D16871"/>
    <w:rsid w:val="00D16D7E"/>
    <w:rsid w:val="00D20766"/>
    <w:rsid w:val="00D421D1"/>
    <w:rsid w:val="00D45F71"/>
    <w:rsid w:val="00D578E6"/>
    <w:rsid w:val="00D7426D"/>
    <w:rsid w:val="00D9407D"/>
    <w:rsid w:val="00DA133A"/>
    <w:rsid w:val="00DB0D9D"/>
    <w:rsid w:val="00DC2EF8"/>
    <w:rsid w:val="00DC3F8C"/>
    <w:rsid w:val="00DE3434"/>
    <w:rsid w:val="00DF62B6"/>
    <w:rsid w:val="00E50131"/>
    <w:rsid w:val="00E558DB"/>
    <w:rsid w:val="00E75B41"/>
    <w:rsid w:val="00E9294B"/>
    <w:rsid w:val="00EC2D0F"/>
    <w:rsid w:val="00ED35A7"/>
    <w:rsid w:val="00ED6F26"/>
    <w:rsid w:val="00EE48E8"/>
    <w:rsid w:val="00EE78C4"/>
    <w:rsid w:val="00F43952"/>
    <w:rsid w:val="00F43B2B"/>
    <w:rsid w:val="00F45441"/>
    <w:rsid w:val="00F6070C"/>
    <w:rsid w:val="00F72B87"/>
    <w:rsid w:val="00F84649"/>
    <w:rsid w:val="00F93C33"/>
    <w:rsid w:val="00F93E68"/>
    <w:rsid w:val="00FA1708"/>
    <w:rsid w:val="00FA735F"/>
    <w:rsid w:val="00FE4763"/>
    <w:rsid w:val="00FF0DA2"/>
    <w:rsid w:val="00FF1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144E2"/>
  <w15:chartTrackingRefBased/>
  <w15:docId w15:val="{07C72CF1-7011-4A0E-9977-3D253C03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F387C"/>
    <w:pPr>
      <w:widowControl w:val="0"/>
      <w:autoSpaceDE w:val="0"/>
      <w:autoSpaceDN w:val="0"/>
      <w:spacing w:before="100" w:after="0" w:line="240" w:lineRule="auto"/>
      <w:ind w:left="520" w:hanging="361"/>
      <w:outlineLvl w:val="0"/>
    </w:pPr>
    <w:rPr>
      <w:rFonts w:ascii="Cambria" w:eastAsia="Cambria" w:hAnsi="Cambria" w:cs="Cambria"/>
      <w:b/>
      <w:bCs/>
      <w:kern w:val="0"/>
      <w:sz w:val="26"/>
      <w:szCs w:val="26"/>
      <w:lang w:val="en-US"/>
      <w14:ligatures w14:val="none"/>
    </w:rPr>
  </w:style>
  <w:style w:type="paragraph" w:styleId="Heading3">
    <w:name w:val="heading 3"/>
    <w:basedOn w:val="Normal"/>
    <w:next w:val="Normal"/>
    <w:link w:val="Heading3Char"/>
    <w:uiPriority w:val="9"/>
    <w:semiHidden/>
    <w:unhideWhenUsed/>
    <w:qFormat/>
    <w:rsid w:val="00233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4BB"/>
    <w:pPr>
      <w:ind w:left="720"/>
      <w:contextualSpacing/>
    </w:pPr>
  </w:style>
  <w:style w:type="paragraph" w:styleId="NormalWeb">
    <w:name w:val="Normal (Web)"/>
    <w:basedOn w:val="Normal"/>
    <w:uiPriority w:val="99"/>
    <w:unhideWhenUsed/>
    <w:rsid w:val="007234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234FD"/>
    <w:rPr>
      <w:b/>
      <w:bCs/>
    </w:rPr>
  </w:style>
  <w:style w:type="paragraph" w:styleId="BodyText">
    <w:name w:val="Body Text"/>
    <w:basedOn w:val="Normal"/>
    <w:link w:val="BodyTextChar"/>
    <w:uiPriority w:val="1"/>
    <w:qFormat/>
    <w:rsid w:val="0040673D"/>
    <w:pPr>
      <w:widowControl w:val="0"/>
      <w:autoSpaceDE w:val="0"/>
      <w:autoSpaceDN w:val="0"/>
      <w:spacing w:after="0" w:line="240" w:lineRule="auto"/>
      <w:ind w:left="880"/>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40673D"/>
    <w:rPr>
      <w:rFonts w:ascii="Calibri" w:eastAsia="Calibri" w:hAnsi="Calibri" w:cs="Calibri"/>
      <w:kern w:val="0"/>
      <w:lang w:val="en-US"/>
      <w14:ligatures w14:val="none"/>
    </w:rPr>
  </w:style>
  <w:style w:type="character" w:customStyle="1" w:styleId="Heading1Char">
    <w:name w:val="Heading 1 Char"/>
    <w:basedOn w:val="DefaultParagraphFont"/>
    <w:link w:val="Heading1"/>
    <w:uiPriority w:val="1"/>
    <w:rsid w:val="002F387C"/>
    <w:rPr>
      <w:rFonts w:ascii="Cambria" w:eastAsia="Cambria" w:hAnsi="Cambria" w:cs="Cambria"/>
      <w:b/>
      <w:bCs/>
      <w:kern w:val="0"/>
      <w:sz w:val="26"/>
      <w:szCs w:val="26"/>
      <w:lang w:val="en-US"/>
      <w14:ligatures w14:val="none"/>
    </w:rPr>
  </w:style>
  <w:style w:type="character" w:customStyle="1" w:styleId="Heading3Char">
    <w:name w:val="Heading 3 Char"/>
    <w:basedOn w:val="DefaultParagraphFont"/>
    <w:link w:val="Heading3"/>
    <w:uiPriority w:val="9"/>
    <w:semiHidden/>
    <w:rsid w:val="0023320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5F"/>
  </w:style>
  <w:style w:type="paragraph" w:styleId="Footer">
    <w:name w:val="footer"/>
    <w:basedOn w:val="Normal"/>
    <w:link w:val="FooterChar"/>
    <w:uiPriority w:val="99"/>
    <w:unhideWhenUsed/>
    <w:rsid w:val="00C7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18584">
      <w:bodyDiv w:val="1"/>
      <w:marLeft w:val="0"/>
      <w:marRight w:val="0"/>
      <w:marTop w:val="0"/>
      <w:marBottom w:val="0"/>
      <w:divBdr>
        <w:top w:val="none" w:sz="0" w:space="0" w:color="auto"/>
        <w:left w:val="none" w:sz="0" w:space="0" w:color="auto"/>
        <w:bottom w:val="none" w:sz="0" w:space="0" w:color="auto"/>
        <w:right w:val="none" w:sz="0" w:space="0" w:color="auto"/>
      </w:divBdr>
    </w:div>
    <w:div w:id="594824633">
      <w:bodyDiv w:val="1"/>
      <w:marLeft w:val="0"/>
      <w:marRight w:val="0"/>
      <w:marTop w:val="0"/>
      <w:marBottom w:val="0"/>
      <w:divBdr>
        <w:top w:val="none" w:sz="0" w:space="0" w:color="auto"/>
        <w:left w:val="none" w:sz="0" w:space="0" w:color="auto"/>
        <w:bottom w:val="none" w:sz="0" w:space="0" w:color="auto"/>
        <w:right w:val="none" w:sz="0" w:space="0" w:color="auto"/>
      </w:divBdr>
    </w:div>
    <w:div w:id="632834340">
      <w:bodyDiv w:val="1"/>
      <w:marLeft w:val="0"/>
      <w:marRight w:val="0"/>
      <w:marTop w:val="0"/>
      <w:marBottom w:val="0"/>
      <w:divBdr>
        <w:top w:val="none" w:sz="0" w:space="0" w:color="auto"/>
        <w:left w:val="none" w:sz="0" w:space="0" w:color="auto"/>
        <w:bottom w:val="none" w:sz="0" w:space="0" w:color="auto"/>
        <w:right w:val="none" w:sz="0" w:space="0" w:color="auto"/>
      </w:divBdr>
      <w:divsChild>
        <w:div w:id="897403253">
          <w:marLeft w:val="0"/>
          <w:marRight w:val="0"/>
          <w:marTop w:val="0"/>
          <w:marBottom w:val="0"/>
          <w:divBdr>
            <w:top w:val="none" w:sz="0" w:space="0" w:color="auto"/>
            <w:left w:val="none" w:sz="0" w:space="0" w:color="auto"/>
            <w:bottom w:val="none" w:sz="0" w:space="0" w:color="auto"/>
            <w:right w:val="none" w:sz="0" w:space="0" w:color="auto"/>
          </w:divBdr>
          <w:divsChild>
            <w:div w:id="730272854">
              <w:marLeft w:val="0"/>
              <w:marRight w:val="0"/>
              <w:marTop w:val="0"/>
              <w:marBottom w:val="0"/>
              <w:divBdr>
                <w:top w:val="none" w:sz="0" w:space="0" w:color="auto"/>
                <w:left w:val="none" w:sz="0" w:space="0" w:color="auto"/>
                <w:bottom w:val="none" w:sz="0" w:space="0" w:color="auto"/>
                <w:right w:val="none" w:sz="0" w:space="0" w:color="auto"/>
              </w:divBdr>
              <w:divsChild>
                <w:div w:id="20918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48">
      <w:bodyDiv w:val="1"/>
      <w:marLeft w:val="0"/>
      <w:marRight w:val="0"/>
      <w:marTop w:val="0"/>
      <w:marBottom w:val="0"/>
      <w:divBdr>
        <w:top w:val="none" w:sz="0" w:space="0" w:color="auto"/>
        <w:left w:val="none" w:sz="0" w:space="0" w:color="auto"/>
        <w:bottom w:val="none" w:sz="0" w:space="0" w:color="auto"/>
        <w:right w:val="none" w:sz="0" w:space="0" w:color="auto"/>
      </w:divBdr>
    </w:div>
    <w:div w:id="721833538">
      <w:bodyDiv w:val="1"/>
      <w:marLeft w:val="0"/>
      <w:marRight w:val="0"/>
      <w:marTop w:val="0"/>
      <w:marBottom w:val="0"/>
      <w:divBdr>
        <w:top w:val="none" w:sz="0" w:space="0" w:color="auto"/>
        <w:left w:val="none" w:sz="0" w:space="0" w:color="auto"/>
        <w:bottom w:val="none" w:sz="0" w:space="0" w:color="auto"/>
        <w:right w:val="none" w:sz="0" w:space="0" w:color="auto"/>
      </w:divBdr>
    </w:div>
    <w:div w:id="732003923">
      <w:bodyDiv w:val="1"/>
      <w:marLeft w:val="0"/>
      <w:marRight w:val="0"/>
      <w:marTop w:val="0"/>
      <w:marBottom w:val="0"/>
      <w:divBdr>
        <w:top w:val="none" w:sz="0" w:space="0" w:color="auto"/>
        <w:left w:val="none" w:sz="0" w:space="0" w:color="auto"/>
        <w:bottom w:val="none" w:sz="0" w:space="0" w:color="auto"/>
        <w:right w:val="none" w:sz="0" w:space="0" w:color="auto"/>
      </w:divBdr>
      <w:divsChild>
        <w:div w:id="1350063324">
          <w:marLeft w:val="0"/>
          <w:marRight w:val="0"/>
          <w:marTop w:val="0"/>
          <w:marBottom w:val="0"/>
          <w:divBdr>
            <w:top w:val="none" w:sz="0" w:space="0" w:color="auto"/>
            <w:left w:val="none" w:sz="0" w:space="0" w:color="auto"/>
            <w:bottom w:val="none" w:sz="0" w:space="0" w:color="auto"/>
            <w:right w:val="none" w:sz="0" w:space="0" w:color="auto"/>
          </w:divBdr>
          <w:divsChild>
            <w:div w:id="186674296">
              <w:marLeft w:val="0"/>
              <w:marRight w:val="0"/>
              <w:marTop w:val="0"/>
              <w:marBottom w:val="0"/>
              <w:divBdr>
                <w:top w:val="none" w:sz="0" w:space="0" w:color="auto"/>
                <w:left w:val="none" w:sz="0" w:space="0" w:color="auto"/>
                <w:bottom w:val="none" w:sz="0" w:space="0" w:color="auto"/>
                <w:right w:val="none" w:sz="0" w:space="0" w:color="auto"/>
              </w:divBdr>
              <w:divsChild>
                <w:div w:id="891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2809">
      <w:bodyDiv w:val="1"/>
      <w:marLeft w:val="0"/>
      <w:marRight w:val="0"/>
      <w:marTop w:val="0"/>
      <w:marBottom w:val="0"/>
      <w:divBdr>
        <w:top w:val="none" w:sz="0" w:space="0" w:color="auto"/>
        <w:left w:val="none" w:sz="0" w:space="0" w:color="auto"/>
        <w:bottom w:val="none" w:sz="0" w:space="0" w:color="auto"/>
        <w:right w:val="none" w:sz="0" w:space="0" w:color="auto"/>
      </w:divBdr>
    </w:div>
    <w:div w:id="1818185410">
      <w:bodyDiv w:val="1"/>
      <w:marLeft w:val="0"/>
      <w:marRight w:val="0"/>
      <w:marTop w:val="0"/>
      <w:marBottom w:val="0"/>
      <w:divBdr>
        <w:top w:val="none" w:sz="0" w:space="0" w:color="auto"/>
        <w:left w:val="none" w:sz="0" w:space="0" w:color="auto"/>
        <w:bottom w:val="none" w:sz="0" w:space="0" w:color="auto"/>
        <w:right w:val="none" w:sz="0" w:space="0" w:color="auto"/>
      </w:divBdr>
    </w:div>
    <w:div w:id="20317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ixabay.com/en/thank-you-thanks-official-card-60399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1ED4-C5D2-48A8-A314-67463EEE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3</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Verma</dc:creator>
  <cp:keywords/>
  <dc:description/>
  <cp:lastModifiedBy>Deepak Verma</cp:lastModifiedBy>
  <cp:revision>131</cp:revision>
  <dcterms:created xsi:type="dcterms:W3CDTF">2023-11-18T09:05:00Z</dcterms:created>
  <dcterms:modified xsi:type="dcterms:W3CDTF">2023-11-23T11:29:00Z</dcterms:modified>
</cp:coreProperties>
</file>